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150CE" w14:textId="6AAFB9CA" w:rsidR="00123875" w:rsidRDefault="00123875" w:rsidP="002601C2">
      <w:pPr>
        <w:pStyle w:val="3"/>
        <w:keepLines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</w:t>
      </w:r>
    </w:p>
    <w:p w14:paraId="2965BD96" w14:textId="77777777" w:rsidR="002601C2" w:rsidRDefault="00F36C88" w:rsidP="002601C2">
      <w:pPr>
        <w:pStyle w:val="3"/>
        <w:keepLines/>
        <w:rPr>
          <w:sz w:val="24"/>
          <w:szCs w:val="28"/>
        </w:rPr>
      </w:pPr>
      <w:r>
        <w:rPr>
          <w:sz w:val="24"/>
          <w:szCs w:val="28"/>
        </w:rPr>
        <w:t>ХАБАЗИН</w:t>
      </w:r>
      <w:r w:rsidR="002601C2">
        <w:rPr>
          <w:sz w:val="24"/>
          <w:szCs w:val="28"/>
        </w:rPr>
        <w:t>СКИЙ</w:t>
      </w:r>
      <w:r w:rsidR="002601C2" w:rsidRPr="00685E2D">
        <w:rPr>
          <w:sz w:val="24"/>
          <w:szCs w:val="28"/>
        </w:rPr>
        <w:t xml:space="preserve"> СЕЛЬСКИЙ СОВЕТ ДЕПУТАТОВ </w:t>
      </w:r>
    </w:p>
    <w:p w14:paraId="3F26F9A9" w14:textId="77777777" w:rsidR="002601C2" w:rsidRPr="00685E2D" w:rsidRDefault="002601C2" w:rsidP="002601C2">
      <w:pPr>
        <w:pStyle w:val="3"/>
        <w:keepLines/>
        <w:rPr>
          <w:sz w:val="24"/>
          <w:szCs w:val="28"/>
        </w:rPr>
      </w:pPr>
      <w:r w:rsidRPr="00685E2D">
        <w:rPr>
          <w:sz w:val="24"/>
          <w:szCs w:val="28"/>
        </w:rPr>
        <w:t>ТОПЧИХИНСКОГО РАЙОНА АЛТАЙСКОГО КРАЯ</w:t>
      </w:r>
    </w:p>
    <w:p w14:paraId="55449DE3" w14:textId="77777777" w:rsidR="002601C2" w:rsidRDefault="002601C2" w:rsidP="002601C2">
      <w:pPr>
        <w:keepNext/>
        <w:keepLines/>
        <w:shd w:val="clear" w:color="auto" w:fill="FFFFFF"/>
        <w:tabs>
          <w:tab w:val="left" w:pos="7655"/>
        </w:tabs>
        <w:jc w:val="both"/>
        <w:rPr>
          <w:sz w:val="24"/>
        </w:rPr>
      </w:pPr>
      <w:r>
        <w:rPr>
          <w:sz w:val="24"/>
        </w:rPr>
        <w:tab/>
      </w:r>
    </w:p>
    <w:p w14:paraId="4469F0F8" w14:textId="77777777" w:rsidR="002601C2" w:rsidRDefault="002601C2" w:rsidP="002601C2">
      <w:pPr>
        <w:keepNext/>
        <w:keepLines/>
        <w:shd w:val="clear" w:color="auto" w:fill="FFFFFF"/>
        <w:tabs>
          <w:tab w:val="left" w:pos="7655"/>
        </w:tabs>
        <w:jc w:val="both"/>
        <w:rPr>
          <w:sz w:val="24"/>
        </w:rPr>
      </w:pPr>
    </w:p>
    <w:p w14:paraId="2F4E3C53" w14:textId="77777777" w:rsidR="002601C2" w:rsidRDefault="002601C2" w:rsidP="002601C2">
      <w:pPr>
        <w:pStyle w:val="3"/>
        <w:keepLines/>
        <w:rPr>
          <w:rFonts w:ascii="Arial" w:hAnsi="Arial"/>
          <w:spacing w:val="84"/>
          <w:szCs w:val="28"/>
        </w:rPr>
      </w:pPr>
      <w:r w:rsidRPr="00685E2D">
        <w:rPr>
          <w:rFonts w:ascii="Arial" w:hAnsi="Arial"/>
          <w:spacing w:val="84"/>
          <w:szCs w:val="28"/>
        </w:rPr>
        <w:t>РЕШЕНИЕ</w:t>
      </w:r>
    </w:p>
    <w:p w14:paraId="676D1B02" w14:textId="77777777" w:rsidR="002601C2" w:rsidRPr="00123875" w:rsidRDefault="00123875" w:rsidP="002601C2">
      <w:pPr>
        <w:keepNext/>
        <w:keepLines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14:paraId="5FB21A47" w14:textId="77777777" w:rsidR="002601C2" w:rsidRPr="00E976DA" w:rsidRDefault="002601C2" w:rsidP="002601C2">
      <w:pPr>
        <w:keepNext/>
        <w:keepLines/>
        <w:rPr>
          <w:sz w:val="28"/>
          <w:szCs w:val="28"/>
        </w:rPr>
      </w:pPr>
    </w:p>
    <w:p w14:paraId="4EA70DFA" w14:textId="78A187A2" w:rsidR="002601C2" w:rsidRPr="00E976DA" w:rsidRDefault="00C12959" w:rsidP="002601C2">
      <w:pPr>
        <w:pStyle w:val="a3"/>
        <w:keepNext/>
        <w:keepLine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</w:t>
      </w:r>
      <w:r w:rsidR="00662307">
        <w:rPr>
          <w:rFonts w:ascii="Arial" w:hAnsi="Arial" w:cs="Arial"/>
          <w:sz w:val="24"/>
          <w:szCs w:val="24"/>
        </w:rPr>
        <w:t>.</w:t>
      </w:r>
      <w:r w:rsidR="00F90437">
        <w:rPr>
          <w:rFonts w:ascii="Arial" w:hAnsi="Arial" w:cs="Arial"/>
          <w:sz w:val="24"/>
          <w:szCs w:val="24"/>
        </w:rPr>
        <w:t>12</w:t>
      </w:r>
      <w:r w:rsidR="002601C2">
        <w:rPr>
          <w:rFonts w:ascii="Arial" w:hAnsi="Arial" w:cs="Arial"/>
          <w:sz w:val="24"/>
          <w:szCs w:val="24"/>
        </w:rPr>
        <w:t>.</w:t>
      </w:r>
      <w:r w:rsidR="002601C2" w:rsidRPr="00E976DA">
        <w:rPr>
          <w:rFonts w:ascii="Arial" w:hAnsi="Arial" w:cs="Arial"/>
          <w:sz w:val="24"/>
          <w:szCs w:val="24"/>
        </w:rPr>
        <w:t>202</w:t>
      </w:r>
      <w:r w:rsidR="0024059E">
        <w:rPr>
          <w:rFonts w:ascii="Arial" w:hAnsi="Arial" w:cs="Arial"/>
          <w:sz w:val="24"/>
          <w:szCs w:val="24"/>
        </w:rPr>
        <w:t>5</w:t>
      </w:r>
      <w:r w:rsidR="002601C2">
        <w:rPr>
          <w:rFonts w:ascii="Arial" w:hAnsi="Arial" w:cs="Arial"/>
          <w:sz w:val="24"/>
          <w:szCs w:val="24"/>
        </w:rPr>
        <w:t xml:space="preserve">  </w:t>
      </w:r>
      <w:r w:rsidR="002601C2" w:rsidRPr="00E976DA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2601C2">
        <w:rPr>
          <w:rFonts w:ascii="Arial" w:hAnsi="Arial" w:cs="Arial"/>
          <w:sz w:val="24"/>
          <w:szCs w:val="24"/>
        </w:rPr>
        <w:t xml:space="preserve">             </w:t>
      </w:r>
      <w:r w:rsidR="002601C2" w:rsidRPr="00E976DA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  <w:r w:rsidR="002601C2" w:rsidRPr="00E976DA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21</w:t>
      </w:r>
    </w:p>
    <w:p w14:paraId="79D01725" w14:textId="77777777" w:rsidR="002601C2" w:rsidRPr="00E976DA" w:rsidRDefault="00F36C88" w:rsidP="002601C2">
      <w:pPr>
        <w:pStyle w:val="a3"/>
        <w:keepNext/>
        <w:keepLines/>
        <w:jc w:val="center"/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с</w:t>
      </w:r>
      <w:proofErr w:type="gramStart"/>
      <w:r>
        <w:rPr>
          <w:rFonts w:ascii="Arial" w:hAnsi="Arial" w:cs="Arial"/>
          <w:b/>
          <w:sz w:val="18"/>
          <w:szCs w:val="18"/>
        </w:rPr>
        <w:t>.Х</w:t>
      </w:r>
      <w:proofErr w:type="gramEnd"/>
      <w:r>
        <w:rPr>
          <w:rFonts w:ascii="Arial" w:hAnsi="Arial" w:cs="Arial"/>
          <w:b/>
          <w:sz w:val="18"/>
          <w:szCs w:val="18"/>
        </w:rPr>
        <w:t>абазино</w:t>
      </w:r>
      <w:proofErr w:type="spellEnd"/>
    </w:p>
    <w:p w14:paraId="3F14D2CA" w14:textId="77777777" w:rsidR="002601C2" w:rsidRDefault="002601C2" w:rsidP="002601C2">
      <w:pPr>
        <w:pStyle w:val="a3"/>
        <w:keepNext/>
        <w:keepLines/>
        <w:jc w:val="center"/>
        <w:rPr>
          <w:rFonts w:ascii="Arial" w:hAnsi="Arial" w:cs="Arial"/>
          <w:b/>
          <w:szCs w:val="28"/>
        </w:rPr>
      </w:pPr>
    </w:p>
    <w:p w14:paraId="1CE75C09" w14:textId="77777777" w:rsidR="002601C2" w:rsidRDefault="002601C2" w:rsidP="002601C2">
      <w:pPr>
        <w:pStyle w:val="a3"/>
        <w:keepNext/>
        <w:keepLines/>
        <w:jc w:val="center"/>
        <w:rPr>
          <w:rFonts w:ascii="Arial" w:hAnsi="Arial" w:cs="Arial"/>
          <w:b/>
          <w:szCs w:val="28"/>
        </w:rPr>
      </w:pPr>
    </w:p>
    <w:p w14:paraId="72C29823" w14:textId="71B0DEDD" w:rsidR="002601C2" w:rsidRPr="00F011A6" w:rsidRDefault="002601C2" w:rsidP="002601C2">
      <w:pPr>
        <w:pStyle w:val="a3"/>
        <w:keepNext/>
        <w:keepLines/>
        <w:ind w:right="4676"/>
        <w:rPr>
          <w:szCs w:val="28"/>
        </w:rPr>
      </w:pPr>
      <w:r w:rsidRPr="00F011A6">
        <w:rPr>
          <w:szCs w:val="28"/>
        </w:rPr>
        <w:t xml:space="preserve">О внесении изменений в решение сельского Совета депутатов от </w:t>
      </w:r>
      <w:r w:rsidR="0070099F">
        <w:rPr>
          <w:szCs w:val="28"/>
        </w:rPr>
        <w:t>2</w:t>
      </w:r>
      <w:r w:rsidR="00B95BAF">
        <w:rPr>
          <w:szCs w:val="28"/>
        </w:rPr>
        <w:t>5</w:t>
      </w:r>
      <w:r w:rsidR="009163B0">
        <w:rPr>
          <w:szCs w:val="28"/>
        </w:rPr>
        <w:t>.12.202</w:t>
      </w:r>
      <w:r w:rsidR="00F90437">
        <w:rPr>
          <w:szCs w:val="28"/>
        </w:rPr>
        <w:t>4</w:t>
      </w:r>
      <w:r w:rsidRPr="00F011A6">
        <w:rPr>
          <w:szCs w:val="28"/>
        </w:rPr>
        <w:t xml:space="preserve"> № </w:t>
      </w:r>
      <w:r>
        <w:rPr>
          <w:szCs w:val="28"/>
        </w:rPr>
        <w:t>2</w:t>
      </w:r>
      <w:r w:rsidR="004D2548">
        <w:rPr>
          <w:szCs w:val="28"/>
        </w:rPr>
        <w:t>3</w:t>
      </w:r>
      <w:r w:rsidRPr="00F011A6">
        <w:rPr>
          <w:szCs w:val="28"/>
        </w:rPr>
        <w:t xml:space="preserve"> «О бюджете му</w:t>
      </w:r>
      <w:r w:rsidR="00F36C88">
        <w:rPr>
          <w:szCs w:val="28"/>
        </w:rPr>
        <w:t xml:space="preserve">ниципального образования </w:t>
      </w:r>
      <w:proofErr w:type="spellStart"/>
      <w:r w:rsidR="00F36C88">
        <w:rPr>
          <w:szCs w:val="28"/>
        </w:rPr>
        <w:t>Хабазин</w:t>
      </w:r>
      <w:r w:rsidRPr="00F011A6">
        <w:rPr>
          <w:szCs w:val="28"/>
        </w:rPr>
        <w:t>ский</w:t>
      </w:r>
      <w:proofErr w:type="spellEnd"/>
      <w:r w:rsidRPr="00F011A6">
        <w:rPr>
          <w:szCs w:val="28"/>
        </w:rPr>
        <w:t xml:space="preserve"> сельсовет </w:t>
      </w:r>
      <w:proofErr w:type="spellStart"/>
      <w:r w:rsidRPr="00F011A6">
        <w:rPr>
          <w:szCs w:val="28"/>
        </w:rPr>
        <w:t>Топчихинского</w:t>
      </w:r>
      <w:proofErr w:type="spellEnd"/>
      <w:r w:rsidRPr="00F011A6">
        <w:rPr>
          <w:szCs w:val="28"/>
        </w:rPr>
        <w:t xml:space="preserve"> района Алтайского края на 202</w:t>
      </w:r>
      <w:r w:rsidR="0024059E">
        <w:rPr>
          <w:szCs w:val="28"/>
        </w:rPr>
        <w:t>5</w:t>
      </w:r>
      <w:r w:rsidRPr="00F011A6">
        <w:rPr>
          <w:szCs w:val="28"/>
        </w:rPr>
        <w:t xml:space="preserve"> год и на плановый период 202</w:t>
      </w:r>
      <w:r w:rsidR="0024059E">
        <w:rPr>
          <w:szCs w:val="28"/>
        </w:rPr>
        <w:t>6</w:t>
      </w:r>
      <w:r>
        <w:rPr>
          <w:szCs w:val="28"/>
        </w:rPr>
        <w:t xml:space="preserve"> и 202</w:t>
      </w:r>
      <w:r w:rsidR="0024059E">
        <w:rPr>
          <w:szCs w:val="28"/>
        </w:rPr>
        <w:t>7</w:t>
      </w:r>
      <w:r w:rsidRPr="00F011A6">
        <w:rPr>
          <w:szCs w:val="28"/>
        </w:rPr>
        <w:t xml:space="preserve"> годов»</w:t>
      </w:r>
    </w:p>
    <w:p w14:paraId="2E5372DF" w14:textId="77777777" w:rsidR="002601C2" w:rsidRPr="00F011A6" w:rsidRDefault="002601C2" w:rsidP="002601C2">
      <w:pPr>
        <w:pStyle w:val="a3"/>
        <w:keepNext/>
        <w:keepLines/>
        <w:ind w:right="5138"/>
        <w:rPr>
          <w:szCs w:val="28"/>
        </w:rPr>
      </w:pPr>
    </w:p>
    <w:p w14:paraId="526AAE1A" w14:textId="77777777" w:rsidR="002601C2" w:rsidRPr="00F011A6" w:rsidRDefault="00E116BE" w:rsidP="002601C2">
      <w:pPr>
        <w:pStyle w:val="a3"/>
        <w:keepNext/>
        <w:keepLines/>
        <w:spacing w:line="276" w:lineRule="auto"/>
        <w:ind w:right="-5"/>
        <w:rPr>
          <w:spacing w:val="40"/>
          <w:szCs w:val="28"/>
        </w:rPr>
      </w:pPr>
      <w:r>
        <w:rPr>
          <w:szCs w:val="28"/>
        </w:rPr>
        <w:tab/>
        <w:t>Руководствуясь статьями 24 и 53,54</w:t>
      </w:r>
      <w:r w:rsidR="002601C2" w:rsidRPr="00F011A6">
        <w:rPr>
          <w:szCs w:val="28"/>
        </w:rPr>
        <w:t xml:space="preserve"> Устава муниципального образования </w:t>
      </w:r>
      <w:proofErr w:type="spellStart"/>
      <w:r w:rsidR="00F36C88">
        <w:rPr>
          <w:szCs w:val="28"/>
        </w:rPr>
        <w:t>Хабазин</w:t>
      </w:r>
      <w:r w:rsidR="002601C2">
        <w:rPr>
          <w:szCs w:val="28"/>
        </w:rPr>
        <w:t>ский</w:t>
      </w:r>
      <w:proofErr w:type="spellEnd"/>
      <w:r w:rsidR="002601C2" w:rsidRPr="00F011A6">
        <w:rPr>
          <w:szCs w:val="28"/>
        </w:rPr>
        <w:t xml:space="preserve"> сельсовет, сельский Совет депутатов </w:t>
      </w:r>
      <w:r w:rsidR="002601C2" w:rsidRPr="00F011A6">
        <w:rPr>
          <w:spacing w:val="40"/>
          <w:szCs w:val="28"/>
        </w:rPr>
        <w:t>решил:</w:t>
      </w:r>
    </w:p>
    <w:p w14:paraId="61A5F429" w14:textId="77777777" w:rsidR="002601C2" w:rsidRPr="00F011A6" w:rsidRDefault="002601C2" w:rsidP="002601C2">
      <w:pPr>
        <w:pStyle w:val="a3"/>
        <w:keepNext/>
        <w:keepLines/>
        <w:spacing w:line="276" w:lineRule="auto"/>
        <w:ind w:right="-5"/>
        <w:rPr>
          <w:spacing w:val="40"/>
          <w:szCs w:val="28"/>
        </w:rPr>
      </w:pPr>
    </w:p>
    <w:p w14:paraId="3694A522" w14:textId="4DCAF923" w:rsidR="002601C2" w:rsidRPr="00F011A6" w:rsidRDefault="002601C2" w:rsidP="002601C2">
      <w:pPr>
        <w:pStyle w:val="a3"/>
        <w:keepNext/>
        <w:keepLines/>
        <w:spacing w:line="276" w:lineRule="auto"/>
        <w:ind w:right="-144" w:firstLine="705"/>
        <w:rPr>
          <w:szCs w:val="28"/>
        </w:rPr>
      </w:pPr>
      <w:r w:rsidRPr="00F011A6">
        <w:rPr>
          <w:szCs w:val="28"/>
        </w:rPr>
        <w:t>1. Внести  в решение сельского Совета депутатов от 2</w:t>
      </w:r>
      <w:r w:rsidR="00B95BAF">
        <w:rPr>
          <w:szCs w:val="28"/>
        </w:rPr>
        <w:t>5</w:t>
      </w:r>
      <w:r w:rsidR="009163B0">
        <w:rPr>
          <w:szCs w:val="28"/>
        </w:rPr>
        <w:t>.</w:t>
      </w:r>
      <w:r w:rsidRPr="00F011A6">
        <w:rPr>
          <w:szCs w:val="28"/>
        </w:rPr>
        <w:t>12.2</w:t>
      </w:r>
      <w:r>
        <w:rPr>
          <w:szCs w:val="28"/>
        </w:rPr>
        <w:t>02</w:t>
      </w:r>
      <w:r w:rsidR="00F90437">
        <w:rPr>
          <w:szCs w:val="28"/>
        </w:rPr>
        <w:t>4</w:t>
      </w:r>
      <w:r w:rsidRPr="00F011A6">
        <w:rPr>
          <w:szCs w:val="28"/>
        </w:rPr>
        <w:t xml:space="preserve"> № </w:t>
      </w:r>
      <w:r>
        <w:rPr>
          <w:szCs w:val="28"/>
        </w:rPr>
        <w:t>2</w:t>
      </w:r>
      <w:r w:rsidR="004D2548">
        <w:rPr>
          <w:szCs w:val="28"/>
        </w:rPr>
        <w:t>3</w:t>
      </w:r>
      <w:r w:rsidRPr="00F011A6">
        <w:rPr>
          <w:szCs w:val="28"/>
        </w:rPr>
        <w:t xml:space="preserve"> «О бюджете му</w:t>
      </w:r>
      <w:r w:rsidR="00F36C88">
        <w:rPr>
          <w:szCs w:val="28"/>
        </w:rPr>
        <w:t xml:space="preserve">ниципального образования </w:t>
      </w:r>
      <w:proofErr w:type="spellStart"/>
      <w:r w:rsidR="00F36C88">
        <w:rPr>
          <w:szCs w:val="28"/>
        </w:rPr>
        <w:t>Хабазин</w:t>
      </w:r>
      <w:r w:rsidRPr="00F011A6">
        <w:rPr>
          <w:szCs w:val="28"/>
        </w:rPr>
        <w:t>ский</w:t>
      </w:r>
      <w:proofErr w:type="spellEnd"/>
      <w:r w:rsidRPr="00F011A6">
        <w:rPr>
          <w:szCs w:val="28"/>
        </w:rPr>
        <w:t xml:space="preserve"> сельсовет </w:t>
      </w:r>
      <w:proofErr w:type="spellStart"/>
      <w:r w:rsidRPr="00F011A6">
        <w:rPr>
          <w:szCs w:val="28"/>
        </w:rPr>
        <w:t>Топчихинского</w:t>
      </w:r>
      <w:proofErr w:type="spellEnd"/>
      <w:r w:rsidRPr="00F011A6">
        <w:rPr>
          <w:szCs w:val="28"/>
        </w:rPr>
        <w:t xml:space="preserve"> района Алтайского края на 202</w:t>
      </w:r>
      <w:r w:rsidR="0024059E">
        <w:rPr>
          <w:szCs w:val="28"/>
        </w:rPr>
        <w:t>5</w:t>
      </w:r>
      <w:r w:rsidRPr="00F011A6">
        <w:rPr>
          <w:szCs w:val="28"/>
        </w:rPr>
        <w:t xml:space="preserve"> год и на плановый период 202</w:t>
      </w:r>
      <w:r w:rsidR="0024059E">
        <w:rPr>
          <w:szCs w:val="28"/>
        </w:rPr>
        <w:t>6</w:t>
      </w:r>
      <w:r w:rsidRPr="00F011A6">
        <w:rPr>
          <w:szCs w:val="28"/>
        </w:rPr>
        <w:t xml:space="preserve"> и 202</w:t>
      </w:r>
      <w:r w:rsidR="0024059E">
        <w:rPr>
          <w:szCs w:val="28"/>
        </w:rPr>
        <w:t>7</w:t>
      </w:r>
      <w:r w:rsidRPr="00F011A6">
        <w:rPr>
          <w:szCs w:val="28"/>
        </w:rPr>
        <w:t xml:space="preserve"> годов» (далее – бюджет поселения) следующие изменения: </w:t>
      </w:r>
    </w:p>
    <w:p w14:paraId="7F8FD3D4" w14:textId="77777777" w:rsidR="002601C2" w:rsidRPr="00F011A6" w:rsidRDefault="002601C2" w:rsidP="002601C2">
      <w:pPr>
        <w:pStyle w:val="a3"/>
        <w:keepNext/>
        <w:keepLines/>
        <w:spacing w:line="276" w:lineRule="auto"/>
        <w:ind w:right="-5"/>
        <w:rPr>
          <w:szCs w:val="28"/>
        </w:rPr>
      </w:pPr>
      <w:r w:rsidRPr="00F011A6">
        <w:rPr>
          <w:szCs w:val="28"/>
        </w:rPr>
        <w:tab/>
        <w:t>1.1. Пункт 1 изложить в следующей редакции:</w:t>
      </w:r>
    </w:p>
    <w:p w14:paraId="4BBE5AFC" w14:textId="5824B6C6" w:rsidR="002601C2" w:rsidRPr="00F011A6" w:rsidRDefault="002601C2" w:rsidP="002601C2">
      <w:pPr>
        <w:keepNext/>
        <w:keepLines/>
        <w:spacing w:line="276" w:lineRule="auto"/>
        <w:ind w:firstLine="705"/>
        <w:jc w:val="both"/>
        <w:rPr>
          <w:sz w:val="28"/>
          <w:szCs w:val="28"/>
        </w:rPr>
      </w:pPr>
      <w:r w:rsidRPr="00F011A6">
        <w:rPr>
          <w:sz w:val="28"/>
          <w:szCs w:val="28"/>
        </w:rPr>
        <w:t>«Утвердить основные характеристики бюджета поселения на 202</w:t>
      </w:r>
      <w:r w:rsidR="0024059E">
        <w:rPr>
          <w:sz w:val="28"/>
          <w:szCs w:val="28"/>
        </w:rPr>
        <w:t>5</w:t>
      </w:r>
      <w:r w:rsidRPr="00F011A6">
        <w:rPr>
          <w:sz w:val="28"/>
          <w:szCs w:val="28"/>
        </w:rPr>
        <w:t xml:space="preserve"> год:</w:t>
      </w:r>
    </w:p>
    <w:p w14:paraId="60B54FD5" w14:textId="77777777" w:rsidR="002601C2" w:rsidRPr="00F011A6" w:rsidRDefault="002601C2" w:rsidP="002601C2">
      <w:pPr>
        <w:keepNext/>
        <w:keepLines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F011A6">
        <w:rPr>
          <w:sz w:val="28"/>
          <w:szCs w:val="28"/>
        </w:rPr>
        <w:t xml:space="preserve">прогнозируемый общий объем доходов бюджета поселения </w:t>
      </w:r>
      <w:proofErr w:type="gramStart"/>
      <w:r w:rsidRPr="00F011A6">
        <w:rPr>
          <w:sz w:val="28"/>
          <w:szCs w:val="28"/>
        </w:rPr>
        <w:t>в</w:t>
      </w:r>
      <w:proofErr w:type="gramEnd"/>
      <w:r w:rsidRPr="00F011A6">
        <w:rPr>
          <w:sz w:val="28"/>
          <w:szCs w:val="28"/>
        </w:rPr>
        <w:t xml:space="preserve"> </w:t>
      </w:r>
    </w:p>
    <w:p w14:paraId="26C499DD" w14:textId="57CDC477" w:rsidR="002601C2" w:rsidRPr="00F011A6" w:rsidRDefault="002601C2" w:rsidP="002601C2">
      <w:pPr>
        <w:keepNext/>
        <w:keepLines/>
        <w:spacing w:line="276" w:lineRule="auto"/>
        <w:jc w:val="both"/>
        <w:rPr>
          <w:b/>
          <w:sz w:val="28"/>
          <w:szCs w:val="28"/>
        </w:rPr>
      </w:pPr>
      <w:r w:rsidRPr="00F011A6">
        <w:rPr>
          <w:sz w:val="28"/>
          <w:szCs w:val="28"/>
        </w:rPr>
        <w:t xml:space="preserve">сумме </w:t>
      </w:r>
      <w:r w:rsidR="0024059E">
        <w:rPr>
          <w:sz w:val="28"/>
          <w:szCs w:val="28"/>
        </w:rPr>
        <w:t>5</w:t>
      </w:r>
      <w:r w:rsidR="007F706E">
        <w:rPr>
          <w:sz w:val="28"/>
          <w:szCs w:val="28"/>
        </w:rPr>
        <w:t>655,9</w:t>
      </w:r>
      <w:r w:rsidRPr="00F011A6">
        <w:rPr>
          <w:sz w:val="28"/>
          <w:szCs w:val="28"/>
        </w:rPr>
        <w:t xml:space="preserve"> тыс. рублей, в том числе объем межбюджетных трансфертов, получаемых из других бюджетов, в сумме  </w:t>
      </w:r>
      <w:r w:rsidR="0024059E">
        <w:rPr>
          <w:sz w:val="28"/>
          <w:szCs w:val="28"/>
        </w:rPr>
        <w:t>4</w:t>
      </w:r>
      <w:r w:rsidR="007F706E">
        <w:rPr>
          <w:sz w:val="28"/>
          <w:szCs w:val="28"/>
        </w:rPr>
        <w:t>316,4</w:t>
      </w:r>
      <w:r w:rsidRPr="00F011A6">
        <w:rPr>
          <w:sz w:val="28"/>
          <w:szCs w:val="28"/>
        </w:rPr>
        <w:t>тыс. рублей;</w:t>
      </w:r>
    </w:p>
    <w:p w14:paraId="5F4F73F2" w14:textId="028F5AAB" w:rsidR="002601C2" w:rsidRPr="00F011A6" w:rsidRDefault="002601C2" w:rsidP="002601C2">
      <w:pPr>
        <w:keepNext/>
        <w:keepLines/>
        <w:numPr>
          <w:ilvl w:val="0"/>
          <w:numId w:val="1"/>
        </w:numPr>
        <w:tabs>
          <w:tab w:val="clear" w:pos="1065"/>
          <w:tab w:val="num" w:pos="0"/>
          <w:tab w:val="left" w:pos="993"/>
        </w:tabs>
        <w:spacing w:line="276" w:lineRule="auto"/>
        <w:ind w:left="0" w:firstLine="705"/>
        <w:jc w:val="both"/>
        <w:rPr>
          <w:sz w:val="28"/>
          <w:szCs w:val="28"/>
        </w:rPr>
      </w:pPr>
      <w:r w:rsidRPr="00F011A6">
        <w:rPr>
          <w:sz w:val="28"/>
          <w:szCs w:val="28"/>
        </w:rPr>
        <w:t xml:space="preserve">общий объем расходов сельского бюджета в сумме </w:t>
      </w:r>
      <w:r w:rsidR="002978C0">
        <w:rPr>
          <w:sz w:val="28"/>
          <w:szCs w:val="28"/>
        </w:rPr>
        <w:t>59</w:t>
      </w:r>
      <w:r w:rsidR="000022C5">
        <w:rPr>
          <w:sz w:val="28"/>
          <w:szCs w:val="28"/>
        </w:rPr>
        <w:t>70,4</w:t>
      </w:r>
      <w:r w:rsidRPr="00F011A6">
        <w:rPr>
          <w:sz w:val="28"/>
          <w:szCs w:val="28"/>
        </w:rPr>
        <w:t>тыс. рублей;</w:t>
      </w:r>
    </w:p>
    <w:p w14:paraId="062001C1" w14:textId="424BEF2C" w:rsidR="002601C2" w:rsidRPr="00F011A6" w:rsidRDefault="002601C2" w:rsidP="002601C2">
      <w:pPr>
        <w:keepNext/>
        <w:keepLines/>
        <w:numPr>
          <w:ilvl w:val="0"/>
          <w:numId w:val="1"/>
        </w:numPr>
        <w:tabs>
          <w:tab w:val="clear" w:pos="1065"/>
          <w:tab w:val="num" w:pos="0"/>
          <w:tab w:val="left" w:pos="993"/>
        </w:tabs>
        <w:spacing w:line="276" w:lineRule="auto"/>
        <w:ind w:left="0" w:firstLine="705"/>
        <w:jc w:val="both"/>
        <w:rPr>
          <w:sz w:val="28"/>
          <w:szCs w:val="28"/>
        </w:rPr>
      </w:pPr>
      <w:r w:rsidRPr="00F011A6">
        <w:rPr>
          <w:sz w:val="28"/>
          <w:szCs w:val="28"/>
        </w:rPr>
        <w:t>верхний предел муниципального долга по состоянию на 1 января 202</w:t>
      </w:r>
      <w:r w:rsidR="0024059E">
        <w:rPr>
          <w:sz w:val="28"/>
          <w:szCs w:val="28"/>
        </w:rPr>
        <w:t>6</w:t>
      </w:r>
      <w:r w:rsidRPr="00F011A6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в сумме 0,0 тыс. рублей;</w:t>
      </w:r>
    </w:p>
    <w:p w14:paraId="14EFFFBD" w14:textId="54A21508" w:rsidR="002601C2" w:rsidRPr="00F011A6" w:rsidRDefault="002601C2" w:rsidP="002601C2">
      <w:pPr>
        <w:keepNext/>
        <w:keepLines/>
        <w:numPr>
          <w:ilvl w:val="0"/>
          <w:numId w:val="1"/>
        </w:numPr>
        <w:tabs>
          <w:tab w:val="clear" w:pos="1065"/>
          <w:tab w:val="num" w:pos="993"/>
        </w:tabs>
        <w:spacing w:line="276" w:lineRule="auto"/>
        <w:jc w:val="both"/>
        <w:rPr>
          <w:sz w:val="28"/>
          <w:szCs w:val="28"/>
        </w:rPr>
      </w:pPr>
      <w:r w:rsidRPr="00F011A6">
        <w:rPr>
          <w:sz w:val="28"/>
          <w:szCs w:val="28"/>
        </w:rPr>
        <w:t xml:space="preserve"> дефицит бюджета сельсовета </w:t>
      </w:r>
      <w:r w:rsidR="000022C5">
        <w:rPr>
          <w:sz w:val="28"/>
          <w:szCs w:val="28"/>
        </w:rPr>
        <w:t>314,5</w:t>
      </w:r>
      <w:r w:rsidRPr="00F011A6">
        <w:rPr>
          <w:sz w:val="28"/>
          <w:szCs w:val="28"/>
        </w:rPr>
        <w:t xml:space="preserve"> тыс. рублей»;</w:t>
      </w:r>
    </w:p>
    <w:p w14:paraId="4CDCAEB4" w14:textId="77777777" w:rsidR="00B446E0" w:rsidRPr="00F011A6" w:rsidRDefault="002601C2" w:rsidP="002601C2">
      <w:pPr>
        <w:keepNext/>
        <w:keepLines/>
        <w:spacing w:line="276" w:lineRule="auto"/>
        <w:jc w:val="both"/>
        <w:rPr>
          <w:sz w:val="28"/>
          <w:szCs w:val="28"/>
        </w:rPr>
      </w:pPr>
      <w:r w:rsidRPr="00F011A6">
        <w:rPr>
          <w:sz w:val="28"/>
          <w:szCs w:val="28"/>
        </w:rPr>
        <w:tab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B446E0" w:rsidRPr="00B446E0" w14:paraId="19385685" w14:textId="77777777" w:rsidTr="004D2548">
        <w:tc>
          <w:tcPr>
            <w:tcW w:w="2500" w:type="pct"/>
          </w:tcPr>
          <w:p w14:paraId="492711EC" w14:textId="77777777" w:rsidR="00B446E0" w:rsidRPr="000022C5" w:rsidRDefault="00B446E0" w:rsidP="00B446E0">
            <w:pPr>
              <w:spacing w:after="40"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2500" w:type="pct"/>
          </w:tcPr>
          <w:p w14:paraId="7AE75F1A" w14:textId="77777777" w:rsidR="00B446E0" w:rsidRPr="00B446E0" w:rsidRDefault="00B446E0" w:rsidP="00B446E0">
            <w:pPr>
              <w:spacing w:after="40" w:line="259" w:lineRule="auto"/>
              <w:jc w:val="both"/>
              <w:rPr>
                <w:rFonts w:ascii="Arial" w:eastAsia="Arial" w:hAnsi="Arial" w:cs="Arial"/>
                <w:lang w:val="en-US"/>
              </w:rPr>
            </w:pPr>
            <w:r w:rsidRPr="00B446E0">
              <w:rPr>
                <w:sz w:val="28"/>
                <w:szCs w:val="28"/>
                <w:lang w:val="en-US"/>
              </w:rPr>
              <w:t>ПРИЛОЖЕНИЕ 1</w:t>
            </w:r>
          </w:p>
        </w:tc>
      </w:tr>
      <w:tr w:rsidR="00B446E0" w:rsidRPr="00B446E0" w14:paraId="3EFD8FAA" w14:textId="77777777" w:rsidTr="004D2548">
        <w:tc>
          <w:tcPr>
            <w:tcW w:w="2500" w:type="pct"/>
          </w:tcPr>
          <w:p w14:paraId="215BD95A" w14:textId="77777777" w:rsidR="00B446E0" w:rsidRPr="00B446E0" w:rsidRDefault="00B446E0" w:rsidP="00B446E0">
            <w:pPr>
              <w:spacing w:after="40" w:line="259" w:lineRule="auto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2500" w:type="pct"/>
          </w:tcPr>
          <w:p w14:paraId="5BAE0B8A" w14:textId="77777777" w:rsidR="00B446E0" w:rsidRPr="00B446E0" w:rsidRDefault="00B446E0" w:rsidP="00B446E0">
            <w:pPr>
              <w:spacing w:after="40" w:line="259" w:lineRule="auto"/>
              <w:jc w:val="both"/>
              <w:rPr>
                <w:rFonts w:ascii="Arial" w:eastAsia="Arial" w:hAnsi="Arial" w:cs="Arial"/>
                <w:lang w:val="en-US"/>
              </w:rPr>
            </w:pPr>
            <w:r w:rsidRPr="00B446E0">
              <w:rPr>
                <w:sz w:val="28"/>
                <w:szCs w:val="28"/>
                <w:lang w:val="en-US"/>
              </w:rPr>
              <w:t xml:space="preserve">к </w:t>
            </w:r>
            <w:proofErr w:type="spellStart"/>
            <w:r w:rsidRPr="00B446E0">
              <w:rPr>
                <w:sz w:val="28"/>
                <w:szCs w:val="28"/>
                <w:lang w:val="en-US"/>
              </w:rPr>
              <w:t>решению</w:t>
            </w:r>
            <w:proofErr w:type="spellEnd"/>
          </w:p>
        </w:tc>
      </w:tr>
      <w:tr w:rsidR="00B446E0" w:rsidRPr="00B446E0" w14:paraId="0C62BDFD" w14:textId="77777777" w:rsidTr="004D2548">
        <w:tc>
          <w:tcPr>
            <w:tcW w:w="2500" w:type="pct"/>
          </w:tcPr>
          <w:p w14:paraId="207D4121" w14:textId="77777777" w:rsidR="00B446E0" w:rsidRPr="00B446E0" w:rsidRDefault="00B446E0" w:rsidP="00B446E0">
            <w:pPr>
              <w:spacing w:after="40" w:line="259" w:lineRule="auto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2500" w:type="pct"/>
          </w:tcPr>
          <w:p w14:paraId="003856B3" w14:textId="77777777" w:rsidR="00B446E0" w:rsidRPr="00B446E0" w:rsidRDefault="00B446E0" w:rsidP="00B446E0">
            <w:pPr>
              <w:spacing w:after="40" w:line="259" w:lineRule="auto"/>
              <w:jc w:val="both"/>
              <w:rPr>
                <w:rFonts w:ascii="Arial" w:eastAsia="Arial" w:hAnsi="Arial" w:cs="Arial"/>
              </w:rPr>
            </w:pPr>
            <w:r w:rsidRPr="00B446E0">
              <w:rPr>
                <w:sz w:val="28"/>
                <w:szCs w:val="28"/>
              </w:rPr>
              <w:t xml:space="preserve">«О бюджете муниципального </w:t>
            </w:r>
            <w:r w:rsidRPr="00B446E0">
              <w:rPr>
                <w:sz w:val="28"/>
                <w:szCs w:val="28"/>
              </w:rPr>
              <w:lastRenderedPageBreak/>
              <w:t xml:space="preserve">образования </w:t>
            </w:r>
            <w:proofErr w:type="spellStart"/>
            <w:r w:rsidRPr="00B446E0">
              <w:rPr>
                <w:sz w:val="28"/>
                <w:szCs w:val="28"/>
              </w:rPr>
              <w:t>Хабазинский</w:t>
            </w:r>
            <w:proofErr w:type="spellEnd"/>
            <w:r w:rsidRPr="00B446E0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B446E0">
              <w:rPr>
                <w:sz w:val="28"/>
                <w:szCs w:val="28"/>
              </w:rPr>
              <w:t>Топчихинского</w:t>
            </w:r>
            <w:proofErr w:type="spellEnd"/>
            <w:r w:rsidRPr="00B446E0">
              <w:rPr>
                <w:sz w:val="28"/>
                <w:szCs w:val="28"/>
              </w:rPr>
              <w:t xml:space="preserve"> района Алтайского края на 2025 год и на плановый период 2026 и 2027 годов»</w:t>
            </w:r>
          </w:p>
        </w:tc>
      </w:tr>
    </w:tbl>
    <w:p w14:paraId="431F45CA" w14:textId="77777777" w:rsidR="00B446E0" w:rsidRPr="00B446E0" w:rsidRDefault="00B446E0" w:rsidP="00B446E0">
      <w:pPr>
        <w:spacing w:after="40" w:line="259" w:lineRule="auto"/>
        <w:rPr>
          <w:rFonts w:ascii="Arial" w:eastAsia="Arial" w:hAnsi="Arial" w:cs="Arial"/>
        </w:rPr>
      </w:pPr>
    </w:p>
    <w:p w14:paraId="21C5250D" w14:textId="77777777" w:rsidR="00B446E0" w:rsidRPr="00B446E0" w:rsidRDefault="00B446E0" w:rsidP="00B446E0">
      <w:pPr>
        <w:spacing w:after="40" w:line="259" w:lineRule="auto"/>
        <w:rPr>
          <w:rFonts w:ascii="Arial" w:eastAsia="Arial" w:hAnsi="Arial" w:cs="Arial"/>
        </w:rPr>
      </w:pPr>
    </w:p>
    <w:p w14:paraId="232B23A3" w14:textId="77777777" w:rsidR="00B446E0" w:rsidRPr="00B446E0" w:rsidRDefault="00B446E0" w:rsidP="00B446E0">
      <w:pPr>
        <w:spacing w:after="40" w:line="259" w:lineRule="auto"/>
        <w:rPr>
          <w:rFonts w:ascii="Arial" w:eastAsia="Arial" w:hAnsi="Arial" w:cs="Arial"/>
        </w:rPr>
      </w:pPr>
    </w:p>
    <w:p w14:paraId="4902FBBB" w14:textId="77777777" w:rsidR="00B446E0" w:rsidRPr="00B446E0" w:rsidRDefault="00B446E0" w:rsidP="00B446E0">
      <w:pPr>
        <w:spacing w:after="40" w:line="259" w:lineRule="auto"/>
        <w:jc w:val="center"/>
        <w:rPr>
          <w:rFonts w:ascii="Arial" w:eastAsia="Arial" w:hAnsi="Arial" w:cs="Arial"/>
        </w:rPr>
      </w:pPr>
      <w:r w:rsidRPr="00B446E0">
        <w:rPr>
          <w:sz w:val="28"/>
          <w:szCs w:val="28"/>
        </w:rPr>
        <w:t>Источники финансирования дефицита бюджета сельского поселения на 2025 год</w:t>
      </w:r>
    </w:p>
    <w:p w14:paraId="128014C5" w14:textId="77777777" w:rsidR="00B446E0" w:rsidRPr="00B446E0" w:rsidRDefault="00B446E0" w:rsidP="00B446E0">
      <w:pPr>
        <w:spacing w:after="40" w:line="259" w:lineRule="auto"/>
        <w:rPr>
          <w:rFonts w:ascii="Arial" w:eastAsia="Arial" w:hAnsi="Arial" w:cs="Arial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5"/>
        <w:gridCol w:w="4252"/>
      </w:tblGrid>
      <w:tr w:rsidR="00B446E0" w:rsidRPr="00B446E0" w14:paraId="3B4345B0" w14:textId="77777777" w:rsidTr="004D2548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A98941" w14:textId="77777777" w:rsidR="00B446E0" w:rsidRPr="00B446E0" w:rsidRDefault="00B446E0" w:rsidP="00B446E0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proofErr w:type="spellStart"/>
            <w:r w:rsidRPr="00B446E0">
              <w:rPr>
                <w:sz w:val="24"/>
                <w:szCs w:val="24"/>
                <w:lang w:val="en-US"/>
              </w:rPr>
              <w:t>Источники</w:t>
            </w:r>
            <w:proofErr w:type="spellEnd"/>
            <w:r w:rsidRPr="00B446E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46E0">
              <w:rPr>
                <w:sz w:val="24"/>
                <w:szCs w:val="24"/>
                <w:lang w:val="en-US"/>
              </w:rPr>
              <w:t>финансирования</w:t>
            </w:r>
            <w:proofErr w:type="spellEnd"/>
            <w:r w:rsidRPr="00B446E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46E0">
              <w:rPr>
                <w:sz w:val="24"/>
                <w:szCs w:val="24"/>
                <w:lang w:val="en-US"/>
              </w:rPr>
              <w:t>дефицита</w:t>
            </w:r>
            <w:proofErr w:type="spellEnd"/>
            <w:r w:rsidRPr="00B446E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46E0">
              <w:rPr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036B97" w14:textId="77777777" w:rsidR="00B446E0" w:rsidRPr="00B446E0" w:rsidRDefault="00B446E0" w:rsidP="00B446E0">
            <w:pPr>
              <w:spacing w:after="40" w:line="259" w:lineRule="auto"/>
              <w:jc w:val="center"/>
              <w:rPr>
                <w:rFonts w:ascii="Arial" w:eastAsia="Arial" w:hAnsi="Arial" w:cs="Arial"/>
                <w:lang w:val="en-US"/>
              </w:rPr>
            </w:pPr>
            <w:proofErr w:type="spellStart"/>
            <w:r w:rsidRPr="00B446E0">
              <w:rPr>
                <w:sz w:val="24"/>
                <w:szCs w:val="24"/>
                <w:lang w:val="en-US"/>
              </w:rPr>
              <w:t>Сумма</w:t>
            </w:r>
            <w:proofErr w:type="spellEnd"/>
            <w:r w:rsidRPr="00B446E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446E0">
              <w:rPr>
                <w:sz w:val="24"/>
                <w:szCs w:val="24"/>
                <w:lang w:val="en-US"/>
              </w:rPr>
              <w:t>тыс</w:t>
            </w:r>
            <w:proofErr w:type="spellEnd"/>
            <w:r w:rsidRPr="00B446E0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446E0">
              <w:rPr>
                <w:sz w:val="24"/>
                <w:szCs w:val="24"/>
                <w:lang w:val="en-US"/>
              </w:rPr>
              <w:t>рублей</w:t>
            </w:r>
            <w:proofErr w:type="spellEnd"/>
          </w:p>
        </w:tc>
      </w:tr>
      <w:tr w:rsidR="00B446E0" w:rsidRPr="00B446E0" w14:paraId="71AF65EF" w14:textId="77777777" w:rsidTr="004D2548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555DE" w14:textId="77777777" w:rsidR="00B446E0" w:rsidRPr="00B446E0" w:rsidRDefault="00B446E0" w:rsidP="00B446E0">
            <w:pPr>
              <w:spacing w:after="40" w:line="259" w:lineRule="auto"/>
              <w:rPr>
                <w:rFonts w:ascii="Arial" w:eastAsia="Arial" w:hAnsi="Arial" w:cs="Arial"/>
              </w:rPr>
            </w:pPr>
            <w:r w:rsidRPr="00B446E0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BF2D2" w14:textId="7BC51D6E" w:rsidR="00B446E0" w:rsidRPr="00B446E0" w:rsidRDefault="000022C5" w:rsidP="00B446E0">
            <w:pPr>
              <w:spacing w:after="40" w:line="259" w:lineRule="auto"/>
              <w:jc w:val="center"/>
              <w:rPr>
                <w:rFonts w:ascii="Arial" w:eastAsia="Arial" w:hAnsi="Arial" w:cs="Arial"/>
              </w:rPr>
            </w:pPr>
            <w:r>
              <w:t>314,5</w:t>
            </w:r>
          </w:p>
        </w:tc>
      </w:tr>
    </w:tbl>
    <w:p w14:paraId="5632B918" w14:textId="3BC3428B" w:rsidR="002601C2" w:rsidRPr="00F011A6" w:rsidRDefault="002601C2" w:rsidP="002601C2">
      <w:pPr>
        <w:keepNext/>
        <w:keepLines/>
        <w:spacing w:line="276" w:lineRule="auto"/>
        <w:jc w:val="both"/>
        <w:rPr>
          <w:sz w:val="28"/>
          <w:szCs w:val="28"/>
        </w:rPr>
      </w:pPr>
    </w:p>
    <w:p w14:paraId="723D7DF7" w14:textId="70E68792" w:rsidR="00301816" w:rsidRDefault="002601C2" w:rsidP="00B446E0">
      <w:pPr>
        <w:keepNext/>
        <w:keepLines/>
        <w:jc w:val="both"/>
        <w:rPr>
          <w:sz w:val="28"/>
          <w:szCs w:val="28"/>
        </w:rPr>
      </w:pPr>
      <w:r w:rsidRPr="00F011A6">
        <w:rPr>
          <w:sz w:val="28"/>
          <w:szCs w:val="28"/>
        </w:rPr>
        <w:tab/>
        <w:t xml:space="preserve"> 1.2. приложение </w:t>
      </w:r>
      <w:r w:rsidR="00862D6F">
        <w:rPr>
          <w:sz w:val="28"/>
          <w:szCs w:val="28"/>
        </w:rPr>
        <w:t>3</w:t>
      </w:r>
      <w:r w:rsidRPr="00F011A6">
        <w:rPr>
          <w:sz w:val="28"/>
          <w:szCs w:val="28"/>
        </w:rPr>
        <w:t xml:space="preserve"> изложить в следующей редакции:</w:t>
      </w:r>
    </w:p>
    <w:p w14:paraId="3C1669A3" w14:textId="77777777" w:rsidR="00301816" w:rsidRDefault="00301816" w:rsidP="00301816">
      <w:pPr>
        <w:ind w:left="5097"/>
        <w:rPr>
          <w:sz w:val="28"/>
          <w:szCs w:val="28"/>
        </w:rPr>
      </w:pPr>
    </w:p>
    <w:p w14:paraId="42DF6443" w14:textId="77777777" w:rsidR="00301816" w:rsidRDefault="00301816" w:rsidP="00301816">
      <w:pPr>
        <w:ind w:left="5097"/>
        <w:rPr>
          <w:sz w:val="28"/>
          <w:szCs w:val="28"/>
        </w:rPr>
      </w:pPr>
      <w:r w:rsidRPr="005547A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14:paraId="0F163436" w14:textId="676B0F23" w:rsidR="00301816" w:rsidRPr="00FC5431" w:rsidRDefault="00301816" w:rsidP="00301816">
      <w:pPr>
        <w:ind w:left="5097"/>
      </w:pPr>
      <w:r w:rsidRPr="00C00798">
        <w:rPr>
          <w:sz w:val="28"/>
          <w:szCs w:val="28"/>
        </w:rPr>
        <w:t>к решению</w:t>
      </w:r>
      <w:r>
        <w:rPr>
          <w:sz w:val="28"/>
          <w:szCs w:val="28"/>
        </w:rPr>
        <w:t xml:space="preserve"> </w:t>
      </w:r>
      <w:r w:rsidRPr="00FC5431">
        <w:rPr>
          <w:sz w:val="28"/>
          <w:szCs w:val="28"/>
        </w:rPr>
        <w:t>«</w:t>
      </w:r>
      <w:r w:rsidRPr="00D17BB4">
        <w:rPr>
          <w:bCs/>
          <w:sz w:val="28"/>
          <w:szCs w:val="28"/>
        </w:rPr>
        <w:t>О бюджете му</w:t>
      </w:r>
      <w:r w:rsidR="009E079D">
        <w:rPr>
          <w:bCs/>
          <w:sz w:val="28"/>
          <w:szCs w:val="28"/>
        </w:rPr>
        <w:t xml:space="preserve">ниципального образования </w:t>
      </w:r>
      <w:proofErr w:type="spellStart"/>
      <w:r w:rsidR="009E079D">
        <w:rPr>
          <w:bCs/>
          <w:sz w:val="28"/>
          <w:szCs w:val="28"/>
        </w:rPr>
        <w:t>Хабазин</w:t>
      </w:r>
      <w:r w:rsidRPr="00D17BB4">
        <w:rPr>
          <w:bCs/>
          <w:sz w:val="28"/>
          <w:szCs w:val="28"/>
        </w:rPr>
        <w:t>ский</w:t>
      </w:r>
      <w:proofErr w:type="spellEnd"/>
      <w:r w:rsidRPr="00D17BB4">
        <w:rPr>
          <w:bCs/>
          <w:sz w:val="28"/>
          <w:szCs w:val="28"/>
        </w:rPr>
        <w:t xml:space="preserve"> сельсовет </w:t>
      </w:r>
      <w:proofErr w:type="spellStart"/>
      <w:r w:rsidRPr="00D17BB4">
        <w:rPr>
          <w:bCs/>
          <w:sz w:val="28"/>
          <w:szCs w:val="28"/>
        </w:rPr>
        <w:t>Топчихинского</w:t>
      </w:r>
      <w:proofErr w:type="spellEnd"/>
      <w:r w:rsidRPr="00D17BB4">
        <w:rPr>
          <w:bCs/>
          <w:sz w:val="28"/>
          <w:szCs w:val="28"/>
        </w:rPr>
        <w:t xml:space="preserve"> района Алтайского края на 202</w:t>
      </w:r>
      <w:r w:rsidR="0024059E">
        <w:rPr>
          <w:bCs/>
          <w:sz w:val="28"/>
          <w:szCs w:val="28"/>
        </w:rPr>
        <w:t>5</w:t>
      </w:r>
      <w:r w:rsidR="009163B0">
        <w:rPr>
          <w:bCs/>
          <w:sz w:val="28"/>
          <w:szCs w:val="28"/>
        </w:rPr>
        <w:t xml:space="preserve"> год и на плановый период 202</w:t>
      </w:r>
      <w:r w:rsidR="0024059E">
        <w:rPr>
          <w:bCs/>
          <w:sz w:val="28"/>
          <w:szCs w:val="28"/>
        </w:rPr>
        <w:t>6</w:t>
      </w:r>
      <w:r w:rsidR="009163B0">
        <w:rPr>
          <w:bCs/>
          <w:sz w:val="28"/>
          <w:szCs w:val="28"/>
        </w:rPr>
        <w:t xml:space="preserve"> и 202</w:t>
      </w:r>
      <w:r w:rsidR="0024059E">
        <w:rPr>
          <w:bCs/>
          <w:sz w:val="28"/>
          <w:szCs w:val="28"/>
        </w:rPr>
        <w:t>7</w:t>
      </w:r>
      <w:r w:rsidRPr="00D17BB4">
        <w:rPr>
          <w:bCs/>
          <w:sz w:val="28"/>
          <w:szCs w:val="28"/>
        </w:rPr>
        <w:t xml:space="preserve"> годов</w:t>
      </w:r>
      <w:r w:rsidRPr="00FC5431">
        <w:rPr>
          <w:sz w:val="28"/>
          <w:szCs w:val="28"/>
        </w:rPr>
        <w:t>»</w:t>
      </w:r>
    </w:p>
    <w:p w14:paraId="61DDB53C" w14:textId="77777777" w:rsidR="00301816" w:rsidRPr="00FC5431" w:rsidRDefault="00301816" w:rsidP="00301816"/>
    <w:p w14:paraId="117EB2CA" w14:textId="11D070F2" w:rsidR="00301816" w:rsidRDefault="00301816" w:rsidP="00301816">
      <w:pPr>
        <w:jc w:val="center"/>
        <w:rPr>
          <w:sz w:val="28"/>
          <w:szCs w:val="28"/>
        </w:rPr>
      </w:pPr>
      <w:r w:rsidRPr="00FC5431">
        <w:rPr>
          <w:sz w:val="28"/>
          <w:szCs w:val="28"/>
        </w:rPr>
        <w:t>Распределение бюджетных ассигнований по разделам и подразделам классификации расходов бюд</w:t>
      </w:r>
      <w:r w:rsidR="009163B0">
        <w:rPr>
          <w:sz w:val="28"/>
          <w:szCs w:val="28"/>
        </w:rPr>
        <w:t>жета сельсовета на 202</w:t>
      </w:r>
      <w:r w:rsidR="0024059E">
        <w:rPr>
          <w:sz w:val="28"/>
          <w:szCs w:val="28"/>
        </w:rPr>
        <w:t>5</w:t>
      </w:r>
      <w:r w:rsidRPr="00FC5431">
        <w:rPr>
          <w:sz w:val="28"/>
          <w:szCs w:val="28"/>
        </w:rPr>
        <w:t xml:space="preserve"> год</w:t>
      </w:r>
    </w:p>
    <w:p w14:paraId="449DA9C1" w14:textId="77777777" w:rsidR="00301816" w:rsidRPr="00FC5431" w:rsidRDefault="00301816" w:rsidP="00301816">
      <w:pPr>
        <w:jc w:val="center"/>
      </w:pPr>
    </w:p>
    <w:tbl>
      <w:tblPr>
        <w:tblW w:w="9653" w:type="dxa"/>
        <w:tblInd w:w="94" w:type="dxa"/>
        <w:tblLook w:val="04A0" w:firstRow="1" w:lastRow="0" w:firstColumn="1" w:lastColumn="0" w:noHBand="0" w:noVBand="1"/>
      </w:tblPr>
      <w:tblGrid>
        <w:gridCol w:w="6818"/>
        <w:gridCol w:w="851"/>
        <w:gridCol w:w="850"/>
        <w:gridCol w:w="1134"/>
      </w:tblGrid>
      <w:tr w:rsidR="00301816" w:rsidRPr="001C7EC5" w14:paraId="2773BFF6" w14:textId="77777777" w:rsidTr="009E079D">
        <w:trPr>
          <w:trHeight w:val="464"/>
        </w:trPr>
        <w:tc>
          <w:tcPr>
            <w:tcW w:w="6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617B1" w14:textId="77777777" w:rsidR="00301816" w:rsidRPr="005547A0" w:rsidRDefault="00301816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5547A0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7E58E" w14:textId="77777777" w:rsidR="00301816" w:rsidRPr="005547A0" w:rsidRDefault="00301816" w:rsidP="009E079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547A0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E1CA1" w14:textId="77777777" w:rsidR="00301816" w:rsidRPr="005547A0" w:rsidRDefault="00301816" w:rsidP="009E079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547A0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D0E20" w14:textId="77777777" w:rsidR="00301816" w:rsidRPr="005547A0" w:rsidRDefault="00301816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5547A0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301816" w:rsidRPr="001C7EC5" w14:paraId="7B05948E" w14:textId="77777777" w:rsidTr="009E079D">
        <w:trPr>
          <w:trHeight w:val="570"/>
        </w:trPr>
        <w:tc>
          <w:tcPr>
            <w:tcW w:w="6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0E25" w14:textId="77777777" w:rsidR="00301816" w:rsidRPr="001C7EC5" w:rsidRDefault="00301816" w:rsidP="009E079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69BF" w14:textId="77777777" w:rsidR="00301816" w:rsidRPr="001C7EC5" w:rsidRDefault="00301816" w:rsidP="009E079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A917" w14:textId="77777777" w:rsidR="00301816" w:rsidRPr="001C7EC5" w:rsidRDefault="00301816" w:rsidP="009E079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B5FD" w14:textId="77777777" w:rsidR="00301816" w:rsidRPr="001C7EC5" w:rsidRDefault="00301816" w:rsidP="009E079D">
            <w:pPr>
              <w:rPr>
                <w:color w:val="000000"/>
                <w:sz w:val="26"/>
                <w:szCs w:val="26"/>
              </w:rPr>
            </w:pPr>
          </w:p>
        </w:tc>
      </w:tr>
      <w:tr w:rsidR="00301816" w:rsidRPr="001C7EC5" w14:paraId="790A5037" w14:textId="77777777" w:rsidTr="009E079D">
        <w:trPr>
          <w:trHeight w:val="393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11023" w14:textId="77777777" w:rsidR="00301816" w:rsidRPr="00867FC9" w:rsidRDefault="00301816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4CEA1" w14:textId="77777777" w:rsidR="00301816" w:rsidRPr="00867FC9" w:rsidRDefault="00301816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7CE02" w14:textId="77777777" w:rsidR="00301816" w:rsidRPr="00867FC9" w:rsidRDefault="00301816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6DC33" w14:textId="1D9EC1F4" w:rsidR="00301816" w:rsidRPr="00867FC9" w:rsidRDefault="005B770C" w:rsidP="00BB28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1D66A5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="000022C5">
              <w:rPr>
                <w:b/>
                <w:bCs/>
                <w:color w:val="000000"/>
                <w:sz w:val="24"/>
                <w:szCs w:val="24"/>
              </w:rPr>
              <w:t>45,1</w:t>
            </w:r>
          </w:p>
        </w:tc>
      </w:tr>
      <w:tr w:rsidR="00301816" w:rsidRPr="001C7EC5" w14:paraId="0BE48FF6" w14:textId="77777777" w:rsidTr="009E079D">
        <w:trPr>
          <w:trHeight w:val="899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436F5" w14:textId="77777777" w:rsidR="00301816" w:rsidRPr="00867FC9" w:rsidRDefault="00301816" w:rsidP="009E079D">
            <w:pPr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D1AE9" w14:textId="77777777" w:rsidR="00301816" w:rsidRPr="00867FC9" w:rsidRDefault="00301816" w:rsidP="009E079D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E488A" w14:textId="77777777" w:rsidR="00301816" w:rsidRPr="00867FC9" w:rsidRDefault="00301816" w:rsidP="009E079D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1C58D" w14:textId="140FB5BC" w:rsidR="00F05A70" w:rsidRPr="00867FC9" w:rsidRDefault="005B770C" w:rsidP="00F05A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D66A5">
              <w:rPr>
                <w:color w:val="000000"/>
                <w:sz w:val="24"/>
                <w:szCs w:val="24"/>
              </w:rPr>
              <w:t>8</w:t>
            </w:r>
            <w:r w:rsidR="000022C5">
              <w:rPr>
                <w:color w:val="000000"/>
                <w:sz w:val="24"/>
                <w:szCs w:val="24"/>
              </w:rPr>
              <w:t>70,2</w:t>
            </w:r>
          </w:p>
        </w:tc>
      </w:tr>
      <w:tr w:rsidR="009E079D" w:rsidRPr="001C7EC5" w14:paraId="2E72F707" w14:textId="77777777" w:rsidTr="009E079D">
        <w:trPr>
          <w:trHeight w:val="44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38CC2" w14:textId="77777777" w:rsidR="009E079D" w:rsidRPr="00A81608" w:rsidRDefault="009E079D" w:rsidP="009E079D">
            <w:pPr>
              <w:rPr>
                <w:b/>
                <w:color w:val="000000"/>
                <w:sz w:val="24"/>
                <w:szCs w:val="24"/>
              </w:rPr>
            </w:pPr>
            <w:r w:rsidRPr="00A81608">
              <w:rPr>
                <w:b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BD7C1" w14:textId="77777777" w:rsidR="009E079D" w:rsidRPr="00A81608" w:rsidRDefault="009E079D" w:rsidP="009E079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81608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0C274" w14:textId="77777777" w:rsidR="009E079D" w:rsidRPr="00A81608" w:rsidRDefault="009E079D" w:rsidP="009E079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81608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0D6F3" w14:textId="77777777" w:rsidR="009E079D" w:rsidRPr="00A81608" w:rsidRDefault="009E079D" w:rsidP="009E07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1608">
              <w:rPr>
                <w:b/>
                <w:color w:val="000000"/>
                <w:sz w:val="24"/>
                <w:szCs w:val="24"/>
              </w:rPr>
              <w:t>3,0</w:t>
            </w:r>
          </w:p>
        </w:tc>
      </w:tr>
      <w:tr w:rsidR="00301816" w:rsidRPr="001C7EC5" w14:paraId="06A844A1" w14:textId="77777777" w:rsidTr="009E079D">
        <w:trPr>
          <w:trHeight w:val="27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B9DB7" w14:textId="77777777" w:rsidR="00301816" w:rsidRPr="00867FC9" w:rsidRDefault="00301816" w:rsidP="009E079D">
            <w:pPr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E249D" w14:textId="77777777" w:rsidR="00301816" w:rsidRPr="00867FC9" w:rsidRDefault="00301816" w:rsidP="009E079D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F582D" w14:textId="77777777" w:rsidR="00301816" w:rsidRPr="00867FC9" w:rsidRDefault="00301816" w:rsidP="009E079D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69895" w14:textId="24BEA9A0" w:rsidR="00301816" w:rsidRPr="00867FC9" w:rsidRDefault="00AD1797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0022C5">
              <w:rPr>
                <w:color w:val="000000"/>
                <w:sz w:val="24"/>
                <w:szCs w:val="24"/>
              </w:rPr>
              <w:t>71,9</w:t>
            </w:r>
          </w:p>
        </w:tc>
      </w:tr>
      <w:tr w:rsidR="00301816" w:rsidRPr="001C7EC5" w14:paraId="211A158E" w14:textId="77777777" w:rsidTr="009E079D">
        <w:trPr>
          <w:trHeight w:val="369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D8652" w14:textId="77777777" w:rsidR="00301816" w:rsidRPr="00867FC9" w:rsidRDefault="00301816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6A340" w14:textId="77777777" w:rsidR="00301816" w:rsidRPr="00867FC9" w:rsidRDefault="00301816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18F36" w14:textId="77777777" w:rsidR="00301816" w:rsidRPr="00867FC9" w:rsidRDefault="00301816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0055A" w14:textId="6893103F" w:rsidR="00301816" w:rsidRPr="00867FC9" w:rsidRDefault="0024059E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7F706E">
              <w:rPr>
                <w:b/>
                <w:bCs/>
                <w:color w:val="000000"/>
                <w:sz w:val="24"/>
                <w:szCs w:val="24"/>
              </w:rPr>
              <w:t>17,5</w:t>
            </w:r>
          </w:p>
        </w:tc>
      </w:tr>
      <w:tr w:rsidR="00301816" w:rsidRPr="001C7EC5" w14:paraId="01951D61" w14:textId="77777777" w:rsidTr="009E079D">
        <w:trPr>
          <w:trHeight w:val="294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9A37C" w14:textId="77777777" w:rsidR="00301816" w:rsidRPr="00867FC9" w:rsidRDefault="00301816" w:rsidP="009E079D">
            <w:pPr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176AE" w14:textId="77777777" w:rsidR="00301816" w:rsidRPr="00867FC9" w:rsidRDefault="00301816" w:rsidP="009E079D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2D89D" w14:textId="77777777" w:rsidR="00301816" w:rsidRPr="00867FC9" w:rsidRDefault="00301816" w:rsidP="009E079D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CD788" w14:textId="1FA281CF" w:rsidR="00301816" w:rsidRPr="00867FC9" w:rsidRDefault="0024059E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7F706E">
              <w:rPr>
                <w:color w:val="000000"/>
                <w:sz w:val="24"/>
                <w:szCs w:val="24"/>
              </w:rPr>
              <w:t>7,5</w:t>
            </w:r>
          </w:p>
        </w:tc>
      </w:tr>
      <w:tr w:rsidR="00301816" w:rsidRPr="001C7EC5" w14:paraId="5EAFBC5A" w14:textId="77777777" w:rsidTr="009E079D">
        <w:trPr>
          <w:trHeight w:val="553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4C2B7" w14:textId="77777777" w:rsidR="00301816" w:rsidRPr="00867FC9" w:rsidRDefault="00301816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ED453" w14:textId="77777777" w:rsidR="00301816" w:rsidRPr="00867FC9" w:rsidRDefault="00301816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46465" w14:textId="77777777" w:rsidR="00301816" w:rsidRPr="00867FC9" w:rsidRDefault="00301816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C546E" w14:textId="65415E89" w:rsidR="00301816" w:rsidRPr="00867FC9" w:rsidRDefault="0024059E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</w:t>
            </w:r>
          </w:p>
        </w:tc>
      </w:tr>
      <w:tr w:rsidR="00301816" w:rsidRPr="001C7EC5" w14:paraId="1B746D90" w14:textId="77777777" w:rsidTr="009E079D">
        <w:trPr>
          <w:trHeight w:val="802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9B1F9" w14:textId="77777777" w:rsidR="00301816" w:rsidRPr="00867FC9" w:rsidRDefault="00301816" w:rsidP="009E079D">
            <w:pPr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D58CD" w14:textId="77777777" w:rsidR="00301816" w:rsidRPr="00867FC9" w:rsidRDefault="00301816" w:rsidP="009E079D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484EB" w14:textId="77777777" w:rsidR="00301816" w:rsidRPr="00867FC9" w:rsidRDefault="00301816" w:rsidP="009E079D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BFA0B" w14:textId="0AEE279D" w:rsidR="00301816" w:rsidRPr="00867FC9" w:rsidRDefault="0024059E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2</w:t>
            </w:r>
          </w:p>
        </w:tc>
      </w:tr>
      <w:tr w:rsidR="00173018" w:rsidRPr="001C7EC5" w14:paraId="4D659394" w14:textId="77777777" w:rsidTr="009E079D">
        <w:trPr>
          <w:trHeight w:val="802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BE090" w14:textId="77777777" w:rsidR="00173018" w:rsidRPr="00867FC9" w:rsidRDefault="009451CA" w:rsidP="009E079D">
            <w:pPr>
              <w:rPr>
                <w:color w:val="000000"/>
                <w:sz w:val="24"/>
                <w:szCs w:val="24"/>
              </w:rPr>
            </w:pPr>
            <w:r w:rsidRPr="008F1C3B">
              <w:rPr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2D771" w14:textId="77777777" w:rsidR="00173018" w:rsidRPr="00867FC9" w:rsidRDefault="00173018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FEFCD" w14:textId="77777777" w:rsidR="00173018" w:rsidRPr="00867FC9" w:rsidRDefault="00173018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F7EF0" w14:textId="77777777" w:rsidR="00173018" w:rsidRPr="00867FC9" w:rsidRDefault="00173018" w:rsidP="000022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10462B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1816" w:rsidRPr="001C7EC5" w14:paraId="0AB3E4DE" w14:textId="77777777" w:rsidTr="009E079D">
        <w:trPr>
          <w:trHeight w:val="271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B7F2A" w14:textId="77777777" w:rsidR="00301816" w:rsidRPr="00867FC9" w:rsidRDefault="00301816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A4567" w14:textId="77777777" w:rsidR="00301816" w:rsidRPr="00867FC9" w:rsidRDefault="00301816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53D68" w14:textId="77777777" w:rsidR="00301816" w:rsidRPr="00867FC9" w:rsidRDefault="00301816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1B971" w14:textId="6E8528B6" w:rsidR="00301816" w:rsidRPr="00867FC9" w:rsidRDefault="0024059E" w:rsidP="000022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,8</w:t>
            </w:r>
          </w:p>
        </w:tc>
      </w:tr>
      <w:tr w:rsidR="00301816" w:rsidRPr="001C7EC5" w14:paraId="73FE2654" w14:textId="77777777" w:rsidTr="009E079D">
        <w:trPr>
          <w:trHeight w:val="248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FD0B2" w14:textId="77777777" w:rsidR="00301816" w:rsidRPr="00867FC9" w:rsidRDefault="00301816" w:rsidP="009E079D">
            <w:pPr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61169" w14:textId="77777777" w:rsidR="00301816" w:rsidRPr="00867FC9" w:rsidRDefault="00301816" w:rsidP="009E079D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6AD54" w14:textId="77777777" w:rsidR="00301816" w:rsidRPr="00867FC9" w:rsidRDefault="00301816" w:rsidP="009E079D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45498" w14:textId="77A456EF" w:rsidR="00301816" w:rsidRPr="00867FC9" w:rsidRDefault="0024059E" w:rsidP="000022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0</w:t>
            </w:r>
          </w:p>
        </w:tc>
      </w:tr>
      <w:tr w:rsidR="00301816" w:rsidRPr="001C7EC5" w14:paraId="226A7365" w14:textId="77777777" w:rsidTr="009E079D">
        <w:trPr>
          <w:trHeight w:val="223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15FEB" w14:textId="77777777" w:rsidR="00301816" w:rsidRPr="00867FC9" w:rsidRDefault="00301816" w:rsidP="009E079D">
            <w:pPr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9C0DE" w14:textId="77777777" w:rsidR="00301816" w:rsidRPr="00867FC9" w:rsidRDefault="00301816" w:rsidP="009E079D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8E04A" w14:textId="77777777" w:rsidR="00301816" w:rsidRPr="00867FC9" w:rsidRDefault="00301816" w:rsidP="009E079D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12FFB" w14:textId="045DE3A3" w:rsidR="00301816" w:rsidRPr="00867FC9" w:rsidRDefault="000022C5" w:rsidP="000022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24059E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301816" w:rsidRPr="001C7EC5" w14:paraId="64CB36D0" w14:textId="77777777" w:rsidTr="009E079D">
        <w:trPr>
          <w:trHeight w:val="342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9C0E8" w14:textId="77777777" w:rsidR="00301816" w:rsidRPr="00867FC9" w:rsidRDefault="00301816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A6E9C" w14:textId="77777777" w:rsidR="00301816" w:rsidRPr="00867FC9" w:rsidRDefault="00301816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2007B" w14:textId="77777777" w:rsidR="00301816" w:rsidRPr="00867FC9" w:rsidRDefault="00301816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9562A" w14:textId="38DD2B51" w:rsidR="00301816" w:rsidRPr="00867FC9" w:rsidRDefault="005B770C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0022C5">
              <w:rPr>
                <w:b/>
                <w:bCs/>
                <w:color w:val="000000"/>
                <w:sz w:val="24"/>
                <w:szCs w:val="24"/>
              </w:rPr>
              <w:t>8</w:t>
            </w:r>
            <w:r w:rsidR="00C81606">
              <w:rPr>
                <w:b/>
                <w:bCs/>
                <w:color w:val="000000"/>
                <w:sz w:val="24"/>
                <w:szCs w:val="24"/>
              </w:rPr>
              <w:t>12,8</w:t>
            </w:r>
          </w:p>
        </w:tc>
      </w:tr>
      <w:tr w:rsidR="00301816" w:rsidRPr="001C7EC5" w14:paraId="1A597964" w14:textId="77777777" w:rsidTr="009E079D">
        <w:trPr>
          <w:trHeight w:val="158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2B42F" w14:textId="77777777" w:rsidR="00301816" w:rsidRPr="00867FC9" w:rsidRDefault="00301816" w:rsidP="009E079D">
            <w:pPr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75B1E" w14:textId="77777777" w:rsidR="00301816" w:rsidRPr="00867FC9" w:rsidRDefault="00301816" w:rsidP="009E079D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F8B40" w14:textId="77777777" w:rsidR="00301816" w:rsidRPr="00867FC9" w:rsidRDefault="00301816" w:rsidP="009E079D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E121B" w14:textId="77777777" w:rsidR="00301816" w:rsidRPr="00867FC9" w:rsidRDefault="001445CB" w:rsidP="000022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10462B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1816" w:rsidRPr="001C7EC5" w14:paraId="2B2E9D6A" w14:textId="77777777" w:rsidTr="009E079D">
        <w:trPr>
          <w:trHeight w:val="219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2B429" w14:textId="77777777" w:rsidR="00301816" w:rsidRPr="00867FC9" w:rsidRDefault="00301816" w:rsidP="009E079D">
            <w:pPr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68A00" w14:textId="77777777" w:rsidR="00301816" w:rsidRPr="00867FC9" w:rsidRDefault="00301816" w:rsidP="009E079D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8D447" w14:textId="77777777" w:rsidR="00301816" w:rsidRPr="00867FC9" w:rsidRDefault="00301816" w:rsidP="009E079D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47D0F" w14:textId="77777777" w:rsidR="00301816" w:rsidRPr="00867FC9" w:rsidRDefault="009E079D" w:rsidP="000022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</w:t>
            </w:r>
            <w:r w:rsidR="0010462B">
              <w:rPr>
                <w:color w:val="000000"/>
                <w:sz w:val="24"/>
                <w:szCs w:val="24"/>
              </w:rPr>
              <w:t>8</w:t>
            </w:r>
          </w:p>
        </w:tc>
      </w:tr>
      <w:tr w:rsidR="00301816" w:rsidRPr="001C7EC5" w14:paraId="37FF87A5" w14:textId="77777777" w:rsidTr="009E079D">
        <w:trPr>
          <w:trHeight w:val="258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9B3BD" w14:textId="77777777" w:rsidR="00301816" w:rsidRPr="00867FC9" w:rsidRDefault="00301816" w:rsidP="009E079D">
            <w:pPr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13766" w14:textId="77777777" w:rsidR="00301816" w:rsidRPr="00867FC9" w:rsidRDefault="00301816" w:rsidP="009E079D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70073" w14:textId="77777777" w:rsidR="00301816" w:rsidRPr="00867FC9" w:rsidRDefault="00301816" w:rsidP="009E079D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8FEB0" w14:textId="52F2DB5C" w:rsidR="00301816" w:rsidRPr="00867FC9" w:rsidRDefault="00215985" w:rsidP="002159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0022C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="00BB2833">
              <w:rPr>
                <w:color w:val="000000"/>
                <w:sz w:val="24"/>
                <w:szCs w:val="24"/>
              </w:rPr>
              <w:t>2</w:t>
            </w:r>
            <w:r w:rsidR="000022C5">
              <w:rPr>
                <w:color w:val="000000"/>
                <w:sz w:val="24"/>
                <w:szCs w:val="24"/>
              </w:rPr>
              <w:t>8</w:t>
            </w:r>
            <w:r w:rsidR="00C81606">
              <w:rPr>
                <w:color w:val="000000"/>
                <w:sz w:val="24"/>
                <w:szCs w:val="24"/>
              </w:rPr>
              <w:t>07,2</w:t>
            </w:r>
          </w:p>
        </w:tc>
      </w:tr>
      <w:tr w:rsidR="00301816" w:rsidRPr="001C7EC5" w14:paraId="68EED569" w14:textId="77777777" w:rsidTr="009E079D">
        <w:trPr>
          <w:trHeight w:val="219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39962" w14:textId="77777777" w:rsidR="00301816" w:rsidRPr="00867FC9" w:rsidRDefault="00301816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039A3" w14:textId="77777777" w:rsidR="00301816" w:rsidRPr="00867FC9" w:rsidRDefault="00301816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017C8" w14:textId="77777777" w:rsidR="00301816" w:rsidRPr="00867FC9" w:rsidRDefault="00301816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D06E8" w14:textId="37F20E7D" w:rsidR="00301816" w:rsidRPr="00867FC9" w:rsidRDefault="0024059E" w:rsidP="000022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,2</w:t>
            </w:r>
          </w:p>
        </w:tc>
      </w:tr>
      <w:tr w:rsidR="00301816" w:rsidRPr="001C7EC5" w14:paraId="0DF01A1B" w14:textId="77777777" w:rsidTr="009E079D">
        <w:trPr>
          <w:trHeight w:val="268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E02E6" w14:textId="77777777" w:rsidR="00301816" w:rsidRPr="00867FC9" w:rsidRDefault="00301816" w:rsidP="009E079D">
            <w:pPr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1FEA8" w14:textId="77777777" w:rsidR="00301816" w:rsidRPr="00867FC9" w:rsidRDefault="00301816" w:rsidP="009E079D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34959" w14:textId="77777777" w:rsidR="00301816" w:rsidRPr="00867FC9" w:rsidRDefault="00301816" w:rsidP="009E079D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1BEC4" w14:textId="2D3F7F41" w:rsidR="00301816" w:rsidRPr="00867FC9" w:rsidRDefault="0024059E" w:rsidP="000022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  <w:r w:rsidR="009163B0">
              <w:rPr>
                <w:color w:val="000000"/>
                <w:sz w:val="24"/>
                <w:szCs w:val="24"/>
              </w:rPr>
              <w:t>,8</w:t>
            </w:r>
          </w:p>
        </w:tc>
      </w:tr>
      <w:tr w:rsidR="00301816" w:rsidRPr="001C7EC5" w14:paraId="6A9D8D76" w14:textId="77777777" w:rsidTr="009E079D">
        <w:trPr>
          <w:trHeight w:val="313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63A6D" w14:textId="77777777" w:rsidR="00301816" w:rsidRPr="00867FC9" w:rsidRDefault="00301816" w:rsidP="009E079D">
            <w:pPr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C3F6B" w14:textId="77777777" w:rsidR="00301816" w:rsidRPr="00867FC9" w:rsidRDefault="00301816" w:rsidP="009E079D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99AD9" w14:textId="77777777" w:rsidR="00301816" w:rsidRPr="00867FC9" w:rsidRDefault="00301816" w:rsidP="009E079D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672C3" w14:textId="27BB2D26" w:rsidR="00301816" w:rsidRPr="00867FC9" w:rsidRDefault="000022C5" w:rsidP="000022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24059E">
              <w:rPr>
                <w:color w:val="000000"/>
                <w:sz w:val="24"/>
                <w:szCs w:val="24"/>
              </w:rPr>
              <w:t>48,4</w:t>
            </w:r>
          </w:p>
        </w:tc>
      </w:tr>
      <w:tr w:rsidR="00301816" w:rsidRPr="001C7EC5" w14:paraId="7E76B521" w14:textId="77777777" w:rsidTr="009E079D">
        <w:trPr>
          <w:trHeight w:val="312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8D3EA" w14:textId="77777777" w:rsidR="00301816" w:rsidRPr="00867FC9" w:rsidRDefault="00301816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68F00" w14:textId="77777777" w:rsidR="00301816" w:rsidRPr="00867FC9" w:rsidRDefault="00301816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8C86B" w14:textId="77777777" w:rsidR="00301816" w:rsidRPr="00867FC9" w:rsidRDefault="00301816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D8D69" w14:textId="373FFC70" w:rsidR="00301816" w:rsidRPr="00867FC9" w:rsidRDefault="009E079D" w:rsidP="000022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24059E">
              <w:rPr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301816" w:rsidRPr="001C7EC5" w14:paraId="4E1EC9C8" w14:textId="77777777" w:rsidTr="009E079D">
        <w:trPr>
          <w:trHeight w:val="237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FB7D6" w14:textId="77777777" w:rsidR="00301816" w:rsidRPr="00867FC9" w:rsidRDefault="00301816" w:rsidP="009E079D">
            <w:pPr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C6888" w14:textId="77777777" w:rsidR="00301816" w:rsidRPr="00867FC9" w:rsidRDefault="00301816" w:rsidP="009E079D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2F071" w14:textId="77777777" w:rsidR="00301816" w:rsidRPr="00867FC9" w:rsidRDefault="00301816" w:rsidP="009E079D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EDA05" w14:textId="6042237A" w:rsidR="00301816" w:rsidRPr="00867FC9" w:rsidRDefault="009E079D" w:rsidP="000022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4059E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301816" w:rsidRPr="001C7EC5" w14:paraId="4FA156E0" w14:textId="77777777" w:rsidTr="009E079D">
        <w:trPr>
          <w:trHeight w:val="20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FE0F1" w14:textId="77777777" w:rsidR="00301816" w:rsidRPr="00867FC9" w:rsidRDefault="00301816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52483" w14:textId="77777777" w:rsidR="00301816" w:rsidRPr="00867FC9" w:rsidRDefault="00301816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6A0D0" w14:textId="77777777" w:rsidR="00301816" w:rsidRPr="00867FC9" w:rsidRDefault="00301816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422A1" w14:textId="1F15AA2D" w:rsidR="00301816" w:rsidRPr="00867FC9" w:rsidRDefault="00326B2F" w:rsidP="000022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,0</w:t>
            </w:r>
          </w:p>
        </w:tc>
      </w:tr>
      <w:tr w:rsidR="00301816" w:rsidRPr="001C7EC5" w14:paraId="4098037B" w14:textId="77777777" w:rsidTr="009E079D">
        <w:trPr>
          <w:trHeight w:val="189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EA7C9" w14:textId="77777777" w:rsidR="00301816" w:rsidRPr="00867FC9" w:rsidRDefault="00301816" w:rsidP="009E079D">
            <w:pPr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7D71C" w14:textId="77777777" w:rsidR="00301816" w:rsidRPr="00867FC9" w:rsidRDefault="00301816" w:rsidP="009E079D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42836" w14:textId="77777777" w:rsidR="00301816" w:rsidRPr="00867FC9" w:rsidRDefault="00301816" w:rsidP="009E079D">
            <w:pPr>
              <w:jc w:val="right"/>
              <w:rPr>
                <w:color w:val="000000"/>
                <w:sz w:val="24"/>
                <w:szCs w:val="24"/>
              </w:rPr>
            </w:pPr>
            <w:r w:rsidRPr="00867FC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76DB2" w14:textId="7C7CEF39" w:rsidR="00301816" w:rsidRPr="00867FC9" w:rsidRDefault="00A758A3" w:rsidP="000022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0</w:t>
            </w:r>
          </w:p>
        </w:tc>
      </w:tr>
      <w:tr w:rsidR="00301816" w:rsidRPr="001C7EC5" w14:paraId="3B204AAC" w14:textId="77777777" w:rsidTr="009E079D">
        <w:trPr>
          <w:trHeight w:val="286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A59E8" w14:textId="77777777" w:rsidR="00301816" w:rsidRPr="00867FC9" w:rsidRDefault="00301816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7EA0E" w14:textId="77777777" w:rsidR="00301816" w:rsidRPr="00867FC9" w:rsidRDefault="00301816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AED95" w14:textId="77777777" w:rsidR="00301816" w:rsidRPr="00867FC9" w:rsidRDefault="00301816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7FC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4671" w14:textId="7FC72AC3" w:rsidR="00301816" w:rsidRPr="00867FC9" w:rsidRDefault="001D66A5" w:rsidP="009163B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</w:t>
            </w:r>
            <w:r w:rsidR="000022C5">
              <w:rPr>
                <w:b/>
                <w:bCs/>
                <w:color w:val="000000"/>
                <w:sz w:val="24"/>
                <w:szCs w:val="24"/>
              </w:rPr>
              <w:t>70,4</w:t>
            </w:r>
          </w:p>
        </w:tc>
      </w:tr>
    </w:tbl>
    <w:p w14:paraId="60DD785B" w14:textId="77777777" w:rsidR="00301816" w:rsidRDefault="00301816" w:rsidP="00301816">
      <w:pPr>
        <w:ind w:left="5097"/>
        <w:rPr>
          <w:sz w:val="28"/>
          <w:szCs w:val="28"/>
        </w:rPr>
      </w:pPr>
    </w:p>
    <w:p w14:paraId="2B5F2D07" w14:textId="77777777" w:rsidR="009D2055" w:rsidRDefault="009D2055" w:rsidP="00301816">
      <w:pPr>
        <w:ind w:left="5097"/>
        <w:rPr>
          <w:sz w:val="28"/>
          <w:szCs w:val="28"/>
        </w:rPr>
      </w:pPr>
    </w:p>
    <w:p w14:paraId="7D4F2395" w14:textId="77777777" w:rsidR="009D2055" w:rsidRDefault="009D2055" w:rsidP="00301816">
      <w:pPr>
        <w:ind w:left="5097"/>
        <w:rPr>
          <w:sz w:val="28"/>
          <w:szCs w:val="28"/>
        </w:rPr>
      </w:pPr>
    </w:p>
    <w:p w14:paraId="6014F440" w14:textId="77777777" w:rsidR="00301816" w:rsidRDefault="00301816" w:rsidP="00301816">
      <w:pPr>
        <w:ind w:left="5097"/>
        <w:rPr>
          <w:sz w:val="28"/>
          <w:szCs w:val="28"/>
        </w:rPr>
      </w:pPr>
    </w:p>
    <w:p w14:paraId="1EEB3576" w14:textId="77777777" w:rsidR="009D2055" w:rsidRPr="005547A0" w:rsidRDefault="009D2055" w:rsidP="009D2055">
      <w:pPr>
        <w:ind w:left="5097"/>
      </w:pPr>
      <w:r w:rsidRPr="005547A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</w:p>
    <w:p w14:paraId="406EAD29" w14:textId="4FC7B3E0" w:rsidR="009D2055" w:rsidRPr="00FC5431" w:rsidRDefault="009D2055" w:rsidP="009D2055">
      <w:pPr>
        <w:ind w:left="5097"/>
      </w:pPr>
      <w:r w:rsidRPr="00C00798">
        <w:rPr>
          <w:sz w:val="28"/>
          <w:szCs w:val="28"/>
        </w:rPr>
        <w:t>к решению</w:t>
      </w:r>
      <w:r>
        <w:rPr>
          <w:sz w:val="28"/>
          <w:szCs w:val="28"/>
        </w:rPr>
        <w:t xml:space="preserve"> </w:t>
      </w:r>
      <w:r w:rsidRPr="00FC5431">
        <w:rPr>
          <w:sz w:val="28"/>
          <w:szCs w:val="28"/>
        </w:rPr>
        <w:t>«</w:t>
      </w:r>
      <w:r w:rsidRPr="00D17BB4">
        <w:rPr>
          <w:bCs/>
          <w:sz w:val="28"/>
          <w:szCs w:val="28"/>
        </w:rPr>
        <w:t>О бюджете му</w:t>
      </w:r>
      <w:r w:rsidR="003D5482">
        <w:rPr>
          <w:bCs/>
          <w:sz w:val="28"/>
          <w:szCs w:val="28"/>
        </w:rPr>
        <w:t xml:space="preserve">ниципального образования </w:t>
      </w:r>
      <w:proofErr w:type="spellStart"/>
      <w:r w:rsidR="003D5482">
        <w:rPr>
          <w:bCs/>
          <w:sz w:val="28"/>
          <w:szCs w:val="28"/>
        </w:rPr>
        <w:t>Хабазин</w:t>
      </w:r>
      <w:r w:rsidRPr="00D17BB4">
        <w:rPr>
          <w:bCs/>
          <w:sz w:val="28"/>
          <w:szCs w:val="28"/>
        </w:rPr>
        <w:t>ский</w:t>
      </w:r>
      <w:proofErr w:type="spellEnd"/>
      <w:r w:rsidRPr="00D17BB4">
        <w:rPr>
          <w:bCs/>
          <w:sz w:val="28"/>
          <w:szCs w:val="28"/>
        </w:rPr>
        <w:t xml:space="preserve"> сельсовет </w:t>
      </w:r>
      <w:proofErr w:type="spellStart"/>
      <w:r w:rsidRPr="00D17BB4">
        <w:rPr>
          <w:bCs/>
          <w:sz w:val="28"/>
          <w:szCs w:val="28"/>
        </w:rPr>
        <w:t>Топчихинского</w:t>
      </w:r>
      <w:proofErr w:type="spellEnd"/>
      <w:r w:rsidRPr="00D17BB4">
        <w:rPr>
          <w:bCs/>
          <w:sz w:val="28"/>
          <w:szCs w:val="28"/>
        </w:rPr>
        <w:t xml:space="preserve"> района Алтайского края на 202</w:t>
      </w:r>
      <w:r w:rsidR="00A30FDB">
        <w:rPr>
          <w:bCs/>
          <w:sz w:val="28"/>
          <w:szCs w:val="28"/>
        </w:rPr>
        <w:t>5</w:t>
      </w:r>
      <w:r w:rsidR="00215985">
        <w:rPr>
          <w:bCs/>
          <w:sz w:val="28"/>
          <w:szCs w:val="28"/>
        </w:rPr>
        <w:t xml:space="preserve"> год и на плановый период 202</w:t>
      </w:r>
      <w:r w:rsidR="00A30FDB">
        <w:rPr>
          <w:bCs/>
          <w:sz w:val="28"/>
          <w:szCs w:val="28"/>
        </w:rPr>
        <w:t>6</w:t>
      </w:r>
      <w:r w:rsidR="00215985">
        <w:rPr>
          <w:bCs/>
          <w:sz w:val="28"/>
          <w:szCs w:val="28"/>
        </w:rPr>
        <w:t xml:space="preserve"> и 202</w:t>
      </w:r>
      <w:r w:rsidR="00A30FDB">
        <w:rPr>
          <w:bCs/>
          <w:sz w:val="28"/>
          <w:szCs w:val="28"/>
        </w:rPr>
        <w:t>7</w:t>
      </w:r>
      <w:r w:rsidRPr="00D17BB4">
        <w:rPr>
          <w:bCs/>
          <w:sz w:val="28"/>
          <w:szCs w:val="28"/>
        </w:rPr>
        <w:t xml:space="preserve"> годов</w:t>
      </w:r>
      <w:r w:rsidRPr="00FC5431">
        <w:rPr>
          <w:sz w:val="28"/>
          <w:szCs w:val="28"/>
        </w:rPr>
        <w:t>»</w:t>
      </w:r>
    </w:p>
    <w:p w14:paraId="70F5C7B2" w14:textId="77777777" w:rsidR="009D2055" w:rsidRDefault="009D2055" w:rsidP="009D2055">
      <w:pPr>
        <w:jc w:val="center"/>
        <w:rPr>
          <w:sz w:val="28"/>
          <w:szCs w:val="28"/>
        </w:rPr>
      </w:pPr>
    </w:p>
    <w:p w14:paraId="1FFAF4A6" w14:textId="01B1E37F" w:rsidR="009D2055" w:rsidRDefault="009D2055" w:rsidP="009D2055">
      <w:pPr>
        <w:jc w:val="center"/>
        <w:rPr>
          <w:sz w:val="28"/>
          <w:szCs w:val="28"/>
        </w:rPr>
      </w:pPr>
      <w:r w:rsidRPr="00FC5431">
        <w:rPr>
          <w:sz w:val="28"/>
          <w:szCs w:val="28"/>
        </w:rPr>
        <w:t>Ведомственная структура расходов бюджета сельского поселения на 202</w:t>
      </w:r>
      <w:r w:rsidR="00A30FDB">
        <w:rPr>
          <w:sz w:val="28"/>
          <w:szCs w:val="28"/>
        </w:rPr>
        <w:t>5</w:t>
      </w:r>
      <w:r w:rsidRPr="00FC5431">
        <w:rPr>
          <w:sz w:val="28"/>
          <w:szCs w:val="28"/>
        </w:rPr>
        <w:t xml:space="preserve"> год</w:t>
      </w:r>
    </w:p>
    <w:p w14:paraId="798836E1" w14:textId="77777777" w:rsidR="009D2055" w:rsidRPr="00FC5431" w:rsidRDefault="009D2055" w:rsidP="009D2055">
      <w:pPr>
        <w:jc w:val="center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567"/>
        <w:gridCol w:w="567"/>
        <w:gridCol w:w="1417"/>
        <w:gridCol w:w="709"/>
        <w:gridCol w:w="992"/>
      </w:tblGrid>
      <w:tr w:rsidR="009D2055" w:rsidRPr="00695F82" w14:paraId="028396DA" w14:textId="77777777" w:rsidTr="002D5847">
        <w:trPr>
          <w:trHeight w:val="789"/>
        </w:trPr>
        <w:tc>
          <w:tcPr>
            <w:tcW w:w="4820" w:type="dxa"/>
            <w:shd w:val="clear" w:color="auto" w:fill="auto"/>
            <w:hideMark/>
          </w:tcPr>
          <w:p w14:paraId="79AE46E0" w14:textId="77777777" w:rsidR="009D2055" w:rsidRPr="00695F82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695F82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hideMark/>
          </w:tcPr>
          <w:p w14:paraId="2DE20A5E" w14:textId="77777777" w:rsidR="009D2055" w:rsidRPr="00695F82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695F82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67" w:type="dxa"/>
            <w:shd w:val="clear" w:color="auto" w:fill="auto"/>
            <w:hideMark/>
          </w:tcPr>
          <w:p w14:paraId="53B48FE3" w14:textId="77777777" w:rsidR="009D2055" w:rsidRPr="00695F82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95F82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14:paraId="5100EC34" w14:textId="77777777" w:rsidR="009D2055" w:rsidRPr="00695F82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95F82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14:paraId="2B726095" w14:textId="77777777" w:rsidR="009D2055" w:rsidRPr="00695F82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95F82">
              <w:rPr>
                <w:color w:val="000000"/>
                <w:sz w:val="24"/>
                <w:szCs w:val="24"/>
              </w:rPr>
              <w:t>Цс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14:paraId="5DEFF7DD" w14:textId="77777777" w:rsidR="009D2055" w:rsidRPr="00695F82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95F82">
              <w:rPr>
                <w:color w:val="000000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5A04BAEA" w14:textId="77777777" w:rsidR="009D2055" w:rsidRPr="00695F82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695F82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9D2055" w:rsidRPr="00695F82" w14:paraId="2F88FFE5" w14:textId="77777777" w:rsidTr="002D5847">
        <w:trPr>
          <w:trHeight w:val="600"/>
        </w:trPr>
        <w:tc>
          <w:tcPr>
            <w:tcW w:w="4820" w:type="dxa"/>
            <w:shd w:val="clear" w:color="auto" w:fill="auto"/>
            <w:vAlign w:val="bottom"/>
            <w:hideMark/>
          </w:tcPr>
          <w:p w14:paraId="0D3ED5A2" w14:textId="77777777"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Администрация</w:t>
            </w:r>
            <w:r w:rsidRPr="00904BC0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3D5482">
              <w:rPr>
                <w:sz w:val="24"/>
                <w:szCs w:val="24"/>
              </w:rPr>
              <w:t>Хабазин</w:t>
            </w:r>
            <w:r w:rsidRPr="00904BC0">
              <w:rPr>
                <w:sz w:val="24"/>
                <w:szCs w:val="24"/>
              </w:rPr>
              <w:t>ского</w:t>
            </w:r>
            <w:proofErr w:type="spellEnd"/>
            <w:r w:rsidRPr="00904BC0">
              <w:rPr>
                <w:color w:val="FF0000"/>
                <w:sz w:val="24"/>
                <w:szCs w:val="24"/>
              </w:rPr>
              <w:t xml:space="preserve"> </w:t>
            </w:r>
            <w:r w:rsidRPr="00904BC0">
              <w:rPr>
                <w:color w:val="000000"/>
                <w:sz w:val="24"/>
                <w:szCs w:val="24"/>
              </w:rPr>
              <w:t xml:space="preserve">сельсовета </w:t>
            </w:r>
            <w:proofErr w:type="spellStart"/>
            <w:r w:rsidRPr="00904BC0">
              <w:rPr>
                <w:color w:val="000000"/>
                <w:sz w:val="24"/>
                <w:szCs w:val="24"/>
              </w:rPr>
              <w:t>Топчихинского</w:t>
            </w:r>
            <w:proofErr w:type="spellEnd"/>
            <w:r w:rsidRPr="00904BC0">
              <w:rPr>
                <w:color w:val="000000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709" w:type="dxa"/>
            <w:shd w:val="clear" w:color="auto" w:fill="auto"/>
            <w:hideMark/>
          </w:tcPr>
          <w:p w14:paraId="3E965051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27940132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3FE942F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14:paraId="0887B1AF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8B83B8C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ED153CF" w14:textId="7179E7E5" w:rsidR="009D2055" w:rsidRPr="00904BC0" w:rsidRDefault="001D66A5" w:rsidP="00D70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  <w:r w:rsidR="00C81606">
              <w:rPr>
                <w:color w:val="000000"/>
                <w:sz w:val="24"/>
                <w:szCs w:val="24"/>
              </w:rPr>
              <w:t>70,4</w:t>
            </w:r>
          </w:p>
        </w:tc>
      </w:tr>
      <w:tr w:rsidR="009D2055" w:rsidRPr="00695F82" w14:paraId="720B4529" w14:textId="77777777" w:rsidTr="002D5847">
        <w:trPr>
          <w:trHeight w:val="354"/>
        </w:trPr>
        <w:tc>
          <w:tcPr>
            <w:tcW w:w="4820" w:type="dxa"/>
            <w:shd w:val="clear" w:color="auto" w:fill="FFFFFF"/>
            <w:vAlign w:val="bottom"/>
            <w:hideMark/>
          </w:tcPr>
          <w:p w14:paraId="35CDC9E9" w14:textId="77777777" w:rsidR="009D2055" w:rsidRPr="00904BC0" w:rsidRDefault="009D2055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FFFFFF"/>
            <w:hideMark/>
          </w:tcPr>
          <w:p w14:paraId="32C7C1B1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FFFFFF"/>
            <w:hideMark/>
          </w:tcPr>
          <w:p w14:paraId="345E792B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hideMark/>
          </w:tcPr>
          <w:p w14:paraId="275B469B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hideMark/>
          </w:tcPr>
          <w:p w14:paraId="73B075EE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14:paraId="53A9328E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14:paraId="1D055E9C" w14:textId="430C6012" w:rsidR="009D2055" w:rsidRPr="00904BC0" w:rsidRDefault="00692EC5" w:rsidP="00D703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1D66A5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="00C81606">
              <w:rPr>
                <w:b/>
                <w:bCs/>
                <w:color w:val="000000"/>
                <w:sz w:val="24"/>
                <w:szCs w:val="24"/>
              </w:rPr>
              <w:t>45,1</w:t>
            </w:r>
          </w:p>
        </w:tc>
      </w:tr>
      <w:tr w:rsidR="009D2055" w:rsidRPr="00695F82" w14:paraId="6D1F2AB3" w14:textId="77777777" w:rsidTr="002D5847">
        <w:trPr>
          <w:trHeight w:val="1575"/>
        </w:trPr>
        <w:tc>
          <w:tcPr>
            <w:tcW w:w="4820" w:type="dxa"/>
            <w:shd w:val="clear" w:color="auto" w:fill="auto"/>
            <w:vAlign w:val="bottom"/>
            <w:hideMark/>
          </w:tcPr>
          <w:p w14:paraId="35692277" w14:textId="77777777" w:rsidR="009D2055" w:rsidRPr="00904BC0" w:rsidRDefault="009D2055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14:paraId="1D5C10B7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6FF9FC04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644626DA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14:paraId="724D6DB5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F76A3E7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57AA52B" w14:textId="0282540E" w:rsidR="009D2055" w:rsidRPr="00904BC0" w:rsidRDefault="001C3518" w:rsidP="00D7034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1D66A5">
              <w:rPr>
                <w:b/>
                <w:bCs/>
                <w:color w:val="000000"/>
                <w:sz w:val="24"/>
                <w:szCs w:val="24"/>
              </w:rPr>
              <w:t>8</w:t>
            </w:r>
            <w:r w:rsidR="00C81606">
              <w:rPr>
                <w:b/>
                <w:bCs/>
                <w:color w:val="000000"/>
                <w:sz w:val="24"/>
                <w:szCs w:val="24"/>
              </w:rPr>
              <w:t>70,2</w:t>
            </w:r>
          </w:p>
        </w:tc>
      </w:tr>
      <w:tr w:rsidR="009D2055" w:rsidRPr="00695F82" w14:paraId="5902EAF3" w14:textId="77777777" w:rsidTr="002D5847">
        <w:trPr>
          <w:trHeight w:val="1330"/>
        </w:trPr>
        <w:tc>
          <w:tcPr>
            <w:tcW w:w="4820" w:type="dxa"/>
            <w:shd w:val="clear" w:color="auto" w:fill="auto"/>
            <w:vAlign w:val="bottom"/>
            <w:hideMark/>
          </w:tcPr>
          <w:p w14:paraId="5FB60B30" w14:textId="77777777"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904BC0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904BC0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14:paraId="65D81B82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2EA439B9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6D472C78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14:paraId="5E81F59F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AB8C2AF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D1178F5" w14:textId="77777777" w:rsidR="001C3518" w:rsidRDefault="001C3518" w:rsidP="00D70346">
            <w:pPr>
              <w:rPr>
                <w:color w:val="000000"/>
                <w:sz w:val="24"/>
                <w:szCs w:val="24"/>
              </w:rPr>
            </w:pPr>
          </w:p>
          <w:p w14:paraId="025A307D" w14:textId="1FB0E1CF" w:rsidR="009D2055" w:rsidRPr="001C3518" w:rsidRDefault="001C3518" w:rsidP="001C3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D66A5">
              <w:rPr>
                <w:sz w:val="24"/>
                <w:szCs w:val="24"/>
              </w:rPr>
              <w:t>8</w:t>
            </w:r>
            <w:r w:rsidR="00C81606">
              <w:rPr>
                <w:sz w:val="24"/>
                <w:szCs w:val="24"/>
              </w:rPr>
              <w:t>70,2</w:t>
            </w:r>
          </w:p>
        </w:tc>
      </w:tr>
      <w:tr w:rsidR="009D2055" w:rsidRPr="00695F82" w14:paraId="17B221B6" w14:textId="77777777" w:rsidTr="002D5847">
        <w:trPr>
          <w:trHeight w:val="499"/>
        </w:trPr>
        <w:tc>
          <w:tcPr>
            <w:tcW w:w="4820" w:type="dxa"/>
            <w:shd w:val="clear" w:color="auto" w:fill="auto"/>
            <w:vAlign w:val="bottom"/>
            <w:hideMark/>
          </w:tcPr>
          <w:p w14:paraId="5FFC4751" w14:textId="77777777"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14:paraId="6C48D380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40E6D6FA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72D209DC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14:paraId="7ED14357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D115BB7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DF83FBD" w14:textId="334D6F99" w:rsidR="009D2055" w:rsidRPr="00904BC0" w:rsidRDefault="001C3518" w:rsidP="001C35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D66A5">
              <w:rPr>
                <w:color w:val="000000"/>
                <w:sz w:val="24"/>
                <w:szCs w:val="24"/>
              </w:rPr>
              <w:t>8</w:t>
            </w:r>
            <w:r w:rsidR="00C81606">
              <w:rPr>
                <w:color w:val="000000"/>
                <w:sz w:val="24"/>
                <w:szCs w:val="24"/>
              </w:rPr>
              <w:t>70,2</w:t>
            </w:r>
          </w:p>
        </w:tc>
      </w:tr>
      <w:tr w:rsidR="009D2055" w:rsidRPr="00695F82" w14:paraId="15C8A4CD" w14:textId="77777777" w:rsidTr="002D5847">
        <w:trPr>
          <w:trHeight w:val="366"/>
        </w:trPr>
        <w:tc>
          <w:tcPr>
            <w:tcW w:w="4820" w:type="dxa"/>
            <w:shd w:val="clear" w:color="auto" w:fill="auto"/>
            <w:vAlign w:val="bottom"/>
            <w:hideMark/>
          </w:tcPr>
          <w:p w14:paraId="27C3F3BF" w14:textId="77777777"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14:paraId="236ABBCF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50B3AA5F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179BE4DE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14:paraId="52A7D0C5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9" w:type="dxa"/>
            <w:shd w:val="clear" w:color="auto" w:fill="auto"/>
            <w:hideMark/>
          </w:tcPr>
          <w:p w14:paraId="0B00F148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E351738" w14:textId="58D73979" w:rsidR="009D2055" w:rsidRPr="00904BC0" w:rsidRDefault="002D5847" w:rsidP="002D58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41E79">
              <w:rPr>
                <w:color w:val="000000"/>
                <w:sz w:val="24"/>
                <w:szCs w:val="24"/>
              </w:rPr>
              <w:t>627,9</w:t>
            </w:r>
          </w:p>
        </w:tc>
      </w:tr>
      <w:tr w:rsidR="009D2055" w:rsidRPr="00695F82" w14:paraId="0CD9641A" w14:textId="77777777" w:rsidTr="002D5847">
        <w:trPr>
          <w:trHeight w:val="1636"/>
        </w:trPr>
        <w:tc>
          <w:tcPr>
            <w:tcW w:w="4820" w:type="dxa"/>
            <w:shd w:val="clear" w:color="auto" w:fill="auto"/>
            <w:vAlign w:val="bottom"/>
            <w:hideMark/>
          </w:tcPr>
          <w:p w14:paraId="4D66FDB3" w14:textId="77777777"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14:paraId="031FA2D5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6FB680F2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477DAD44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14:paraId="3B6CE318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9" w:type="dxa"/>
            <w:shd w:val="clear" w:color="auto" w:fill="auto"/>
            <w:hideMark/>
          </w:tcPr>
          <w:p w14:paraId="5B50DDF1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/>
            <w:hideMark/>
          </w:tcPr>
          <w:p w14:paraId="485F58AB" w14:textId="12064F68" w:rsidR="009D2055" w:rsidRPr="00904BC0" w:rsidRDefault="001D66A5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  <w:r w:rsidR="00941E79">
              <w:rPr>
                <w:color w:val="000000"/>
                <w:sz w:val="24"/>
                <w:szCs w:val="24"/>
              </w:rPr>
              <w:t>3,4</w:t>
            </w:r>
          </w:p>
        </w:tc>
      </w:tr>
      <w:tr w:rsidR="009D2055" w:rsidRPr="00695F82" w14:paraId="4A3045D7" w14:textId="77777777" w:rsidTr="002D5847">
        <w:trPr>
          <w:trHeight w:val="398"/>
        </w:trPr>
        <w:tc>
          <w:tcPr>
            <w:tcW w:w="4820" w:type="dxa"/>
            <w:shd w:val="clear" w:color="auto" w:fill="auto"/>
            <w:vAlign w:val="bottom"/>
            <w:hideMark/>
          </w:tcPr>
          <w:p w14:paraId="0AE1F3F8" w14:textId="77777777"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14:paraId="19591F41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0B10AFE6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1A38AF46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14:paraId="0BA8C40F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9" w:type="dxa"/>
            <w:shd w:val="clear" w:color="auto" w:fill="auto"/>
            <w:hideMark/>
          </w:tcPr>
          <w:p w14:paraId="64762CB1" w14:textId="77777777" w:rsidR="009D2055" w:rsidRPr="00904BC0" w:rsidRDefault="00F02E89" w:rsidP="009E0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14:paraId="249D79D0" w14:textId="77777777" w:rsidR="009D2055" w:rsidRDefault="009D2055" w:rsidP="009E079D">
            <w:pPr>
              <w:jc w:val="right"/>
              <w:rPr>
                <w:color w:val="000000"/>
                <w:sz w:val="24"/>
                <w:szCs w:val="24"/>
              </w:rPr>
            </w:pPr>
          </w:p>
          <w:p w14:paraId="4856EF89" w14:textId="3FCF405E" w:rsidR="009D2055" w:rsidRPr="00904BC0" w:rsidRDefault="00C81606" w:rsidP="006660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  <w:r w:rsidR="00941E79">
              <w:rPr>
                <w:color w:val="000000"/>
                <w:sz w:val="24"/>
                <w:szCs w:val="24"/>
              </w:rPr>
              <w:t>4,5</w:t>
            </w:r>
          </w:p>
        </w:tc>
      </w:tr>
      <w:tr w:rsidR="009A732B" w:rsidRPr="00695F82" w14:paraId="5471F009" w14:textId="77777777" w:rsidTr="002D5847">
        <w:trPr>
          <w:trHeight w:val="398"/>
        </w:trPr>
        <w:tc>
          <w:tcPr>
            <w:tcW w:w="4820" w:type="dxa"/>
            <w:shd w:val="clear" w:color="auto" w:fill="auto"/>
            <w:vAlign w:val="bottom"/>
            <w:hideMark/>
          </w:tcPr>
          <w:p w14:paraId="38F43899" w14:textId="77777777" w:rsidR="009A732B" w:rsidRPr="00904BC0" w:rsidRDefault="009A732B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14:paraId="0C2C2A37" w14:textId="77777777" w:rsidR="009A732B" w:rsidRPr="00904BC0" w:rsidRDefault="009A732B" w:rsidP="009E0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155C3149" w14:textId="77777777" w:rsidR="009A732B" w:rsidRPr="00904BC0" w:rsidRDefault="009A732B" w:rsidP="009E0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0CDB84EE" w14:textId="77777777" w:rsidR="009A732B" w:rsidRPr="00904BC0" w:rsidRDefault="009A732B" w:rsidP="009E0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14:paraId="5C8755E8" w14:textId="77777777" w:rsidR="009A732B" w:rsidRPr="00904BC0" w:rsidRDefault="009A732B" w:rsidP="009E0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10130</w:t>
            </w:r>
          </w:p>
        </w:tc>
        <w:tc>
          <w:tcPr>
            <w:tcW w:w="709" w:type="dxa"/>
            <w:shd w:val="clear" w:color="auto" w:fill="auto"/>
            <w:hideMark/>
          </w:tcPr>
          <w:p w14:paraId="4EF78F01" w14:textId="77777777" w:rsidR="009A732B" w:rsidRDefault="009A732B" w:rsidP="009E0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/>
            <w:hideMark/>
          </w:tcPr>
          <w:p w14:paraId="0A35FE85" w14:textId="16AD717C" w:rsidR="009A732B" w:rsidRDefault="00941E79" w:rsidP="001D66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,7</w:t>
            </w:r>
          </w:p>
        </w:tc>
      </w:tr>
      <w:tr w:rsidR="009D2055" w:rsidRPr="00695F82" w14:paraId="4B0AE10E" w14:textId="77777777" w:rsidTr="002D5847">
        <w:trPr>
          <w:trHeight w:val="339"/>
        </w:trPr>
        <w:tc>
          <w:tcPr>
            <w:tcW w:w="4820" w:type="dxa"/>
            <w:shd w:val="clear" w:color="auto" w:fill="auto"/>
            <w:vAlign w:val="bottom"/>
            <w:hideMark/>
          </w:tcPr>
          <w:p w14:paraId="32125A31" w14:textId="77777777"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hideMark/>
          </w:tcPr>
          <w:p w14:paraId="051AEA3D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7498D0DE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2591C305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14:paraId="63F35FB8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9" w:type="dxa"/>
            <w:shd w:val="clear" w:color="auto" w:fill="auto"/>
            <w:hideMark/>
          </w:tcPr>
          <w:p w14:paraId="0AAC0BEF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FFFFFF"/>
            <w:hideMark/>
          </w:tcPr>
          <w:p w14:paraId="05528D7E" w14:textId="4445333F" w:rsidR="009D2055" w:rsidRPr="00904BC0" w:rsidRDefault="002A1F7B" w:rsidP="002A1F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6</w:t>
            </w:r>
          </w:p>
        </w:tc>
      </w:tr>
      <w:tr w:rsidR="003D5482" w:rsidRPr="00695F82" w14:paraId="1F1EF181" w14:textId="77777777" w:rsidTr="002D5847">
        <w:trPr>
          <w:trHeight w:val="198"/>
        </w:trPr>
        <w:tc>
          <w:tcPr>
            <w:tcW w:w="4820" w:type="dxa"/>
            <w:shd w:val="clear" w:color="auto" w:fill="auto"/>
            <w:vAlign w:val="bottom"/>
            <w:hideMark/>
          </w:tcPr>
          <w:p w14:paraId="7B68BE75" w14:textId="77777777" w:rsidR="003D5482" w:rsidRPr="00904BC0" w:rsidRDefault="003D5482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hideMark/>
          </w:tcPr>
          <w:p w14:paraId="7C5F8FAD" w14:textId="77777777" w:rsidR="003D5482" w:rsidRPr="00904BC0" w:rsidRDefault="003D548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7917E5BE" w14:textId="77777777" w:rsidR="003D5482" w:rsidRPr="00904BC0" w:rsidRDefault="003D548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24D59AA5" w14:textId="77777777" w:rsidR="003D5482" w:rsidRPr="00904BC0" w:rsidRDefault="003D548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hideMark/>
          </w:tcPr>
          <w:p w14:paraId="319A5FB8" w14:textId="77777777" w:rsidR="003D5482" w:rsidRPr="00904BC0" w:rsidRDefault="003D548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0A56DD07" w14:textId="77777777" w:rsidR="003D5482" w:rsidRPr="00904BC0" w:rsidRDefault="003D548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16A1E73" w14:textId="77777777" w:rsidR="003D5482" w:rsidRDefault="00FD202B" w:rsidP="00FD202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="003D5482">
              <w:rPr>
                <w:b/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3D5482" w:rsidRPr="00695F82" w14:paraId="5DE5DB8A" w14:textId="77777777" w:rsidTr="002D5847">
        <w:trPr>
          <w:trHeight w:val="198"/>
        </w:trPr>
        <w:tc>
          <w:tcPr>
            <w:tcW w:w="4820" w:type="dxa"/>
            <w:shd w:val="clear" w:color="auto" w:fill="auto"/>
            <w:vAlign w:val="bottom"/>
            <w:hideMark/>
          </w:tcPr>
          <w:p w14:paraId="01239F89" w14:textId="77777777" w:rsidR="003D5482" w:rsidRDefault="003D5482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14:paraId="4EABEAB0" w14:textId="77777777" w:rsidR="003D5482" w:rsidRDefault="003D548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34574A51" w14:textId="77777777" w:rsidR="003D5482" w:rsidRDefault="003D548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13CAC558" w14:textId="77777777" w:rsidR="003D5482" w:rsidRDefault="003D548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hideMark/>
          </w:tcPr>
          <w:p w14:paraId="6501721F" w14:textId="77777777" w:rsidR="003D5482" w:rsidRPr="00904BC0" w:rsidRDefault="003D548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709" w:type="dxa"/>
            <w:shd w:val="clear" w:color="auto" w:fill="auto"/>
            <w:hideMark/>
          </w:tcPr>
          <w:p w14:paraId="0383EF19" w14:textId="77777777" w:rsidR="003D5482" w:rsidRPr="00904BC0" w:rsidRDefault="003D548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77851C5" w14:textId="77777777" w:rsidR="003D5482" w:rsidRDefault="009015AF" w:rsidP="009015A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3,0</w:t>
            </w:r>
          </w:p>
        </w:tc>
      </w:tr>
      <w:tr w:rsidR="003D5482" w:rsidRPr="00695F82" w14:paraId="7AD37BCD" w14:textId="77777777" w:rsidTr="002D5847">
        <w:trPr>
          <w:trHeight w:val="313"/>
        </w:trPr>
        <w:tc>
          <w:tcPr>
            <w:tcW w:w="4820" w:type="dxa"/>
            <w:shd w:val="clear" w:color="auto" w:fill="auto"/>
            <w:vAlign w:val="bottom"/>
            <w:hideMark/>
          </w:tcPr>
          <w:p w14:paraId="56242967" w14:textId="77777777" w:rsidR="003D5482" w:rsidRPr="00FD202B" w:rsidRDefault="003D5482" w:rsidP="003D5482">
            <w:pPr>
              <w:rPr>
                <w:sz w:val="24"/>
                <w:szCs w:val="24"/>
              </w:rPr>
            </w:pPr>
            <w:r w:rsidRPr="00FD202B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hideMark/>
          </w:tcPr>
          <w:p w14:paraId="44554051" w14:textId="77777777" w:rsidR="003D5482" w:rsidRPr="00FD202B" w:rsidRDefault="003D5482" w:rsidP="003D5482">
            <w:pPr>
              <w:rPr>
                <w:sz w:val="24"/>
                <w:szCs w:val="24"/>
              </w:rPr>
            </w:pPr>
            <w:r w:rsidRPr="00FD202B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15912C7C" w14:textId="77777777" w:rsidR="003D5482" w:rsidRPr="00FD202B" w:rsidRDefault="003D5482" w:rsidP="003D5482">
            <w:pPr>
              <w:rPr>
                <w:sz w:val="24"/>
                <w:szCs w:val="24"/>
              </w:rPr>
            </w:pPr>
            <w:r w:rsidRPr="00FD202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7D644857" w14:textId="77777777" w:rsidR="003D5482" w:rsidRPr="00FD202B" w:rsidRDefault="003D5482" w:rsidP="003D5482">
            <w:pPr>
              <w:rPr>
                <w:sz w:val="24"/>
                <w:szCs w:val="24"/>
              </w:rPr>
            </w:pPr>
            <w:r w:rsidRPr="00FD202B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hideMark/>
          </w:tcPr>
          <w:p w14:paraId="0B3833C2" w14:textId="77777777" w:rsidR="003D5482" w:rsidRPr="00FD202B" w:rsidRDefault="003D5482" w:rsidP="003D5482">
            <w:pPr>
              <w:rPr>
                <w:sz w:val="24"/>
                <w:szCs w:val="24"/>
              </w:rPr>
            </w:pPr>
            <w:r w:rsidRPr="00FD202B">
              <w:rPr>
                <w:sz w:val="24"/>
                <w:szCs w:val="24"/>
              </w:rPr>
              <w:t>9910014100</w:t>
            </w:r>
          </w:p>
        </w:tc>
        <w:tc>
          <w:tcPr>
            <w:tcW w:w="709" w:type="dxa"/>
            <w:shd w:val="clear" w:color="auto" w:fill="auto"/>
            <w:hideMark/>
          </w:tcPr>
          <w:p w14:paraId="06266096" w14:textId="77777777" w:rsidR="003D5482" w:rsidRPr="00FD202B" w:rsidRDefault="003D5482" w:rsidP="003D5482">
            <w:pPr>
              <w:rPr>
                <w:sz w:val="24"/>
                <w:szCs w:val="24"/>
              </w:rPr>
            </w:pPr>
            <w:r w:rsidRPr="00FD202B">
              <w:rPr>
                <w:sz w:val="24"/>
                <w:szCs w:val="24"/>
              </w:rPr>
              <w:t>870</w:t>
            </w:r>
          </w:p>
        </w:tc>
        <w:tc>
          <w:tcPr>
            <w:tcW w:w="992" w:type="dxa"/>
            <w:shd w:val="clear" w:color="auto" w:fill="auto"/>
            <w:hideMark/>
          </w:tcPr>
          <w:p w14:paraId="09541C6F" w14:textId="77777777" w:rsidR="003D5482" w:rsidRPr="00FD202B" w:rsidRDefault="00FD202B" w:rsidP="003D5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D5482" w:rsidRPr="00FD202B">
              <w:rPr>
                <w:sz w:val="24"/>
                <w:szCs w:val="24"/>
              </w:rPr>
              <w:t xml:space="preserve"> 3,</w:t>
            </w:r>
            <w:r>
              <w:rPr>
                <w:sz w:val="24"/>
                <w:szCs w:val="24"/>
              </w:rPr>
              <w:t>0</w:t>
            </w:r>
          </w:p>
        </w:tc>
      </w:tr>
      <w:tr w:rsidR="009D2055" w:rsidRPr="00695F82" w14:paraId="6EFB0ED5" w14:textId="77777777" w:rsidTr="002D5847">
        <w:trPr>
          <w:trHeight w:val="198"/>
        </w:trPr>
        <w:tc>
          <w:tcPr>
            <w:tcW w:w="4820" w:type="dxa"/>
            <w:shd w:val="clear" w:color="auto" w:fill="auto"/>
            <w:vAlign w:val="bottom"/>
            <w:hideMark/>
          </w:tcPr>
          <w:p w14:paraId="1E41717E" w14:textId="77777777" w:rsidR="009D2055" w:rsidRPr="00904BC0" w:rsidRDefault="009D2055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14:paraId="4FABB8BA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09DA9C21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22A44853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14:paraId="137763AF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637E7A5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9BE9231" w14:textId="0C9F6A04" w:rsidR="009D2055" w:rsidRPr="00904BC0" w:rsidRDefault="00692EC5" w:rsidP="000F7B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  <w:r w:rsidR="00941E79">
              <w:rPr>
                <w:b/>
                <w:bCs/>
                <w:color w:val="000000"/>
                <w:sz w:val="24"/>
                <w:szCs w:val="24"/>
              </w:rPr>
              <w:t>71,9</w:t>
            </w:r>
          </w:p>
        </w:tc>
      </w:tr>
      <w:tr w:rsidR="00F02E89" w:rsidRPr="00695F82" w14:paraId="54F3958E" w14:textId="77777777" w:rsidTr="002D5847">
        <w:trPr>
          <w:trHeight w:val="557"/>
        </w:trPr>
        <w:tc>
          <w:tcPr>
            <w:tcW w:w="4820" w:type="dxa"/>
            <w:shd w:val="clear" w:color="auto" w:fill="auto"/>
            <w:vAlign w:val="bottom"/>
            <w:hideMark/>
          </w:tcPr>
          <w:p w14:paraId="3074E197" w14:textId="77777777" w:rsidR="00F02E89" w:rsidRPr="00904BC0" w:rsidRDefault="00F02E89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14:paraId="0EFF1A07" w14:textId="77777777" w:rsidR="00F02E89" w:rsidRPr="00904BC0" w:rsidRDefault="00F02E89" w:rsidP="009E0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6B962C8C" w14:textId="77777777" w:rsidR="00F02E89" w:rsidRPr="00904BC0" w:rsidRDefault="00F02E89" w:rsidP="009E0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7B37E4ED" w14:textId="77777777" w:rsidR="00F02E89" w:rsidRPr="00904BC0" w:rsidRDefault="00F02E89" w:rsidP="009E0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14:paraId="2A5651DC" w14:textId="77777777" w:rsidR="00F02E89" w:rsidRPr="00904BC0" w:rsidRDefault="00F02E89" w:rsidP="009E0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C8F1ED7" w14:textId="77777777" w:rsidR="00F02E89" w:rsidRPr="00904BC0" w:rsidRDefault="00F02E89" w:rsidP="009E07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99F079B" w14:textId="68B8040D" w:rsidR="00F02E89" w:rsidRDefault="002D5847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941E79">
              <w:rPr>
                <w:color w:val="000000"/>
                <w:sz w:val="24"/>
                <w:szCs w:val="24"/>
              </w:rPr>
              <w:t>71,9</w:t>
            </w:r>
          </w:p>
        </w:tc>
      </w:tr>
      <w:tr w:rsidR="009D2055" w:rsidRPr="00695F82" w14:paraId="294D0534" w14:textId="77777777" w:rsidTr="002D5847">
        <w:trPr>
          <w:trHeight w:val="557"/>
        </w:trPr>
        <w:tc>
          <w:tcPr>
            <w:tcW w:w="4820" w:type="dxa"/>
            <w:shd w:val="clear" w:color="auto" w:fill="auto"/>
            <w:vAlign w:val="bottom"/>
            <w:hideMark/>
          </w:tcPr>
          <w:p w14:paraId="1FBD5708" w14:textId="77777777"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hideMark/>
          </w:tcPr>
          <w:p w14:paraId="3DC09DB5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216EED64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3795D77E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14:paraId="0A78BF2A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54A5F2F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1327F5E" w14:textId="133BE1AD" w:rsidR="009D2055" w:rsidRPr="00904BC0" w:rsidRDefault="006D2065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941E79">
              <w:rPr>
                <w:color w:val="000000"/>
                <w:sz w:val="24"/>
                <w:szCs w:val="24"/>
              </w:rPr>
              <w:t>71,9</w:t>
            </w:r>
          </w:p>
        </w:tc>
      </w:tr>
      <w:tr w:rsidR="009D2055" w:rsidRPr="00695F82" w14:paraId="2D0552F1" w14:textId="77777777" w:rsidTr="002D5847">
        <w:trPr>
          <w:trHeight w:val="415"/>
        </w:trPr>
        <w:tc>
          <w:tcPr>
            <w:tcW w:w="4820" w:type="dxa"/>
            <w:shd w:val="clear" w:color="auto" w:fill="auto"/>
            <w:vAlign w:val="bottom"/>
            <w:hideMark/>
          </w:tcPr>
          <w:p w14:paraId="0ACD5D62" w14:textId="77777777"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hideMark/>
          </w:tcPr>
          <w:p w14:paraId="038422A4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7F319D3B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2D69CE5B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14:paraId="4F1E3E84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09" w:type="dxa"/>
            <w:shd w:val="clear" w:color="auto" w:fill="auto"/>
            <w:hideMark/>
          </w:tcPr>
          <w:p w14:paraId="56513667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4A0EF34" w14:textId="6E244F30" w:rsidR="009D2055" w:rsidRPr="00904BC0" w:rsidRDefault="002D5847" w:rsidP="00173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941E79">
              <w:rPr>
                <w:color w:val="000000"/>
                <w:sz w:val="24"/>
                <w:szCs w:val="24"/>
              </w:rPr>
              <w:t>51,9</w:t>
            </w:r>
          </w:p>
        </w:tc>
      </w:tr>
      <w:tr w:rsidR="009D2055" w:rsidRPr="00695F82" w14:paraId="19143186" w14:textId="77777777" w:rsidTr="002D5847">
        <w:trPr>
          <w:trHeight w:val="422"/>
        </w:trPr>
        <w:tc>
          <w:tcPr>
            <w:tcW w:w="4820" w:type="dxa"/>
            <w:shd w:val="clear" w:color="auto" w:fill="auto"/>
            <w:vAlign w:val="bottom"/>
            <w:hideMark/>
          </w:tcPr>
          <w:p w14:paraId="404BB21B" w14:textId="77777777"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14:paraId="32FC8562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1C95D6B2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3B5A3931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14:paraId="0F50CE11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09" w:type="dxa"/>
            <w:shd w:val="clear" w:color="auto" w:fill="auto"/>
            <w:hideMark/>
          </w:tcPr>
          <w:p w14:paraId="29FE1DAC" w14:textId="77777777" w:rsidR="009D2055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200</w:t>
            </w:r>
          </w:p>
          <w:p w14:paraId="14C50B81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14:paraId="66571A4B" w14:textId="29391D5D" w:rsidR="009D2055" w:rsidRDefault="002D5847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  <w:r w:rsidR="00941E79">
              <w:rPr>
                <w:color w:val="000000"/>
                <w:sz w:val="24"/>
                <w:szCs w:val="24"/>
              </w:rPr>
              <w:t>9,9</w:t>
            </w:r>
          </w:p>
          <w:p w14:paraId="3698A58F" w14:textId="77777777" w:rsidR="009D2055" w:rsidRPr="00904BC0" w:rsidRDefault="009D2055" w:rsidP="009E079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D2055" w:rsidRPr="00695F82" w14:paraId="4354B071" w14:textId="77777777" w:rsidTr="002D5847">
        <w:trPr>
          <w:trHeight w:val="312"/>
        </w:trPr>
        <w:tc>
          <w:tcPr>
            <w:tcW w:w="4820" w:type="dxa"/>
            <w:shd w:val="clear" w:color="auto" w:fill="auto"/>
            <w:vAlign w:val="bottom"/>
            <w:hideMark/>
          </w:tcPr>
          <w:p w14:paraId="36BC9B9A" w14:textId="77777777"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14:paraId="7CAA2614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2683C3E1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27FE56E5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14:paraId="635865F5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09" w:type="dxa"/>
            <w:shd w:val="clear" w:color="auto" w:fill="auto"/>
            <w:hideMark/>
          </w:tcPr>
          <w:p w14:paraId="514C4EE1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FFFFFF"/>
            <w:hideMark/>
          </w:tcPr>
          <w:p w14:paraId="777AF6A3" w14:textId="77777777" w:rsidR="009D2055" w:rsidRPr="00904BC0" w:rsidRDefault="009D2055" w:rsidP="000F7B0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9D2055" w:rsidRPr="00695F82" w14:paraId="07A0806D" w14:textId="77777777" w:rsidTr="002D5847">
        <w:trPr>
          <w:trHeight w:val="817"/>
        </w:trPr>
        <w:tc>
          <w:tcPr>
            <w:tcW w:w="4820" w:type="dxa"/>
            <w:shd w:val="clear" w:color="auto" w:fill="auto"/>
            <w:vAlign w:val="bottom"/>
            <w:hideMark/>
          </w:tcPr>
          <w:p w14:paraId="2301C82D" w14:textId="77777777"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Осуществление иных полномочий по решение вопросов местного значения в соответствии с заключенным соглашением</w:t>
            </w:r>
          </w:p>
        </w:tc>
        <w:tc>
          <w:tcPr>
            <w:tcW w:w="709" w:type="dxa"/>
            <w:shd w:val="clear" w:color="auto" w:fill="auto"/>
            <w:hideMark/>
          </w:tcPr>
          <w:p w14:paraId="16693A1F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5DE76D95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1263E16C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14:paraId="1CCB9C1E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64010</w:t>
            </w:r>
          </w:p>
        </w:tc>
        <w:tc>
          <w:tcPr>
            <w:tcW w:w="709" w:type="dxa"/>
            <w:shd w:val="clear" w:color="auto" w:fill="auto"/>
            <w:hideMark/>
          </w:tcPr>
          <w:p w14:paraId="4A30E0FF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0347605" w14:textId="43B9AB84" w:rsidR="009D2055" w:rsidRPr="00904BC0" w:rsidRDefault="006660A9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9D2055" w:rsidRPr="00695F82" w14:paraId="210F3552" w14:textId="77777777" w:rsidTr="002D5847">
        <w:trPr>
          <w:trHeight w:val="1538"/>
        </w:trPr>
        <w:tc>
          <w:tcPr>
            <w:tcW w:w="4820" w:type="dxa"/>
            <w:shd w:val="clear" w:color="auto" w:fill="auto"/>
            <w:vAlign w:val="bottom"/>
            <w:hideMark/>
          </w:tcPr>
          <w:p w14:paraId="336B8A93" w14:textId="77777777"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14:paraId="3FAFECFD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5B23799B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7AFD0506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14:paraId="57B6AF97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64010</w:t>
            </w:r>
          </w:p>
        </w:tc>
        <w:tc>
          <w:tcPr>
            <w:tcW w:w="709" w:type="dxa"/>
            <w:shd w:val="clear" w:color="auto" w:fill="auto"/>
            <w:hideMark/>
          </w:tcPr>
          <w:p w14:paraId="167B09CD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/>
            <w:hideMark/>
          </w:tcPr>
          <w:p w14:paraId="0933BE11" w14:textId="2DEBA68B" w:rsidR="009D2055" w:rsidRPr="00904BC0" w:rsidRDefault="006660A9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9D2055" w:rsidRPr="00695F82" w14:paraId="4C5DCA86" w14:textId="77777777" w:rsidTr="002D5847">
        <w:trPr>
          <w:trHeight w:val="312"/>
        </w:trPr>
        <w:tc>
          <w:tcPr>
            <w:tcW w:w="4820" w:type="dxa"/>
            <w:shd w:val="clear" w:color="auto" w:fill="FFFFFF"/>
            <w:vAlign w:val="bottom"/>
            <w:hideMark/>
          </w:tcPr>
          <w:p w14:paraId="5F7D4588" w14:textId="77777777" w:rsidR="009D2055" w:rsidRPr="00904BC0" w:rsidRDefault="009D2055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shd w:val="clear" w:color="auto" w:fill="FFFFFF"/>
            <w:hideMark/>
          </w:tcPr>
          <w:p w14:paraId="63E15BD4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FFFFFF"/>
            <w:hideMark/>
          </w:tcPr>
          <w:p w14:paraId="578CC3A8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hideMark/>
          </w:tcPr>
          <w:p w14:paraId="4E3AF699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hideMark/>
          </w:tcPr>
          <w:p w14:paraId="47131B02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14:paraId="42FFE3E2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14:paraId="6DD62BDE" w14:textId="5E096029" w:rsidR="009D2055" w:rsidRPr="00904BC0" w:rsidRDefault="000C18B4" w:rsidP="004D25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  <w:r w:rsidR="008A6045">
              <w:rPr>
                <w:b/>
                <w:bCs/>
                <w:color w:val="000000"/>
                <w:sz w:val="24"/>
                <w:szCs w:val="24"/>
              </w:rPr>
              <w:t>7,5</w:t>
            </w:r>
          </w:p>
        </w:tc>
      </w:tr>
      <w:tr w:rsidR="009D2055" w:rsidRPr="00695F82" w14:paraId="6A8945C8" w14:textId="77777777" w:rsidTr="002D5847">
        <w:trPr>
          <w:trHeight w:val="600"/>
        </w:trPr>
        <w:tc>
          <w:tcPr>
            <w:tcW w:w="4820" w:type="dxa"/>
            <w:shd w:val="clear" w:color="auto" w:fill="auto"/>
            <w:vAlign w:val="bottom"/>
            <w:hideMark/>
          </w:tcPr>
          <w:p w14:paraId="452F5FA7" w14:textId="77777777" w:rsidR="009D2055" w:rsidRPr="00904BC0" w:rsidRDefault="009D2055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hideMark/>
          </w:tcPr>
          <w:p w14:paraId="457575DD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46378437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14:paraId="5AD7FF28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14:paraId="2B647ED2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961F73C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E56946F" w14:textId="22EFF073" w:rsidR="009D2055" w:rsidRPr="00904BC0" w:rsidRDefault="000C18B4" w:rsidP="00D703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  <w:r w:rsidR="008A6045">
              <w:rPr>
                <w:b/>
                <w:bCs/>
                <w:color w:val="000000"/>
                <w:sz w:val="24"/>
                <w:szCs w:val="24"/>
              </w:rPr>
              <w:t>7,5</w:t>
            </w:r>
          </w:p>
        </w:tc>
      </w:tr>
      <w:tr w:rsidR="009D2055" w:rsidRPr="00695F82" w14:paraId="4AE98228" w14:textId="77777777" w:rsidTr="002D5847">
        <w:trPr>
          <w:trHeight w:val="1347"/>
        </w:trPr>
        <w:tc>
          <w:tcPr>
            <w:tcW w:w="4820" w:type="dxa"/>
            <w:shd w:val="clear" w:color="auto" w:fill="auto"/>
            <w:vAlign w:val="bottom"/>
            <w:hideMark/>
          </w:tcPr>
          <w:p w14:paraId="2F46F33B" w14:textId="77777777"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904BC0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904BC0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14:paraId="4FEDF5A6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76F5CBA0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14:paraId="4E91AFA9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14:paraId="460CCE05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44877AB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B23E3DE" w14:textId="4D266A8E" w:rsidR="009D2055" w:rsidRPr="00904BC0" w:rsidRDefault="000C18B4" w:rsidP="00D703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8A6045">
              <w:rPr>
                <w:color w:val="000000"/>
                <w:sz w:val="24"/>
                <w:szCs w:val="24"/>
              </w:rPr>
              <w:t>7,5</w:t>
            </w:r>
          </w:p>
        </w:tc>
      </w:tr>
      <w:tr w:rsidR="009D2055" w:rsidRPr="00695F82" w14:paraId="7DEFC278" w14:textId="77777777" w:rsidTr="002D5847">
        <w:trPr>
          <w:trHeight w:val="390"/>
        </w:trPr>
        <w:tc>
          <w:tcPr>
            <w:tcW w:w="4820" w:type="dxa"/>
            <w:shd w:val="clear" w:color="auto" w:fill="auto"/>
            <w:vAlign w:val="bottom"/>
            <w:hideMark/>
          </w:tcPr>
          <w:p w14:paraId="7B330F72" w14:textId="77777777"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hideMark/>
          </w:tcPr>
          <w:p w14:paraId="70E47D3A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08A4FACE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14:paraId="3C36777E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14:paraId="109301A1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2B243B1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BDBE512" w14:textId="56C62529" w:rsidR="009D2055" w:rsidRPr="00904BC0" w:rsidRDefault="000C18B4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A6045"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9D2055" w:rsidRPr="00695F82" w14:paraId="24D6EDCA" w14:textId="77777777" w:rsidTr="002D5847">
        <w:trPr>
          <w:trHeight w:val="667"/>
        </w:trPr>
        <w:tc>
          <w:tcPr>
            <w:tcW w:w="4820" w:type="dxa"/>
            <w:shd w:val="clear" w:color="auto" w:fill="auto"/>
            <w:vAlign w:val="bottom"/>
            <w:hideMark/>
          </w:tcPr>
          <w:p w14:paraId="72047B1D" w14:textId="77777777"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shd w:val="clear" w:color="auto" w:fill="auto"/>
            <w:hideMark/>
          </w:tcPr>
          <w:p w14:paraId="30F3FBC0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1B0DC41A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14:paraId="7A28DAA1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14:paraId="0C5853BE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40051180</w:t>
            </w:r>
          </w:p>
        </w:tc>
        <w:tc>
          <w:tcPr>
            <w:tcW w:w="709" w:type="dxa"/>
            <w:shd w:val="clear" w:color="auto" w:fill="auto"/>
            <w:hideMark/>
          </w:tcPr>
          <w:p w14:paraId="3391603D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B25D12F" w14:textId="6A15E7BF" w:rsidR="009D2055" w:rsidRPr="00904BC0" w:rsidRDefault="000F7B0B" w:rsidP="00D703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0C18B4">
              <w:rPr>
                <w:color w:val="000000"/>
                <w:sz w:val="24"/>
                <w:szCs w:val="24"/>
              </w:rPr>
              <w:t>11</w:t>
            </w:r>
            <w:r w:rsidR="002D5847">
              <w:rPr>
                <w:color w:val="000000"/>
                <w:sz w:val="24"/>
                <w:szCs w:val="24"/>
              </w:rPr>
              <w:t>7,5</w:t>
            </w:r>
          </w:p>
        </w:tc>
      </w:tr>
      <w:tr w:rsidR="009D2055" w:rsidRPr="00695F82" w14:paraId="5CA9D261" w14:textId="77777777" w:rsidTr="002D5847">
        <w:trPr>
          <w:trHeight w:val="1671"/>
        </w:trPr>
        <w:tc>
          <w:tcPr>
            <w:tcW w:w="4820" w:type="dxa"/>
            <w:shd w:val="clear" w:color="auto" w:fill="auto"/>
            <w:vAlign w:val="bottom"/>
            <w:hideMark/>
          </w:tcPr>
          <w:p w14:paraId="646D1FA5" w14:textId="77777777"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14:paraId="4963DECC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17671A7E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14:paraId="69701A34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14:paraId="0CAA3335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40051180</w:t>
            </w:r>
          </w:p>
        </w:tc>
        <w:tc>
          <w:tcPr>
            <w:tcW w:w="709" w:type="dxa"/>
            <w:shd w:val="clear" w:color="auto" w:fill="auto"/>
            <w:hideMark/>
          </w:tcPr>
          <w:p w14:paraId="787B2475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/>
            <w:hideMark/>
          </w:tcPr>
          <w:p w14:paraId="2732A327" w14:textId="34258B9C" w:rsidR="009D2055" w:rsidRPr="00904BC0" w:rsidRDefault="000C18B4" w:rsidP="004D25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1</w:t>
            </w:r>
            <w:r w:rsidR="002D5847">
              <w:rPr>
                <w:color w:val="000000"/>
                <w:sz w:val="24"/>
                <w:szCs w:val="24"/>
                <w:shd w:val="clear" w:color="auto" w:fill="FFFFFF"/>
              </w:rPr>
              <w:t>7,5</w:t>
            </w:r>
          </w:p>
        </w:tc>
      </w:tr>
      <w:tr w:rsidR="009D2055" w:rsidRPr="00695F82" w14:paraId="5C012AA5" w14:textId="77777777" w:rsidTr="002D5847">
        <w:trPr>
          <w:trHeight w:val="561"/>
        </w:trPr>
        <w:tc>
          <w:tcPr>
            <w:tcW w:w="4820" w:type="dxa"/>
            <w:shd w:val="clear" w:color="auto" w:fill="FFFFFF"/>
            <w:vAlign w:val="bottom"/>
            <w:hideMark/>
          </w:tcPr>
          <w:p w14:paraId="79F8AA74" w14:textId="77777777" w:rsidR="009D2055" w:rsidRPr="00904BC0" w:rsidRDefault="009D2055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FFFFFF"/>
            <w:hideMark/>
          </w:tcPr>
          <w:p w14:paraId="53B00E77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FFFFFF"/>
            <w:hideMark/>
          </w:tcPr>
          <w:p w14:paraId="2427BB7B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hideMark/>
          </w:tcPr>
          <w:p w14:paraId="235025C4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hideMark/>
          </w:tcPr>
          <w:p w14:paraId="54C5A000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14:paraId="3C980B00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14:paraId="2FEAC12A" w14:textId="06BDEA66" w:rsidR="009D2055" w:rsidRPr="00904BC0" w:rsidRDefault="000C18B4" w:rsidP="000F7B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,0</w:t>
            </w:r>
          </w:p>
        </w:tc>
      </w:tr>
      <w:tr w:rsidR="009D2055" w:rsidRPr="00695F82" w14:paraId="19574ECC" w14:textId="77777777" w:rsidTr="002D5847">
        <w:trPr>
          <w:trHeight w:val="980"/>
        </w:trPr>
        <w:tc>
          <w:tcPr>
            <w:tcW w:w="4820" w:type="dxa"/>
            <w:shd w:val="clear" w:color="auto" w:fill="auto"/>
            <w:vAlign w:val="bottom"/>
            <w:hideMark/>
          </w:tcPr>
          <w:p w14:paraId="33CDD33C" w14:textId="77777777" w:rsidR="009D2055" w:rsidRPr="00904BC0" w:rsidRDefault="009D2055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hideMark/>
          </w:tcPr>
          <w:p w14:paraId="7A2D6FB9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3C23FEA0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14:paraId="4BEC01B0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14:paraId="3809944E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28B463B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41233BB" w14:textId="5377FBA6" w:rsidR="00D70346" w:rsidRPr="00904BC0" w:rsidRDefault="000C18B4" w:rsidP="000F7B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,2</w:t>
            </w:r>
          </w:p>
        </w:tc>
      </w:tr>
      <w:tr w:rsidR="009D2055" w:rsidRPr="00695F82" w14:paraId="4F02F1E3" w14:textId="77777777" w:rsidTr="002D5847">
        <w:trPr>
          <w:trHeight w:val="996"/>
        </w:trPr>
        <w:tc>
          <w:tcPr>
            <w:tcW w:w="4820" w:type="dxa"/>
            <w:shd w:val="clear" w:color="auto" w:fill="auto"/>
            <w:vAlign w:val="bottom"/>
            <w:hideMark/>
          </w:tcPr>
          <w:p w14:paraId="4576B4FC" w14:textId="77777777" w:rsidR="009D2055" w:rsidRPr="00904BC0" w:rsidRDefault="009015AF" w:rsidP="009E07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3F4045" w:rsidRPr="00904BC0">
              <w:rPr>
                <w:color w:val="000000"/>
                <w:sz w:val="24"/>
                <w:szCs w:val="24"/>
              </w:rPr>
              <w:t>Муниципальная программа «</w:t>
            </w:r>
            <w:r w:rsidR="003F4045">
              <w:rPr>
                <w:color w:val="000000"/>
                <w:sz w:val="24"/>
                <w:szCs w:val="24"/>
              </w:rPr>
              <w:t>Профилактика</w:t>
            </w:r>
            <w:r w:rsidR="003F4045" w:rsidRPr="00904BC0">
              <w:rPr>
                <w:color w:val="000000"/>
                <w:sz w:val="24"/>
                <w:szCs w:val="24"/>
              </w:rPr>
              <w:t xml:space="preserve"> правонарушений</w:t>
            </w:r>
            <w:r w:rsidR="008A6021">
              <w:rPr>
                <w:color w:val="000000"/>
                <w:sz w:val="24"/>
                <w:szCs w:val="24"/>
              </w:rPr>
              <w:t xml:space="preserve"> в муниципальном</w:t>
            </w:r>
            <w:r w:rsidR="003F4045" w:rsidRPr="00904BC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бразовании </w:t>
            </w:r>
            <w:r w:rsidR="009D2055" w:rsidRPr="00904BC0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D202B">
              <w:rPr>
                <w:sz w:val="24"/>
                <w:szCs w:val="24"/>
              </w:rPr>
              <w:t>Хабазин</w:t>
            </w:r>
            <w:r w:rsidR="009D2055" w:rsidRPr="00904BC0">
              <w:rPr>
                <w:sz w:val="24"/>
                <w:szCs w:val="24"/>
              </w:rPr>
              <w:t>ск</w:t>
            </w:r>
            <w:r>
              <w:rPr>
                <w:sz w:val="24"/>
                <w:szCs w:val="24"/>
              </w:rPr>
              <w:t>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color w:val="000000"/>
                <w:sz w:val="24"/>
                <w:szCs w:val="24"/>
              </w:rPr>
              <w:t>Топчихи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а Алтайского края</w:t>
            </w:r>
            <w:r w:rsidR="009D2055" w:rsidRPr="00904BC0">
              <w:rPr>
                <w:color w:val="000000"/>
                <w:sz w:val="24"/>
                <w:szCs w:val="24"/>
              </w:rPr>
              <w:t xml:space="preserve"> на 2023-2027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14:paraId="760A0F52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7AFAAC94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14:paraId="7DBBAA44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14:paraId="237FE053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BCDA019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A83D805" w14:textId="77777777" w:rsidR="009D2055" w:rsidRPr="00904BC0" w:rsidRDefault="00FD202B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9D2055" w:rsidRPr="00904BC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D2055" w:rsidRPr="00695F82" w14:paraId="576A1BCE" w14:textId="77777777" w:rsidTr="002D5847">
        <w:trPr>
          <w:trHeight w:val="459"/>
        </w:trPr>
        <w:tc>
          <w:tcPr>
            <w:tcW w:w="4820" w:type="dxa"/>
            <w:shd w:val="clear" w:color="auto" w:fill="auto"/>
            <w:vAlign w:val="bottom"/>
            <w:hideMark/>
          </w:tcPr>
          <w:p w14:paraId="3F06628A" w14:textId="77777777"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shd w:val="clear" w:color="auto" w:fill="auto"/>
            <w:hideMark/>
          </w:tcPr>
          <w:p w14:paraId="72FF1023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3E1AFDE9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14:paraId="2C8B9C67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14:paraId="02FBDD36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100060990</w:t>
            </w:r>
          </w:p>
        </w:tc>
        <w:tc>
          <w:tcPr>
            <w:tcW w:w="709" w:type="dxa"/>
            <w:shd w:val="clear" w:color="auto" w:fill="auto"/>
            <w:hideMark/>
          </w:tcPr>
          <w:p w14:paraId="1362002A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1AD10CB" w14:textId="77777777" w:rsidR="009D2055" w:rsidRPr="00904BC0" w:rsidRDefault="00FD202B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9D2055" w:rsidRPr="00904BC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D2055" w:rsidRPr="00695F82" w14:paraId="7B3D68FA" w14:textId="77777777" w:rsidTr="002D5847">
        <w:trPr>
          <w:trHeight w:val="453"/>
        </w:trPr>
        <w:tc>
          <w:tcPr>
            <w:tcW w:w="4820" w:type="dxa"/>
            <w:shd w:val="clear" w:color="auto" w:fill="auto"/>
            <w:vAlign w:val="bottom"/>
            <w:hideMark/>
          </w:tcPr>
          <w:p w14:paraId="1CB9826F" w14:textId="77777777"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14:paraId="13CD9293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507CD85C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14:paraId="60851BC9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14:paraId="6D87CA1B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100060990</w:t>
            </w:r>
          </w:p>
        </w:tc>
        <w:tc>
          <w:tcPr>
            <w:tcW w:w="709" w:type="dxa"/>
            <w:shd w:val="clear" w:color="auto" w:fill="auto"/>
            <w:hideMark/>
          </w:tcPr>
          <w:p w14:paraId="0D6150B8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14:paraId="69624D53" w14:textId="77777777" w:rsidR="009D2055" w:rsidRPr="00904BC0" w:rsidRDefault="00FD202B" w:rsidP="000F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D2055" w:rsidRPr="00904BC0">
              <w:rPr>
                <w:sz w:val="24"/>
                <w:szCs w:val="24"/>
              </w:rPr>
              <w:t>,0</w:t>
            </w:r>
          </w:p>
        </w:tc>
      </w:tr>
      <w:tr w:rsidR="009D2055" w:rsidRPr="00695F82" w14:paraId="2FDC54CE" w14:textId="77777777" w:rsidTr="002D5847">
        <w:trPr>
          <w:trHeight w:val="945"/>
        </w:trPr>
        <w:tc>
          <w:tcPr>
            <w:tcW w:w="4820" w:type="dxa"/>
            <w:shd w:val="clear" w:color="auto" w:fill="auto"/>
            <w:vAlign w:val="bottom"/>
            <w:hideMark/>
          </w:tcPr>
          <w:p w14:paraId="7DF13A60" w14:textId="77777777" w:rsidR="009D2055" w:rsidRPr="00904BC0" w:rsidRDefault="009D2055" w:rsidP="009E079D">
            <w:pPr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Муниципальная программа «</w:t>
            </w:r>
            <w:r w:rsidR="009015AF">
              <w:rPr>
                <w:sz w:val="24"/>
                <w:szCs w:val="24"/>
              </w:rPr>
              <w:t xml:space="preserve">Пожарная безопасность и защита населения от чрезвычайных ситуаций на территории </w:t>
            </w:r>
            <w:proofErr w:type="spellStart"/>
            <w:r w:rsidR="009015AF">
              <w:rPr>
                <w:sz w:val="24"/>
                <w:szCs w:val="24"/>
              </w:rPr>
              <w:t>Хабазинского</w:t>
            </w:r>
            <w:proofErr w:type="spellEnd"/>
            <w:r w:rsidR="009015AF">
              <w:rPr>
                <w:sz w:val="24"/>
                <w:szCs w:val="24"/>
              </w:rPr>
              <w:t xml:space="preserve"> сельсовета на 2023-2027годы»</w:t>
            </w:r>
          </w:p>
        </w:tc>
        <w:tc>
          <w:tcPr>
            <w:tcW w:w="709" w:type="dxa"/>
            <w:shd w:val="clear" w:color="auto" w:fill="auto"/>
            <w:hideMark/>
          </w:tcPr>
          <w:p w14:paraId="2A5962F2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4235B14F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14:paraId="20E003E9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14:paraId="4D02BDD0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680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D38A8EE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1B5A089" w14:textId="1694B784" w:rsidR="009D2055" w:rsidRPr="00904BC0" w:rsidRDefault="000C18B4" w:rsidP="000F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</w:t>
            </w:r>
          </w:p>
        </w:tc>
      </w:tr>
      <w:tr w:rsidR="009D2055" w:rsidRPr="00695F82" w14:paraId="39318BDA" w14:textId="77777777" w:rsidTr="002D5847">
        <w:trPr>
          <w:trHeight w:val="415"/>
        </w:trPr>
        <w:tc>
          <w:tcPr>
            <w:tcW w:w="4820" w:type="dxa"/>
            <w:shd w:val="clear" w:color="auto" w:fill="auto"/>
            <w:vAlign w:val="bottom"/>
            <w:hideMark/>
          </w:tcPr>
          <w:p w14:paraId="32AE1CAF" w14:textId="77777777" w:rsidR="009D2055" w:rsidRPr="00904BC0" w:rsidRDefault="009D2055" w:rsidP="009E079D">
            <w:pPr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shd w:val="clear" w:color="auto" w:fill="auto"/>
            <w:hideMark/>
          </w:tcPr>
          <w:p w14:paraId="5C8F38BE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7D80C2B0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14:paraId="4FB9C8D5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14:paraId="255A66A0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6800060990</w:t>
            </w:r>
          </w:p>
        </w:tc>
        <w:tc>
          <w:tcPr>
            <w:tcW w:w="709" w:type="dxa"/>
            <w:shd w:val="clear" w:color="auto" w:fill="auto"/>
            <w:hideMark/>
          </w:tcPr>
          <w:p w14:paraId="181FDA66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90A3F78" w14:textId="1BF433F9" w:rsidR="009D2055" w:rsidRPr="00904BC0" w:rsidRDefault="000C18B4" w:rsidP="000F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</w:t>
            </w:r>
          </w:p>
        </w:tc>
      </w:tr>
      <w:tr w:rsidR="009D2055" w:rsidRPr="00695F82" w14:paraId="503B27E5" w14:textId="77777777" w:rsidTr="002D5847">
        <w:trPr>
          <w:trHeight w:val="422"/>
        </w:trPr>
        <w:tc>
          <w:tcPr>
            <w:tcW w:w="4820" w:type="dxa"/>
            <w:shd w:val="clear" w:color="auto" w:fill="auto"/>
            <w:vAlign w:val="bottom"/>
            <w:hideMark/>
          </w:tcPr>
          <w:p w14:paraId="3CCEF8F2" w14:textId="77777777" w:rsidR="009D2055" w:rsidRPr="00904BC0" w:rsidRDefault="009D2055" w:rsidP="009E079D">
            <w:pPr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14:paraId="6B313214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595B251F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14:paraId="18ABF9D8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14:paraId="189C964F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6800060990</w:t>
            </w:r>
          </w:p>
        </w:tc>
        <w:tc>
          <w:tcPr>
            <w:tcW w:w="709" w:type="dxa"/>
            <w:shd w:val="clear" w:color="auto" w:fill="auto"/>
            <w:hideMark/>
          </w:tcPr>
          <w:p w14:paraId="4A3F0913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14:paraId="6F4BF677" w14:textId="14D29075" w:rsidR="009D2055" w:rsidRPr="00904BC0" w:rsidRDefault="000C18B4" w:rsidP="000F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</w:t>
            </w:r>
          </w:p>
        </w:tc>
      </w:tr>
      <w:tr w:rsidR="009D2055" w:rsidRPr="00695F82" w14:paraId="4C70354A" w14:textId="77777777" w:rsidTr="002D5847">
        <w:trPr>
          <w:trHeight w:val="713"/>
        </w:trPr>
        <w:tc>
          <w:tcPr>
            <w:tcW w:w="4820" w:type="dxa"/>
            <w:shd w:val="clear" w:color="auto" w:fill="auto"/>
            <w:vAlign w:val="bottom"/>
            <w:hideMark/>
          </w:tcPr>
          <w:p w14:paraId="08764EFE" w14:textId="77777777"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14:paraId="3DC10EBC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325F1F6F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14:paraId="0645B6B3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14:paraId="3B7EAE8B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5FAE936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5D16083" w14:textId="77777777" w:rsidR="009D2055" w:rsidRPr="00904BC0" w:rsidRDefault="001A3621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</w:t>
            </w:r>
            <w:r w:rsidR="00173018">
              <w:rPr>
                <w:color w:val="000000"/>
                <w:sz w:val="24"/>
                <w:szCs w:val="24"/>
              </w:rPr>
              <w:t>0</w:t>
            </w:r>
          </w:p>
        </w:tc>
      </w:tr>
      <w:tr w:rsidR="009D2055" w:rsidRPr="00695F82" w14:paraId="78622D82" w14:textId="77777777" w:rsidTr="002D5847">
        <w:trPr>
          <w:trHeight w:val="441"/>
        </w:trPr>
        <w:tc>
          <w:tcPr>
            <w:tcW w:w="4820" w:type="dxa"/>
            <w:shd w:val="clear" w:color="auto" w:fill="auto"/>
            <w:vAlign w:val="bottom"/>
            <w:hideMark/>
          </w:tcPr>
          <w:p w14:paraId="07B93E77" w14:textId="77777777"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hideMark/>
          </w:tcPr>
          <w:p w14:paraId="689E01E4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10BB7D8B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14:paraId="03CBFEB0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14:paraId="43F65A76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CF9475E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233CD91" w14:textId="77777777" w:rsidR="009D2055" w:rsidRPr="00904BC0" w:rsidRDefault="001A3621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</w:t>
            </w:r>
            <w:r w:rsidR="00173018">
              <w:rPr>
                <w:color w:val="000000"/>
                <w:sz w:val="24"/>
                <w:szCs w:val="24"/>
              </w:rPr>
              <w:t>0</w:t>
            </w:r>
          </w:p>
        </w:tc>
      </w:tr>
      <w:tr w:rsidR="009D2055" w:rsidRPr="00695F82" w14:paraId="2C08B045" w14:textId="77777777" w:rsidTr="002D5847">
        <w:trPr>
          <w:trHeight w:val="1300"/>
        </w:trPr>
        <w:tc>
          <w:tcPr>
            <w:tcW w:w="4820" w:type="dxa"/>
            <w:shd w:val="clear" w:color="auto" w:fill="auto"/>
            <w:vAlign w:val="bottom"/>
            <w:hideMark/>
          </w:tcPr>
          <w:p w14:paraId="6978BB67" w14:textId="77777777"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Расходы на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й</w:t>
            </w:r>
          </w:p>
        </w:tc>
        <w:tc>
          <w:tcPr>
            <w:tcW w:w="709" w:type="dxa"/>
            <w:shd w:val="clear" w:color="auto" w:fill="auto"/>
            <w:hideMark/>
          </w:tcPr>
          <w:p w14:paraId="57BA3CE7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1EBF45A2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14:paraId="2ADF17EB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14:paraId="4BA55176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64011</w:t>
            </w:r>
          </w:p>
        </w:tc>
        <w:tc>
          <w:tcPr>
            <w:tcW w:w="709" w:type="dxa"/>
            <w:shd w:val="clear" w:color="auto" w:fill="auto"/>
            <w:hideMark/>
          </w:tcPr>
          <w:p w14:paraId="2032F376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DB2B64E" w14:textId="77777777" w:rsidR="009D2055" w:rsidRPr="00904BC0" w:rsidRDefault="001A3621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D70346">
              <w:rPr>
                <w:color w:val="000000"/>
                <w:sz w:val="24"/>
                <w:szCs w:val="24"/>
              </w:rPr>
              <w:t>8</w:t>
            </w:r>
          </w:p>
        </w:tc>
      </w:tr>
      <w:tr w:rsidR="009D2055" w:rsidRPr="00695F82" w14:paraId="1F3872E5" w14:textId="77777777" w:rsidTr="002D5847">
        <w:trPr>
          <w:trHeight w:val="469"/>
        </w:trPr>
        <w:tc>
          <w:tcPr>
            <w:tcW w:w="4820" w:type="dxa"/>
            <w:shd w:val="clear" w:color="auto" w:fill="auto"/>
            <w:vAlign w:val="bottom"/>
            <w:hideMark/>
          </w:tcPr>
          <w:p w14:paraId="645F0A0D" w14:textId="77777777"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14:paraId="2D117D66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13048262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14:paraId="2F0A924A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14:paraId="439AEC8F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64011</w:t>
            </w:r>
          </w:p>
        </w:tc>
        <w:tc>
          <w:tcPr>
            <w:tcW w:w="709" w:type="dxa"/>
            <w:shd w:val="clear" w:color="auto" w:fill="auto"/>
            <w:hideMark/>
          </w:tcPr>
          <w:p w14:paraId="29721553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18A8CFCC" w14:textId="77777777" w:rsidR="009D2055" w:rsidRPr="00904BC0" w:rsidRDefault="001A3621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D70346">
              <w:rPr>
                <w:color w:val="000000"/>
                <w:sz w:val="24"/>
                <w:szCs w:val="24"/>
              </w:rPr>
              <w:t>8</w:t>
            </w:r>
          </w:p>
        </w:tc>
      </w:tr>
      <w:tr w:rsidR="009D2055" w:rsidRPr="00695F82" w14:paraId="78F43B65" w14:textId="77777777" w:rsidTr="002D5847">
        <w:trPr>
          <w:trHeight w:val="1044"/>
        </w:trPr>
        <w:tc>
          <w:tcPr>
            <w:tcW w:w="4820" w:type="dxa"/>
            <w:shd w:val="clear" w:color="auto" w:fill="auto"/>
            <w:vAlign w:val="bottom"/>
            <w:hideMark/>
          </w:tcPr>
          <w:p w14:paraId="539C6DFE" w14:textId="77777777"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Расходы на реализацию мероприятий, направленных на 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14:paraId="333488F5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0176F720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14:paraId="4BF32B1D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14:paraId="4AC9E2FC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64012</w:t>
            </w:r>
          </w:p>
        </w:tc>
        <w:tc>
          <w:tcPr>
            <w:tcW w:w="709" w:type="dxa"/>
            <w:shd w:val="clear" w:color="auto" w:fill="auto"/>
            <w:hideMark/>
          </w:tcPr>
          <w:p w14:paraId="3E15AE9F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0D8D1C4" w14:textId="77777777" w:rsidR="009D2055" w:rsidRPr="00904BC0" w:rsidRDefault="001A3621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D70346">
              <w:rPr>
                <w:color w:val="000000"/>
                <w:sz w:val="24"/>
                <w:szCs w:val="24"/>
              </w:rPr>
              <w:t>8</w:t>
            </w:r>
          </w:p>
        </w:tc>
      </w:tr>
      <w:tr w:rsidR="009D2055" w:rsidRPr="00695F82" w14:paraId="39918CD2" w14:textId="77777777" w:rsidTr="002D5847">
        <w:trPr>
          <w:trHeight w:val="351"/>
        </w:trPr>
        <w:tc>
          <w:tcPr>
            <w:tcW w:w="4820" w:type="dxa"/>
            <w:shd w:val="clear" w:color="auto" w:fill="auto"/>
            <w:vAlign w:val="bottom"/>
            <w:hideMark/>
          </w:tcPr>
          <w:p w14:paraId="4C9780CF" w14:textId="77777777"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14:paraId="6B356D6C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7BB3BB79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14:paraId="392BF8E2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14:paraId="66F7CD8A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64012</w:t>
            </w:r>
          </w:p>
        </w:tc>
        <w:tc>
          <w:tcPr>
            <w:tcW w:w="709" w:type="dxa"/>
            <w:shd w:val="clear" w:color="auto" w:fill="auto"/>
            <w:hideMark/>
          </w:tcPr>
          <w:p w14:paraId="4B95265C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33ED8199" w14:textId="77777777" w:rsidR="009D2055" w:rsidRPr="00904BC0" w:rsidRDefault="001A3621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D70346">
              <w:rPr>
                <w:color w:val="000000"/>
                <w:sz w:val="24"/>
                <w:szCs w:val="24"/>
              </w:rPr>
              <w:t>8</w:t>
            </w:r>
          </w:p>
        </w:tc>
      </w:tr>
      <w:tr w:rsidR="009D2055" w:rsidRPr="00695F82" w14:paraId="36E1F3EC" w14:textId="77777777" w:rsidTr="002D5847">
        <w:trPr>
          <w:trHeight w:val="698"/>
        </w:trPr>
        <w:tc>
          <w:tcPr>
            <w:tcW w:w="4820" w:type="dxa"/>
            <w:shd w:val="clear" w:color="auto" w:fill="auto"/>
            <w:vAlign w:val="bottom"/>
            <w:hideMark/>
          </w:tcPr>
          <w:p w14:paraId="1FD41DA5" w14:textId="77777777"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lastRenderedPageBreak/>
              <w:t>Расходы на организацию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14:paraId="2782161D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449721D7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14:paraId="74F9FDA2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14:paraId="35842976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64013</w:t>
            </w:r>
          </w:p>
        </w:tc>
        <w:tc>
          <w:tcPr>
            <w:tcW w:w="709" w:type="dxa"/>
            <w:shd w:val="clear" w:color="auto" w:fill="auto"/>
            <w:hideMark/>
          </w:tcPr>
          <w:p w14:paraId="2A376637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A59175C" w14:textId="77777777" w:rsidR="009D2055" w:rsidRPr="00904BC0" w:rsidRDefault="001A3621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D70346">
              <w:rPr>
                <w:color w:val="000000"/>
                <w:sz w:val="24"/>
                <w:szCs w:val="24"/>
              </w:rPr>
              <w:t>8</w:t>
            </w:r>
          </w:p>
        </w:tc>
      </w:tr>
      <w:tr w:rsidR="009D2055" w:rsidRPr="00695F82" w14:paraId="00EE3456" w14:textId="77777777" w:rsidTr="002D5847">
        <w:trPr>
          <w:trHeight w:val="397"/>
        </w:trPr>
        <w:tc>
          <w:tcPr>
            <w:tcW w:w="4820" w:type="dxa"/>
            <w:shd w:val="clear" w:color="auto" w:fill="auto"/>
            <w:vAlign w:val="bottom"/>
            <w:hideMark/>
          </w:tcPr>
          <w:p w14:paraId="155773DD" w14:textId="77777777"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14:paraId="57049191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65514EED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14:paraId="7B4DBF79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14:paraId="70B77BF1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64013</w:t>
            </w:r>
          </w:p>
        </w:tc>
        <w:tc>
          <w:tcPr>
            <w:tcW w:w="709" w:type="dxa"/>
            <w:shd w:val="clear" w:color="auto" w:fill="auto"/>
            <w:hideMark/>
          </w:tcPr>
          <w:p w14:paraId="4A1AB779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7DFD7E96" w14:textId="77777777" w:rsidR="009D2055" w:rsidRPr="00904BC0" w:rsidRDefault="001A3621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D70346">
              <w:rPr>
                <w:color w:val="000000"/>
                <w:sz w:val="24"/>
                <w:szCs w:val="24"/>
              </w:rPr>
              <w:t>8</w:t>
            </w:r>
          </w:p>
        </w:tc>
      </w:tr>
      <w:tr w:rsidR="009D2055" w:rsidRPr="00695F82" w14:paraId="3DB6DE43" w14:textId="77777777" w:rsidTr="002D5847">
        <w:trPr>
          <w:trHeight w:val="675"/>
        </w:trPr>
        <w:tc>
          <w:tcPr>
            <w:tcW w:w="4820" w:type="dxa"/>
            <w:shd w:val="clear" w:color="auto" w:fill="auto"/>
            <w:vAlign w:val="bottom"/>
            <w:hideMark/>
          </w:tcPr>
          <w:p w14:paraId="4D5A73D3" w14:textId="77777777"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Расходы на информирование населения об ограничениях использования водных объектов</w:t>
            </w:r>
          </w:p>
        </w:tc>
        <w:tc>
          <w:tcPr>
            <w:tcW w:w="709" w:type="dxa"/>
            <w:shd w:val="clear" w:color="auto" w:fill="auto"/>
            <w:hideMark/>
          </w:tcPr>
          <w:p w14:paraId="221A426B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6472BCDD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14:paraId="20C45AC1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14:paraId="27DA6A3E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64014</w:t>
            </w:r>
          </w:p>
        </w:tc>
        <w:tc>
          <w:tcPr>
            <w:tcW w:w="709" w:type="dxa"/>
            <w:shd w:val="clear" w:color="auto" w:fill="auto"/>
            <w:hideMark/>
          </w:tcPr>
          <w:p w14:paraId="012A94FC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9A22D76" w14:textId="77777777" w:rsidR="009D2055" w:rsidRPr="00904BC0" w:rsidRDefault="001A3621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D70346">
              <w:rPr>
                <w:color w:val="000000"/>
                <w:sz w:val="24"/>
                <w:szCs w:val="24"/>
              </w:rPr>
              <w:t>8</w:t>
            </w:r>
          </w:p>
        </w:tc>
      </w:tr>
      <w:tr w:rsidR="009D2055" w:rsidRPr="00695F82" w14:paraId="71BA5528" w14:textId="77777777" w:rsidTr="002D5847">
        <w:trPr>
          <w:trHeight w:val="403"/>
        </w:trPr>
        <w:tc>
          <w:tcPr>
            <w:tcW w:w="4820" w:type="dxa"/>
            <w:shd w:val="clear" w:color="auto" w:fill="auto"/>
            <w:vAlign w:val="bottom"/>
            <w:hideMark/>
          </w:tcPr>
          <w:p w14:paraId="2B797FD7" w14:textId="77777777"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14:paraId="6F2A2A3A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3FA2EC14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14:paraId="6847A297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14:paraId="1F356734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64014</w:t>
            </w:r>
          </w:p>
        </w:tc>
        <w:tc>
          <w:tcPr>
            <w:tcW w:w="709" w:type="dxa"/>
            <w:shd w:val="clear" w:color="auto" w:fill="auto"/>
            <w:hideMark/>
          </w:tcPr>
          <w:p w14:paraId="5EC50264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46F9A1A0" w14:textId="77777777" w:rsidR="009D2055" w:rsidRPr="00904BC0" w:rsidRDefault="001A3621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D70346">
              <w:rPr>
                <w:color w:val="000000"/>
                <w:sz w:val="24"/>
                <w:szCs w:val="24"/>
              </w:rPr>
              <w:t>8</w:t>
            </w:r>
          </w:p>
        </w:tc>
      </w:tr>
      <w:tr w:rsidR="009D2055" w:rsidRPr="00695F82" w14:paraId="0555550D" w14:textId="77777777" w:rsidTr="002D5847">
        <w:trPr>
          <w:trHeight w:val="2129"/>
        </w:trPr>
        <w:tc>
          <w:tcPr>
            <w:tcW w:w="4820" w:type="dxa"/>
            <w:shd w:val="clear" w:color="auto" w:fill="auto"/>
            <w:vAlign w:val="bottom"/>
            <w:hideMark/>
          </w:tcPr>
          <w:p w14:paraId="1461DE2A" w14:textId="77777777"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Расходы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14:paraId="0994A3D7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265E1386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14:paraId="021FB9CD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14:paraId="162790D7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64015</w:t>
            </w:r>
          </w:p>
        </w:tc>
        <w:tc>
          <w:tcPr>
            <w:tcW w:w="709" w:type="dxa"/>
            <w:shd w:val="clear" w:color="auto" w:fill="auto"/>
            <w:hideMark/>
          </w:tcPr>
          <w:p w14:paraId="06EC57C3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3EF7B2E" w14:textId="77777777" w:rsidR="009D2055" w:rsidRPr="00904BC0" w:rsidRDefault="001A3621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D70346">
              <w:rPr>
                <w:color w:val="000000"/>
                <w:sz w:val="24"/>
                <w:szCs w:val="24"/>
              </w:rPr>
              <w:t>8</w:t>
            </w:r>
          </w:p>
        </w:tc>
      </w:tr>
      <w:tr w:rsidR="009D2055" w:rsidRPr="00695F82" w14:paraId="678F1A35" w14:textId="77777777" w:rsidTr="002D5847">
        <w:trPr>
          <w:trHeight w:val="411"/>
        </w:trPr>
        <w:tc>
          <w:tcPr>
            <w:tcW w:w="4820" w:type="dxa"/>
            <w:shd w:val="clear" w:color="auto" w:fill="auto"/>
            <w:vAlign w:val="bottom"/>
            <w:hideMark/>
          </w:tcPr>
          <w:p w14:paraId="35AC962F" w14:textId="77777777"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14:paraId="390A6756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5F2B150C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14:paraId="12D36027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14:paraId="521C7622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64015</w:t>
            </w:r>
          </w:p>
        </w:tc>
        <w:tc>
          <w:tcPr>
            <w:tcW w:w="709" w:type="dxa"/>
            <w:shd w:val="clear" w:color="auto" w:fill="auto"/>
            <w:hideMark/>
          </w:tcPr>
          <w:p w14:paraId="28ECD882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213ACB1F" w14:textId="77777777" w:rsidR="009D2055" w:rsidRPr="00904BC0" w:rsidRDefault="001A3621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D70346">
              <w:rPr>
                <w:color w:val="000000"/>
                <w:sz w:val="24"/>
                <w:szCs w:val="24"/>
              </w:rPr>
              <w:t>8</w:t>
            </w:r>
          </w:p>
        </w:tc>
      </w:tr>
      <w:tr w:rsidR="009D2055" w:rsidRPr="00695F82" w14:paraId="585ABA6F" w14:textId="77777777" w:rsidTr="002D5847">
        <w:trPr>
          <w:trHeight w:val="698"/>
        </w:trPr>
        <w:tc>
          <w:tcPr>
            <w:tcW w:w="4820" w:type="dxa"/>
            <w:shd w:val="clear" w:color="000000" w:fill="FFFFFF"/>
            <w:vAlign w:val="bottom"/>
            <w:hideMark/>
          </w:tcPr>
          <w:p w14:paraId="77ED5B10" w14:textId="77777777"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Расходы на осуществление полномочий по созданию условий для массового отдыха жителей поселения и организацию обустройства мест массового отдыха поселения, включая обеспечение свободного доступа граждан к водным объектам общего пользования</w:t>
            </w:r>
          </w:p>
        </w:tc>
        <w:tc>
          <w:tcPr>
            <w:tcW w:w="709" w:type="dxa"/>
            <w:shd w:val="clear" w:color="000000" w:fill="FFFFFF"/>
            <w:hideMark/>
          </w:tcPr>
          <w:p w14:paraId="67CB5FA8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000000" w:fill="FFFFFF"/>
            <w:hideMark/>
          </w:tcPr>
          <w:p w14:paraId="0021B123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hideMark/>
          </w:tcPr>
          <w:p w14:paraId="27953DEB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</w:t>
            </w:r>
            <w:r w:rsidR="0017301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3752EAD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64021</w:t>
            </w:r>
          </w:p>
        </w:tc>
        <w:tc>
          <w:tcPr>
            <w:tcW w:w="709" w:type="dxa"/>
            <w:shd w:val="clear" w:color="000000" w:fill="FFFFFF"/>
            <w:hideMark/>
          </w:tcPr>
          <w:p w14:paraId="618C5D97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14:paraId="60EF5347" w14:textId="77777777" w:rsidR="009D2055" w:rsidRPr="00904BC0" w:rsidRDefault="000F7B0B" w:rsidP="004D25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1A3621">
              <w:rPr>
                <w:color w:val="000000"/>
                <w:sz w:val="24"/>
                <w:szCs w:val="24"/>
              </w:rPr>
              <w:t>0,</w:t>
            </w:r>
            <w:r w:rsidR="00D70346">
              <w:rPr>
                <w:color w:val="000000"/>
                <w:sz w:val="24"/>
                <w:szCs w:val="24"/>
              </w:rPr>
              <w:t>8</w:t>
            </w:r>
          </w:p>
        </w:tc>
      </w:tr>
      <w:tr w:rsidR="009D2055" w:rsidRPr="00695F82" w14:paraId="0C810CD9" w14:textId="77777777" w:rsidTr="002D5847">
        <w:trPr>
          <w:trHeight w:val="459"/>
        </w:trPr>
        <w:tc>
          <w:tcPr>
            <w:tcW w:w="4820" w:type="dxa"/>
            <w:shd w:val="clear" w:color="auto" w:fill="auto"/>
            <w:vAlign w:val="bottom"/>
            <w:hideMark/>
          </w:tcPr>
          <w:p w14:paraId="2BAF26E4" w14:textId="77777777"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hideMark/>
          </w:tcPr>
          <w:p w14:paraId="7973C840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000000" w:fill="FFFFFF"/>
            <w:hideMark/>
          </w:tcPr>
          <w:p w14:paraId="69D62DC4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hideMark/>
          </w:tcPr>
          <w:p w14:paraId="58A6B568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</w:t>
            </w:r>
            <w:r w:rsidR="0017301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E8A44A1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64021</w:t>
            </w:r>
          </w:p>
        </w:tc>
        <w:tc>
          <w:tcPr>
            <w:tcW w:w="709" w:type="dxa"/>
            <w:shd w:val="clear" w:color="auto" w:fill="auto"/>
            <w:hideMark/>
          </w:tcPr>
          <w:p w14:paraId="697792E7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14:paraId="2B4B8D86" w14:textId="77777777" w:rsidR="009D2055" w:rsidRPr="00904BC0" w:rsidRDefault="001A3621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D70346">
              <w:rPr>
                <w:color w:val="000000"/>
                <w:sz w:val="24"/>
                <w:szCs w:val="24"/>
              </w:rPr>
              <w:t>8</w:t>
            </w:r>
          </w:p>
        </w:tc>
      </w:tr>
      <w:tr w:rsidR="009D2055" w:rsidRPr="00695F82" w14:paraId="3BAA470B" w14:textId="77777777" w:rsidTr="002D5847">
        <w:trPr>
          <w:trHeight w:val="312"/>
        </w:trPr>
        <w:tc>
          <w:tcPr>
            <w:tcW w:w="4820" w:type="dxa"/>
            <w:shd w:val="clear" w:color="auto" w:fill="auto"/>
            <w:vAlign w:val="bottom"/>
            <w:hideMark/>
          </w:tcPr>
          <w:p w14:paraId="4DD69907" w14:textId="77777777" w:rsidR="009D2055" w:rsidRPr="00904BC0" w:rsidRDefault="009D2055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14:paraId="3CB98439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34126104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402095EB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14:paraId="3D242C71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FC9BD40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96DFDB0" w14:textId="5458F36A" w:rsidR="009D2055" w:rsidRPr="00904BC0" w:rsidRDefault="000C18B4" w:rsidP="00D703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,8</w:t>
            </w:r>
          </w:p>
        </w:tc>
      </w:tr>
      <w:tr w:rsidR="009D2055" w:rsidRPr="00695F82" w14:paraId="413401BA" w14:textId="77777777" w:rsidTr="002D5847">
        <w:trPr>
          <w:trHeight w:val="312"/>
        </w:trPr>
        <w:tc>
          <w:tcPr>
            <w:tcW w:w="4820" w:type="dxa"/>
            <w:shd w:val="clear" w:color="auto" w:fill="auto"/>
            <w:vAlign w:val="bottom"/>
            <w:hideMark/>
          </w:tcPr>
          <w:p w14:paraId="0E743F60" w14:textId="77777777" w:rsidR="009D2055" w:rsidRPr="00904BC0" w:rsidRDefault="009D2055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hideMark/>
          </w:tcPr>
          <w:p w14:paraId="1CAFF934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25F803A1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36AFF2C2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14:paraId="1700C9F5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4506870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BC35F82" w14:textId="67F717E7" w:rsidR="009D2055" w:rsidRPr="00904BC0" w:rsidRDefault="000C18B4" w:rsidP="000F7B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,0</w:t>
            </w:r>
          </w:p>
        </w:tc>
      </w:tr>
      <w:tr w:rsidR="009D2055" w:rsidRPr="00695F82" w14:paraId="029209EB" w14:textId="77777777" w:rsidTr="002D5847">
        <w:trPr>
          <w:trHeight w:val="285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03330E05" w14:textId="77777777"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hideMark/>
          </w:tcPr>
          <w:p w14:paraId="58AD9A4D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17055691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42D6B3F2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14:paraId="41C21864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900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E2E8720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A02A573" w14:textId="62637F0C" w:rsidR="009D2055" w:rsidRPr="00904BC0" w:rsidRDefault="000C18B4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0</w:t>
            </w:r>
          </w:p>
        </w:tc>
      </w:tr>
      <w:tr w:rsidR="009D2055" w:rsidRPr="00695F82" w14:paraId="32FDF92D" w14:textId="77777777" w:rsidTr="002D5847">
        <w:trPr>
          <w:trHeight w:val="386"/>
        </w:trPr>
        <w:tc>
          <w:tcPr>
            <w:tcW w:w="4820" w:type="dxa"/>
            <w:shd w:val="clear" w:color="auto" w:fill="auto"/>
            <w:vAlign w:val="bottom"/>
            <w:hideMark/>
          </w:tcPr>
          <w:p w14:paraId="37932761" w14:textId="77777777"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hideMark/>
          </w:tcPr>
          <w:p w14:paraId="235A981F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658AAC9C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140CC43A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14:paraId="48D09998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910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5A142B9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6897945" w14:textId="4B03CC8A" w:rsidR="009D2055" w:rsidRPr="00904BC0" w:rsidRDefault="000C18B4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0</w:t>
            </w:r>
          </w:p>
        </w:tc>
      </w:tr>
      <w:tr w:rsidR="009D2055" w:rsidRPr="00695F82" w14:paraId="5326DFEB" w14:textId="77777777" w:rsidTr="002D5847">
        <w:trPr>
          <w:trHeight w:val="585"/>
        </w:trPr>
        <w:tc>
          <w:tcPr>
            <w:tcW w:w="4820" w:type="dxa"/>
            <w:shd w:val="clear" w:color="auto" w:fill="auto"/>
            <w:vAlign w:val="bottom"/>
            <w:hideMark/>
          </w:tcPr>
          <w:p w14:paraId="544CF429" w14:textId="77777777"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shd w:val="clear" w:color="auto" w:fill="auto"/>
            <w:hideMark/>
          </w:tcPr>
          <w:p w14:paraId="273FA74E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50023014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7EFB59CF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14:paraId="0BB165A5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12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F951FC4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6F07E38" w14:textId="79E752D2" w:rsidR="009D2055" w:rsidRPr="00904BC0" w:rsidRDefault="000C18B4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0</w:t>
            </w:r>
          </w:p>
        </w:tc>
      </w:tr>
      <w:tr w:rsidR="009D2055" w:rsidRPr="00695F82" w14:paraId="3AD097D6" w14:textId="77777777" w:rsidTr="002D5847">
        <w:trPr>
          <w:trHeight w:val="630"/>
        </w:trPr>
        <w:tc>
          <w:tcPr>
            <w:tcW w:w="4820" w:type="dxa"/>
            <w:shd w:val="clear" w:color="auto" w:fill="auto"/>
            <w:vAlign w:val="bottom"/>
            <w:hideMark/>
          </w:tcPr>
          <w:p w14:paraId="15690F58" w14:textId="77777777"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Расходы на ремонт и содержание дорог местного значения</w:t>
            </w:r>
          </w:p>
        </w:tc>
        <w:tc>
          <w:tcPr>
            <w:tcW w:w="709" w:type="dxa"/>
            <w:shd w:val="clear" w:color="auto" w:fill="auto"/>
            <w:hideMark/>
          </w:tcPr>
          <w:p w14:paraId="7A7E55B1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5BAA6661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3326737A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14:paraId="6528D9CC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120067270</w:t>
            </w:r>
          </w:p>
        </w:tc>
        <w:tc>
          <w:tcPr>
            <w:tcW w:w="709" w:type="dxa"/>
            <w:shd w:val="clear" w:color="auto" w:fill="auto"/>
            <w:hideMark/>
          </w:tcPr>
          <w:p w14:paraId="6B385613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B4B177A" w14:textId="29223E46" w:rsidR="009D2055" w:rsidRPr="00904BC0" w:rsidRDefault="000C18B4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0</w:t>
            </w:r>
          </w:p>
        </w:tc>
      </w:tr>
      <w:tr w:rsidR="009D2055" w:rsidRPr="00695F82" w14:paraId="1603BD4A" w14:textId="77777777" w:rsidTr="002D5847">
        <w:trPr>
          <w:trHeight w:val="630"/>
        </w:trPr>
        <w:tc>
          <w:tcPr>
            <w:tcW w:w="4820" w:type="dxa"/>
            <w:shd w:val="clear" w:color="auto" w:fill="auto"/>
            <w:vAlign w:val="bottom"/>
            <w:hideMark/>
          </w:tcPr>
          <w:p w14:paraId="6F5DB199" w14:textId="77777777"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14:paraId="78733802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7738A7A0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53838B8D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14:paraId="788D85BF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120067270</w:t>
            </w:r>
          </w:p>
        </w:tc>
        <w:tc>
          <w:tcPr>
            <w:tcW w:w="709" w:type="dxa"/>
            <w:shd w:val="clear" w:color="auto" w:fill="auto"/>
            <w:hideMark/>
          </w:tcPr>
          <w:p w14:paraId="6850F54F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14:paraId="04DFBA89" w14:textId="130FE472" w:rsidR="009D2055" w:rsidRPr="00904BC0" w:rsidRDefault="000C18B4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0</w:t>
            </w:r>
          </w:p>
        </w:tc>
      </w:tr>
      <w:tr w:rsidR="009D2055" w:rsidRPr="00695F82" w14:paraId="3237CE1C" w14:textId="77777777" w:rsidTr="002D5847">
        <w:trPr>
          <w:trHeight w:val="615"/>
        </w:trPr>
        <w:tc>
          <w:tcPr>
            <w:tcW w:w="4820" w:type="dxa"/>
            <w:shd w:val="clear" w:color="auto" w:fill="auto"/>
            <w:vAlign w:val="bottom"/>
            <w:hideMark/>
          </w:tcPr>
          <w:p w14:paraId="2881771B" w14:textId="77777777" w:rsidR="009D2055" w:rsidRPr="00904BC0" w:rsidRDefault="009D2055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hideMark/>
          </w:tcPr>
          <w:p w14:paraId="09C31BA2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1D07BAA5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4C900689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14:paraId="4C579142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66C627F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14:paraId="170B93F5" w14:textId="3936EE06" w:rsidR="009D2055" w:rsidRPr="00904BC0" w:rsidRDefault="000C18B4" w:rsidP="000F7B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9D2055" w:rsidRPr="00695F82" w14:paraId="0C53E5E2" w14:textId="77777777" w:rsidTr="002D5847">
        <w:trPr>
          <w:trHeight w:val="1010"/>
        </w:trPr>
        <w:tc>
          <w:tcPr>
            <w:tcW w:w="4820" w:type="dxa"/>
            <w:shd w:val="clear" w:color="auto" w:fill="auto"/>
            <w:vAlign w:val="bottom"/>
            <w:hideMark/>
          </w:tcPr>
          <w:p w14:paraId="21EAD32D" w14:textId="77777777"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Муниципальная програ</w:t>
            </w:r>
            <w:r w:rsidR="009015AF">
              <w:rPr>
                <w:color w:val="000000"/>
                <w:sz w:val="24"/>
                <w:szCs w:val="24"/>
              </w:rPr>
              <w:t xml:space="preserve">мма «Развитие и поддержка малого </w:t>
            </w:r>
            <w:r w:rsidRPr="00904BC0">
              <w:rPr>
                <w:color w:val="000000"/>
                <w:sz w:val="24"/>
                <w:szCs w:val="24"/>
              </w:rPr>
              <w:t>предприним</w:t>
            </w:r>
            <w:r w:rsidR="00A81608">
              <w:rPr>
                <w:color w:val="000000"/>
                <w:sz w:val="24"/>
                <w:szCs w:val="24"/>
              </w:rPr>
              <w:t xml:space="preserve">ательства на территории  </w:t>
            </w:r>
            <w:proofErr w:type="spellStart"/>
            <w:r w:rsidR="00A81608">
              <w:rPr>
                <w:color w:val="000000"/>
                <w:sz w:val="24"/>
                <w:szCs w:val="24"/>
              </w:rPr>
              <w:t>Хабазин</w:t>
            </w:r>
            <w:r w:rsidRPr="00904BC0">
              <w:rPr>
                <w:color w:val="000000"/>
                <w:sz w:val="24"/>
                <w:szCs w:val="24"/>
              </w:rPr>
              <w:t>ского</w:t>
            </w:r>
            <w:proofErr w:type="spellEnd"/>
            <w:r w:rsidRPr="00904BC0">
              <w:rPr>
                <w:color w:val="000000"/>
                <w:sz w:val="24"/>
                <w:szCs w:val="24"/>
              </w:rPr>
              <w:t xml:space="preserve"> сельсовета» на 2023-2027 годы</w:t>
            </w:r>
          </w:p>
        </w:tc>
        <w:tc>
          <w:tcPr>
            <w:tcW w:w="709" w:type="dxa"/>
            <w:shd w:val="clear" w:color="auto" w:fill="auto"/>
            <w:hideMark/>
          </w:tcPr>
          <w:p w14:paraId="48B4385E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44E351E1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5FC8F582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14:paraId="3B7F7516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590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3BBA64F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14:paraId="70E7EBF4" w14:textId="77777777" w:rsidR="009D2055" w:rsidRPr="00904BC0" w:rsidRDefault="00A81608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D2055" w:rsidRPr="00904BC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D2055" w:rsidRPr="00695F82" w14:paraId="7926D213" w14:textId="77777777" w:rsidTr="002D5847">
        <w:trPr>
          <w:trHeight w:val="473"/>
        </w:trPr>
        <w:tc>
          <w:tcPr>
            <w:tcW w:w="4820" w:type="dxa"/>
            <w:shd w:val="clear" w:color="auto" w:fill="auto"/>
            <w:vAlign w:val="bottom"/>
            <w:hideMark/>
          </w:tcPr>
          <w:p w14:paraId="09A6B47F" w14:textId="77777777"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lastRenderedPageBreak/>
              <w:t>Расходы на реализацию муниципальных программ</w:t>
            </w:r>
          </w:p>
        </w:tc>
        <w:tc>
          <w:tcPr>
            <w:tcW w:w="709" w:type="dxa"/>
            <w:shd w:val="clear" w:color="auto" w:fill="auto"/>
            <w:hideMark/>
          </w:tcPr>
          <w:p w14:paraId="5B6711C0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1C20D3A3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3263C25F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14:paraId="38248C28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5900060990</w:t>
            </w:r>
          </w:p>
        </w:tc>
        <w:tc>
          <w:tcPr>
            <w:tcW w:w="709" w:type="dxa"/>
            <w:shd w:val="clear" w:color="auto" w:fill="auto"/>
            <w:hideMark/>
          </w:tcPr>
          <w:p w14:paraId="6D21A59B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14:paraId="3EDB2BA9" w14:textId="77777777" w:rsidR="009D2055" w:rsidRPr="00904BC0" w:rsidRDefault="00A81608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D2055" w:rsidRPr="00904BC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D2055" w:rsidRPr="00695F82" w14:paraId="0CEDDA8B" w14:textId="77777777" w:rsidTr="002D5847">
        <w:trPr>
          <w:trHeight w:val="467"/>
        </w:trPr>
        <w:tc>
          <w:tcPr>
            <w:tcW w:w="4820" w:type="dxa"/>
            <w:shd w:val="clear" w:color="auto" w:fill="auto"/>
            <w:vAlign w:val="bottom"/>
            <w:hideMark/>
          </w:tcPr>
          <w:p w14:paraId="61562161" w14:textId="77777777"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14:paraId="404B7775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2A328897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6FAECE76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14:paraId="20337B42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5900060990</w:t>
            </w:r>
          </w:p>
        </w:tc>
        <w:tc>
          <w:tcPr>
            <w:tcW w:w="709" w:type="dxa"/>
            <w:shd w:val="clear" w:color="auto" w:fill="auto"/>
            <w:hideMark/>
          </w:tcPr>
          <w:p w14:paraId="720C4626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14:paraId="5BEC2254" w14:textId="77777777" w:rsidR="009D2055" w:rsidRPr="00904BC0" w:rsidRDefault="00A81608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9D2055" w:rsidRPr="00904BC0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9D2055" w:rsidRPr="00904BC0">
              <w:rPr>
                <w:color w:val="000000"/>
                <w:sz w:val="24"/>
                <w:szCs w:val="24"/>
              </w:rPr>
              <w:t>0</w:t>
            </w:r>
          </w:p>
        </w:tc>
      </w:tr>
      <w:tr w:rsidR="009D2055" w:rsidRPr="00695F82" w14:paraId="7546F636" w14:textId="77777777" w:rsidTr="002D5847">
        <w:trPr>
          <w:trHeight w:val="415"/>
        </w:trPr>
        <w:tc>
          <w:tcPr>
            <w:tcW w:w="4820" w:type="dxa"/>
            <w:shd w:val="clear" w:color="auto" w:fill="auto"/>
            <w:vAlign w:val="bottom"/>
            <w:hideMark/>
          </w:tcPr>
          <w:p w14:paraId="6DC1718A" w14:textId="77777777" w:rsidR="009D2055" w:rsidRPr="00904BC0" w:rsidRDefault="009D2055" w:rsidP="009E079D">
            <w:pPr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14:paraId="312DB9C3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423C46C8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1D743170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14:paraId="0D9953CE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E30CF91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14:paraId="4197BD53" w14:textId="77777777" w:rsidR="009D2055" w:rsidRPr="00904BC0" w:rsidRDefault="009D2055" w:rsidP="000F7B0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,</w:t>
            </w:r>
            <w:r w:rsidR="00D70346">
              <w:rPr>
                <w:color w:val="000000"/>
                <w:sz w:val="24"/>
                <w:szCs w:val="24"/>
              </w:rPr>
              <w:t>8</w:t>
            </w:r>
          </w:p>
        </w:tc>
      </w:tr>
      <w:tr w:rsidR="009D2055" w:rsidRPr="00695F82" w14:paraId="5BAD3FA0" w14:textId="77777777" w:rsidTr="002D5847">
        <w:trPr>
          <w:trHeight w:val="615"/>
        </w:trPr>
        <w:tc>
          <w:tcPr>
            <w:tcW w:w="4820" w:type="dxa"/>
            <w:shd w:val="clear" w:color="auto" w:fill="auto"/>
            <w:vAlign w:val="bottom"/>
            <w:hideMark/>
          </w:tcPr>
          <w:p w14:paraId="3E606662" w14:textId="77777777" w:rsidR="009D2055" w:rsidRPr="00904BC0" w:rsidRDefault="009D2055" w:rsidP="009E079D">
            <w:pPr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hideMark/>
          </w:tcPr>
          <w:p w14:paraId="1344A5AE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4B94C326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250F78D3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14:paraId="5D9AFF55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E424110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14:paraId="6EC6CCD7" w14:textId="77777777" w:rsidR="009D2055" w:rsidRPr="00904BC0" w:rsidRDefault="009D2055" w:rsidP="000F7B0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,</w:t>
            </w:r>
            <w:r w:rsidR="00D70346">
              <w:rPr>
                <w:color w:val="000000"/>
                <w:sz w:val="24"/>
                <w:szCs w:val="24"/>
              </w:rPr>
              <w:t>8</w:t>
            </w:r>
          </w:p>
        </w:tc>
      </w:tr>
      <w:tr w:rsidR="009D2055" w:rsidRPr="00695F82" w14:paraId="3C8E5ED5" w14:textId="77777777" w:rsidTr="002D5847">
        <w:trPr>
          <w:trHeight w:val="415"/>
        </w:trPr>
        <w:tc>
          <w:tcPr>
            <w:tcW w:w="4820" w:type="dxa"/>
            <w:shd w:val="clear" w:color="auto" w:fill="auto"/>
            <w:vAlign w:val="bottom"/>
            <w:hideMark/>
          </w:tcPr>
          <w:p w14:paraId="206ED024" w14:textId="77777777"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Расходы на осуществление полномочий по утверждению генеральных планов поселения, правил землепользования и застройки, утверждение подготовленной на основе генеральных планов документации по планировке территории, утверждение местных нормативов градостроительного проектирования поселений</w:t>
            </w:r>
          </w:p>
        </w:tc>
        <w:tc>
          <w:tcPr>
            <w:tcW w:w="709" w:type="dxa"/>
            <w:shd w:val="clear" w:color="auto" w:fill="auto"/>
            <w:hideMark/>
          </w:tcPr>
          <w:p w14:paraId="5633C7F3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1B8A8B13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2D060A8E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14:paraId="5BCFBB55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64022</w:t>
            </w:r>
          </w:p>
        </w:tc>
        <w:tc>
          <w:tcPr>
            <w:tcW w:w="709" w:type="dxa"/>
            <w:shd w:val="clear" w:color="auto" w:fill="auto"/>
            <w:hideMark/>
          </w:tcPr>
          <w:p w14:paraId="4B528C3C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14:paraId="38DACA44" w14:textId="77777777" w:rsidR="009D2055" w:rsidRPr="00904BC0" w:rsidRDefault="00610902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D70346">
              <w:rPr>
                <w:color w:val="000000"/>
                <w:sz w:val="24"/>
                <w:szCs w:val="24"/>
              </w:rPr>
              <w:t>8</w:t>
            </w:r>
          </w:p>
        </w:tc>
      </w:tr>
      <w:tr w:rsidR="009D2055" w:rsidRPr="00695F82" w14:paraId="5844F215" w14:textId="77777777" w:rsidTr="002D5847">
        <w:trPr>
          <w:trHeight w:val="615"/>
        </w:trPr>
        <w:tc>
          <w:tcPr>
            <w:tcW w:w="4820" w:type="dxa"/>
            <w:shd w:val="clear" w:color="auto" w:fill="auto"/>
            <w:vAlign w:val="bottom"/>
            <w:hideMark/>
          </w:tcPr>
          <w:p w14:paraId="3CD8D9D6" w14:textId="77777777"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14:paraId="6629B304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68C59D35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002CE4A8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14:paraId="554CB1CF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64022</w:t>
            </w:r>
          </w:p>
        </w:tc>
        <w:tc>
          <w:tcPr>
            <w:tcW w:w="709" w:type="dxa"/>
            <w:shd w:val="clear" w:color="auto" w:fill="auto"/>
            <w:hideMark/>
          </w:tcPr>
          <w:p w14:paraId="7A4E358D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14:paraId="25696B45" w14:textId="77777777" w:rsidR="009D2055" w:rsidRPr="00904BC0" w:rsidRDefault="009D2055" w:rsidP="000F7B0B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,</w:t>
            </w:r>
            <w:r w:rsidR="00D70346">
              <w:rPr>
                <w:color w:val="000000"/>
                <w:sz w:val="24"/>
                <w:szCs w:val="24"/>
              </w:rPr>
              <w:t>8</w:t>
            </w:r>
          </w:p>
        </w:tc>
      </w:tr>
      <w:tr w:rsidR="009D2055" w:rsidRPr="00695F82" w14:paraId="762321AA" w14:textId="77777777" w:rsidTr="002D5847">
        <w:trPr>
          <w:trHeight w:val="624"/>
        </w:trPr>
        <w:tc>
          <w:tcPr>
            <w:tcW w:w="4820" w:type="dxa"/>
            <w:shd w:val="clear" w:color="auto" w:fill="auto"/>
            <w:vAlign w:val="bottom"/>
            <w:hideMark/>
          </w:tcPr>
          <w:p w14:paraId="6807FC6C" w14:textId="77777777" w:rsidR="009D2055" w:rsidRPr="00904BC0" w:rsidRDefault="009D2055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14:paraId="156BB18D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5F871A6E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5D0DCE3E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14:paraId="75AE0A05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0C3586E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1243C1E" w14:textId="1536A23C" w:rsidR="009D2055" w:rsidRPr="00904BC0" w:rsidRDefault="008A6045" w:rsidP="008A60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941E79">
              <w:rPr>
                <w:b/>
                <w:bCs/>
                <w:color w:val="000000"/>
                <w:sz w:val="24"/>
                <w:szCs w:val="24"/>
              </w:rPr>
              <w:t>812,8</w:t>
            </w:r>
          </w:p>
        </w:tc>
      </w:tr>
      <w:tr w:rsidR="009D2055" w:rsidRPr="00695F82" w14:paraId="6D18D448" w14:textId="77777777" w:rsidTr="002D5847">
        <w:trPr>
          <w:trHeight w:val="312"/>
        </w:trPr>
        <w:tc>
          <w:tcPr>
            <w:tcW w:w="4820" w:type="dxa"/>
            <w:shd w:val="clear" w:color="auto" w:fill="auto"/>
            <w:vAlign w:val="bottom"/>
            <w:hideMark/>
          </w:tcPr>
          <w:p w14:paraId="3CCF5DA3" w14:textId="77777777" w:rsidR="009D2055" w:rsidRPr="00904BC0" w:rsidRDefault="009D2055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14:paraId="7A47F8D3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3621A2DA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437143C3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14:paraId="6B415D03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59A3FBD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98C150B" w14:textId="77777777" w:rsidR="000F7B0B" w:rsidRDefault="000F7B0B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14:paraId="1E10299B" w14:textId="77777777" w:rsidR="009D2055" w:rsidRPr="00904BC0" w:rsidRDefault="00610902" w:rsidP="000F7B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D70346">
              <w:rPr>
                <w:b/>
                <w:bCs/>
                <w:color w:val="000000"/>
                <w:sz w:val="24"/>
                <w:szCs w:val="24"/>
              </w:rPr>
              <w:t>,8</w:t>
            </w:r>
          </w:p>
        </w:tc>
      </w:tr>
      <w:tr w:rsidR="009D2055" w:rsidRPr="00695F82" w14:paraId="4133BB02" w14:textId="77777777" w:rsidTr="002D5847">
        <w:trPr>
          <w:trHeight w:val="900"/>
        </w:trPr>
        <w:tc>
          <w:tcPr>
            <w:tcW w:w="4820" w:type="dxa"/>
            <w:shd w:val="clear" w:color="auto" w:fill="auto"/>
            <w:vAlign w:val="bottom"/>
            <w:hideMark/>
          </w:tcPr>
          <w:p w14:paraId="6C94B81A" w14:textId="77777777" w:rsidR="009D2055" w:rsidRPr="00904BC0" w:rsidRDefault="009D2055" w:rsidP="009E079D">
            <w:pPr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14:paraId="2067B7A8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45FD6566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2527CAD4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14:paraId="029CF984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B1CEFE7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02C5E8B" w14:textId="77777777" w:rsidR="009D2055" w:rsidRPr="00904BC0" w:rsidRDefault="00610902" w:rsidP="000F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D70346">
              <w:rPr>
                <w:sz w:val="24"/>
                <w:szCs w:val="24"/>
              </w:rPr>
              <w:t>8</w:t>
            </w:r>
          </w:p>
        </w:tc>
      </w:tr>
      <w:tr w:rsidR="009D2055" w:rsidRPr="00695F82" w14:paraId="4247414C" w14:textId="77777777" w:rsidTr="002D5847">
        <w:trPr>
          <w:trHeight w:val="525"/>
        </w:trPr>
        <w:tc>
          <w:tcPr>
            <w:tcW w:w="4820" w:type="dxa"/>
            <w:shd w:val="clear" w:color="auto" w:fill="auto"/>
            <w:vAlign w:val="bottom"/>
            <w:hideMark/>
          </w:tcPr>
          <w:p w14:paraId="789A24A0" w14:textId="77777777" w:rsidR="009D2055" w:rsidRPr="00904BC0" w:rsidRDefault="009D2055" w:rsidP="009E079D">
            <w:pPr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hideMark/>
          </w:tcPr>
          <w:p w14:paraId="4C7C01BD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4C5B93FD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70493310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14:paraId="4338EB11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99EC78F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B5AB7BA" w14:textId="77777777" w:rsidR="009D2055" w:rsidRPr="00904BC0" w:rsidRDefault="00610902" w:rsidP="000F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D70346">
              <w:rPr>
                <w:sz w:val="24"/>
                <w:szCs w:val="24"/>
              </w:rPr>
              <w:t>8</w:t>
            </w:r>
          </w:p>
        </w:tc>
      </w:tr>
      <w:tr w:rsidR="009D2055" w:rsidRPr="00695F82" w14:paraId="5B866B56" w14:textId="77777777" w:rsidTr="002D5847">
        <w:trPr>
          <w:trHeight w:val="1114"/>
        </w:trPr>
        <w:tc>
          <w:tcPr>
            <w:tcW w:w="4820" w:type="dxa"/>
            <w:shd w:val="clear" w:color="auto" w:fill="auto"/>
            <w:vAlign w:val="bottom"/>
            <w:hideMark/>
          </w:tcPr>
          <w:p w14:paraId="42A0DB93" w14:textId="77777777" w:rsidR="009D2055" w:rsidRPr="00904BC0" w:rsidRDefault="009D2055" w:rsidP="009E079D">
            <w:pPr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Расходы на обеспечение проживающих в поселении и нуждающихся в жилых помещениях малоимущих граждан жилыми помещениями, организация строительства</w:t>
            </w:r>
          </w:p>
        </w:tc>
        <w:tc>
          <w:tcPr>
            <w:tcW w:w="709" w:type="dxa"/>
            <w:shd w:val="clear" w:color="auto" w:fill="auto"/>
            <w:hideMark/>
          </w:tcPr>
          <w:p w14:paraId="30145D83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18542C88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703D0AE3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14:paraId="70D78A1E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9990064016</w:t>
            </w:r>
          </w:p>
        </w:tc>
        <w:tc>
          <w:tcPr>
            <w:tcW w:w="709" w:type="dxa"/>
            <w:shd w:val="clear" w:color="auto" w:fill="auto"/>
            <w:hideMark/>
          </w:tcPr>
          <w:p w14:paraId="17DA9138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701CF9C" w14:textId="77777777" w:rsidR="009D2055" w:rsidRPr="00904BC0" w:rsidRDefault="00610902" w:rsidP="000F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D70346">
              <w:rPr>
                <w:sz w:val="24"/>
                <w:szCs w:val="24"/>
              </w:rPr>
              <w:t>8</w:t>
            </w:r>
          </w:p>
        </w:tc>
      </w:tr>
      <w:tr w:rsidR="009D2055" w:rsidRPr="00695F82" w14:paraId="170123AD" w14:textId="77777777" w:rsidTr="002D5847">
        <w:trPr>
          <w:trHeight w:val="407"/>
        </w:trPr>
        <w:tc>
          <w:tcPr>
            <w:tcW w:w="4820" w:type="dxa"/>
            <w:shd w:val="clear" w:color="auto" w:fill="auto"/>
            <w:vAlign w:val="bottom"/>
            <w:hideMark/>
          </w:tcPr>
          <w:p w14:paraId="4ED0B003" w14:textId="77777777" w:rsidR="009D2055" w:rsidRPr="00904BC0" w:rsidRDefault="009D2055" w:rsidP="009E079D">
            <w:pPr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14:paraId="36FD40E7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2CAFA148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68CB05F2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14:paraId="4FAFF6FF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9990064016</w:t>
            </w:r>
          </w:p>
        </w:tc>
        <w:tc>
          <w:tcPr>
            <w:tcW w:w="709" w:type="dxa"/>
            <w:shd w:val="clear" w:color="auto" w:fill="auto"/>
            <w:hideMark/>
          </w:tcPr>
          <w:p w14:paraId="2CA36590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14:paraId="137BFF63" w14:textId="77777777" w:rsidR="009D2055" w:rsidRPr="00904BC0" w:rsidRDefault="00610902" w:rsidP="000F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D70346">
              <w:rPr>
                <w:sz w:val="24"/>
                <w:szCs w:val="24"/>
              </w:rPr>
              <w:t>8</w:t>
            </w:r>
          </w:p>
        </w:tc>
      </w:tr>
      <w:tr w:rsidR="009D2055" w:rsidRPr="00695F82" w14:paraId="631B0925" w14:textId="77777777" w:rsidTr="002D5847">
        <w:trPr>
          <w:trHeight w:val="312"/>
        </w:trPr>
        <w:tc>
          <w:tcPr>
            <w:tcW w:w="4820" w:type="dxa"/>
            <w:shd w:val="clear" w:color="auto" w:fill="auto"/>
            <w:vAlign w:val="bottom"/>
            <w:hideMark/>
          </w:tcPr>
          <w:p w14:paraId="21C26BDB" w14:textId="77777777" w:rsidR="009D2055" w:rsidRPr="00904BC0" w:rsidRDefault="009D2055" w:rsidP="009E079D">
            <w:pPr>
              <w:rPr>
                <w:b/>
                <w:bCs/>
                <w:sz w:val="24"/>
                <w:szCs w:val="24"/>
              </w:rPr>
            </w:pPr>
            <w:r w:rsidRPr="00904BC0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14:paraId="3AB07964" w14:textId="77777777" w:rsidR="009D2055" w:rsidRPr="00904BC0" w:rsidRDefault="009D2055" w:rsidP="009E079D">
            <w:pPr>
              <w:jc w:val="center"/>
              <w:rPr>
                <w:b/>
                <w:bCs/>
                <w:sz w:val="24"/>
                <w:szCs w:val="24"/>
              </w:rPr>
            </w:pPr>
            <w:r w:rsidRPr="00904BC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1F2DBA16" w14:textId="77777777" w:rsidR="009D2055" w:rsidRPr="00904BC0" w:rsidRDefault="009D2055" w:rsidP="009E079D">
            <w:pPr>
              <w:jc w:val="center"/>
              <w:rPr>
                <w:b/>
                <w:bCs/>
                <w:sz w:val="24"/>
                <w:szCs w:val="24"/>
              </w:rPr>
            </w:pPr>
            <w:r w:rsidRPr="00904BC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38489FC8" w14:textId="77777777" w:rsidR="009D2055" w:rsidRPr="00904BC0" w:rsidRDefault="009D2055" w:rsidP="009E079D">
            <w:pPr>
              <w:jc w:val="center"/>
              <w:rPr>
                <w:b/>
                <w:bCs/>
                <w:sz w:val="24"/>
                <w:szCs w:val="24"/>
              </w:rPr>
            </w:pPr>
            <w:r w:rsidRPr="00904BC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14:paraId="55268190" w14:textId="77777777" w:rsidR="009D2055" w:rsidRPr="00904BC0" w:rsidRDefault="009D2055" w:rsidP="009E079D">
            <w:pPr>
              <w:jc w:val="center"/>
              <w:rPr>
                <w:b/>
                <w:bCs/>
                <w:sz w:val="24"/>
                <w:szCs w:val="24"/>
              </w:rPr>
            </w:pPr>
            <w:r w:rsidRPr="00904B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1455D36" w14:textId="77777777" w:rsidR="009D2055" w:rsidRPr="00904BC0" w:rsidRDefault="009D2055" w:rsidP="009E079D">
            <w:pPr>
              <w:jc w:val="center"/>
              <w:rPr>
                <w:b/>
                <w:bCs/>
                <w:sz w:val="24"/>
                <w:szCs w:val="24"/>
              </w:rPr>
            </w:pPr>
            <w:r w:rsidRPr="00904B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D15A9AD" w14:textId="77777777" w:rsidR="009D2055" w:rsidRPr="00904BC0" w:rsidRDefault="00610902" w:rsidP="000F7B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</w:t>
            </w:r>
            <w:r w:rsidR="00D70346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10902" w:rsidRPr="00695F82" w14:paraId="4FE3ED50" w14:textId="77777777" w:rsidTr="002D5847">
        <w:trPr>
          <w:trHeight w:val="802"/>
        </w:trPr>
        <w:tc>
          <w:tcPr>
            <w:tcW w:w="4820" w:type="dxa"/>
            <w:shd w:val="clear" w:color="auto" w:fill="auto"/>
            <w:vAlign w:val="bottom"/>
            <w:hideMark/>
          </w:tcPr>
          <w:p w14:paraId="1F3AAC3B" w14:textId="77777777" w:rsidR="00610902" w:rsidRPr="00904BC0" w:rsidRDefault="00610902" w:rsidP="009E0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</w:t>
            </w:r>
            <w:r w:rsidR="00AF3788">
              <w:rPr>
                <w:sz w:val="24"/>
                <w:szCs w:val="24"/>
              </w:rPr>
              <w:t>ма «Комплексное развитие систем</w:t>
            </w:r>
            <w:r>
              <w:rPr>
                <w:sz w:val="24"/>
                <w:szCs w:val="24"/>
              </w:rPr>
              <w:t xml:space="preserve"> коммунальн</w:t>
            </w:r>
            <w:r w:rsidR="00AF3788">
              <w:rPr>
                <w:sz w:val="24"/>
                <w:szCs w:val="24"/>
              </w:rPr>
              <w:t xml:space="preserve">ой инфраструктуры  </w:t>
            </w:r>
            <w:proofErr w:type="spellStart"/>
            <w:r w:rsidR="00AF3788">
              <w:rPr>
                <w:sz w:val="24"/>
                <w:szCs w:val="24"/>
              </w:rPr>
              <w:t>Хабазинского</w:t>
            </w:r>
            <w:proofErr w:type="spellEnd"/>
            <w:r>
              <w:rPr>
                <w:sz w:val="24"/>
                <w:szCs w:val="24"/>
              </w:rPr>
              <w:t xml:space="preserve"> сельсовет</w:t>
            </w:r>
            <w:r w:rsidR="00AF3788">
              <w:rPr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t xml:space="preserve"> на 2020-2034г.</w:t>
            </w:r>
          </w:p>
        </w:tc>
        <w:tc>
          <w:tcPr>
            <w:tcW w:w="709" w:type="dxa"/>
            <w:shd w:val="clear" w:color="auto" w:fill="auto"/>
            <w:hideMark/>
          </w:tcPr>
          <w:p w14:paraId="28EE1A78" w14:textId="77777777" w:rsidR="00610902" w:rsidRPr="00904BC0" w:rsidRDefault="00610902" w:rsidP="009E0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517A2890" w14:textId="77777777" w:rsidR="00610902" w:rsidRPr="00904BC0" w:rsidRDefault="00610902" w:rsidP="009E0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5672F447" w14:textId="77777777" w:rsidR="00610902" w:rsidRPr="00904BC0" w:rsidRDefault="00610902" w:rsidP="009E0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14:paraId="13122B13" w14:textId="77777777" w:rsidR="00610902" w:rsidRPr="00904BC0" w:rsidRDefault="00610902" w:rsidP="009E0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B0B453B" w14:textId="77777777" w:rsidR="00610902" w:rsidRPr="00904BC0" w:rsidRDefault="00610902" w:rsidP="009E07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A6BAD4B" w14:textId="77777777" w:rsidR="00610902" w:rsidRPr="00904BC0" w:rsidRDefault="00610902" w:rsidP="000F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610902" w:rsidRPr="00695F82" w14:paraId="21D0F31D" w14:textId="77777777" w:rsidTr="002D5847">
        <w:trPr>
          <w:trHeight w:val="802"/>
        </w:trPr>
        <w:tc>
          <w:tcPr>
            <w:tcW w:w="4820" w:type="dxa"/>
            <w:shd w:val="clear" w:color="auto" w:fill="auto"/>
            <w:vAlign w:val="bottom"/>
            <w:hideMark/>
          </w:tcPr>
          <w:p w14:paraId="7613F272" w14:textId="77777777" w:rsidR="00610902" w:rsidRPr="00904BC0" w:rsidRDefault="00610902" w:rsidP="009E0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709" w:type="dxa"/>
            <w:shd w:val="clear" w:color="auto" w:fill="auto"/>
            <w:hideMark/>
          </w:tcPr>
          <w:p w14:paraId="7648FE31" w14:textId="77777777" w:rsidR="00610902" w:rsidRPr="00904BC0" w:rsidRDefault="00610902" w:rsidP="009E0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694C8486" w14:textId="77777777" w:rsidR="00610902" w:rsidRPr="00904BC0" w:rsidRDefault="00610902" w:rsidP="009E0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37850A15" w14:textId="77777777" w:rsidR="00610902" w:rsidRPr="00904BC0" w:rsidRDefault="00610902" w:rsidP="009E0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14:paraId="05E095B5" w14:textId="77777777" w:rsidR="00610902" w:rsidRPr="00904BC0" w:rsidRDefault="00610902" w:rsidP="009E0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060990</w:t>
            </w:r>
          </w:p>
        </w:tc>
        <w:tc>
          <w:tcPr>
            <w:tcW w:w="709" w:type="dxa"/>
            <w:shd w:val="clear" w:color="auto" w:fill="auto"/>
            <w:hideMark/>
          </w:tcPr>
          <w:p w14:paraId="13DBFE93" w14:textId="77777777" w:rsidR="00610902" w:rsidRPr="00904BC0" w:rsidRDefault="00610902" w:rsidP="009E07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9C1FB41" w14:textId="77777777" w:rsidR="00610902" w:rsidRPr="00904BC0" w:rsidRDefault="00610902" w:rsidP="000F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610902" w:rsidRPr="00695F82" w14:paraId="67741FE1" w14:textId="77777777" w:rsidTr="002D5847">
        <w:trPr>
          <w:trHeight w:val="802"/>
        </w:trPr>
        <w:tc>
          <w:tcPr>
            <w:tcW w:w="4820" w:type="dxa"/>
            <w:shd w:val="clear" w:color="auto" w:fill="auto"/>
            <w:vAlign w:val="bottom"/>
            <w:hideMark/>
          </w:tcPr>
          <w:p w14:paraId="680B54CF" w14:textId="77777777" w:rsidR="00610902" w:rsidRDefault="00610902" w:rsidP="009E079D">
            <w:pPr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14:paraId="15C168A9" w14:textId="77777777" w:rsidR="00610902" w:rsidRDefault="00610902" w:rsidP="009E0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37D8DE9B" w14:textId="77777777" w:rsidR="00610902" w:rsidRDefault="00610902" w:rsidP="009E0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15E0B787" w14:textId="77777777" w:rsidR="00610902" w:rsidRDefault="00610902" w:rsidP="009E0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14:paraId="68ED7A00" w14:textId="77777777" w:rsidR="00610902" w:rsidRDefault="00610902" w:rsidP="009E0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060990</w:t>
            </w:r>
          </w:p>
        </w:tc>
        <w:tc>
          <w:tcPr>
            <w:tcW w:w="709" w:type="dxa"/>
            <w:shd w:val="clear" w:color="auto" w:fill="auto"/>
            <w:hideMark/>
          </w:tcPr>
          <w:p w14:paraId="796E4889" w14:textId="77777777" w:rsidR="00610902" w:rsidRPr="00904BC0" w:rsidRDefault="00610902" w:rsidP="009E0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16E19740" w14:textId="77777777" w:rsidR="00610902" w:rsidRDefault="00610902" w:rsidP="000F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9D2055" w:rsidRPr="00695F82" w14:paraId="044E8473" w14:textId="77777777" w:rsidTr="002D5847">
        <w:trPr>
          <w:trHeight w:val="802"/>
        </w:trPr>
        <w:tc>
          <w:tcPr>
            <w:tcW w:w="4820" w:type="dxa"/>
            <w:shd w:val="clear" w:color="auto" w:fill="auto"/>
            <w:vAlign w:val="bottom"/>
            <w:hideMark/>
          </w:tcPr>
          <w:p w14:paraId="6CF7EC54" w14:textId="77777777" w:rsidR="009D2055" w:rsidRPr="00904BC0" w:rsidRDefault="009D2055" w:rsidP="009E079D">
            <w:pPr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14:paraId="7E323A70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67F8D87D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509632B6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14:paraId="2D246143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7B40574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042233D" w14:textId="77777777" w:rsidR="009D2055" w:rsidRPr="00904BC0" w:rsidRDefault="009D2055" w:rsidP="000F7B0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</w:t>
            </w:r>
            <w:r w:rsidR="00610902">
              <w:rPr>
                <w:sz w:val="24"/>
                <w:szCs w:val="24"/>
              </w:rPr>
              <w:t>,</w:t>
            </w:r>
            <w:r w:rsidR="00D70346">
              <w:rPr>
                <w:sz w:val="24"/>
                <w:szCs w:val="24"/>
              </w:rPr>
              <w:t>8</w:t>
            </w:r>
          </w:p>
        </w:tc>
      </w:tr>
      <w:tr w:rsidR="009D2055" w:rsidRPr="00695F82" w14:paraId="7645E354" w14:textId="77777777" w:rsidTr="002D5847">
        <w:trPr>
          <w:trHeight w:val="531"/>
        </w:trPr>
        <w:tc>
          <w:tcPr>
            <w:tcW w:w="4820" w:type="dxa"/>
            <w:shd w:val="clear" w:color="auto" w:fill="auto"/>
            <w:vAlign w:val="bottom"/>
            <w:hideMark/>
          </w:tcPr>
          <w:p w14:paraId="533BE67A" w14:textId="77777777" w:rsidR="009D2055" w:rsidRPr="00904BC0" w:rsidRDefault="009D2055" w:rsidP="009E079D">
            <w:pPr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hideMark/>
          </w:tcPr>
          <w:p w14:paraId="3C05AF19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411B1E6F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486B65AF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14:paraId="5B28D0DA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7E112B6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097AFF4" w14:textId="77777777" w:rsidR="009D2055" w:rsidRPr="00904BC0" w:rsidRDefault="009D2055" w:rsidP="000F7B0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,</w:t>
            </w:r>
            <w:r w:rsidR="00D70346">
              <w:rPr>
                <w:sz w:val="24"/>
                <w:szCs w:val="24"/>
              </w:rPr>
              <w:t>8</w:t>
            </w:r>
          </w:p>
        </w:tc>
      </w:tr>
      <w:tr w:rsidR="009D2055" w:rsidRPr="00695F82" w14:paraId="421B08DC" w14:textId="77777777" w:rsidTr="002D5847">
        <w:trPr>
          <w:trHeight w:val="1517"/>
        </w:trPr>
        <w:tc>
          <w:tcPr>
            <w:tcW w:w="4820" w:type="dxa"/>
            <w:shd w:val="clear" w:color="auto" w:fill="auto"/>
            <w:vAlign w:val="bottom"/>
            <w:hideMark/>
          </w:tcPr>
          <w:p w14:paraId="722EF67D" w14:textId="77777777" w:rsidR="009D2055" w:rsidRPr="00904BC0" w:rsidRDefault="009D2055" w:rsidP="009E079D">
            <w:pPr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lastRenderedPageBreak/>
              <w:t>Расходы на организацию в границах поселения электро-, тепл</w:t>
            </w:r>
            <w:proofErr w:type="gramStart"/>
            <w:r w:rsidRPr="00904BC0">
              <w:rPr>
                <w:sz w:val="24"/>
                <w:szCs w:val="24"/>
              </w:rPr>
              <w:t>о-</w:t>
            </w:r>
            <w:proofErr w:type="gramEnd"/>
            <w:r w:rsidRPr="00904BC0">
              <w:rPr>
                <w:sz w:val="24"/>
                <w:szCs w:val="24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09" w:type="dxa"/>
            <w:shd w:val="clear" w:color="auto" w:fill="auto"/>
            <w:hideMark/>
          </w:tcPr>
          <w:p w14:paraId="0EB305AF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</w:p>
          <w:p w14:paraId="04EDD030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32586B19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</w:p>
          <w:p w14:paraId="051177A0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0A26EAED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</w:p>
          <w:p w14:paraId="120F499C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14:paraId="6F87B265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</w:p>
          <w:p w14:paraId="43D3CCE5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9990064017</w:t>
            </w:r>
          </w:p>
        </w:tc>
        <w:tc>
          <w:tcPr>
            <w:tcW w:w="709" w:type="dxa"/>
            <w:shd w:val="clear" w:color="auto" w:fill="auto"/>
            <w:hideMark/>
          </w:tcPr>
          <w:p w14:paraId="2F683EF1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D435D8B" w14:textId="77777777" w:rsidR="009D2055" w:rsidRPr="00904BC0" w:rsidRDefault="009D2055" w:rsidP="009E079D">
            <w:pPr>
              <w:jc w:val="right"/>
              <w:rPr>
                <w:sz w:val="24"/>
                <w:szCs w:val="24"/>
              </w:rPr>
            </w:pPr>
          </w:p>
          <w:p w14:paraId="2C688DF7" w14:textId="77777777" w:rsidR="009D2055" w:rsidRPr="00904BC0" w:rsidRDefault="009D2055" w:rsidP="000F7B0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,</w:t>
            </w:r>
            <w:r w:rsidR="00D70346">
              <w:rPr>
                <w:sz w:val="24"/>
                <w:szCs w:val="24"/>
              </w:rPr>
              <w:t>8</w:t>
            </w:r>
          </w:p>
        </w:tc>
      </w:tr>
      <w:tr w:rsidR="009D2055" w:rsidRPr="00695F82" w14:paraId="7878E13D" w14:textId="77777777" w:rsidTr="002D5847">
        <w:trPr>
          <w:trHeight w:val="600"/>
        </w:trPr>
        <w:tc>
          <w:tcPr>
            <w:tcW w:w="4820" w:type="dxa"/>
            <w:shd w:val="clear" w:color="auto" w:fill="auto"/>
            <w:vAlign w:val="bottom"/>
            <w:hideMark/>
          </w:tcPr>
          <w:p w14:paraId="222FA861" w14:textId="77777777" w:rsidR="009D2055" w:rsidRPr="00904BC0" w:rsidRDefault="009D2055" w:rsidP="009E079D">
            <w:pPr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14:paraId="195B5D85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611F6758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0CCC855F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14:paraId="1D253E4B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9900064017</w:t>
            </w:r>
          </w:p>
        </w:tc>
        <w:tc>
          <w:tcPr>
            <w:tcW w:w="709" w:type="dxa"/>
            <w:shd w:val="clear" w:color="auto" w:fill="auto"/>
            <w:hideMark/>
          </w:tcPr>
          <w:p w14:paraId="38D3803D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14:paraId="24EB7875" w14:textId="77777777" w:rsidR="009D2055" w:rsidRPr="00904BC0" w:rsidRDefault="009D2055" w:rsidP="000F7B0B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,</w:t>
            </w:r>
            <w:r w:rsidR="00D70346">
              <w:rPr>
                <w:sz w:val="24"/>
                <w:szCs w:val="24"/>
              </w:rPr>
              <w:t>8</w:t>
            </w:r>
          </w:p>
        </w:tc>
      </w:tr>
      <w:tr w:rsidR="009D2055" w:rsidRPr="00695F82" w14:paraId="1CB84565" w14:textId="77777777" w:rsidTr="002D5847">
        <w:trPr>
          <w:trHeight w:val="315"/>
        </w:trPr>
        <w:tc>
          <w:tcPr>
            <w:tcW w:w="4820" w:type="dxa"/>
            <w:shd w:val="clear" w:color="auto" w:fill="auto"/>
            <w:vAlign w:val="bottom"/>
            <w:hideMark/>
          </w:tcPr>
          <w:p w14:paraId="5065DEF7" w14:textId="77777777" w:rsidR="009D2055" w:rsidRPr="00904BC0" w:rsidRDefault="009D2055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hideMark/>
          </w:tcPr>
          <w:p w14:paraId="6F2782AB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59CCCB43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209EADF9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14:paraId="0284DAC4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DC9323F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A9978B2" w14:textId="56D69765" w:rsidR="009D2055" w:rsidRPr="00904BC0" w:rsidRDefault="000C18B4" w:rsidP="000F7B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941E79">
              <w:rPr>
                <w:b/>
                <w:bCs/>
                <w:color w:val="000000"/>
                <w:sz w:val="24"/>
                <w:szCs w:val="24"/>
              </w:rPr>
              <w:t>807,2</w:t>
            </w:r>
          </w:p>
        </w:tc>
      </w:tr>
      <w:tr w:rsidR="009D2055" w:rsidRPr="00695F82" w14:paraId="75C1ACA0" w14:textId="77777777" w:rsidTr="002D5847">
        <w:trPr>
          <w:trHeight w:val="1341"/>
        </w:trPr>
        <w:tc>
          <w:tcPr>
            <w:tcW w:w="4820" w:type="dxa"/>
            <w:shd w:val="clear" w:color="auto" w:fill="auto"/>
            <w:vAlign w:val="bottom"/>
            <w:hideMark/>
          </w:tcPr>
          <w:p w14:paraId="644AE96A" w14:textId="77777777"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Муниципальная программа «Благоустройство территории муниципального образования</w:t>
            </w:r>
            <w:r w:rsidRPr="00904BC0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610902">
              <w:rPr>
                <w:sz w:val="24"/>
                <w:szCs w:val="24"/>
              </w:rPr>
              <w:t>Хабазин</w:t>
            </w:r>
            <w:r w:rsidRPr="00904BC0">
              <w:rPr>
                <w:sz w:val="24"/>
                <w:szCs w:val="24"/>
              </w:rPr>
              <w:t>ский</w:t>
            </w:r>
            <w:proofErr w:type="spellEnd"/>
            <w:r w:rsidRPr="00904BC0">
              <w:rPr>
                <w:color w:val="FF0000"/>
                <w:sz w:val="24"/>
                <w:szCs w:val="24"/>
              </w:rPr>
              <w:t xml:space="preserve"> </w:t>
            </w:r>
            <w:r w:rsidRPr="00904BC0">
              <w:rPr>
                <w:color w:val="000000"/>
                <w:sz w:val="24"/>
                <w:szCs w:val="24"/>
              </w:rPr>
              <w:t xml:space="preserve">сельсовет </w:t>
            </w:r>
            <w:proofErr w:type="spellStart"/>
            <w:r w:rsidRPr="00904BC0">
              <w:rPr>
                <w:color w:val="000000"/>
                <w:sz w:val="24"/>
                <w:szCs w:val="24"/>
              </w:rPr>
              <w:t>Топчихинского</w:t>
            </w:r>
            <w:proofErr w:type="spellEnd"/>
            <w:r w:rsidR="00AF3788">
              <w:rPr>
                <w:color w:val="000000"/>
                <w:sz w:val="24"/>
                <w:szCs w:val="24"/>
              </w:rPr>
              <w:t xml:space="preserve"> района Алтайского края» на 2023-2027</w:t>
            </w:r>
            <w:r w:rsidRPr="00904BC0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hideMark/>
          </w:tcPr>
          <w:p w14:paraId="28E96A6A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1DA4355C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3F9FBD86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14:paraId="6E3692DF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450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EAD6302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CBC1015" w14:textId="77777777" w:rsidR="009D2055" w:rsidRPr="00904BC0" w:rsidRDefault="009D2055" w:rsidP="00D70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2055" w:rsidRPr="00695F82" w14:paraId="670AD70E" w14:textId="77777777" w:rsidTr="002D5847">
        <w:trPr>
          <w:trHeight w:val="312"/>
        </w:trPr>
        <w:tc>
          <w:tcPr>
            <w:tcW w:w="4820" w:type="dxa"/>
            <w:shd w:val="clear" w:color="auto" w:fill="auto"/>
            <w:vAlign w:val="bottom"/>
            <w:hideMark/>
          </w:tcPr>
          <w:p w14:paraId="22085C67" w14:textId="77777777"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shd w:val="clear" w:color="auto" w:fill="auto"/>
            <w:hideMark/>
          </w:tcPr>
          <w:p w14:paraId="35CDB303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2F593A88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0D272EFA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14:paraId="3341EFCF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4500018050</w:t>
            </w:r>
          </w:p>
        </w:tc>
        <w:tc>
          <w:tcPr>
            <w:tcW w:w="709" w:type="dxa"/>
            <w:shd w:val="clear" w:color="auto" w:fill="auto"/>
            <w:hideMark/>
          </w:tcPr>
          <w:p w14:paraId="03999A84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6C963EA" w14:textId="67F7CA1E" w:rsidR="009D2055" w:rsidRPr="00904BC0" w:rsidRDefault="00DD4DEA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E3625">
              <w:rPr>
                <w:color w:val="000000"/>
                <w:sz w:val="24"/>
                <w:szCs w:val="24"/>
              </w:rPr>
              <w:t>71,5</w:t>
            </w:r>
          </w:p>
        </w:tc>
      </w:tr>
      <w:tr w:rsidR="009D2055" w:rsidRPr="00695F82" w14:paraId="30F76F2D" w14:textId="77777777" w:rsidTr="002D5847">
        <w:trPr>
          <w:trHeight w:val="473"/>
        </w:trPr>
        <w:tc>
          <w:tcPr>
            <w:tcW w:w="4820" w:type="dxa"/>
            <w:shd w:val="clear" w:color="auto" w:fill="auto"/>
            <w:vAlign w:val="bottom"/>
            <w:hideMark/>
          </w:tcPr>
          <w:p w14:paraId="25E92621" w14:textId="77777777"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14:paraId="7C6884FE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50C30FA4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663BDAB8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14:paraId="2142C460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4500018050</w:t>
            </w:r>
          </w:p>
        </w:tc>
        <w:tc>
          <w:tcPr>
            <w:tcW w:w="709" w:type="dxa"/>
            <w:shd w:val="clear" w:color="auto" w:fill="auto"/>
            <w:hideMark/>
          </w:tcPr>
          <w:p w14:paraId="19745033" w14:textId="77777777" w:rsidR="009D2055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200</w:t>
            </w:r>
          </w:p>
          <w:p w14:paraId="1E356648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14:paraId="01A1A304" w14:textId="5BED745F" w:rsidR="009D2055" w:rsidRPr="00904BC0" w:rsidRDefault="008F64C4" w:rsidP="00883E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1</w:t>
            </w:r>
            <w:r w:rsidR="001E3625">
              <w:rPr>
                <w:color w:val="000000"/>
                <w:sz w:val="24"/>
                <w:szCs w:val="24"/>
              </w:rPr>
              <w:t>71,5</w:t>
            </w:r>
          </w:p>
        </w:tc>
      </w:tr>
      <w:tr w:rsidR="009D2055" w:rsidRPr="00695F82" w14:paraId="7BEE666E" w14:textId="77777777" w:rsidTr="002D5847">
        <w:trPr>
          <w:trHeight w:val="585"/>
        </w:trPr>
        <w:tc>
          <w:tcPr>
            <w:tcW w:w="4820" w:type="dxa"/>
            <w:shd w:val="clear" w:color="auto" w:fill="auto"/>
            <w:vAlign w:val="bottom"/>
            <w:hideMark/>
          </w:tcPr>
          <w:p w14:paraId="5BD1D8B2" w14:textId="77777777"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709" w:type="dxa"/>
            <w:shd w:val="clear" w:color="auto" w:fill="auto"/>
            <w:hideMark/>
          </w:tcPr>
          <w:p w14:paraId="1C731788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065A8158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5920C4A4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14:paraId="59249FD8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4500018080</w:t>
            </w:r>
          </w:p>
        </w:tc>
        <w:tc>
          <w:tcPr>
            <w:tcW w:w="709" w:type="dxa"/>
            <w:shd w:val="clear" w:color="auto" w:fill="auto"/>
            <w:hideMark/>
          </w:tcPr>
          <w:p w14:paraId="6D14FA42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8D1992E" w14:textId="44F237B0" w:rsidR="009D2055" w:rsidRPr="00904BC0" w:rsidRDefault="00D11C73" w:rsidP="00D11C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 w:rsidR="001E3625">
              <w:rPr>
                <w:color w:val="000000"/>
                <w:sz w:val="24"/>
                <w:szCs w:val="24"/>
              </w:rPr>
              <w:t>28,9</w:t>
            </w:r>
          </w:p>
        </w:tc>
      </w:tr>
      <w:tr w:rsidR="009D2055" w:rsidRPr="00695F82" w14:paraId="060D08EE" w14:textId="77777777" w:rsidTr="002D5847">
        <w:trPr>
          <w:trHeight w:val="435"/>
        </w:trPr>
        <w:tc>
          <w:tcPr>
            <w:tcW w:w="4820" w:type="dxa"/>
            <w:shd w:val="clear" w:color="auto" w:fill="auto"/>
            <w:vAlign w:val="bottom"/>
            <w:hideMark/>
          </w:tcPr>
          <w:p w14:paraId="03DC794F" w14:textId="77777777"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14:paraId="3C267C2E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2B76B832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04851495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14:paraId="0073575F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4500018080</w:t>
            </w:r>
          </w:p>
        </w:tc>
        <w:tc>
          <w:tcPr>
            <w:tcW w:w="709" w:type="dxa"/>
            <w:shd w:val="clear" w:color="auto" w:fill="auto"/>
            <w:hideMark/>
          </w:tcPr>
          <w:p w14:paraId="63EB96AD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14:paraId="60004968" w14:textId="2468566E" w:rsidR="009D2055" w:rsidRPr="00904BC0" w:rsidRDefault="00AF3788" w:rsidP="009731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="00D11C73">
              <w:rPr>
                <w:color w:val="000000"/>
                <w:sz w:val="24"/>
                <w:szCs w:val="24"/>
                <w:shd w:val="clear" w:color="auto" w:fill="FFFFFF"/>
              </w:rPr>
              <w:t>26</w:t>
            </w:r>
            <w:r w:rsidR="001E3625">
              <w:rPr>
                <w:color w:val="000000"/>
                <w:sz w:val="24"/>
                <w:szCs w:val="24"/>
                <w:shd w:val="clear" w:color="auto" w:fill="FFFFFF"/>
              </w:rPr>
              <w:t>28,9</w:t>
            </w:r>
          </w:p>
        </w:tc>
      </w:tr>
      <w:tr w:rsidR="009D2055" w:rsidRPr="00695F82" w14:paraId="3E8542F9" w14:textId="77777777" w:rsidTr="002D5847">
        <w:trPr>
          <w:trHeight w:val="315"/>
        </w:trPr>
        <w:tc>
          <w:tcPr>
            <w:tcW w:w="4820" w:type="dxa"/>
            <w:shd w:val="clear" w:color="auto" w:fill="auto"/>
            <w:vAlign w:val="bottom"/>
            <w:hideMark/>
          </w:tcPr>
          <w:p w14:paraId="5E4BBC76" w14:textId="77777777"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hideMark/>
          </w:tcPr>
          <w:p w14:paraId="1A89DB87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35B789A8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5D28D409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14:paraId="025B4D97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3BC580D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14:paraId="6B8A950F" w14:textId="77777777" w:rsidR="009D2055" w:rsidRPr="00904BC0" w:rsidRDefault="00883E3B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8</w:t>
            </w:r>
          </w:p>
        </w:tc>
      </w:tr>
      <w:tr w:rsidR="009D2055" w:rsidRPr="00695F82" w14:paraId="28B32CDE" w14:textId="77777777" w:rsidTr="002D5847">
        <w:trPr>
          <w:trHeight w:val="840"/>
        </w:trPr>
        <w:tc>
          <w:tcPr>
            <w:tcW w:w="4820" w:type="dxa"/>
            <w:shd w:val="clear" w:color="auto" w:fill="auto"/>
            <w:vAlign w:val="bottom"/>
            <w:hideMark/>
          </w:tcPr>
          <w:p w14:paraId="19670F9E" w14:textId="77777777" w:rsidR="009D2055" w:rsidRPr="00904BC0" w:rsidRDefault="009D2055" w:rsidP="009E079D">
            <w:pPr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14:paraId="21CEECFA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1A65FEBA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55E9D91F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14:paraId="073B52E8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9E83D31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D80290A" w14:textId="77777777" w:rsidR="009D2055" w:rsidRPr="00904BC0" w:rsidRDefault="00883E3B" w:rsidP="000F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</w:tr>
      <w:tr w:rsidR="009D2055" w:rsidRPr="00695F82" w14:paraId="5611B9D8" w14:textId="77777777" w:rsidTr="002D5847">
        <w:trPr>
          <w:trHeight w:val="426"/>
        </w:trPr>
        <w:tc>
          <w:tcPr>
            <w:tcW w:w="4820" w:type="dxa"/>
            <w:shd w:val="clear" w:color="auto" w:fill="auto"/>
            <w:vAlign w:val="bottom"/>
            <w:hideMark/>
          </w:tcPr>
          <w:p w14:paraId="7CCCF804" w14:textId="77777777" w:rsidR="009D2055" w:rsidRPr="00904BC0" w:rsidRDefault="009D2055" w:rsidP="009E079D">
            <w:pPr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hideMark/>
          </w:tcPr>
          <w:p w14:paraId="5E53BA92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4D295C76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46CD0A83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14:paraId="43190FCB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37FAE2C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4499624" w14:textId="77777777" w:rsidR="009D2055" w:rsidRPr="00904BC0" w:rsidRDefault="00883E3B" w:rsidP="000F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</w:tr>
      <w:tr w:rsidR="009D2055" w:rsidRPr="00695F82" w14:paraId="388BC5F7" w14:textId="77777777" w:rsidTr="002D5847">
        <w:trPr>
          <w:trHeight w:val="300"/>
        </w:trPr>
        <w:tc>
          <w:tcPr>
            <w:tcW w:w="4820" w:type="dxa"/>
            <w:shd w:val="clear" w:color="auto" w:fill="auto"/>
            <w:vAlign w:val="bottom"/>
            <w:hideMark/>
          </w:tcPr>
          <w:p w14:paraId="01137A59" w14:textId="77777777" w:rsidR="009D2055" w:rsidRPr="00904BC0" w:rsidRDefault="009D2055" w:rsidP="009E079D">
            <w:pPr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Расходы на содержание мест захоронения</w:t>
            </w:r>
          </w:p>
        </w:tc>
        <w:tc>
          <w:tcPr>
            <w:tcW w:w="709" w:type="dxa"/>
            <w:shd w:val="clear" w:color="auto" w:fill="auto"/>
            <w:hideMark/>
          </w:tcPr>
          <w:p w14:paraId="63496ADE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1295ABE1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12EFA4E4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14:paraId="0E95839E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9990064018</w:t>
            </w:r>
          </w:p>
        </w:tc>
        <w:tc>
          <w:tcPr>
            <w:tcW w:w="709" w:type="dxa"/>
            <w:shd w:val="clear" w:color="auto" w:fill="auto"/>
            <w:hideMark/>
          </w:tcPr>
          <w:p w14:paraId="18E6EE23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14:paraId="6E4A6EDB" w14:textId="77777777" w:rsidR="009D2055" w:rsidRPr="00904BC0" w:rsidRDefault="00215985" w:rsidP="000F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9D2055" w:rsidRPr="00695F82" w14:paraId="0745E736" w14:textId="77777777" w:rsidTr="002D5847">
        <w:trPr>
          <w:trHeight w:val="396"/>
        </w:trPr>
        <w:tc>
          <w:tcPr>
            <w:tcW w:w="4820" w:type="dxa"/>
            <w:shd w:val="clear" w:color="auto" w:fill="auto"/>
            <w:vAlign w:val="bottom"/>
            <w:hideMark/>
          </w:tcPr>
          <w:p w14:paraId="653658B0" w14:textId="77777777" w:rsidR="009D2055" w:rsidRPr="00904BC0" w:rsidRDefault="009D2055" w:rsidP="009E079D">
            <w:pPr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14:paraId="70F54E79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0DD05F70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0DE9F952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14:paraId="640E8A04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9990064018</w:t>
            </w:r>
          </w:p>
        </w:tc>
        <w:tc>
          <w:tcPr>
            <w:tcW w:w="709" w:type="dxa"/>
            <w:shd w:val="clear" w:color="auto" w:fill="auto"/>
            <w:hideMark/>
          </w:tcPr>
          <w:p w14:paraId="1CD1A362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14:paraId="3175979B" w14:textId="77777777" w:rsidR="009D2055" w:rsidRPr="00904BC0" w:rsidRDefault="00215985" w:rsidP="000F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9D2055" w:rsidRPr="00695F82" w14:paraId="2A8D14C1" w14:textId="77777777" w:rsidTr="002D5847">
        <w:trPr>
          <w:trHeight w:val="971"/>
        </w:trPr>
        <w:tc>
          <w:tcPr>
            <w:tcW w:w="4820" w:type="dxa"/>
            <w:shd w:val="clear" w:color="auto" w:fill="auto"/>
            <w:vAlign w:val="bottom"/>
            <w:hideMark/>
          </w:tcPr>
          <w:p w14:paraId="1FC3A430" w14:textId="77777777" w:rsidR="009D2055" w:rsidRPr="00904BC0" w:rsidRDefault="009D2055" w:rsidP="009E079D">
            <w:pPr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709" w:type="dxa"/>
            <w:shd w:val="clear" w:color="auto" w:fill="auto"/>
            <w:hideMark/>
          </w:tcPr>
          <w:p w14:paraId="2F7E874D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241961DA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7CCBA99B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14:paraId="2C368F1A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9990064019</w:t>
            </w:r>
          </w:p>
        </w:tc>
        <w:tc>
          <w:tcPr>
            <w:tcW w:w="709" w:type="dxa"/>
            <w:shd w:val="clear" w:color="auto" w:fill="auto"/>
            <w:hideMark/>
          </w:tcPr>
          <w:p w14:paraId="441CB296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14:paraId="1BFBEBAD" w14:textId="77777777" w:rsidR="009D2055" w:rsidRPr="00904BC0" w:rsidRDefault="009731C6" w:rsidP="000F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215985">
              <w:rPr>
                <w:sz w:val="24"/>
                <w:szCs w:val="24"/>
              </w:rPr>
              <w:t>8</w:t>
            </w:r>
          </w:p>
        </w:tc>
      </w:tr>
      <w:tr w:rsidR="009D2055" w:rsidRPr="00695F82" w14:paraId="6BE0650B" w14:textId="77777777" w:rsidTr="002D5847">
        <w:trPr>
          <w:trHeight w:val="561"/>
        </w:trPr>
        <w:tc>
          <w:tcPr>
            <w:tcW w:w="4820" w:type="dxa"/>
            <w:shd w:val="clear" w:color="auto" w:fill="auto"/>
            <w:vAlign w:val="bottom"/>
            <w:hideMark/>
          </w:tcPr>
          <w:p w14:paraId="0161FFD7" w14:textId="77777777" w:rsidR="009D2055" w:rsidRPr="00904BC0" w:rsidRDefault="009D2055" w:rsidP="009E079D">
            <w:pPr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14:paraId="27A098C6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5711AA36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5BBBCD7E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14:paraId="4EC74446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9990064019</w:t>
            </w:r>
          </w:p>
        </w:tc>
        <w:tc>
          <w:tcPr>
            <w:tcW w:w="709" w:type="dxa"/>
            <w:shd w:val="clear" w:color="auto" w:fill="auto"/>
            <w:hideMark/>
          </w:tcPr>
          <w:p w14:paraId="4D9301AD" w14:textId="77777777" w:rsidR="009D2055" w:rsidRPr="00904BC0" w:rsidRDefault="009D2055" w:rsidP="009E079D">
            <w:pPr>
              <w:jc w:val="center"/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14:paraId="1BB4384B" w14:textId="77777777" w:rsidR="009D2055" w:rsidRPr="00904BC0" w:rsidRDefault="009731C6" w:rsidP="000F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215985">
              <w:rPr>
                <w:sz w:val="24"/>
                <w:szCs w:val="24"/>
              </w:rPr>
              <w:t>8</w:t>
            </w:r>
          </w:p>
        </w:tc>
      </w:tr>
      <w:tr w:rsidR="009D2055" w:rsidRPr="00695F82" w14:paraId="2BF0E85A" w14:textId="77777777" w:rsidTr="002D5847">
        <w:trPr>
          <w:trHeight w:val="312"/>
        </w:trPr>
        <w:tc>
          <w:tcPr>
            <w:tcW w:w="4820" w:type="dxa"/>
            <w:shd w:val="clear" w:color="auto" w:fill="auto"/>
            <w:vAlign w:val="bottom"/>
            <w:hideMark/>
          </w:tcPr>
          <w:p w14:paraId="1A9141FF" w14:textId="77777777" w:rsidR="009D2055" w:rsidRPr="00904BC0" w:rsidRDefault="009D2055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14:paraId="519D95CC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25889BDC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14:paraId="04D01E38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14:paraId="3F23EEE9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0912CB2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C6C9084" w14:textId="6DF1F046" w:rsidR="009D2055" w:rsidRPr="00904BC0" w:rsidRDefault="00D11C73" w:rsidP="004D25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,2</w:t>
            </w:r>
          </w:p>
        </w:tc>
      </w:tr>
      <w:tr w:rsidR="009D2055" w:rsidRPr="00695F82" w14:paraId="03700292" w14:textId="77777777" w:rsidTr="002D5847">
        <w:trPr>
          <w:trHeight w:val="360"/>
        </w:trPr>
        <w:tc>
          <w:tcPr>
            <w:tcW w:w="4820" w:type="dxa"/>
            <w:shd w:val="clear" w:color="auto" w:fill="auto"/>
            <w:vAlign w:val="bottom"/>
            <w:hideMark/>
          </w:tcPr>
          <w:p w14:paraId="540E9AB6" w14:textId="77777777" w:rsidR="009D2055" w:rsidRPr="00904BC0" w:rsidRDefault="009D2055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14:paraId="4F522609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1D8A1305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14:paraId="550861EF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14:paraId="3DA1F3BA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910019D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61A8BBF" w14:textId="0E02A06E" w:rsidR="009D2055" w:rsidRPr="00904BC0" w:rsidRDefault="00D11C73" w:rsidP="000F7B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,8</w:t>
            </w:r>
          </w:p>
        </w:tc>
      </w:tr>
      <w:tr w:rsidR="009D2055" w:rsidRPr="00695F82" w14:paraId="57781B8E" w14:textId="77777777" w:rsidTr="002D5847">
        <w:trPr>
          <w:trHeight w:val="707"/>
        </w:trPr>
        <w:tc>
          <w:tcPr>
            <w:tcW w:w="4820" w:type="dxa"/>
            <w:shd w:val="clear" w:color="auto" w:fill="auto"/>
            <w:vAlign w:val="bottom"/>
            <w:hideMark/>
          </w:tcPr>
          <w:p w14:paraId="7B1F48E4" w14:textId="77777777"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hideMark/>
          </w:tcPr>
          <w:p w14:paraId="7A3C5952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783BA0C9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14:paraId="229444EB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14:paraId="2D24B5A0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4589530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5603905" w14:textId="21DDE763" w:rsidR="009D2055" w:rsidRPr="00904BC0" w:rsidRDefault="00D11C73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  <w:r w:rsidR="009D2055" w:rsidRPr="00904BC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D2055" w:rsidRPr="00695F82" w14:paraId="3F4A1A2A" w14:textId="77777777" w:rsidTr="002D5847">
        <w:trPr>
          <w:trHeight w:val="435"/>
        </w:trPr>
        <w:tc>
          <w:tcPr>
            <w:tcW w:w="4820" w:type="dxa"/>
            <w:shd w:val="clear" w:color="auto" w:fill="auto"/>
            <w:vAlign w:val="bottom"/>
            <w:hideMark/>
          </w:tcPr>
          <w:p w14:paraId="35C5ECE7" w14:textId="77777777"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14:paraId="051E3D5A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74245A98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14:paraId="31B45C33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14:paraId="6F41E86A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E7E2D2F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9983585" w14:textId="4ED51DBD" w:rsidR="009D2055" w:rsidRPr="00904BC0" w:rsidRDefault="00D11C73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  <w:r w:rsidR="009D2055" w:rsidRPr="00904BC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D2055" w:rsidRPr="00695F82" w14:paraId="42E27494" w14:textId="77777777" w:rsidTr="002D5847">
        <w:trPr>
          <w:trHeight w:val="2286"/>
        </w:trPr>
        <w:tc>
          <w:tcPr>
            <w:tcW w:w="4820" w:type="dxa"/>
            <w:shd w:val="clear" w:color="auto" w:fill="auto"/>
            <w:vAlign w:val="bottom"/>
            <w:hideMark/>
          </w:tcPr>
          <w:p w14:paraId="18DA97D9" w14:textId="77777777"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lastRenderedPageBreak/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904BC0">
              <w:rPr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14:paraId="15002A77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4269C769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14:paraId="6F13D91D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14:paraId="677D22CC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9" w:type="dxa"/>
            <w:shd w:val="clear" w:color="auto" w:fill="auto"/>
            <w:hideMark/>
          </w:tcPr>
          <w:p w14:paraId="46ACD04A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EBF7B1A" w14:textId="756DB4C1" w:rsidR="009D2055" w:rsidRPr="00904BC0" w:rsidRDefault="00D11C73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  <w:r w:rsidR="009D2055" w:rsidRPr="00904BC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D2055" w:rsidRPr="00695F82" w14:paraId="036BCC47" w14:textId="77777777" w:rsidTr="002D5847">
        <w:trPr>
          <w:trHeight w:val="315"/>
        </w:trPr>
        <w:tc>
          <w:tcPr>
            <w:tcW w:w="4820" w:type="dxa"/>
            <w:shd w:val="clear" w:color="auto" w:fill="auto"/>
            <w:vAlign w:val="bottom"/>
            <w:hideMark/>
          </w:tcPr>
          <w:p w14:paraId="049F2D68" w14:textId="77777777"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14:paraId="699DA7E0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603E25F3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14:paraId="4B42B27E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14:paraId="58C67618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9" w:type="dxa"/>
            <w:shd w:val="clear" w:color="auto" w:fill="auto"/>
            <w:hideMark/>
          </w:tcPr>
          <w:p w14:paraId="50AD6D41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FFFFFF"/>
            <w:hideMark/>
          </w:tcPr>
          <w:p w14:paraId="28453E17" w14:textId="2D84DAA4" w:rsidR="009D2055" w:rsidRPr="00904BC0" w:rsidRDefault="00D11C73" w:rsidP="009B6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  <w:r w:rsidR="009D2055" w:rsidRPr="00904BC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D2055" w:rsidRPr="00695F82" w14:paraId="2AF0FB96" w14:textId="77777777" w:rsidTr="002D5847">
        <w:trPr>
          <w:trHeight w:val="345"/>
        </w:trPr>
        <w:tc>
          <w:tcPr>
            <w:tcW w:w="4820" w:type="dxa"/>
            <w:shd w:val="clear" w:color="auto" w:fill="auto"/>
            <w:vAlign w:val="bottom"/>
            <w:hideMark/>
          </w:tcPr>
          <w:p w14:paraId="5988840D" w14:textId="77777777"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hideMark/>
          </w:tcPr>
          <w:p w14:paraId="653ED2C4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3628A68F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14:paraId="508A915E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14:paraId="6EF79FAF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CB5E2EE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14:paraId="58CF7CBB" w14:textId="77777777" w:rsidR="009D2055" w:rsidRPr="00904BC0" w:rsidRDefault="00282A45" w:rsidP="009B6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215985">
              <w:rPr>
                <w:color w:val="000000"/>
                <w:sz w:val="24"/>
                <w:szCs w:val="24"/>
              </w:rPr>
              <w:t>8</w:t>
            </w:r>
          </w:p>
        </w:tc>
      </w:tr>
      <w:tr w:rsidR="009D2055" w:rsidRPr="00695F82" w14:paraId="3F0D6A76" w14:textId="77777777" w:rsidTr="002D5847">
        <w:trPr>
          <w:trHeight w:val="375"/>
        </w:trPr>
        <w:tc>
          <w:tcPr>
            <w:tcW w:w="4820" w:type="dxa"/>
            <w:shd w:val="clear" w:color="auto" w:fill="auto"/>
            <w:vAlign w:val="bottom"/>
            <w:hideMark/>
          </w:tcPr>
          <w:p w14:paraId="79F06150" w14:textId="77777777" w:rsidR="009D2055" w:rsidRPr="00904BC0" w:rsidRDefault="009D2055" w:rsidP="009E079D">
            <w:pPr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hideMark/>
          </w:tcPr>
          <w:p w14:paraId="15D22045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392CA140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14:paraId="0032F835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14:paraId="3E68C892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4E34F2C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14:paraId="2F6133CF" w14:textId="77777777" w:rsidR="009D2055" w:rsidRPr="00904BC0" w:rsidRDefault="00282A45" w:rsidP="009731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215985">
              <w:rPr>
                <w:color w:val="000000"/>
                <w:sz w:val="24"/>
                <w:szCs w:val="24"/>
              </w:rPr>
              <w:t>8</w:t>
            </w:r>
          </w:p>
        </w:tc>
      </w:tr>
      <w:tr w:rsidR="009D2055" w:rsidRPr="00695F82" w14:paraId="33D5BCFB" w14:textId="77777777" w:rsidTr="002D5847">
        <w:trPr>
          <w:trHeight w:val="1376"/>
        </w:trPr>
        <w:tc>
          <w:tcPr>
            <w:tcW w:w="4820" w:type="dxa"/>
            <w:shd w:val="clear" w:color="auto" w:fill="auto"/>
            <w:vAlign w:val="bottom"/>
            <w:hideMark/>
          </w:tcPr>
          <w:p w14:paraId="00B9F7AE" w14:textId="77777777" w:rsidR="009D2055" w:rsidRPr="00904BC0" w:rsidRDefault="009D2055" w:rsidP="009E079D">
            <w:pPr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Расходы по осуществлению полномочий по сохранению, использованию и популяризации объектов культурного наследия (памятников истории культуры), находящихся в собственности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14:paraId="795F7445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5DFC85C2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14:paraId="3BA4513F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14:paraId="29CDBBB3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64020</w:t>
            </w:r>
          </w:p>
        </w:tc>
        <w:tc>
          <w:tcPr>
            <w:tcW w:w="709" w:type="dxa"/>
            <w:shd w:val="clear" w:color="auto" w:fill="auto"/>
            <w:hideMark/>
          </w:tcPr>
          <w:p w14:paraId="54A68563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14:paraId="13580C1F" w14:textId="77777777" w:rsidR="009D2055" w:rsidRPr="00904BC0" w:rsidRDefault="009731C6" w:rsidP="009731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215985">
              <w:rPr>
                <w:color w:val="000000"/>
                <w:sz w:val="24"/>
                <w:szCs w:val="24"/>
              </w:rPr>
              <w:t>8</w:t>
            </w:r>
          </w:p>
        </w:tc>
      </w:tr>
      <w:tr w:rsidR="009D2055" w:rsidRPr="00695F82" w14:paraId="0890A50D" w14:textId="77777777" w:rsidTr="002D5847">
        <w:trPr>
          <w:trHeight w:val="417"/>
        </w:trPr>
        <w:tc>
          <w:tcPr>
            <w:tcW w:w="4820" w:type="dxa"/>
            <w:shd w:val="clear" w:color="auto" w:fill="auto"/>
            <w:vAlign w:val="bottom"/>
            <w:hideMark/>
          </w:tcPr>
          <w:p w14:paraId="29BFBA1C" w14:textId="77777777" w:rsidR="009D2055" w:rsidRPr="00904BC0" w:rsidRDefault="009D2055" w:rsidP="009E079D">
            <w:pPr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14:paraId="3B537E3E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0D1EE199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14:paraId="74C17296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14:paraId="3C55D3B0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990064020</w:t>
            </w:r>
          </w:p>
        </w:tc>
        <w:tc>
          <w:tcPr>
            <w:tcW w:w="709" w:type="dxa"/>
            <w:shd w:val="clear" w:color="auto" w:fill="auto"/>
            <w:hideMark/>
          </w:tcPr>
          <w:p w14:paraId="43A6CFB1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14:paraId="717AA173" w14:textId="77777777" w:rsidR="009D2055" w:rsidRPr="00904BC0" w:rsidRDefault="009731C6" w:rsidP="009B63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215985">
              <w:rPr>
                <w:color w:val="000000"/>
                <w:sz w:val="24"/>
                <w:szCs w:val="24"/>
              </w:rPr>
              <w:t>8</w:t>
            </w:r>
          </w:p>
        </w:tc>
      </w:tr>
      <w:tr w:rsidR="009D2055" w:rsidRPr="00695F82" w14:paraId="1BEEC8FC" w14:textId="77777777" w:rsidTr="002D5847">
        <w:trPr>
          <w:trHeight w:val="411"/>
        </w:trPr>
        <w:tc>
          <w:tcPr>
            <w:tcW w:w="4820" w:type="dxa"/>
            <w:shd w:val="clear" w:color="auto" w:fill="auto"/>
            <w:vAlign w:val="bottom"/>
            <w:hideMark/>
          </w:tcPr>
          <w:p w14:paraId="3018A955" w14:textId="77777777" w:rsidR="009D2055" w:rsidRPr="00904BC0" w:rsidRDefault="009D2055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hideMark/>
          </w:tcPr>
          <w:p w14:paraId="3D24F1E7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4D610475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14:paraId="1DF4D8AB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14:paraId="5528DBA1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B7EA295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42FE19A" w14:textId="3691BA54" w:rsidR="009D2055" w:rsidRPr="00904BC0" w:rsidRDefault="00D11C73" w:rsidP="000F7B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,4</w:t>
            </w:r>
          </w:p>
        </w:tc>
      </w:tr>
      <w:tr w:rsidR="009D2055" w:rsidRPr="00695F82" w14:paraId="5EA2EF40" w14:textId="77777777" w:rsidTr="002D5847">
        <w:trPr>
          <w:trHeight w:val="630"/>
        </w:trPr>
        <w:tc>
          <w:tcPr>
            <w:tcW w:w="4820" w:type="dxa"/>
            <w:shd w:val="clear" w:color="auto" w:fill="auto"/>
            <w:vAlign w:val="bottom"/>
            <w:hideMark/>
          </w:tcPr>
          <w:p w14:paraId="32A11E93" w14:textId="77777777"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Муниципальная программа «Развити</w:t>
            </w:r>
            <w:r w:rsidR="00282A45">
              <w:rPr>
                <w:color w:val="000000"/>
                <w:sz w:val="24"/>
                <w:szCs w:val="24"/>
              </w:rPr>
              <w:t>е культуры на тер</w:t>
            </w:r>
            <w:r w:rsidR="00CB2EB1">
              <w:rPr>
                <w:color w:val="000000"/>
                <w:sz w:val="24"/>
                <w:szCs w:val="24"/>
              </w:rPr>
              <w:t xml:space="preserve">ритории </w:t>
            </w:r>
            <w:proofErr w:type="spellStart"/>
            <w:r w:rsidR="00CB2EB1">
              <w:rPr>
                <w:color w:val="000000"/>
                <w:sz w:val="24"/>
                <w:szCs w:val="24"/>
              </w:rPr>
              <w:t>Хабазинского</w:t>
            </w:r>
            <w:proofErr w:type="spellEnd"/>
            <w:r w:rsidR="00CB2EB1">
              <w:rPr>
                <w:color w:val="000000"/>
                <w:sz w:val="24"/>
                <w:szCs w:val="24"/>
              </w:rPr>
              <w:t xml:space="preserve"> сельсовета</w:t>
            </w:r>
            <w:r w:rsidR="00282A45">
              <w:rPr>
                <w:color w:val="000000"/>
                <w:sz w:val="24"/>
                <w:szCs w:val="24"/>
              </w:rPr>
              <w:t xml:space="preserve"> на 2020-2023</w:t>
            </w:r>
            <w:r w:rsidRPr="00904BC0">
              <w:rPr>
                <w:color w:val="000000"/>
                <w:sz w:val="24"/>
                <w:szCs w:val="24"/>
              </w:rPr>
              <w:t xml:space="preserve"> годы</w:t>
            </w:r>
            <w:r w:rsidR="00CB2EB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14:paraId="6A1EBBA0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3810DB3E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14:paraId="79B7A57F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14:paraId="15550063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440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8FC8431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A684EC7" w14:textId="5E7C8B02" w:rsidR="009D2055" w:rsidRPr="00904BC0" w:rsidRDefault="00D11C73" w:rsidP="007710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4</w:t>
            </w:r>
          </w:p>
        </w:tc>
      </w:tr>
      <w:tr w:rsidR="009D2055" w:rsidRPr="00695F82" w14:paraId="394878EC" w14:textId="77777777" w:rsidTr="002D5847">
        <w:trPr>
          <w:trHeight w:val="446"/>
        </w:trPr>
        <w:tc>
          <w:tcPr>
            <w:tcW w:w="4820" w:type="dxa"/>
            <w:shd w:val="clear" w:color="auto" w:fill="auto"/>
            <w:vAlign w:val="bottom"/>
            <w:hideMark/>
          </w:tcPr>
          <w:p w14:paraId="2BC1449D" w14:textId="77777777"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709" w:type="dxa"/>
            <w:shd w:val="clear" w:color="auto" w:fill="auto"/>
            <w:hideMark/>
          </w:tcPr>
          <w:p w14:paraId="30721720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23EDE32B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14:paraId="7830B977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14:paraId="00480A10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4400060990</w:t>
            </w:r>
          </w:p>
        </w:tc>
        <w:tc>
          <w:tcPr>
            <w:tcW w:w="709" w:type="dxa"/>
            <w:shd w:val="clear" w:color="auto" w:fill="auto"/>
            <w:hideMark/>
          </w:tcPr>
          <w:p w14:paraId="66B6B6CA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A8F5F52" w14:textId="1609E24B" w:rsidR="009D2055" w:rsidRPr="00904BC0" w:rsidRDefault="00D11C73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4</w:t>
            </w:r>
          </w:p>
        </w:tc>
      </w:tr>
      <w:tr w:rsidR="009D2055" w:rsidRPr="00695F82" w14:paraId="20F0D701" w14:textId="77777777" w:rsidTr="002D5847">
        <w:trPr>
          <w:trHeight w:val="453"/>
        </w:trPr>
        <w:tc>
          <w:tcPr>
            <w:tcW w:w="4820" w:type="dxa"/>
            <w:shd w:val="clear" w:color="auto" w:fill="auto"/>
            <w:vAlign w:val="bottom"/>
            <w:hideMark/>
          </w:tcPr>
          <w:p w14:paraId="2C53CF0D" w14:textId="77777777"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14:paraId="263AECFB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3DA2290F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14:paraId="110DF00E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14:paraId="5EBF0720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4400060990</w:t>
            </w:r>
          </w:p>
        </w:tc>
        <w:tc>
          <w:tcPr>
            <w:tcW w:w="709" w:type="dxa"/>
            <w:shd w:val="clear" w:color="auto" w:fill="auto"/>
            <w:hideMark/>
          </w:tcPr>
          <w:p w14:paraId="61813FBF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14:paraId="36777C85" w14:textId="465D1D0C" w:rsidR="009D2055" w:rsidRPr="00904BC0" w:rsidRDefault="00D11C73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4</w:t>
            </w:r>
          </w:p>
        </w:tc>
      </w:tr>
      <w:tr w:rsidR="009D2055" w:rsidRPr="00695F82" w14:paraId="1D75BCA3" w14:textId="77777777" w:rsidTr="002D5847">
        <w:trPr>
          <w:trHeight w:val="312"/>
        </w:trPr>
        <w:tc>
          <w:tcPr>
            <w:tcW w:w="4820" w:type="dxa"/>
            <w:shd w:val="clear" w:color="auto" w:fill="auto"/>
            <w:vAlign w:val="bottom"/>
            <w:hideMark/>
          </w:tcPr>
          <w:p w14:paraId="52750F4A" w14:textId="77777777" w:rsidR="009D2055" w:rsidRPr="00904BC0" w:rsidRDefault="009D2055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14:paraId="6FD8601F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5AEC8816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14:paraId="3F2D9387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14:paraId="52816C39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A2199CD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616382D" w14:textId="021A5E2E" w:rsidR="009D2055" w:rsidRPr="00904BC0" w:rsidRDefault="00D11C73" w:rsidP="000F7B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9D2055" w:rsidRPr="00695F82" w14:paraId="2B72917D" w14:textId="77777777" w:rsidTr="002D5847">
        <w:trPr>
          <w:trHeight w:val="312"/>
        </w:trPr>
        <w:tc>
          <w:tcPr>
            <w:tcW w:w="4820" w:type="dxa"/>
            <w:shd w:val="clear" w:color="auto" w:fill="auto"/>
            <w:vAlign w:val="bottom"/>
            <w:hideMark/>
          </w:tcPr>
          <w:p w14:paraId="48D28C16" w14:textId="77777777" w:rsidR="009D2055" w:rsidRPr="00904BC0" w:rsidRDefault="009D2055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hideMark/>
          </w:tcPr>
          <w:p w14:paraId="5054FDC9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6798E108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14:paraId="6EFDE804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14:paraId="1DBAC1D0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0AA12D2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7A0B5FE" w14:textId="466DDECA" w:rsidR="009D2055" w:rsidRPr="00904BC0" w:rsidRDefault="00282A45" w:rsidP="000F7B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D11C73">
              <w:rPr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9D2055" w:rsidRPr="00695F82" w14:paraId="7582DACD" w14:textId="77777777" w:rsidTr="002D5847">
        <w:trPr>
          <w:trHeight w:val="585"/>
        </w:trPr>
        <w:tc>
          <w:tcPr>
            <w:tcW w:w="4820" w:type="dxa"/>
            <w:shd w:val="clear" w:color="auto" w:fill="auto"/>
            <w:vAlign w:val="bottom"/>
            <w:hideMark/>
          </w:tcPr>
          <w:p w14:paraId="6544356F" w14:textId="77777777"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hideMark/>
          </w:tcPr>
          <w:p w14:paraId="04C2D90A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420D15D2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14:paraId="0B0AF42E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14:paraId="3E4648DA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9659941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9B52616" w14:textId="289EB9B5" w:rsidR="009D2055" w:rsidRPr="00904BC0" w:rsidRDefault="00DD4DEA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11C73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9D2055" w:rsidRPr="00695F82" w14:paraId="03C9876E" w14:textId="77777777" w:rsidTr="002D5847">
        <w:trPr>
          <w:trHeight w:val="585"/>
        </w:trPr>
        <w:tc>
          <w:tcPr>
            <w:tcW w:w="4820" w:type="dxa"/>
            <w:shd w:val="clear" w:color="auto" w:fill="auto"/>
            <w:vAlign w:val="bottom"/>
            <w:hideMark/>
          </w:tcPr>
          <w:p w14:paraId="3810EF3F" w14:textId="77777777"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09" w:type="dxa"/>
            <w:shd w:val="clear" w:color="auto" w:fill="auto"/>
            <w:hideMark/>
          </w:tcPr>
          <w:p w14:paraId="7CB718A1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1738C30A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14:paraId="779F157F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14:paraId="2D089230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04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CDD0864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697ACB6" w14:textId="1FD18DCE" w:rsidR="009D2055" w:rsidRPr="00904BC0" w:rsidRDefault="00282A45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11C73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9D2055" w:rsidRPr="00695F82" w14:paraId="3B2B9CE7" w14:textId="77777777" w:rsidTr="002D5847">
        <w:trPr>
          <w:trHeight w:val="312"/>
        </w:trPr>
        <w:tc>
          <w:tcPr>
            <w:tcW w:w="4820" w:type="dxa"/>
            <w:shd w:val="clear" w:color="auto" w:fill="auto"/>
            <w:vAlign w:val="bottom"/>
            <w:hideMark/>
          </w:tcPr>
          <w:p w14:paraId="655D3B1C" w14:textId="77777777"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Доплаты к пенсии</w:t>
            </w:r>
          </w:p>
        </w:tc>
        <w:tc>
          <w:tcPr>
            <w:tcW w:w="709" w:type="dxa"/>
            <w:shd w:val="clear" w:color="auto" w:fill="auto"/>
            <w:hideMark/>
          </w:tcPr>
          <w:p w14:paraId="44B18B32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6A35D7D3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14:paraId="2EA5B19D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14:paraId="259BA675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040016270</w:t>
            </w:r>
          </w:p>
        </w:tc>
        <w:tc>
          <w:tcPr>
            <w:tcW w:w="709" w:type="dxa"/>
            <w:shd w:val="clear" w:color="auto" w:fill="auto"/>
            <w:hideMark/>
          </w:tcPr>
          <w:p w14:paraId="5F4DA8D9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1537E93" w14:textId="2D51B2C6" w:rsidR="009D2055" w:rsidRPr="00904BC0" w:rsidRDefault="00282A45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11C73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9D2055" w:rsidRPr="00695F82" w14:paraId="7E156250" w14:textId="77777777" w:rsidTr="002D5847">
        <w:trPr>
          <w:trHeight w:val="585"/>
        </w:trPr>
        <w:tc>
          <w:tcPr>
            <w:tcW w:w="4820" w:type="dxa"/>
            <w:shd w:val="clear" w:color="auto" w:fill="auto"/>
            <w:vAlign w:val="bottom"/>
            <w:hideMark/>
          </w:tcPr>
          <w:p w14:paraId="132F190C" w14:textId="77777777"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14:paraId="10E08DA5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11A6B3D5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14:paraId="434DB165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14:paraId="169B4051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9040016270</w:t>
            </w:r>
          </w:p>
        </w:tc>
        <w:tc>
          <w:tcPr>
            <w:tcW w:w="709" w:type="dxa"/>
            <w:shd w:val="clear" w:color="auto" w:fill="auto"/>
            <w:hideMark/>
          </w:tcPr>
          <w:p w14:paraId="5CFF27FC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14:paraId="43ADD01B" w14:textId="359FF90F" w:rsidR="009D2055" w:rsidRPr="00904BC0" w:rsidRDefault="00282A45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11C73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9D2055" w:rsidRPr="00695F82" w14:paraId="4B308A2F" w14:textId="77777777" w:rsidTr="002D5847">
        <w:trPr>
          <w:trHeight w:val="312"/>
        </w:trPr>
        <w:tc>
          <w:tcPr>
            <w:tcW w:w="4820" w:type="dxa"/>
            <w:shd w:val="clear" w:color="auto" w:fill="auto"/>
            <w:vAlign w:val="bottom"/>
            <w:hideMark/>
          </w:tcPr>
          <w:p w14:paraId="15699458" w14:textId="77777777" w:rsidR="009D2055" w:rsidRPr="00904BC0" w:rsidRDefault="009D2055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14:paraId="0E6CC26C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7D6B6386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14:paraId="1BD61806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14:paraId="7F6459E5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7D99D7A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7B31C2" w14:textId="77777777" w:rsidR="009D2055" w:rsidRPr="00904BC0" w:rsidRDefault="00215985" w:rsidP="000F7B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,0</w:t>
            </w:r>
          </w:p>
        </w:tc>
      </w:tr>
      <w:tr w:rsidR="009D2055" w:rsidRPr="00695F82" w14:paraId="4DD67919" w14:textId="77777777" w:rsidTr="002D5847">
        <w:trPr>
          <w:trHeight w:val="312"/>
        </w:trPr>
        <w:tc>
          <w:tcPr>
            <w:tcW w:w="4820" w:type="dxa"/>
            <w:shd w:val="clear" w:color="auto" w:fill="auto"/>
            <w:vAlign w:val="bottom"/>
            <w:hideMark/>
          </w:tcPr>
          <w:p w14:paraId="20321B73" w14:textId="77777777" w:rsidR="009D2055" w:rsidRPr="00904BC0" w:rsidRDefault="009D2055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hideMark/>
          </w:tcPr>
          <w:p w14:paraId="3D53C43F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519C8AF0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14:paraId="7D8B0229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14:paraId="58DECB17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6221648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BDBBB3" w14:textId="77777777" w:rsidR="009D2055" w:rsidRPr="00904BC0" w:rsidRDefault="00215985" w:rsidP="000F7B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,0</w:t>
            </w:r>
          </w:p>
        </w:tc>
      </w:tr>
      <w:tr w:rsidR="009D2055" w:rsidRPr="00695F82" w14:paraId="629FE920" w14:textId="77777777" w:rsidTr="002D5847">
        <w:trPr>
          <w:trHeight w:val="960"/>
        </w:trPr>
        <w:tc>
          <w:tcPr>
            <w:tcW w:w="4820" w:type="dxa"/>
            <w:shd w:val="clear" w:color="auto" w:fill="auto"/>
            <w:vAlign w:val="bottom"/>
            <w:hideMark/>
          </w:tcPr>
          <w:p w14:paraId="37F0A154" w14:textId="77777777"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Муниципальная программа</w:t>
            </w:r>
            <w:r w:rsidR="00CB2EB1">
              <w:rPr>
                <w:color w:val="000000"/>
                <w:sz w:val="24"/>
                <w:szCs w:val="24"/>
              </w:rPr>
              <w:t xml:space="preserve"> «Развитие физической культуры</w:t>
            </w:r>
            <w:proofErr w:type="gramStart"/>
            <w:r w:rsidR="00CB2EB1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="00CB2EB1">
              <w:rPr>
                <w:color w:val="000000"/>
                <w:sz w:val="24"/>
                <w:szCs w:val="24"/>
              </w:rPr>
              <w:t>школьного</w:t>
            </w:r>
            <w:r w:rsidRPr="00904BC0">
              <w:rPr>
                <w:color w:val="000000"/>
                <w:sz w:val="24"/>
                <w:szCs w:val="24"/>
              </w:rPr>
              <w:t xml:space="preserve"> спорта</w:t>
            </w:r>
            <w:r w:rsidR="00CB2EB1">
              <w:rPr>
                <w:color w:val="000000"/>
                <w:sz w:val="24"/>
                <w:szCs w:val="24"/>
              </w:rPr>
              <w:t xml:space="preserve"> и массового спорта</w:t>
            </w:r>
            <w:r w:rsidRPr="00904BC0">
              <w:rPr>
                <w:color w:val="000000"/>
                <w:sz w:val="24"/>
                <w:szCs w:val="24"/>
              </w:rPr>
              <w:t xml:space="preserve"> на территории</w:t>
            </w:r>
            <w:r w:rsidRPr="00904BC0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282A45">
              <w:rPr>
                <w:sz w:val="24"/>
                <w:szCs w:val="24"/>
              </w:rPr>
              <w:t>Хабазин</w:t>
            </w:r>
            <w:r w:rsidRPr="00904BC0">
              <w:rPr>
                <w:sz w:val="24"/>
                <w:szCs w:val="24"/>
              </w:rPr>
              <w:t>ского</w:t>
            </w:r>
            <w:proofErr w:type="spellEnd"/>
            <w:r w:rsidRPr="00904BC0">
              <w:rPr>
                <w:sz w:val="24"/>
                <w:szCs w:val="24"/>
              </w:rPr>
              <w:t xml:space="preserve"> сельсовета</w:t>
            </w:r>
            <w:r w:rsidR="00CB2EB1">
              <w:rPr>
                <w:sz w:val="24"/>
                <w:szCs w:val="24"/>
              </w:rPr>
              <w:t xml:space="preserve"> на 2023-2027годы» </w:t>
            </w:r>
            <w:r w:rsidRPr="00904B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hideMark/>
          </w:tcPr>
          <w:p w14:paraId="2569E6EA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6ACC58DA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14:paraId="3C7985BA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14:paraId="1D0C0504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1293920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817630" w14:textId="77777777" w:rsidR="009D2055" w:rsidRPr="00904BC0" w:rsidRDefault="00CB2EB1" w:rsidP="00282A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215985">
              <w:rPr>
                <w:color w:val="000000"/>
                <w:sz w:val="24"/>
                <w:szCs w:val="24"/>
              </w:rPr>
              <w:t>9,0</w:t>
            </w:r>
          </w:p>
        </w:tc>
      </w:tr>
      <w:tr w:rsidR="009D2055" w:rsidRPr="00695F82" w14:paraId="6365967B" w14:textId="77777777" w:rsidTr="002D5847">
        <w:trPr>
          <w:trHeight w:val="435"/>
        </w:trPr>
        <w:tc>
          <w:tcPr>
            <w:tcW w:w="4820" w:type="dxa"/>
            <w:shd w:val="clear" w:color="auto" w:fill="auto"/>
            <w:vAlign w:val="bottom"/>
            <w:hideMark/>
          </w:tcPr>
          <w:p w14:paraId="2BBF5ABA" w14:textId="77777777"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709" w:type="dxa"/>
            <w:shd w:val="clear" w:color="auto" w:fill="auto"/>
            <w:hideMark/>
          </w:tcPr>
          <w:p w14:paraId="67084CD6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4478A195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14:paraId="62DBA3EC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14:paraId="1F2C89ED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7000060990</w:t>
            </w:r>
          </w:p>
        </w:tc>
        <w:tc>
          <w:tcPr>
            <w:tcW w:w="709" w:type="dxa"/>
            <w:shd w:val="clear" w:color="auto" w:fill="auto"/>
            <w:hideMark/>
          </w:tcPr>
          <w:p w14:paraId="0AB3FFE0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6BDF62" w14:textId="77777777" w:rsidR="009D2055" w:rsidRPr="00904BC0" w:rsidRDefault="00CB2EB1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9D2055" w:rsidRPr="00904BC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D2055" w:rsidRPr="00695F82" w14:paraId="6250C3DD" w14:textId="77777777" w:rsidTr="002D5847">
        <w:trPr>
          <w:trHeight w:val="585"/>
        </w:trPr>
        <w:tc>
          <w:tcPr>
            <w:tcW w:w="4820" w:type="dxa"/>
            <w:shd w:val="clear" w:color="auto" w:fill="auto"/>
            <w:vAlign w:val="bottom"/>
            <w:hideMark/>
          </w:tcPr>
          <w:p w14:paraId="4B4ACB65" w14:textId="77777777" w:rsidR="009D2055" w:rsidRPr="00904BC0" w:rsidRDefault="009D205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14:paraId="0F69ABF3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shd w:val="clear" w:color="auto" w:fill="auto"/>
            <w:hideMark/>
          </w:tcPr>
          <w:p w14:paraId="63F63CFA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14:paraId="788E2965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14:paraId="00D6FB16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7000060990</w:t>
            </w:r>
          </w:p>
        </w:tc>
        <w:tc>
          <w:tcPr>
            <w:tcW w:w="709" w:type="dxa"/>
            <w:shd w:val="clear" w:color="auto" w:fill="auto"/>
            <w:hideMark/>
          </w:tcPr>
          <w:p w14:paraId="526B23FA" w14:textId="77777777" w:rsidR="009D2055" w:rsidRPr="00904BC0" w:rsidRDefault="009D2055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14:paraId="7350155F" w14:textId="77777777" w:rsidR="009D2055" w:rsidRPr="00904BC0" w:rsidRDefault="00CB2EB1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9D2055" w:rsidRPr="00904BC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D2055" w:rsidRPr="00695F82" w14:paraId="7C85461B" w14:textId="77777777" w:rsidTr="002D5847">
        <w:trPr>
          <w:trHeight w:val="139"/>
        </w:trPr>
        <w:tc>
          <w:tcPr>
            <w:tcW w:w="4820" w:type="dxa"/>
            <w:shd w:val="clear" w:color="auto" w:fill="FFFFFF"/>
            <w:vAlign w:val="bottom"/>
            <w:hideMark/>
          </w:tcPr>
          <w:p w14:paraId="4F76D3EB" w14:textId="77777777" w:rsidR="009D2055" w:rsidRPr="00904BC0" w:rsidRDefault="009D2055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14:paraId="1CACC806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  <w:hideMark/>
          </w:tcPr>
          <w:p w14:paraId="2B824601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  <w:hideMark/>
          </w:tcPr>
          <w:p w14:paraId="3FC45434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FFFFFF"/>
            <w:vAlign w:val="bottom"/>
            <w:hideMark/>
          </w:tcPr>
          <w:p w14:paraId="69DF1F70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14:paraId="2FC5EFA5" w14:textId="77777777" w:rsidR="009D2055" w:rsidRPr="00904BC0" w:rsidRDefault="009D205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4B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14:paraId="57874C41" w14:textId="24C92838" w:rsidR="009D2055" w:rsidRPr="00904BC0" w:rsidRDefault="004D2548" w:rsidP="001D66A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</w:t>
            </w:r>
            <w:r w:rsidR="001E3625">
              <w:rPr>
                <w:b/>
                <w:bCs/>
                <w:color w:val="000000"/>
                <w:sz w:val="24"/>
                <w:szCs w:val="24"/>
              </w:rPr>
              <w:t>70,4</w:t>
            </w:r>
          </w:p>
        </w:tc>
      </w:tr>
    </w:tbl>
    <w:p w14:paraId="1FDF7A9D" w14:textId="77777777" w:rsidR="009D2055" w:rsidRDefault="009D2055" w:rsidP="009D2055"/>
    <w:p w14:paraId="5B6F95CD" w14:textId="77777777" w:rsidR="00CA6522" w:rsidRPr="005547A0" w:rsidRDefault="00CA6522" w:rsidP="00CA6522">
      <w:pPr>
        <w:ind w:left="5097"/>
      </w:pPr>
      <w:r w:rsidRPr="005547A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7</w:t>
      </w:r>
    </w:p>
    <w:p w14:paraId="62D2BF39" w14:textId="48C47730" w:rsidR="00CA6522" w:rsidRPr="00FC5431" w:rsidRDefault="00CA6522" w:rsidP="00CA6522">
      <w:pPr>
        <w:ind w:left="5097"/>
      </w:pPr>
      <w:r w:rsidRPr="00C00798">
        <w:rPr>
          <w:sz w:val="28"/>
          <w:szCs w:val="28"/>
        </w:rPr>
        <w:t>к решению</w:t>
      </w:r>
      <w:r>
        <w:rPr>
          <w:sz w:val="28"/>
          <w:szCs w:val="28"/>
        </w:rPr>
        <w:t xml:space="preserve"> </w:t>
      </w:r>
      <w:r w:rsidRPr="00FC5431">
        <w:rPr>
          <w:sz w:val="28"/>
          <w:szCs w:val="28"/>
        </w:rPr>
        <w:t>«</w:t>
      </w:r>
      <w:r w:rsidRPr="00D17BB4">
        <w:rPr>
          <w:bCs/>
          <w:sz w:val="28"/>
          <w:szCs w:val="28"/>
        </w:rPr>
        <w:t>О бюджете му</w:t>
      </w:r>
      <w:r w:rsidR="009B636F">
        <w:rPr>
          <w:bCs/>
          <w:sz w:val="28"/>
          <w:szCs w:val="28"/>
        </w:rPr>
        <w:t xml:space="preserve">ниципального образования </w:t>
      </w:r>
      <w:proofErr w:type="spellStart"/>
      <w:r w:rsidR="009B636F" w:rsidRPr="009B636F">
        <w:rPr>
          <w:bCs/>
          <w:sz w:val="28"/>
          <w:szCs w:val="28"/>
        </w:rPr>
        <w:t>Хабазин</w:t>
      </w:r>
      <w:r w:rsidRPr="00D17BB4">
        <w:rPr>
          <w:bCs/>
          <w:sz w:val="28"/>
          <w:szCs w:val="28"/>
        </w:rPr>
        <w:t>ский</w:t>
      </w:r>
      <w:proofErr w:type="spellEnd"/>
      <w:r w:rsidRPr="00D17BB4">
        <w:rPr>
          <w:bCs/>
          <w:sz w:val="28"/>
          <w:szCs w:val="28"/>
        </w:rPr>
        <w:t xml:space="preserve"> сельсовет </w:t>
      </w:r>
      <w:proofErr w:type="spellStart"/>
      <w:r w:rsidRPr="00D17BB4">
        <w:rPr>
          <w:bCs/>
          <w:sz w:val="28"/>
          <w:szCs w:val="28"/>
        </w:rPr>
        <w:t>Топчихинского</w:t>
      </w:r>
      <w:proofErr w:type="spellEnd"/>
      <w:r w:rsidRPr="00D17BB4">
        <w:rPr>
          <w:bCs/>
          <w:sz w:val="28"/>
          <w:szCs w:val="28"/>
        </w:rPr>
        <w:t xml:space="preserve"> района Алтайского края на 202</w:t>
      </w:r>
      <w:r w:rsidR="00D11C73">
        <w:rPr>
          <w:bCs/>
          <w:sz w:val="28"/>
          <w:szCs w:val="28"/>
        </w:rPr>
        <w:t>5</w:t>
      </w:r>
      <w:r w:rsidR="00D70346">
        <w:rPr>
          <w:bCs/>
          <w:sz w:val="28"/>
          <w:szCs w:val="28"/>
        </w:rPr>
        <w:t xml:space="preserve"> год и на плановый период 202</w:t>
      </w:r>
      <w:r w:rsidR="00D11C73">
        <w:rPr>
          <w:bCs/>
          <w:sz w:val="28"/>
          <w:szCs w:val="28"/>
        </w:rPr>
        <w:t>6</w:t>
      </w:r>
      <w:r w:rsidR="00D70346">
        <w:rPr>
          <w:bCs/>
          <w:sz w:val="28"/>
          <w:szCs w:val="28"/>
        </w:rPr>
        <w:t xml:space="preserve"> и 202</w:t>
      </w:r>
      <w:r w:rsidR="00D11C73">
        <w:rPr>
          <w:bCs/>
          <w:sz w:val="28"/>
          <w:szCs w:val="28"/>
        </w:rPr>
        <w:t>7</w:t>
      </w:r>
      <w:r w:rsidRPr="00D17BB4">
        <w:rPr>
          <w:bCs/>
          <w:sz w:val="28"/>
          <w:szCs w:val="28"/>
        </w:rPr>
        <w:t xml:space="preserve"> годов</w:t>
      </w:r>
      <w:r w:rsidRPr="00FC5431">
        <w:rPr>
          <w:sz w:val="28"/>
          <w:szCs w:val="28"/>
        </w:rPr>
        <w:t>»</w:t>
      </w:r>
    </w:p>
    <w:p w14:paraId="49FEE12C" w14:textId="77777777" w:rsidR="00CA6522" w:rsidRPr="00FC5431" w:rsidRDefault="00CA6522" w:rsidP="00CA6522"/>
    <w:p w14:paraId="52112B4D" w14:textId="6199A969" w:rsidR="00CA6522" w:rsidRPr="00FC5431" w:rsidRDefault="00CA6522" w:rsidP="00CA6522">
      <w:pPr>
        <w:jc w:val="center"/>
      </w:pPr>
      <w:r w:rsidRPr="00FC5431">
        <w:rPr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</w:t>
      </w:r>
      <w:r w:rsidR="00D70346">
        <w:rPr>
          <w:sz w:val="28"/>
          <w:szCs w:val="28"/>
        </w:rPr>
        <w:t xml:space="preserve"> на 202</w:t>
      </w:r>
      <w:r w:rsidR="00D11C73">
        <w:rPr>
          <w:sz w:val="28"/>
          <w:szCs w:val="28"/>
        </w:rPr>
        <w:t>5</w:t>
      </w:r>
      <w:r w:rsidRPr="00FC5431">
        <w:rPr>
          <w:sz w:val="28"/>
          <w:szCs w:val="28"/>
        </w:rPr>
        <w:t xml:space="preserve"> год</w:t>
      </w:r>
    </w:p>
    <w:p w14:paraId="77B70C66" w14:textId="77777777" w:rsidR="00CA6522" w:rsidRDefault="00CA6522" w:rsidP="00CA6522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67"/>
        <w:gridCol w:w="709"/>
        <w:gridCol w:w="1559"/>
        <w:gridCol w:w="709"/>
        <w:gridCol w:w="992"/>
      </w:tblGrid>
      <w:tr w:rsidR="00CA6522" w:rsidRPr="006677A1" w14:paraId="7674946F" w14:textId="77777777" w:rsidTr="008A6021">
        <w:trPr>
          <w:trHeight w:val="1089"/>
        </w:trPr>
        <w:tc>
          <w:tcPr>
            <w:tcW w:w="5103" w:type="dxa"/>
            <w:shd w:val="clear" w:color="auto" w:fill="auto"/>
            <w:hideMark/>
          </w:tcPr>
          <w:p w14:paraId="4463A6AE" w14:textId="77777777" w:rsidR="00CA6522" w:rsidRPr="006677A1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6677A1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hideMark/>
          </w:tcPr>
          <w:p w14:paraId="3DFE4457" w14:textId="77777777" w:rsidR="00CA6522" w:rsidRPr="006677A1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677A1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14:paraId="5E90A35B" w14:textId="77777777" w:rsidR="00CA6522" w:rsidRPr="006677A1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677A1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14:paraId="6DD7CD85" w14:textId="77777777" w:rsidR="00CA6522" w:rsidRPr="006677A1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677A1">
              <w:rPr>
                <w:color w:val="000000"/>
                <w:sz w:val="24"/>
                <w:szCs w:val="24"/>
              </w:rPr>
              <w:t>Цс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14:paraId="0AF46400" w14:textId="77777777" w:rsidR="00CA6522" w:rsidRPr="006677A1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677A1">
              <w:rPr>
                <w:color w:val="000000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5CAD1111" w14:textId="77777777" w:rsidR="00CA6522" w:rsidRPr="006677A1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6677A1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CA6522" w:rsidRPr="00D76FA3" w14:paraId="1212486C" w14:textId="77777777" w:rsidTr="008A6021">
        <w:trPr>
          <w:trHeight w:val="600"/>
        </w:trPr>
        <w:tc>
          <w:tcPr>
            <w:tcW w:w="5103" w:type="dxa"/>
            <w:shd w:val="clear" w:color="auto" w:fill="auto"/>
            <w:vAlign w:val="bottom"/>
            <w:hideMark/>
          </w:tcPr>
          <w:p w14:paraId="716F6FAA" w14:textId="77777777"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Администрация</w:t>
            </w:r>
            <w:r w:rsidRPr="00D76FA3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9B636F">
              <w:rPr>
                <w:sz w:val="24"/>
                <w:szCs w:val="24"/>
              </w:rPr>
              <w:t>Хабазин</w:t>
            </w:r>
            <w:r w:rsidRPr="00D76FA3">
              <w:rPr>
                <w:sz w:val="24"/>
                <w:szCs w:val="24"/>
              </w:rPr>
              <w:t>ского</w:t>
            </w:r>
            <w:proofErr w:type="spellEnd"/>
            <w:r w:rsidRPr="00D76FA3">
              <w:rPr>
                <w:sz w:val="24"/>
                <w:szCs w:val="24"/>
              </w:rPr>
              <w:t xml:space="preserve"> </w:t>
            </w:r>
            <w:r w:rsidRPr="00D76FA3">
              <w:rPr>
                <w:color w:val="000000"/>
                <w:sz w:val="24"/>
                <w:szCs w:val="24"/>
              </w:rPr>
              <w:t xml:space="preserve">сельсовета </w:t>
            </w:r>
            <w:proofErr w:type="spellStart"/>
            <w:r w:rsidRPr="00D76FA3">
              <w:rPr>
                <w:color w:val="000000"/>
                <w:sz w:val="24"/>
                <w:szCs w:val="24"/>
              </w:rPr>
              <w:t>Топчихинского</w:t>
            </w:r>
            <w:proofErr w:type="spellEnd"/>
            <w:r w:rsidRPr="00D76FA3">
              <w:rPr>
                <w:color w:val="000000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14:paraId="5B1BCB03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4480E7A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B6036BC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520B106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2340E38" w14:textId="22AFA0DE" w:rsidR="00CA6522" w:rsidRPr="00D76FA3" w:rsidRDefault="001D66A5" w:rsidP="00D703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  <w:r w:rsidR="001E3625">
              <w:rPr>
                <w:color w:val="000000"/>
                <w:sz w:val="24"/>
                <w:szCs w:val="24"/>
              </w:rPr>
              <w:t>70,4</w:t>
            </w:r>
          </w:p>
        </w:tc>
      </w:tr>
      <w:tr w:rsidR="00CA6522" w:rsidRPr="00D76FA3" w14:paraId="134E8956" w14:textId="77777777" w:rsidTr="008A6021">
        <w:trPr>
          <w:trHeight w:val="354"/>
        </w:trPr>
        <w:tc>
          <w:tcPr>
            <w:tcW w:w="5103" w:type="dxa"/>
            <w:shd w:val="clear" w:color="auto" w:fill="FFFFFF"/>
            <w:vAlign w:val="bottom"/>
            <w:hideMark/>
          </w:tcPr>
          <w:p w14:paraId="6271150C" w14:textId="77777777" w:rsidR="00CA6522" w:rsidRPr="00D76FA3" w:rsidRDefault="00CA6522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hideMark/>
          </w:tcPr>
          <w:p w14:paraId="274167F2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hideMark/>
          </w:tcPr>
          <w:p w14:paraId="133D68B0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/>
            <w:hideMark/>
          </w:tcPr>
          <w:p w14:paraId="35E5DD23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14:paraId="4E616034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14:paraId="08B49897" w14:textId="0C969631" w:rsidR="00CA6522" w:rsidRPr="00D76FA3" w:rsidRDefault="005E3B68" w:rsidP="005E3B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1D66A5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="001E3625">
              <w:rPr>
                <w:b/>
                <w:bCs/>
                <w:color w:val="000000"/>
                <w:sz w:val="24"/>
                <w:szCs w:val="24"/>
              </w:rPr>
              <w:t>45,1</w:t>
            </w:r>
          </w:p>
        </w:tc>
      </w:tr>
      <w:tr w:rsidR="00CA6522" w:rsidRPr="00D76FA3" w14:paraId="39BCE674" w14:textId="77777777" w:rsidTr="008A6021">
        <w:trPr>
          <w:trHeight w:val="1421"/>
        </w:trPr>
        <w:tc>
          <w:tcPr>
            <w:tcW w:w="5103" w:type="dxa"/>
            <w:shd w:val="clear" w:color="auto" w:fill="auto"/>
            <w:vAlign w:val="bottom"/>
            <w:hideMark/>
          </w:tcPr>
          <w:p w14:paraId="46F76FB9" w14:textId="77777777" w:rsidR="00CA6522" w:rsidRPr="00D76FA3" w:rsidRDefault="00CA6522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proofErr w:type="spellStart"/>
            <w:proofErr w:type="gramStart"/>
            <w:r w:rsidRPr="00D76FA3">
              <w:rPr>
                <w:b/>
                <w:bCs/>
                <w:color w:val="000000"/>
                <w:sz w:val="24"/>
                <w:szCs w:val="24"/>
              </w:rPr>
              <w:t>Российс</w:t>
            </w:r>
            <w:proofErr w:type="spellEnd"/>
            <w:r w:rsidR="00CB2EB1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D76FA3">
              <w:rPr>
                <w:b/>
                <w:bCs/>
                <w:color w:val="000000"/>
                <w:sz w:val="24"/>
                <w:szCs w:val="24"/>
              </w:rPr>
              <w:t>кой</w:t>
            </w:r>
            <w:proofErr w:type="gramEnd"/>
            <w:r w:rsidRPr="00D76FA3">
              <w:rPr>
                <w:b/>
                <w:bCs/>
                <w:color w:val="000000"/>
                <w:sz w:val="24"/>
                <w:szCs w:val="24"/>
              </w:rPr>
              <w:t xml:space="preserve">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14:paraId="1D85F0FD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367AD927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14:paraId="21E96C56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2EDD771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96EC65E" w14:textId="07760000" w:rsidR="00CA6522" w:rsidRPr="00D76FA3" w:rsidRDefault="008E1DC6" w:rsidP="004D25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1D66A5">
              <w:rPr>
                <w:b/>
                <w:bCs/>
                <w:color w:val="000000"/>
                <w:sz w:val="24"/>
                <w:szCs w:val="24"/>
              </w:rPr>
              <w:t>8</w:t>
            </w:r>
            <w:r w:rsidR="001E3625">
              <w:rPr>
                <w:b/>
                <w:bCs/>
                <w:color w:val="000000"/>
                <w:sz w:val="24"/>
                <w:szCs w:val="24"/>
              </w:rPr>
              <w:t>70,2</w:t>
            </w:r>
          </w:p>
        </w:tc>
      </w:tr>
      <w:tr w:rsidR="00CA6522" w:rsidRPr="00D76FA3" w14:paraId="2A1647B2" w14:textId="77777777" w:rsidTr="008A6021">
        <w:trPr>
          <w:trHeight w:val="988"/>
        </w:trPr>
        <w:tc>
          <w:tcPr>
            <w:tcW w:w="5103" w:type="dxa"/>
            <w:shd w:val="clear" w:color="auto" w:fill="auto"/>
            <w:vAlign w:val="bottom"/>
            <w:hideMark/>
          </w:tcPr>
          <w:p w14:paraId="1EE1D5F8" w14:textId="77777777"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D76FA3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D76FA3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58DA5F29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4C81A074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14:paraId="23F565F2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854CCA8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83C1769" w14:textId="77777777" w:rsidR="00CA6522" w:rsidRDefault="00CA6522" w:rsidP="00DD4DEA">
            <w:pPr>
              <w:rPr>
                <w:color w:val="000000"/>
                <w:sz w:val="24"/>
                <w:szCs w:val="24"/>
              </w:rPr>
            </w:pPr>
          </w:p>
          <w:p w14:paraId="045ACA79" w14:textId="2EB7E507" w:rsidR="00DD4DEA" w:rsidRPr="00D76FA3" w:rsidRDefault="008E1DC6" w:rsidP="001C35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D66A5">
              <w:rPr>
                <w:color w:val="000000"/>
                <w:sz w:val="24"/>
                <w:szCs w:val="24"/>
              </w:rPr>
              <w:t>8</w:t>
            </w:r>
            <w:r w:rsidR="001E3625">
              <w:rPr>
                <w:color w:val="000000"/>
                <w:sz w:val="24"/>
                <w:szCs w:val="24"/>
              </w:rPr>
              <w:t>70,2</w:t>
            </w:r>
          </w:p>
        </w:tc>
      </w:tr>
      <w:tr w:rsidR="00CA6522" w:rsidRPr="00D76FA3" w14:paraId="47A78ED3" w14:textId="77777777" w:rsidTr="008A6021">
        <w:trPr>
          <w:trHeight w:val="615"/>
        </w:trPr>
        <w:tc>
          <w:tcPr>
            <w:tcW w:w="5103" w:type="dxa"/>
            <w:shd w:val="clear" w:color="auto" w:fill="auto"/>
            <w:vAlign w:val="bottom"/>
            <w:hideMark/>
          </w:tcPr>
          <w:p w14:paraId="33C932EF" w14:textId="77777777"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48B3C84D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341804C5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14:paraId="187BC865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FC38176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A4A839A" w14:textId="24C1DB5E" w:rsidR="00CA6522" w:rsidRPr="00D76FA3" w:rsidRDefault="008E1DC6" w:rsidP="004D25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D66A5">
              <w:rPr>
                <w:color w:val="000000"/>
                <w:sz w:val="24"/>
                <w:szCs w:val="24"/>
              </w:rPr>
              <w:t>8</w:t>
            </w:r>
            <w:r w:rsidR="001E3625">
              <w:rPr>
                <w:color w:val="000000"/>
                <w:sz w:val="24"/>
                <w:szCs w:val="24"/>
              </w:rPr>
              <w:t>70,2</w:t>
            </w:r>
          </w:p>
        </w:tc>
      </w:tr>
      <w:tr w:rsidR="00CA6522" w:rsidRPr="00D76FA3" w14:paraId="442D1B1E" w14:textId="77777777" w:rsidTr="008A6021">
        <w:trPr>
          <w:trHeight w:val="630"/>
        </w:trPr>
        <w:tc>
          <w:tcPr>
            <w:tcW w:w="5103" w:type="dxa"/>
            <w:shd w:val="clear" w:color="auto" w:fill="auto"/>
            <w:vAlign w:val="bottom"/>
            <w:hideMark/>
          </w:tcPr>
          <w:p w14:paraId="021F135E" w14:textId="77777777"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7D36A109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33CCD6B3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14:paraId="54556851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9" w:type="dxa"/>
            <w:shd w:val="clear" w:color="auto" w:fill="auto"/>
            <w:hideMark/>
          </w:tcPr>
          <w:p w14:paraId="6B8FDCB7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9134AE6" w14:textId="6DA72A16" w:rsidR="00CA6522" w:rsidRPr="00D76FA3" w:rsidRDefault="001D66A5" w:rsidP="008E1D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E3625">
              <w:rPr>
                <w:color w:val="000000"/>
                <w:sz w:val="24"/>
                <w:szCs w:val="24"/>
              </w:rPr>
              <w:t>627,9</w:t>
            </w:r>
          </w:p>
        </w:tc>
      </w:tr>
      <w:tr w:rsidR="00CA6522" w:rsidRPr="00D76FA3" w14:paraId="442AB49B" w14:textId="77777777" w:rsidTr="008A6021">
        <w:trPr>
          <w:trHeight w:val="1447"/>
        </w:trPr>
        <w:tc>
          <w:tcPr>
            <w:tcW w:w="5103" w:type="dxa"/>
            <w:shd w:val="clear" w:color="auto" w:fill="auto"/>
            <w:vAlign w:val="bottom"/>
            <w:hideMark/>
          </w:tcPr>
          <w:p w14:paraId="11762545" w14:textId="77777777"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14:paraId="7C807399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66DFA2E0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14:paraId="2C78539A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9" w:type="dxa"/>
            <w:shd w:val="clear" w:color="auto" w:fill="auto"/>
            <w:hideMark/>
          </w:tcPr>
          <w:p w14:paraId="1F2C07D3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/>
            <w:hideMark/>
          </w:tcPr>
          <w:p w14:paraId="7734EB10" w14:textId="4A90491A" w:rsidR="00CA6522" w:rsidRPr="00D76FA3" w:rsidRDefault="001D66A5" w:rsidP="008E1D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  <w:r w:rsidR="001E3625">
              <w:rPr>
                <w:color w:val="000000"/>
                <w:sz w:val="24"/>
                <w:szCs w:val="24"/>
              </w:rPr>
              <w:t>3,4</w:t>
            </w:r>
          </w:p>
        </w:tc>
      </w:tr>
      <w:tr w:rsidR="00CA6522" w:rsidRPr="00D76FA3" w14:paraId="13D5A494" w14:textId="77777777" w:rsidTr="008A6021">
        <w:trPr>
          <w:trHeight w:val="630"/>
        </w:trPr>
        <w:tc>
          <w:tcPr>
            <w:tcW w:w="5103" w:type="dxa"/>
            <w:shd w:val="clear" w:color="auto" w:fill="auto"/>
            <w:vAlign w:val="bottom"/>
            <w:hideMark/>
          </w:tcPr>
          <w:p w14:paraId="355F7873" w14:textId="77777777"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2A9C9AF6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54F19845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14:paraId="536B8527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9" w:type="dxa"/>
            <w:shd w:val="clear" w:color="auto" w:fill="auto"/>
            <w:hideMark/>
          </w:tcPr>
          <w:p w14:paraId="5EE00D32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14:paraId="546723CF" w14:textId="163EDA69" w:rsidR="00CA6522" w:rsidRPr="00D76FA3" w:rsidRDefault="001E3625" w:rsidP="008E1D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4,5</w:t>
            </w:r>
          </w:p>
        </w:tc>
      </w:tr>
      <w:tr w:rsidR="008F64C4" w:rsidRPr="00D76FA3" w14:paraId="64A39D62" w14:textId="77777777" w:rsidTr="008A6021">
        <w:trPr>
          <w:trHeight w:val="630"/>
        </w:trPr>
        <w:tc>
          <w:tcPr>
            <w:tcW w:w="5103" w:type="dxa"/>
            <w:shd w:val="clear" w:color="auto" w:fill="auto"/>
            <w:vAlign w:val="bottom"/>
            <w:hideMark/>
          </w:tcPr>
          <w:p w14:paraId="06177638" w14:textId="77777777" w:rsidR="008F64C4" w:rsidRPr="00D76FA3" w:rsidRDefault="008F64C4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14:paraId="4D1EFB83" w14:textId="77777777" w:rsidR="008F64C4" w:rsidRPr="00D76FA3" w:rsidRDefault="008F64C4" w:rsidP="009E0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38A3C122" w14:textId="77777777" w:rsidR="008F64C4" w:rsidRPr="00D76FA3" w:rsidRDefault="008F64C4" w:rsidP="009E0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14:paraId="7D350872" w14:textId="77777777" w:rsidR="008F64C4" w:rsidRPr="00D76FA3" w:rsidRDefault="008F64C4" w:rsidP="009E0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10130</w:t>
            </w:r>
          </w:p>
        </w:tc>
        <w:tc>
          <w:tcPr>
            <w:tcW w:w="709" w:type="dxa"/>
            <w:shd w:val="clear" w:color="auto" w:fill="auto"/>
            <w:hideMark/>
          </w:tcPr>
          <w:p w14:paraId="7691E81C" w14:textId="77777777" w:rsidR="008F64C4" w:rsidRPr="00D76FA3" w:rsidRDefault="008F64C4" w:rsidP="009E0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/>
            <w:hideMark/>
          </w:tcPr>
          <w:p w14:paraId="56826D30" w14:textId="32741DD9" w:rsidR="008F64C4" w:rsidRDefault="001E3625" w:rsidP="008E1D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,7</w:t>
            </w:r>
          </w:p>
        </w:tc>
      </w:tr>
      <w:tr w:rsidR="00CA6522" w:rsidRPr="00D76FA3" w14:paraId="2DD992E1" w14:textId="77777777" w:rsidTr="008A6021">
        <w:trPr>
          <w:trHeight w:val="339"/>
        </w:trPr>
        <w:tc>
          <w:tcPr>
            <w:tcW w:w="5103" w:type="dxa"/>
            <w:shd w:val="clear" w:color="auto" w:fill="auto"/>
            <w:vAlign w:val="bottom"/>
            <w:hideMark/>
          </w:tcPr>
          <w:p w14:paraId="73D9955C" w14:textId="77777777"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14:paraId="7D43E5AD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30CF1669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14:paraId="139B77AA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9" w:type="dxa"/>
            <w:shd w:val="clear" w:color="auto" w:fill="auto"/>
            <w:hideMark/>
          </w:tcPr>
          <w:p w14:paraId="4E4A6D1A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FFFFFF"/>
            <w:hideMark/>
          </w:tcPr>
          <w:p w14:paraId="18486F11" w14:textId="389CDD13" w:rsidR="00CA6522" w:rsidRPr="00D76FA3" w:rsidRDefault="005E3B68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6</w:t>
            </w:r>
          </w:p>
        </w:tc>
      </w:tr>
      <w:tr w:rsidR="00C6331E" w:rsidRPr="00D76FA3" w14:paraId="264F5ED7" w14:textId="77777777" w:rsidTr="008A6021">
        <w:trPr>
          <w:trHeight w:val="315"/>
        </w:trPr>
        <w:tc>
          <w:tcPr>
            <w:tcW w:w="5103" w:type="dxa"/>
            <w:shd w:val="clear" w:color="auto" w:fill="auto"/>
            <w:vAlign w:val="bottom"/>
            <w:hideMark/>
          </w:tcPr>
          <w:p w14:paraId="0EE481F5" w14:textId="77777777" w:rsidR="00C6331E" w:rsidRPr="00D76FA3" w:rsidRDefault="00C6331E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hideMark/>
          </w:tcPr>
          <w:p w14:paraId="6F5A3AAA" w14:textId="77777777" w:rsidR="00C6331E" w:rsidRPr="00D76FA3" w:rsidRDefault="00C6331E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73898178" w14:textId="77777777" w:rsidR="00C6331E" w:rsidRPr="00D76FA3" w:rsidRDefault="00C6331E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14:paraId="7D38C037" w14:textId="77777777" w:rsidR="00C6331E" w:rsidRPr="00D76FA3" w:rsidRDefault="00C6331E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05330647" w14:textId="77777777" w:rsidR="00C6331E" w:rsidRPr="00D76FA3" w:rsidRDefault="00C6331E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18494DB" w14:textId="77777777" w:rsidR="00C6331E" w:rsidRDefault="00C6331E" w:rsidP="000F7B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C6331E" w:rsidRPr="00D76FA3" w14:paraId="4198D2F8" w14:textId="77777777" w:rsidTr="008A6021">
        <w:trPr>
          <w:trHeight w:val="315"/>
        </w:trPr>
        <w:tc>
          <w:tcPr>
            <w:tcW w:w="5103" w:type="dxa"/>
            <w:shd w:val="clear" w:color="auto" w:fill="auto"/>
            <w:vAlign w:val="bottom"/>
            <w:hideMark/>
          </w:tcPr>
          <w:p w14:paraId="4DF62A4F" w14:textId="77777777" w:rsidR="00C6331E" w:rsidRDefault="00C6331E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14:paraId="77C1E81F" w14:textId="77777777" w:rsidR="00C6331E" w:rsidRDefault="00C6331E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2371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64F2DBC7" w14:textId="77777777" w:rsidR="00C6331E" w:rsidRDefault="00C6331E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2371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14:paraId="53E65E7F" w14:textId="77777777" w:rsidR="00C6331E" w:rsidRPr="00D76FA3" w:rsidRDefault="003F4045" w:rsidP="00C6331E">
            <w:r>
              <w:rPr>
                <w:color w:val="000000"/>
                <w:sz w:val="24"/>
                <w:szCs w:val="24"/>
              </w:rPr>
              <w:t xml:space="preserve"> </w:t>
            </w:r>
            <w:r w:rsidR="00C6331E" w:rsidRPr="00D76FA3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10014100</w:t>
            </w:r>
          </w:p>
        </w:tc>
        <w:tc>
          <w:tcPr>
            <w:tcW w:w="709" w:type="dxa"/>
            <w:shd w:val="clear" w:color="auto" w:fill="auto"/>
            <w:hideMark/>
          </w:tcPr>
          <w:p w14:paraId="47C41BFB" w14:textId="77777777" w:rsidR="00C6331E" w:rsidRPr="00D76FA3" w:rsidRDefault="00C6331E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97250F6" w14:textId="77777777" w:rsidR="00C6331E" w:rsidRDefault="00C6331E" w:rsidP="000F7B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3F4045" w:rsidRPr="00D76FA3" w14:paraId="045B3CE3" w14:textId="77777777" w:rsidTr="008A6021">
        <w:trPr>
          <w:trHeight w:val="315"/>
        </w:trPr>
        <w:tc>
          <w:tcPr>
            <w:tcW w:w="5103" w:type="dxa"/>
            <w:shd w:val="clear" w:color="auto" w:fill="auto"/>
            <w:vAlign w:val="bottom"/>
            <w:hideMark/>
          </w:tcPr>
          <w:p w14:paraId="1EE259A0" w14:textId="77777777" w:rsidR="003F4045" w:rsidRPr="003F4045" w:rsidRDefault="003F4045" w:rsidP="003F4045">
            <w:pPr>
              <w:rPr>
                <w:sz w:val="24"/>
                <w:szCs w:val="24"/>
              </w:rPr>
            </w:pPr>
            <w:r w:rsidRPr="00FD202B">
              <w:rPr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567" w:type="dxa"/>
            <w:shd w:val="clear" w:color="auto" w:fill="auto"/>
            <w:hideMark/>
          </w:tcPr>
          <w:p w14:paraId="6C950752" w14:textId="77777777" w:rsidR="003F4045" w:rsidRPr="00432371" w:rsidRDefault="003F4045" w:rsidP="009E07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32371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2C46B779" w14:textId="77777777" w:rsidR="003F4045" w:rsidRPr="00432371" w:rsidRDefault="003F4045" w:rsidP="009E07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32371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14:paraId="2FF958FA" w14:textId="77777777" w:rsidR="003F4045" w:rsidRDefault="003F4045" w:rsidP="00C6331E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10014100</w:t>
            </w:r>
          </w:p>
        </w:tc>
        <w:tc>
          <w:tcPr>
            <w:tcW w:w="709" w:type="dxa"/>
            <w:shd w:val="clear" w:color="auto" w:fill="auto"/>
            <w:hideMark/>
          </w:tcPr>
          <w:p w14:paraId="0BD73542" w14:textId="77777777" w:rsidR="003F4045" w:rsidRPr="00D76FA3" w:rsidRDefault="003F4045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  <w:r w:rsidRPr="00D76F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5A22CE8F" w14:textId="77777777" w:rsidR="003F4045" w:rsidRDefault="003F4045" w:rsidP="000F7B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D76FA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A6522" w:rsidRPr="00D76FA3" w14:paraId="32970229" w14:textId="77777777" w:rsidTr="008A6021">
        <w:trPr>
          <w:trHeight w:val="315"/>
        </w:trPr>
        <w:tc>
          <w:tcPr>
            <w:tcW w:w="5103" w:type="dxa"/>
            <w:shd w:val="clear" w:color="auto" w:fill="auto"/>
            <w:vAlign w:val="bottom"/>
            <w:hideMark/>
          </w:tcPr>
          <w:p w14:paraId="3B3B8A63" w14:textId="77777777" w:rsidR="00CA6522" w:rsidRPr="00D76FA3" w:rsidRDefault="00CA6522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14:paraId="7638BB19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796EA4B1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14:paraId="24B108D2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6AC3722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7CBDAD6" w14:textId="2A1A11E6" w:rsidR="00CA6522" w:rsidRPr="00D76FA3" w:rsidRDefault="005E3B68" w:rsidP="004D25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  <w:r w:rsidR="001E3625">
              <w:rPr>
                <w:b/>
                <w:bCs/>
                <w:color w:val="000000"/>
                <w:sz w:val="24"/>
                <w:szCs w:val="24"/>
              </w:rPr>
              <w:t>71,9</w:t>
            </w:r>
          </w:p>
        </w:tc>
      </w:tr>
      <w:tr w:rsidR="003F4045" w:rsidRPr="00D76FA3" w14:paraId="0025FC2F" w14:textId="77777777" w:rsidTr="008A6021">
        <w:trPr>
          <w:trHeight w:val="415"/>
        </w:trPr>
        <w:tc>
          <w:tcPr>
            <w:tcW w:w="5103" w:type="dxa"/>
            <w:shd w:val="clear" w:color="auto" w:fill="auto"/>
            <w:vAlign w:val="bottom"/>
            <w:hideMark/>
          </w:tcPr>
          <w:p w14:paraId="663A9E22" w14:textId="77777777" w:rsidR="003F4045" w:rsidRPr="00D76FA3" w:rsidRDefault="003F4045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71D163E0" w14:textId="77777777" w:rsidR="003F4045" w:rsidRPr="00D76FA3" w:rsidRDefault="003F4045" w:rsidP="009E0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08F18D4D" w14:textId="77777777" w:rsidR="003F4045" w:rsidRPr="00D76FA3" w:rsidRDefault="003F4045" w:rsidP="009E0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14:paraId="35C67F71" w14:textId="77777777" w:rsidR="003F4045" w:rsidRPr="00D76FA3" w:rsidRDefault="003F4045" w:rsidP="009E0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</w:t>
            </w:r>
            <w:r w:rsidRPr="00D76FA3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B13DBEF" w14:textId="77777777" w:rsidR="003F4045" w:rsidRPr="00D76FA3" w:rsidRDefault="003F4045" w:rsidP="009E07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3E9170B" w14:textId="4A5A75DF" w:rsidR="003F4045" w:rsidRDefault="005E3B68" w:rsidP="004D25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1E3625">
              <w:rPr>
                <w:color w:val="000000"/>
                <w:sz w:val="24"/>
                <w:szCs w:val="24"/>
              </w:rPr>
              <w:t>71,9</w:t>
            </w:r>
          </w:p>
        </w:tc>
      </w:tr>
      <w:tr w:rsidR="00CA6522" w:rsidRPr="00D76FA3" w14:paraId="2F7448BD" w14:textId="77777777" w:rsidTr="008A6021">
        <w:trPr>
          <w:trHeight w:val="415"/>
        </w:trPr>
        <w:tc>
          <w:tcPr>
            <w:tcW w:w="5103" w:type="dxa"/>
            <w:shd w:val="clear" w:color="auto" w:fill="auto"/>
            <w:vAlign w:val="bottom"/>
            <w:hideMark/>
          </w:tcPr>
          <w:p w14:paraId="4C483BDD" w14:textId="77777777"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hideMark/>
          </w:tcPr>
          <w:p w14:paraId="0A2D6E3F" w14:textId="77777777" w:rsidR="00CA6522" w:rsidRPr="00D76FA3" w:rsidRDefault="003F4045" w:rsidP="009E0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0BEB2A67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14:paraId="57C657C8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F226D7E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6CF72D0" w14:textId="17D74E45" w:rsidR="00CA6522" w:rsidRPr="00D76FA3" w:rsidRDefault="001E3625" w:rsidP="004D25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,9</w:t>
            </w:r>
          </w:p>
        </w:tc>
      </w:tr>
      <w:tr w:rsidR="00CA6522" w:rsidRPr="00D76FA3" w14:paraId="13C58D89" w14:textId="77777777" w:rsidTr="008A6021">
        <w:trPr>
          <w:trHeight w:val="312"/>
        </w:trPr>
        <w:tc>
          <w:tcPr>
            <w:tcW w:w="5103" w:type="dxa"/>
            <w:shd w:val="clear" w:color="auto" w:fill="auto"/>
            <w:vAlign w:val="bottom"/>
            <w:hideMark/>
          </w:tcPr>
          <w:p w14:paraId="1B1756D3" w14:textId="77777777"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shd w:val="clear" w:color="auto" w:fill="auto"/>
            <w:hideMark/>
          </w:tcPr>
          <w:p w14:paraId="696AA029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3A8F37FC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14:paraId="23639863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09" w:type="dxa"/>
            <w:shd w:val="clear" w:color="auto" w:fill="auto"/>
            <w:hideMark/>
          </w:tcPr>
          <w:p w14:paraId="3ED9DFA3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765499B" w14:textId="5C6A88E5" w:rsidR="00CA6522" w:rsidRPr="00D76FA3" w:rsidRDefault="00D72866" w:rsidP="004D25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1E3625">
              <w:rPr>
                <w:color w:val="000000"/>
                <w:sz w:val="24"/>
                <w:szCs w:val="24"/>
              </w:rPr>
              <w:t>51,9</w:t>
            </w:r>
          </w:p>
        </w:tc>
      </w:tr>
      <w:tr w:rsidR="00CA6522" w:rsidRPr="00D76FA3" w14:paraId="2D3714A5" w14:textId="77777777" w:rsidTr="008A6021">
        <w:trPr>
          <w:trHeight w:val="430"/>
        </w:trPr>
        <w:tc>
          <w:tcPr>
            <w:tcW w:w="5103" w:type="dxa"/>
            <w:shd w:val="clear" w:color="auto" w:fill="auto"/>
            <w:vAlign w:val="bottom"/>
            <w:hideMark/>
          </w:tcPr>
          <w:p w14:paraId="1CD38C86" w14:textId="77777777"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7AC2BCA7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1BCC59EB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14:paraId="09A23A9B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09" w:type="dxa"/>
            <w:shd w:val="clear" w:color="auto" w:fill="auto"/>
            <w:hideMark/>
          </w:tcPr>
          <w:p w14:paraId="2FAF028F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14:paraId="6801EEE7" w14:textId="54E15938" w:rsidR="00CA6522" w:rsidRPr="00D76FA3" w:rsidRDefault="00D72866" w:rsidP="004D25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  <w:r w:rsidR="001E3625">
              <w:rPr>
                <w:color w:val="000000"/>
                <w:sz w:val="24"/>
                <w:szCs w:val="24"/>
              </w:rPr>
              <w:t>9,9</w:t>
            </w:r>
          </w:p>
        </w:tc>
      </w:tr>
      <w:tr w:rsidR="00CA6522" w:rsidRPr="00D76FA3" w14:paraId="22981F6A" w14:textId="77777777" w:rsidTr="008A6021">
        <w:trPr>
          <w:trHeight w:val="312"/>
        </w:trPr>
        <w:tc>
          <w:tcPr>
            <w:tcW w:w="5103" w:type="dxa"/>
            <w:shd w:val="clear" w:color="auto" w:fill="auto"/>
            <w:vAlign w:val="bottom"/>
            <w:hideMark/>
          </w:tcPr>
          <w:p w14:paraId="351FDA07" w14:textId="77777777"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21FC2173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609C09A0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14:paraId="5D2A1897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09" w:type="dxa"/>
            <w:shd w:val="clear" w:color="auto" w:fill="auto"/>
            <w:hideMark/>
          </w:tcPr>
          <w:p w14:paraId="32FE2E0D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FFFFFF"/>
            <w:hideMark/>
          </w:tcPr>
          <w:p w14:paraId="5C39705A" w14:textId="77777777" w:rsidR="00CA6522" w:rsidRPr="00D76FA3" w:rsidRDefault="00CA6522" w:rsidP="000F7B0B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CA6522" w:rsidRPr="00D76FA3" w14:paraId="2841401E" w14:textId="77777777" w:rsidTr="008A6021">
        <w:trPr>
          <w:trHeight w:val="784"/>
        </w:trPr>
        <w:tc>
          <w:tcPr>
            <w:tcW w:w="5103" w:type="dxa"/>
            <w:shd w:val="clear" w:color="auto" w:fill="auto"/>
            <w:vAlign w:val="bottom"/>
            <w:hideMark/>
          </w:tcPr>
          <w:p w14:paraId="40F9DC81" w14:textId="77777777"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Осуществление иных полномочий по решение вопросов местного значения в соответствии с заключенным соглашением</w:t>
            </w:r>
          </w:p>
        </w:tc>
        <w:tc>
          <w:tcPr>
            <w:tcW w:w="567" w:type="dxa"/>
            <w:shd w:val="clear" w:color="auto" w:fill="auto"/>
            <w:hideMark/>
          </w:tcPr>
          <w:p w14:paraId="4C8D2724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5E236798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14:paraId="0F4A120E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64010</w:t>
            </w:r>
          </w:p>
        </w:tc>
        <w:tc>
          <w:tcPr>
            <w:tcW w:w="709" w:type="dxa"/>
            <w:shd w:val="clear" w:color="auto" w:fill="auto"/>
            <w:hideMark/>
          </w:tcPr>
          <w:p w14:paraId="27A362C7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2112EE8" w14:textId="38CDE9B1" w:rsidR="00CA6522" w:rsidRPr="00D76FA3" w:rsidRDefault="008E1DC6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CA6522" w:rsidRPr="00D76FA3" w14:paraId="10DAC2C8" w14:textId="77777777" w:rsidTr="008A6021">
        <w:trPr>
          <w:trHeight w:val="1363"/>
        </w:trPr>
        <w:tc>
          <w:tcPr>
            <w:tcW w:w="5103" w:type="dxa"/>
            <w:shd w:val="clear" w:color="auto" w:fill="auto"/>
            <w:vAlign w:val="bottom"/>
            <w:hideMark/>
          </w:tcPr>
          <w:p w14:paraId="6A457D76" w14:textId="77777777"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14:paraId="06EB0B69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02217212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14:paraId="5821D57C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64010</w:t>
            </w:r>
          </w:p>
        </w:tc>
        <w:tc>
          <w:tcPr>
            <w:tcW w:w="709" w:type="dxa"/>
            <w:shd w:val="clear" w:color="auto" w:fill="auto"/>
            <w:hideMark/>
          </w:tcPr>
          <w:p w14:paraId="2507D1B0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/>
            <w:hideMark/>
          </w:tcPr>
          <w:p w14:paraId="38041D09" w14:textId="24E965D0" w:rsidR="00CA6522" w:rsidRPr="00D76FA3" w:rsidRDefault="008E1DC6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0,0</w:t>
            </w:r>
          </w:p>
        </w:tc>
      </w:tr>
      <w:tr w:rsidR="00CA6522" w:rsidRPr="00D76FA3" w14:paraId="5E615DDB" w14:textId="77777777" w:rsidTr="008A6021">
        <w:trPr>
          <w:trHeight w:val="312"/>
        </w:trPr>
        <w:tc>
          <w:tcPr>
            <w:tcW w:w="5103" w:type="dxa"/>
            <w:shd w:val="clear" w:color="auto" w:fill="FFFFFF"/>
            <w:vAlign w:val="bottom"/>
            <w:hideMark/>
          </w:tcPr>
          <w:p w14:paraId="336F2456" w14:textId="77777777" w:rsidR="00CA6522" w:rsidRPr="00D76FA3" w:rsidRDefault="00CA6522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hideMark/>
          </w:tcPr>
          <w:p w14:paraId="49D1BB20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hideMark/>
          </w:tcPr>
          <w:p w14:paraId="0E04AA32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/>
            <w:hideMark/>
          </w:tcPr>
          <w:p w14:paraId="64020565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14:paraId="3C95ED9A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14:paraId="5EC8F4BA" w14:textId="7B90C453" w:rsidR="00CA6522" w:rsidRPr="00D76FA3" w:rsidRDefault="008E1DC6" w:rsidP="000F7B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  <w:r w:rsidR="00D72866">
              <w:rPr>
                <w:b/>
                <w:bCs/>
                <w:color w:val="000000"/>
                <w:sz w:val="24"/>
                <w:szCs w:val="24"/>
              </w:rPr>
              <w:t>7,5</w:t>
            </w:r>
          </w:p>
        </w:tc>
      </w:tr>
      <w:tr w:rsidR="00CA6522" w:rsidRPr="00D76FA3" w14:paraId="6B9E4B8E" w14:textId="77777777" w:rsidTr="008A6021">
        <w:trPr>
          <w:trHeight w:val="367"/>
        </w:trPr>
        <w:tc>
          <w:tcPr>
            <w:tcW w:w="5103" w:type="dxa"/>
            <w:shd w:val="clear" w:color="auto" w:fill="auto"/>
            <w:vAlign w:val="bottom"/>
            <w:hideMark/>
          </w:tcPr>
          <w:p w14:paraId="585A960A" w14:textId="77777777" w:rsidR="00CA6522" w:rsidRPr="00D76FA3" w:rsidRDefault="00CA6522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hideMark/>
          </w:tcPr>
          <w:p w14:paraId="263AE4A9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14:paraId="3C62F7DE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14:paraId="3BCBDCA3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6DC1CA7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543F86E" w14:textId="06539073" w:rsidR="00CA6522" w:rsidRPr="00D76FA3" w:rsidRDefault="008E1DC6" w:rsidP="000F7B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  <w:r w:rsidR="00D72866">
              <w:rPr>
                <w:b/>
                <w:bCs/>
                <w:color w:val="000000"/>
                <w:sz w:val="24"/>
                <w:szCs w:val="24"/>
              </w:rPr>
              <w:t>7,5</w:t>
            </w:r>
          </w:p>
        </w:tc>
      </w:tr>
      <w:tr w:rsidR="00CA6522" w:rsidRPr="00D76FA3" w14:paraId="05026D2A" w14:textId="77777777" w:rsidTr="008A6021">
        <w:trPr>
          <w:trHeight w:val="1109"/>
        </w:trPr>
        <w:tc>
          <w:tcPr>
            <w:tcW w:w="5103" w:type="dxa"/>
            <w:shd w:val="clear" w:color="auto" w:fill="auto"/>
            <w:vAlign w:val="bottom"/>
            <w:hideMark/>
          </w:tcPr>
          <w:p w14:paraId="32C57E3F" w14:textId="77777777"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D76FA3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D76FA3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5D8913DF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14:paraId="6ECC3BCF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14:paraId="2C1F6053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ABF07D3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D9C01EC" w14:textId="6F5594A4" w:rsidR="00CA6522" w:rsidRPr="00D76FA3" w:rsidRDefault="008E1DC6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D72866">
              <w:rPr>
                <w:color w:val="000000"/>
                <w:sz w:val="24"/>
                <w:szCs w:val="24"/>
              </w:rPr>
              <w:t>7,5</w:t>
            </w:r>
          </w:p>
        </w:tc>
      </w:tr>
      <w:tr w:rsidR="00CA6522" w:rsidRPr="00D76FA3" w14:paraId="294A6CFD" w14:textId="77777777" w:rsidTr="008A6021">
        <w:trPr>
          <w:trHeight w:val="615"/>
        </w:trPr>
        <w:tc>
          <w:tcPr>
            <w:tcW w:w="5103" w:type="dxa"/>
            <w:shd w:val="clear" w:color="auto" w:fill="auto"/>
            <w:vAlign w:val="bottom"/>
            <w:hideMark/>
          </w:tcPr>
          <w:p w14:paraId="4922A119" w14:textId="77777777"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hideMark/>
          </w:tcPr>
          <w:p w14:paraId="508B28CD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14:paraId="05A92FD2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14:paraId="469C3B9E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2A7FC4E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187295C" w14:textId="65CABA01" w:rsidR="00CA6522" w:rsidRPr="00D76FA3" w:rsidRDefault="008E1DC6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D72866">
              <w:rPr>
                <w:color w:val="000000"/>
                <w:sz w:val="24"/>
                <w:szCs w:val="24"/>
              </w:rPr>
              <w:t>7,5</w:t>
            </w:r>
          </w:p>
        </w:tc>
      </w:tr>
      <w:tr w:rsidR="00CA6522" w:rsidRPr="00D76FA3" w14:paraId="5F5027E5" w14:textId="77777777" w:rsidTr="008A6021">
        <w:trPr>
          <w:trHeight w:val="915"/>
        </w:trPr>
        <w:tc>
          <w:tcPr>
            <w:tcW w:w="5103" w:type="dxa"/>
            <w:shd w:val="clear" w:color="auto" w:fill="auto"/>
            <w:vAlign w:val="bottom"/>
            <w:hideMark/>
          </w:tcPr>
          <w:p w14:paraId="2743F317" w14:textId="77777777"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shd w:val="clear" w:color="auto" w:fill="auto"/>
            <w:hideMark/>
          </w:tcPr>
          <w:p w14:paraId="74D17046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14:paraId="21CD331B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14:paraId="582E4815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40051180</w:t>
            </w:r>
          </w:p>
        </w:tc>
        <w:tc>
          <w:tcPr>
            <w:tcW w:w="709" w:type="dxa"/>
            <w:shd w:val="clear" w:color="auto" w:fill="auto"/>
            <w:hideMark/>
          </w:tcPr>
          <w:p w14:paraId="02902D17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01E8E90" w14:textId="0A0DA6EC" w:rsidR="00CA6522" w:rsidRPr="00D76FA3" w:rsidRDefault="008E1DC6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D72866">
              <w:rPr>
                <w:color w:val="000000"/>
                <w:sz w:val="24"/>
                <w:szCs w:val="24"/>
              </w:rPr>
              <w:t>7,5</w:t>
            </w:r>
          </w:p>
        </w:tc>
      </w:tr>
      <w:tr w:rsidR="00CA6522" w:rsidRPr="00D76FA3" w14:paraId="2074F1A6" w14:textId="77777777" w:rsidTr="008A6021">
        <w:trPr>
          <w:trHeight w:val="1289"/>
        </w:trPr>
        <w:tc>
          <w:tcPr>
            <w:tcW w:w="5103" w:type="dxa"/>
            <w:shd w:val="clear" w:color="auto" w:fill="auto"/>
            <w:vAlign w:val="bottom"/>
            <w:hideMark/>
          </w:tcPr>
          <w:p w14:paraId="2117573B" w14:textId="77777777"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14:paraId="177A4083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14:paraId="48099F68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14:paraId="34352D00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40051180</w:t>
            </w:r>
          </w:p>
        </w:tc>
        <w:tc>
          <w:tcPr>
            <w:tcW w:w="709" w:type="dxa"/>
            <w:shd w:val="clear" w:color="auto" w:fill="auto"/>
            <w:hideMark/>
          </w:tcPr>
          <w:p w14:paraId="770C3921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/>
            <w:hideMark/>
          </w:tcPr>
          <w:p w14:paraId="2AF8A8EA" w14:textId="62391138" w:rsidR="00CA6522" w:rsidRPr="00D76FA3" w:rsidRDefault="008E1DC6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D72866">
              <w:rPr>
                <w:color w:val="000000"/>
                <w:sz w:val="24"/>
                <w:szCs w:val="24"/>
              </w:rPr>
              <w:t>7,5</w:t>
            </w:r>
          </w:p>
        </w:tc>
      </w:tr>
      <w:tr w:rsidR="00CA6522" w:rsidRPr="00D76FA3" w14:paraId="0544AB7B" w14:textId="77777777" w:rsidTr="008A6021">
        <w:trPr>
          <w:trHeight w:val="615"/>
        </w:trPr>
        <w:tc>
          <w:tcPr>
            <w:tcW w:w="5103" w:type="dxa"/>
            <w:shd w:val="clear" w:color="auto" w:fill="FFFFFF"/>
            <w:vAlign w:val="bottom"/>
            <w:hideMark/>
          </w:tcPr>
          <w:p w14:paraId="41674293" w14:textId="77777777" w:rsidR="00CA6522" w:rsidRPr="00D76FA3" w:rsidRDefault="00CA6522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  <w:hideMark/>
          </w:tcPr>
          <w:p w14:paraId="3171D001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FFFFFF"/>
            <w:hideMark/>
          </w:tcPr>
          <w:p w14:paraId="76457E97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/>
            <w:hideMark/>
          </w:tcPr>
          <w:p w14:paraId="63166AF4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14:paraId="6E11F578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14:paraId="4202ECD6" w14:textId="5A9C31CB" w:rsidR="00CA6522" w:rsidRPr="00D76FA3" w:rsidRDefault="008E1DC6" w:rsidP="000F7B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,0</w:t>
            </w:r>
          </w:p>
        </w:tc>
      </w:tr>
      <w:tr w:rsidR="00CA6522" w:rsidRPr="00D76FA3" w14:paraId="5EF807A1" w14:textId="77777777" w:rsidTr="008A6021">
        <w:trPr>
          <w:trHeight w:val="680"/>
        </w:trPr>
        <w:tc>
          <w:tcPr>
            <w:tcW w:w="5103" w:type="dxa"/>
            <w:shd w:val="clear" w:color="auto" w:fill="auto"/>
            <w:vAlign w:val="bottom"/>
            <w:hideMark/>
          </w:tcPr>
          <w:p w14:paraId="36734A14" w14:textId="77777777" w:rsidR="00CA6522" w:rsidRPr="00D76FA3" w:rsidRDefault="00CA6522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hideMark/>
          </w:tcPr>
          <w:p w14:paraId="7FEDA42C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14:paraId="5AC0340E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14:paraId="1A99D188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A081D15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4507DD4" w14:textId="4DFB1A02" w:rsidR="00CA6522" w:rsidRPr="00D76FA3" w:rsidRDefault="008E1DC6" w:rsidP="000F7B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,2</w:t>
            </w:r>
          </w:p>
        </w:tc>
      </w:tr>
      <w:tr w:rsidR="00CA6522" w:rsidRPr="00D76FA3" w14:paraId="5B480F57" w14:textId="77777777" w:rsidTr="008A6021">
        <w:trPr>
          <w:trHeight w:val="1112"/>
        </w:trPr>
        <w:tc>
          <w:tcPr>
            <w:tcW w:w="5103" w:type="dxa"/>
            <w:shd w:val="clear" w:color="auto" w:fill="auto"/>
            <w:vAlign w:val="bottom"/>
            <w:hideMark/>
          </w:tcPr>
          <w:p w14:paraId="6C498E9E" w14:textId="77777777" w:rsidR="00CA6522" w:rsidRPr="00D76FA3" w:rsidRDefault="008A6021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Муниципальная программа «</w:t>
            </w:r>
            <w:r>
              <w:rPr>
                <w:color w:val="000000"/>
                <w:sz w:val="24"/>
                <w:szCs w:val="24"/>
              </w:rPr>
              <w:t>Профилактика</w:t>
            </w:r>
            <w:r w:rsidRPr="00904BC0">
              <w:rPr>
                <w:color w:val="000000"/>
                <w:sz w:val="24"/>
                <w:szCs w:val="24"/>
              </w:rPr>
              <w:t xml:space="preserve"> правонарушений</w:t>
            </w:r>
            <w:r>
              <w:rPr>
                <w:color w:val="000000"/>
                <w:sz w:val="24"/>
                <w:szCs w:val="24"/>
              </w:rPr>
              <w:t xml:space="preserve"> в муниципальном</w:t>
            </w:r>
            <w:r w:rsidRPr="00904BC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бразовании </w:t>
            </w:r>
            <w:r w:rsidRPr="00904BC0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базин</w:t>
            </w:r>
            <w:r w:rsidRPr="00904BC0">
              <w:rPr>
                <w:sz w:val="24"/>
                <w:szCs w:val="24"/>
              </w:rPr>
              <w:t>ск</w:t>
            </w:r>
            <w:r>
              <w:rPr>
                <w:sz w:val="24"/>
                <w:szCs w:val="24"/>
              </w:rPr>
              <w:t>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color w:val="000000"/>
                <w:sz w:val="24"/>
                <w:szCs w:val="24"/>
              </w:rPr>
              <w:t>Топчихи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а Алтайского края</w:t>
            </w:r>
            <w:r w:rsidRPr="00904BC0">
              <w:rPr>
                <w:color w:val="000000"/>
                <w:sz w:val="24"/>
                <w:szCs w:val="24"/>
              </w:rPr>
              <w:t xml:space="preserve"> на </w:t>
            </w:r>
            <w:r w:rsidRPr="00904BC0">
              <w:rPr>
                <w:color w:val="000000"/>
                <w:sz w:val="24"/>
                <w:szCs w:val="24"/>
              </w:rPr>
              <w:lastRenderedPageBreak/>
              <w:t>2023-2027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5CF12926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14:paraId="2AC48A6C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14:paraId="50FF0F20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3F419D0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68F1C94" w14:textId="77777777" w:rsidR="00CA6522" w:rsidRPr="00D76FA3" w:rsidRDefault="003F4045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</w:t>
            </w:r>
            <w:r w:rsidR="00CA6522" w:rsidRPr="00D76FA3">
              <w:rPr>
                <w:color w:val="000000"/>
                <w:sz w:val="24"/>
                <w:szCs w:val="24"/>
              </w:rPr>
              <w:t>0</w:t>
            </w:r>
          </w:p>
        </w:tc>
      </w:tr>
      <w:tr w:rsidR="00CA6522" w:rsidRPr="00D76FA3" w14:paraId="5C4A0694" w14:textId="77777777" w:rsidTr="008A6021">
        <w:trPr>
          <w:trHeight w:val="441"/>
        </w:trPr>
        <w:tc>
          <w:tcPr>
            <w:tcW w:w="5103" w:type="dxa"/>
            <w:shd w:val="clear" w:color="auto" w:fill="auto"/>
            <w:vAlign w:val="bottom"/>
            <w:hideMark/>
          </w:tcPr>
          <w:p w14:paraId="76815192" w14:textId="77777777"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hideMark/>
          </w:tcPr>
          <w:p w14:paraId="5A234D7E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14:paraId="1760B391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14:paraId="73D57E84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100060990</w:t>
            </w:r>
          </w:p>
        </w:tc>
        <w:tc>
          <w:tcPr>
            <w:tcW w:w="709" w:type="dxa"/>
            <w:shd w:val="clear" w:color="auto" w:fill="auto"/>
            <w:hideMark/>
          </w:tcPr>
          <w:p w14:paraId="60637AAC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36607E7" w14:textId="77777777" w:rsidR="00CA6522" w:rsidRPr="00D76FA3" w:rsidRDefault="008A6021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A6522" w:rsidRPr="00D76FA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A6522" w:rsidRPr="00D76FA3" w14:paraId="068B6C0E" w14:textId="77777777" w:rsidTr="008A6021">
        <w:trPr>
          <w:trHeight w:val="435"/>
        </w:trPr>
        <w:tc>
          <w:tcPr>
            <w:tcW w:w="5103" w:type="dxa"/>
            <w:shd w:val="clear" w:color="auto" w:fill="auto"/>
            <w:vAlign w:val="bottom"/>
            <w:hideMark/>
          </w:tcPr>
          <w:p w14:paraId="1EEB378E" w14:textId="77777777"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40BF099E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14:paraId="7BE0D3BA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14:paraId="7B2784E5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100060990</w:t>
            </w:r>
          </w:p>
        </w:tc>
        <w:tc>
          <w:tcPr>
            <w:tcW w:w="709" w:type="dxa"/>
            <w:shd w:val="clear" w:color="auto" w:fill="auto"/>
            <w:hideMark/>
          </w:tcPr>
          <w:p w14:paraId="36224EFC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14:paraId="5D3CF4E2" w14:textId="77777777" w:rsidR="00CA6522" w:rsidRPr="00D76FA3" w:rsidRDefault="008A6021" w:rsidP="000F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A6522" w:rsidRPr="00D76FA3">
              <w:rPr>
                <w:sz w:val="24"/>
                <w:szCs w:val="24"/>
              </w:rPr>
              <w:t>,0</w:t>
            </w:r>
          </w:p>
        </w:tc>
      </w:tr>
      <w:tr w:rsidR="00CA6522" w:rsidRPr="00D76FA3" w14:paraId="006851A6" w14:textId="77777777" w:rsidTr="008A6021">
        <w:trPr>
          <w:trHeight w:val="865"/>
        </w:trPr>
        <w:tc>
          <w:tcPr>
            <w:tcW w:w="5103" w:type="dxa"/>
            <w:shd w:val="clear" w:color="auto" w:fill="auto"/>
            <w:vAlign w:val="bottom"/>
            <w:hideMark/>
          </w:tcPr>
          <w:p w14:paraId="2DBD026B" w14:textId="77777777" w:rsidR="00CA6522" w:rsidRPr="00D76FA3" w:rsidRDefault="008A6021" w:rsidP="009E079D">
            <w:pPr>
              <w:rPr>
                <w:sz w:val="24"/>
                <w:szCs w:val="24"/>
              </w:rPr>
            </w:pPr>
            <w:r w:rsidRPr="00904BC0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 xml:space="preserve">Пожарная безопасность и защита населения от чрезвычайных ситуаций на территории </w:t>
            </w:r>
            <w:proofErr w:type="spellStart"/>
            <w:r>
              <w:rPr>
                <w:sz w:val="24"/>
                <w:szCs w:val="24"/>
              </w:rPr>
              <w:t>Хабазинского</w:t>
            </w:r>
            <w:proofErr w:type="spellEnd"/>
            <w:r>
              <w:rPr>
                <w:sz w:val="24"/>
                <w:szCs w:val="24"/>
              </w:rPr>
              <w:t xml:space="preserve"> сельсовета на 2023-2027годы</w:t>
            </w:r>
          </w:p>
        </w:tc>
        <w:tc>
          <w:tcPr>
            <w:tcW w:w="567" w:type="dxa"/>
            <w:shd w:val="clear" w:color="auto" w:fill="auto"/>
            <w:hideMark/>
          </w:tcPr>
          <w:p w14:paraId="47129897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14:paraId="2F74AAE7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14:paraId="29CD35CA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680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0954001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8C533FD" w14:textId="2CF364AF" w:rsidR="00CA6522" w:rsidRPr="00D76FA3" w:rsidRDefault="008E1DC6" w:rsidP="000F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</w:t>
            </w:r>
          </w:p>
        </w:tc>
      </w:tr>
      <w:tr w:rsidR="00CA6522" w:rsidRPr="00D76FA3" w14:paraId="23D33AEE" w14:textId="77777777" w:rsidTr="008A6021">
        <w:trPr>
          <w:trHeight w:val="551"/>
        </w:trPr>
        <w:tc>
          <w:tcPr>
            <w:tcW w:w="5103" w:type="dxa"/>
            <w:shd w:val="clear" w:color="auto" w:fill="auto"/>
            <w:vAlign w:val="bottom"/>
            <w:hideMark/>
          </w:tcPr>
          <w:p w14:paraId="3D10ED86" w14:textId="77777777" w:rsidR="00CA6522" w:rsidRPr="00D76FA3" w:rsidRDefault="00CA6522" w:rsidP="009E079D">
            <w:pPr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hideMark/>
          </w:tcPr>
          <w:p w14:paraId="4D750B91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14:paraId="1E499265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14:paraId="0781E292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6800060990</w:t>
            </w:r>
          </w:p>
        </w:tc>
        <w:tc>
          <w:tcPr>
            <w:tcW w:w="709" w:type="dxa"/>
            <w:shd w:val="clear" w:color="auto" w:fill="auto"/>
            <w:hideMark/>
          </w:tcPr>
          <w:p w14:paraId="1CDD9F28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D2F8A22" w14:textId="20344ED5" w:rsidR="00CA6522" w:rsidRPr="00D76FA3" w:rsidRDefault="008E1DC6" w:rsidP="000F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</w:t>
            </w:r>
          </w:p>
        </w:tc>
      </w:tr>
      <w:tr w:rsidR="00CA6522" w:rsidRPr="00D76FA3" w14:paraId="02E5DC69" w14:textId="77777777" w:rsidTr="008A6021">
        <w:trPr>
          <w:trHeight w:val="559"/>
        </w:trPr>
        <w:tc>
          <w:tcPr>
            <w:tcW w:w="5103" w:type="dxa"/>
            <w:shd w:val="clear" w:color="auto" w:fill="auto"/>
            <w:vAlign w:val="bottom"/>
            <w:hideMark/>
          </w:tcPr>
          <w:p w14:paraId="79888A9C" w14:textId="77777777" w:rsidR="00CA6522" w:rsidRPr="00D76FA3" w:rsidRDefault="00CA6522" w:rsidP="009E079D">
            <w:pPr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063A6DD3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14:paraId="0A93E18A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14:paraId="66403336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6800060990</w:t>
            </w:r>
          </w:p>
        </w:tc>
        <w:tc>
          <w:tcPr>
            <w:tcW w:w="709" w:type="dxa"/>
            <w:shd w:val="clear" w:color="auto" w:fill="auto"/>
            <w:hideMark/>
          </w:tcPr>
          <w:p w14:paraId="47F994C7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14:paraId="4CCD814A" w14:textId="04289D5B" w:rsidR="00CA6522" w:rsidRPr="00D76FA3" w:rsidRDefault="008E1DC6" w:rsidP="000F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</w:t>
            </w:r>
          </w:p>
        </w:tc>
      </w:tr>
      <w:tr w:rsidR="00CA6522" w:rsidRPr="00D76FA3" w14:paraId="69ABAFA9" w14:textId="77777777" w:rsidTr="008A6021">
        <w:trPr>
          <w:trHeight w:val="840"/>
        </w:trPr>
        <w:tc>
          <w:tcPr>
            <w:tcW w:w="5103" w:type="dxa"/>
            <w:shd w:val="clear" w:color="auto" w:fill="auto"/>
            <w:vAlign w:val="bottom"/>
            <w:hideMark/>
          </w:tcPr>
          <w:p w14:paraId="47456A88" w14:textId="77777777"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4D14BAB3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14:paraId="2F4B46F6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14:paraId="75EE0E5A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8A97B5F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8EEBBE9" w14:textId="77777777" w:rsidR="00CA6522" w:rsidRPr="00D76FA3" w:rsidRDefault="008A6021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</w:t>
            </w:r>
            <w:r w:rsidR="00433EC0">
              <w:rPr>
                <w:color w:val="000000"/>
                <w:sz w:val="24"/>
                <w:szCs w:val="24"/>
              </w:rPr>
              <w:t>9</w:t>
            </w:r>
          </w:p>
        </w:tc>
      </w:tr>
      <w:tr w:rsidR="00CA6522" w:rsidRPr="00D76FA3" w14:paraId="37DD762F" w14:textId="77777777" w:rsidTr="008A6021">
        <w:trPr>
          <w:trHeight w:val="550"/>
        </w:trPr>
        <w:tc>
          <w:tcPr>
            <w:tcW w:w="5103" w:type="dxa"/>
            <w:shd w:val="clear" w:color="auto" w:fill="auto"/>
            <w:vAlign w:val="bottom"/>
            <w:hideMark/>
          </w:tcPr>
          <w:p w14:paraId="7A7ED450" w14:textId="77777777"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hideMark/>
          </w:tcPr>
          <w:p w14:paraId="6EA3ECCF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14:paraId="21C0A2D5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14:paraId="763392ED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3988E3A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E9511EC" w14:textId="77777777" w:rsidR="00CA6522" w:rsidRPr="00D76FA3" w:rsidRDefault="008A6021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</w:t>
            </w:r>
            <w:r w:rsidR="00433EC0">
              <w:rPr>
                <w:color w:val="000000"/>
                <w:sz w:val="24"/>
                <w:szCs w:val="24"/>
              </w:rPr>
              <w:t>9</w:t>
            </w:r>
          </w:p>
        </w:tc>
      </w:tr>
      <w:tr w:rsidR="00CA6522" w:rsidRPr="00D76FA3" w14:paraId="733007B3" w14:textId="77777777" w:rsidTr="008A6021">
        <w:trPr>
          <w:trHeight w:val="1125"/>
        </w:trPr>
        <w:tc>
          <w:tcPr>
            <w:tcW w:w="5103" w:type="dxa"/>
            <w:shd w:val="clear" w:color="auto" w:fill="auto"/>
            <w:vAlign w:val="bottom"/>
            <w:hideMark/>
          </w:tcPr>
          <w:p w14:paraId="460BAED5" w14:textId="77777777"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Расходы на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й</w:t>
            </w:r>
          </w:p>
        </w:tc>
        <w:tc>
          <w:tcPr>
            <w:tcW w:w="567" w:type="dxa"/>
            <w:shd w:val="clear" w:color="auto" w:fill="auto"/>
            <w:hideMark/>
          </w:tcPr>
          <w:p w14:paraId="493EFF57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14:paraId="10D67DE8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14:paraId="0FA8E3D5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64011</w:t>
            </w:r>
          </w:p>
        </w:tc>
        <w:tc>
          <w:tcPr>
            <w:tcW w:w="709" w:type="dxa"/>
            <w:shd w:val="clear" w:color="auto" w:fill="auto"/>
            <w:hideMark/>
          </w:tcPr>
          <w:p w14:paraId="5D391ED8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36134B5" w14:textId="77777777" w:rsidR="00CA6522" w:rsidRPr="00D76FA3" w:rsidRDefault="008A6021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433EC0">
              <w:rPr>
                <w:color w:val="000000"/>
                <w:sz w:val="24"/>
                <w:szCs w:val="24"/>
              </w:rPr>
              <w:t>8</w:t>
            </w:r>
          </w:p>
        </w:tc>
      </w:tr>
      <w:tr w:rsidR="00CA6522" w:rsidRPr="00D76FA3" w14:paraId="73066A7D" w14:textId="77777777" w:rsidTr="008A6021">
        <w:trPr>
          <w:trHeight w:val="660"/>
        </w:trPr>
        <w:tc>
          <w:tcPr>
            <w:tcW w:w="5103" w:type="dxa"/>
            <w:shd w:val="clear" w:color="auto" w:fill="auto"/>
            <w:vAlign w:val="bottom"/>
            <w:hideMark/>
          </w:tcPr>
          <w:p w14:paraId="14A4594A" w14:textId="77777777"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000217B8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14:paraId="6B54AB48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14:paraId="2A3BE743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64011</w:t>
            </w:r>
          </w:p>
        </w:tc>
        <w:tc>
          <w:tcPr>
            <w:tcW w:w="709" w:type="dxa"/>
            <w:shd w:val="clear" w:color="auto" w:fill="auto"/>
            <w:hideMark/>
          </w:tcPr>
          <w:p w14:paraId="5723D193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14:paraId="142BE53F" w14:textId="77777777" w:rsidR="00CA6522" w:rsidRPr="00D76FA3" w:rsidRDefault="008A6021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433EC0">
              <w:rPr>
                <w:color w:val="000000"/>
                <w:sz w:val="24"/>
                <w:szCs w:val="24"/>
              </w:rPr>
              <w:t>8</w:t>
            </w:r>
          </w:p>
        </w:tc>
      </w:tr>
      <w:tr w:rsidR="00CA6522" w:rsidRPr="00D76FA3" w14:paraId="00915D5B" w14:textId="77777777" w:rsidTr="008A6021">
        <w:trPr>
          <w:trHeight w:val="1023"/>
        </w:trPr>
        <w:tc>
          <w:tcPr>
            <w:tcW w:w="5103" w:type="dxa"/>
            <w:shd w:val="clear" w:color="auto" w:fill="auto"/>
            <w:vAlign w:val="bottom"/>
            <w:hideMark/>
          </w:tcPr>
          <w:p w14:paraId="58303DFC" w14:textId="77777777"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Расходы на реализацию мероприятий, направленных на 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4DC6E10F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14:paraId="61B4E798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14:paraId="7425A8AD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64012</w:t>
            </w:r>
          </w:p>
        </w:tc>
        <w:tc>
          <w:tcPr>
            <w:tcW w:w="709" w:type="dxa"/>
            <w:shd w:val="clear" w:color="auto" w:fill="auto"/>
            <w:hideMark/>
          </w:tcPr>
          <w:p w14:paraId="63C4FBB7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6F999E3" w14:textId="77777777" w:rsidR="00CA6522" w:rsidRPr="00D76FA3" w:rsidRDefault="008A6021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433EC0">
              <w:rPr>
                <w:color w:val="000000"/>
                <w:sz w:val="24"/>
                <w:szCs w:val="24"/>
              </w:rPr>
              <w:t>8</w:t>
            </w:r>
          </w:p>
        </w:tc>
      </w:tr>
      <w:tr w:rsidR="00CA6522" w:rsidRPr="00D76FA3" w14:paraId="62B8CB36" w14:textId="77777777" w:rsidTr="008A6021">
        <w:trPr>
          <w:trHeight w:val="628"/>
        </w:trPr>
        <w:tc>
          <w:tcPr>
            <w:tcW w:w="5103" w:type="dxa"/>
            <w:shd w:val="clear" w:color="auto" w:fill="auto"/>
            <w:vAlign w:val="bottom"/>
            <w:hideMark/>
          </w:tcPr>
          <w:p w14:paraId="63B70EE6" w14:textId="77777777"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00C37928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14:paraId="660BAC2D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14:paraId="68D92079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64012</w:t>
            </w:r>
          </w:p>
        </w:tc>
        <w:tc>
          <w:tcPr>
            <w:tcW w:w="709" w:type="dxa"/>
            <w:shd w:val="clear" w:color="auto" w:fill="auto"/>
            <w:hideMark/>
          </w:tcPr>
          <w:p w14:paraId="6CBFBD5D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14:paraId="12D078D9" w14:textId="77777777" w:rsidR="00CA6522" w:rsidRPr="00D76FA3" w:rsidRDefault="008A6021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433EC0">
              <w:rPr>
                <w:color w:val="000000"/>
                <w:sz w:val="24"/>
                <w:szCs w:val="24"/>
              </w:rPr>
              <w:t>8</w:t>
            </w:r>
          </w:p>
        </w:tc>
      </w:tr>
      <w:tr w:rsidR="00CA6522" w:rsidRPr="00D76FA3" w14:paraId="59BD75DB" w14:textId="77777777" w:rsidTr="008A6021">
        <w:trPr>
          <w:trHeight w:val="1402"/>
        </w:trPr>
        <w:tc>
          <w:tcPr>
            <w:tcW w:w="5103" w:type="dxa"/>
            <w:shd w:val="clear" w:color="auto" w:fill="auto"/>
            <w:vAlign w:val="bottom"/>
            <w:hideMark/>
          </w:tcPr>
          <w:p w14:paraId="6658C12A" w14:textId="77777777"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Расходы на организацию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hideMark/>
          </w:tcPr>
          <w:p w14:paraId="75F74D55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14:paraId="2B5EB75B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14:paraId="6BACF31A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64013</w:t>
            </w:r>
          </w:p>
        </w:tc>
        <w:tc>
          <w:tcPr>
            <w:tcW w:w="709" w:type="dxa"/>
            <w:shd w:val="clear" w:color="auto" w:fill="auto"/>
            <w:hideMark/>
          </w:tcPr>
          <w:p w14:paraId="64F70C80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4A7859B" w14:textId="77777777" w:rsidR="00CA6522" w:rsidRPr="00D76FA3" w:rsidRDefault="008A6021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433EC0">
              <w:rPr>
                <w:color w:val="000000"/>
                <w:sz w:val="24"/>
                <w:szCs w:val="24"/>
              </w:rPr>
              <w:t>8</w:t>
            </w:r>
          </w:p>
        </w:tc>
      </w:tr>
      <w:tr w:rsidR="00CA6522" w:rsidRPr="00D76FA3" w14:paraId="2A8155B0" w14:textId="77777777" w:rsidTr="008A6021">
        <w:trPr>
          <w:trHeight w:val="433"/>
        </w:trPr>
        <w:tc>
          <w:tcPr>
            <w:tcW w:w="5103" w:type="dxa"/>
            <w:shd w:val="clear" w:color="auto" w:fill="auto"/>
            <w:vAlign w:val="bottom"/>
            <w:hideMark/>
          </w:tcPr>
          <w:p w14:paraId="545F37C9" w14:textId="77777777"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63EC0311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14:paraId="703E9657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14:paraId="2C1A686A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64013</w:t>
            </w:r>
          </w:p>
        </w:tc>
        <w:tc>
          <w:tcPr>
            <w:tcW w:w="709" w:type="dxa"/>
            <w:shd w:val="clear" w:color="auto" w:fill="auto"/>
            <w:hideMark/>
          </w:tcPr>
          <w:p w14:paraId="0C247810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14:paraId="6E1EB136" w14:textId="77777777" w:rsidR="00CA6522" w:rsidRPr="00D76FA3" w:rsidRDefault="008A6021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433EC0">
              <w:rPr>
                <w:color w:val="000000"/>
                <w:sz w:val="24"/>
                <w:szCs w:val="24"/>
              </w:rPr>
              <w:t>8</w:t>
            </w:r>
          </w:p>
        </w:tc>
      </w:tr>
      <w:tr w:rsidR="00CA6522" w:rsidRPr="00D76FA3" w14:paraId="10608E53" w14:textId="77777777" w:rsidTr="008A6021">
        <w:trPr>
          <w:trHeight w:val="441"/>
        </w:trPr>
        <w:tc>
          <w:tcPr>
            <w:tcW w:w="5103" w:type="dxa"/>
            <w:shd w:val="clear" w:color="auto" w:fill="auto"/>
            <w:vAlign w:val="bottom"/>
            <w:hideMark/>
          </w:tcPr>
          <w:p w14:paraId="3EC0F829" w14:textId="77777777"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Расходы на информирование населения об ограничениях использования водных объектов</w:t>
            </w:r>
          </w:p>
        </w:tc>
        <w:tc>
          <w:tcPr>
            <w:tcW w:w="567" w:type="dxa"/>
            <w:shd w:val="clear" w:color="auto" w:fill="auto"/>
            <w:hideMark/>
          </w:tcPr>
          <w:p w14:paraId="0BFD11B8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14:paraId="069D64A3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14:paraId="5F2A7BCF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64014</w:t>
            </w:r>
          </w:p>
        </w:tc>
        <w:tc>
          <w:tcPr>
            <w:tcW w:w="709" w:type="dxa"/>
            <w:shd w:val="clear" w:color="auto" w:fill="auto"/>
            <w:hideMark/>
          </w:tcPr>
          <w:p w14:paraId="7BDC8FAF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7812475" w14:textId="77777777" w:rsidR="00CA6522" w:rsidRPr="00D76FA3" w:rsidRDefault="008A6021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433EC0">
              <w:rPr>
                <w:color w:val="000000"/>
                <w:sz w:val="24"/>
                <w:szCs w:val="24"/>
              </w:rPr>
              <w:t>8</w:t>
            </w:r>
          </w:p>
        </w:tc>
      </w:tr>
      <w:tr w:rsidR="00CA6522" w:rsidRPr="00D76FA3" w14:paraId="0DF73205" w14:textId="77777777" w:rsidTr="008A6021">
        <w:trPr>
          <w:trHeight w:val="449"/>
        </w:trPr>
        <w:tc>
          <w:tcPr>
            <w:tcW w:w="5103" w:type="dxa"/>
            <w:shd w:val="clear" w:color="auto" w:fill="auto"/>
            <w:vAlign w:val="bottom"/>
            <w:hideMark/>
          </w:tcPr>
          <w:p w14:paraId="6340B641" w14:textId="77777777"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449CCCFB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14:paraId="4E708C34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14:paraId="4EBF8A9F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64014</w:t>
            </w:r>
          </w:p>
        </w:tc>
        <w:tc>
          <w:tcPr>
            <w:tcW w:w="709" w:type="dxa"/>
            <w:shd w:val="clear" w:color="auto" w:fill="auto"/>
            <w:hideMark/>
          </w:tcPr>
          <w:p w14:paraId="2535C689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14:paraId="1B0E4845" w14:textId="77777777" w:rsidR="00CA6522" w:rsidRPr="00D76FA3" w:rsidRDefault="008A6021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433EC0">
              <w:rPr>
                <w:color w:val="000000"/>
                <w:sz w:val="24"/>
                <w:szCs w:val="24"/>
              </w:rPr>
              <w:t>8</w:t>
            </w:r>
          </w:p>
        </w:tc>
      </w:tr>
      <w:tr w:rsidR="00CA6522" w:rsidRPr="00D76FA3" w14:paraId="42E55D4B" w14:textId="77777777" w:rsidTr="008A6021">
        <w:trPr>
          <w:trHeight w:val="1648"/>
        </w:trPr>
        <w:tc>
          <w:tcPr>
            <w:tcW w:w="5103" w:type="dxa"/>
            <w:shd w:val="clear" w:color="auto" w:fill="auto"/>
            <w:vAlign w:val="bottom"/>
            <w:hideMark/>
          </w:tcPr>
          <w:p w14:paraId="5F46B112" w14:textId="77777777"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lastRenderedPageBreak/>
              <w:t>Расходы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поселе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3603F5C7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14:paraId="50F89EE5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14:paraId="6CF49B98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64015</w:t>
            </w:r>
          </w:p>
        </w:tc>
        <w:tc>
          <w:tcPr>
            <w:tcW w:w="709" w:type="dxa"/>
            <w:shd w:val="clear" w:color="auto" w:fill="auto"/>
            <w:hideMark/>
          </w:tcPr>
          <w:p w14:paraId="7F01FF57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AADA6D1" w14:textId="77777777" w:rsidR="00CA6522" w:rsidRPr="00D76FA3" w:rsidRDefault="008A6021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433EC0">
              <w:rPr>
                <w:color w:val="000000"/>
                <w:sz w:val="24"/>
                <w:szCs w:val="24"/>
              </w:rPr>
              <w:t>8</w:t>
            </w:r>
          </w:p>
        </w:tc>
      </w:tr>
      <w:tr w:rsidR="00CA6522" w:rsidRPr="00D76FA3" w14:paraId="08B2CF14" w14:textId="77777777" w:rsidTr="008A6021">
        <w:trPr>
          <w:trHeight w:val="481"/>
        </w:trPr>
        <w:tc>
          <w:tcPr>
            <w:tcW w:w="5103" w:type="dxa"/>
            <w:shd w:val="clear" w:color="auto" w:fill="auto"/>
            <w:vAlign w:val="bottom"/>
            <w:hideMark/>
          </w:tcPr>
          <w:p w14:paraId="7438D704" w14:textId="77777777"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439DAD50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14:paraId="130EAF74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14:paraId="356DC35E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64015</w:t>
            </w:r>
          </w:p>
        </w:tc>
        <w:tc>
          <w:tcPr>
            <w:tcW w:w="709" w:type="dxa"/>
            <w:shd w:val="clear" w:color="auto" w:fill="auto"/>
            <w:hideMark/>
          </w:tcPr>
          <w:p w14:paraId="4EECB8E6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14:paraId="6A7E41E5" w14:textId="77777777" w:rsidR="00CA6522" w:rsidRPr="00D76FA3" w:rsidRDefault="008A6021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433EC0">
              <w:rPr>
                <w:color w:val="000000"/>
                <w:sz w:val="24"/>
                <w:szCs w:val="24"/>
              </w:rPr>
              <w:t>8</w:t>
            </w:r>
          </w:p>
        </w:tc>
      </w:tr>
      <w:tr w:rsidR="00CA6522" w:rsidRPr="00D76FA3" w14:paraId="18168CD6" w14:textId="77777777" w:rsidTr="008A6021">
        <w:trPr>
          <w:trHeight w:val="1710"/>
        </w:trPr>
        <w:tc>
          <w:tcPr>
            <w:tcW w:w="5103" w:type="dxa"/>
            <w:shd w:val="clear" w:color="000000" w:fill="FFFFFF"/>
            <w:vAlign w:val="bottom"/>
            <w:hideMark/>
          </w:tcPr>
          <w:p w14:paraId="4EBEE06C" w14:textId="77777777"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Расходы на осуществление полномочий по созданию условий для массового отдыха жителей поселения и организацию обустройства мест массового отдыха поселения, включая обеспечение свободного доступа граждан к водным объектам общего пользования</w:t>
            </w:r>
          </w:p>
        </w:tc>
        <w:tc>
          <w:tcPr>
            <w:tcW w:w="567" w:type="dxa"/>
            <w:shd w:val="clear" w:color="000000" w:fill="FFFFFF"/>
            <w:hideMark/>
          </w:tcPr>
          <w:p w14:paraId="0BB464E2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hideMark/>
          </w:tcPr>
          <w:p w14:paraId="228ED6D2" w14:textId="77777777" w:rsidR="00CA6522" w:rsidRPr="00D76FA3" w:rsidRDefault="008A6021" w:rsidP="009E0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D4D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CD3E9EA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64021</w:t>
            </w:r>
          </w:p>
        </w:tc>
        <w:tc>
          <w:tcPr>
            <w:tcW w:w="709" w:type="dxa"/>
            <w:shd w:val="clear" w:color="000000" w:fill="FFFFFF"/>
            <w:hideMark/>
          </w:tcPr>
          <w:p w14:paraId="48C1959E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14:paraId="45959F8C" w14:textId="77777777" w:rsidR="00CA6522" w:rsidRPr="00D76FA3" w:rsidRDefault="008A6021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433EC0">
              <w:rPr>
                <w:color w:val="000000"/>
                <w:sz w:val="24"/>
                <w:szCs w:val="24"/>
              </w:rPr>
              <w:t>8</w:t>
            </w:r>
          </w:p>
        </w:tc>
      </w:tr>
      <w:tr w:rsidR="00CA6522" w:rsidRPr="00D76FA3" w14:paraId="4D39EA3D" w14:textId="77777777" w:rsidTr="008A6021">
        <w:trPr>
          <w:trHeight w:val="558"/>
        </w:trPr>
        <w:tc>
          <w:tcPr>
            <w:tcW w:w="5103" w:type="dxa"/>
            <w:shd w:val="clear" w:color="auto" w:fill="auto"/>
            <w:vAlign w:val="bottom"/>
            <w:hideMark/>
          </w:tcPr>
          <w:p w14:paraId="3425B274" w14:textId="77777777"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14:paraId="253BD546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hideMark/>
          </w:tcPr>
          <w:p w14:paraId="03719CB3" w14:textId="77777777" w:rsidR="00CA6522" w:rsidRPr="00D76FA3" w:rsidRDefault="008A6021" w:rsidP="009E07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D4D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8953055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64021</w:t>
            </w:r>
          </w:p>
        </w:tc>
        <w:tc>
          <w:tcPr>
            <w:tcW w:w="709" w:type="dxa"/>
            <w:shd w:val="clear" w:color="auto" w:fill="auto"/>
            <w:hideMark/>
          </w:tcPr>
          <w:p w14:paraId="4E6BF449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14:paraId="1E877255" w14:textId="77777777" w:rsidR="00CA6522" w:rsidRPr="00D76FA3" w:rsidRDefault="008A6021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433EC0">
              <w:rPr>
                <w:color w:val="000000"/>
                <w:sz w:val="24"/>
                <w:szCs w:val="24"/>
              </w:rPr>
              <w:t>8</w:t>
            </w:r>
          </w:p>
        </w:tc>
      </w:tr>
      <w:tr w:rsidR="00CA6522" w:rsidRPr="00D76FA3" w14:paraId="7701B7BC" w14:textId="77777777" w:rsidTr="008A6021">
        <w:trPr>
          <w:trHeight w:val="312"/>
        </w:trPr>
        <w:tc>
          <w:tcPr>
            <w:tcW w:w="5103" w:type="dxa"/>
            <w:shd w:val="clear" w:color="auto" w:fill="FFFFFF"/>
            <w:vAlign w:val="bottom"/>
            <w:hideMark/>
          </w:tcPr>
          <w:p w14:paraId="41DC0B50" w14:textId="77777777" w:rsidR="00CA6522" w:rsidRPr="00D76FA3" w:rsidRDefault="00CA6522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/>
            <w:hideMark/>
          </w:tcPr>
          <w:p w14:paraId="31AADE25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/>
            <w:hideMark/>
          </w:tcPr>
          <w:p w14:paraId="0319025E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/>
            <w:hideMark/>
          </w:tcPr>
          <w:p w14:paraId="717C8A37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14:paraId="51CF576B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14:paraId="1A5982F5" w14:textId="7F5CEEF0" w:rsidR="00CA6522" w:rsidRPr="00D76FA3" w:rsidRDefault="008E1DC6" w:rsidP="004D25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,8</w:t>
            </w:r>
          </w:p>
        </w:tc>
      </w:tr>
      <w:tr w:rsidR="00CA6522" w:rsidRPr="00D76FA3" w14:paraId="32777CB7" w14:textId="77777777" w:rsidTr="008A6021">
        <w:trPr>
          <w:trHeight w:val="312"/>
        </w:trPr>
        <w:tc>
          <w:tcPr>
            <w:tcW w:w="5103" w:type="dxa"/>
            <w:shd w:val="clear" w:color="auto" w:fill="auto"/>
            <w:vAlign w:val="bottom"/>
            <w:hideMark/>
          </w:tcPr>
          <w:p w14:paraId="17F2931F" w14:textId="77777777" w:rsidR="00CA6522" w:rsidRPr="00D76FA3" w:rsidRDefault="00CA6522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14:paraId="5002CE6C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16B5EDFD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14:paraId="5C77B3D6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73B0A08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EFCC753" w14:textId="364E5A48" w:rsidR="00CA6522" w:rsidRPr="00D76FA3" w:rsidRDefault="008E1DC6" w:rsidP="000F7B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,0</w:t>
            </w:r>
          </w:p>
        </w:tc>
      </w:tr>
      <w:tr w:rsidR="00CA6522" w:rsidRPr="00D76FA3" w14:paraId="11E8ACE7" w14:textId="77777777" w:rsidTr="008A6021">
        <w:trPr>
          <w:trHeight w:val="285"/>
        </w:trPr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2CF84FD9" w14:textId="77777777"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7" w:type="dxa"/>
            <w:shd w:val="clear" w:color="auto" w:fill="auto"/>
            <w:hideMark/>
          </w:tcPr>
          <w:p w14:paraId="4D1C09BA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47AE12DD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14:paraId="7C169082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00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8B2BE78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C41C328" w14:textId="3C2F08BE" w:rsidR="00CA6522" w:rsidRPr="00D76FA3" w:rsidRDefault="000F7B0B" w:rsidP="008A60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8E1DC6">
              <w:rPr>
                <w:color w:val="000000"/>
                <w:sz w:val="24"/>
                <w:szCs w:val="24"/>
              </w:rPr>
              <w:t>91,0</w:t>
            </w:r>
          </w:p>
        </w:tc>
      </w:tr>
      <w:tr w:rsidR="00CA6522" w:rsidRPr="00D76FA3" w14:paraId="599F96BC" w14:textId="77777777" w:rsidTr="008A6021">
        <w:trPr>
          <w:trHeight w:val="497"/>
        </w:trPr>
        <w:tc>
          <w:tcPr>
            <w:tcW w:w="5103" w:type="dxa"/>
            <w:shd w:val="clear" w:color="auto" w:fill="auto"/>
            <w:vAlign w:val="bottom"/>
            <w:hideMark/>
          </w:tcPr>
          <w:p w14:paraId="263DC574" w14:textId="77777777"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14:paraId="2ACCBB13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0B3189C5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14:paraId="067EF115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10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EF3740A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CB7936C" w14:textId="3D1660AD" w:rsidR="00CA6522" w:rsidRPr="00D76FA3" w:rsidRDefault="000F7B0B" w:rsidP="008A60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715344">
              <w:rPr>
                <w:color w:val="000000"/>
                <w:sz w:val="24"/>
                <w:szCs w:val="24"/>
              </w:rPr>
              <w:t xml:space="preserve"> </w:t>
            </w:r>
            <w:r w:rsidR="008E1DC6">
              <w:rPr>
                <w:color w:val="000000"/>
                <w:sz w:val="24"/>
                <w:szCs w:val="24"/>
              </w:rPr>
              <w:t>91,0</w:t>
            </w:r>
          </w:p>
        </w:tc>
      </w:tr>
      <w:tr w:rsidR="00CA6522" w:rsidRPr="00D76FA3" w14:paraId="42C78871" w14:textId="77777777" w:rsidTr="008A6021">
        <w:trPr>
          <w:trHeight w:val="363"/>
        </w:trPr>
        <w:tc>
          <w:tcPr>
            <w:tcW w:w="5103" w:type="dxa"/>
            <w:shd w:val="clear" w:color="auto" w:fill="auto"/>
            <w:vAlign w:val="bottom"/>
            <w:hideMark/>
          </w:tcPr>
          <w:p w14:paraId="5A6697EA" w14:textId="77777777"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14:paraId="2CDEE23F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7D9A567C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14:paraId="24F4DDD1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12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0EE5DAF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38CFCB5" w14:textId="429B84EC" w:rsidR="00CA6522" w:rsidRPr="00D76FA3" w:rsidRDefault="008E1DC6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0</w:t>
            </w:r>
          </w:p>
        </w:tc>
      </w:tr>
      <w:tr w:rsidR="00CA6522" w:rsidRPr="00D76FA3" w14:paraId="357C8D53" w14:textId="77777777" w:rsidTr="008A6021">
        <w:trPr>
          <w:trHeight w:val="513"/>
        </w:trPr>
        <w:tc>
          <w:tcPr>
            <w:tcW w:w="5103" w:type="dxa"/>
            <w:shd w:val="clear" w:color="auto" w:fill="auto"/>
            <w:vAlign w:val="bottom"/>
            <w:hideMark/>
          </w:tcPr>
          <w:p w14:paraId="7BCA24F9" w14:textId="77777777"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Расходы на ремонт и содержание дорог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14F96111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3E0D7F59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14:paraId="26DB5FB0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120067270</w:t>
            </w:r>
          </w:p>
        </w:tc>
        <w:tc>
          <w:tcPr>
            <w:tcW w:w="709" w:type="dxa"/>
            <w:shd w:val="clear" w:color="auto" w:fill="auto"/>
            <w:hideMark/>
          </w:tcPr>
          <w:p w14:paraId="48F29B0F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E336A2A" w14:textId="3C2F2902" w:rsidR="00CA6522" w:rsidRPr="00D76FA3" w:rsidRDefault="008E1DC6" w:rsidP="004D25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0</w:t>
            </w:r>
          </w:p>
        </w:tc>
      </w:tr>
      <w:tr w:rsidR="00CA6522" w:rsidRPr="00D76FA3" w14:paraId="652A3BE8" w14:textId="77777777" w:rsidTr="008A6021">
        <w:trPr>
          <w:trHeight w:val="564"/>
        </w:trPr>
        <w:tc>
          <w:tcPr>
            <w:tcW w:w="5103" w:type="dxa"/>
            <w:shd w:val="clear" w:color="auto" w:fill="auto"/>
            <w:vAlign w:val="bottom"/>
            <w:hideMark/>
          </w:tcPr>
          <w:p w14:paraId="0646683F" w14:textId="77777777"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5619EA1D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3B374156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14:paraId="51D2622C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120067270</w:t>
            </w:r>
          </w:p>
        </w:tc>
        <w:tc>
          <w:tcPr>
            <w:tcW w:w="709" w:type="dxa"/>
            <w:shd w:val="clear" w:color="auto" w:fill="auto"/>
            <w:hideMark/>
          </w:tcPr>
          <w:p w14:paraId="0F0D1B56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14:paraId="04DE748F" w14:textId="173EC4FF" w:rsidR="00CA6522" w:rsidRPr="00D76FA3" w:rsidRDefault="008E1DC6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0</w:t>
            </w:r>
          </w:p>
        </w:tc>
      </w:tr>
      <w:tr w:rsidR="00CA6522" w:rsidRPr="00D76FA3" w14:paraId="208DB91E" w14:textId="77777777" w:rsidTr="008A6021">
        <w:trPr>
          <w:trHeight w:val="615"/>
        </w:trPr>
        <w:tc>
          <w:tcPr>
            <w:tcW w:w="5103" w:type="dxa"/>
            <w:shd w:val="clear" w:color="auto" w:fill="auto"/>
            <w:vAlign w:val="bottom"/>
            <w:hideMark/>
          </w:tcPr>
          <w:p w14:paraId="204928B2" w14:textId="77777777" w:rsidR="00CA6522" w:rsidRPr="00D76FA3" w:rsidRDefault="00CA6522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14:paraId="31AB0058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0838F4FB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14:paraId="0C1AFFD4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2D515CD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14:paraId="43B20C46" w14:textId="6A474295" w:rsidR="00CA6522" w:rsidRPr="00D76FA3" w:rsidRDefault="00DD4DEA" w:rsidP="00DD4D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8E1DC6">
              <w:rPr>
                <w:b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CA6522" w:rsidRPr="00D76FA3" w14:paraId="754CFB39" w14:textId="77777777" w:rsidTr="008A6021">
        <w:trPr>
          <w:trHeight w:val="851"/>
        </w:trPr>
        <w:tc>
          <w:tcPr>
            <w:tcW w:w="5103" w:type="dxa"/>
            <w:shd w:val="clear" w:color="auto" w:fill="auto"/>
            <w:vAlign w:val="bottom"/>
            <w:hideMark/>
          </w:tcPr>
          <w:p w14:paraId="78037CA7" w14:textId="77777777" w:rsidR="00CA6522" w:rsidRPr="00D76FA3" w:rsidRDefault="008A6021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Муниципальная програ</w:t>
            </w:r>
            <w:r>
              <w:rPr>
                <w:color w:val="000000"/>
                <w:sz w:val="24"/>
                <w:szCs w:val="24"/>
              </w:rPr>
              <w:t xml:space="preserve">мма «Развитие и поддержка малого </w:t>
            </w:r>
            <w:r w:rsidRPr="00904BC0">
              <w:rPr>
                <w:color w:val="000000"/>
                <w:sz w:val="24"/>
                <w:szCs w:val="24"/>
              </w:rPr>
              <w:t>предприним</w:t>
            </w:r>
            <w:r>
              <w:rPr>
                <w:color w:val="000000"/>
                <w:sz w:val="24"/>
                <w:szCs w:val="24"/>
              </w:rPr>
              <w:t xml:space="preserve">ательства на территории  </w:t>
            </w:r>
            <w:proofErr w:type="spellStart"/>
            <w:r>
              <w:rPr>
                <w:color w:val="000000"/>
                <w:sz w:val="24"/>
                <w:szCs w:val="24"/>
              </w:rPr>
              <w:t>Хабазин</w:t>
            </w:r>
            <w:r w:rsidRPr="00904BC0">
              <w:rPr>
                <w:color w:val="000000"/>
                <w:sz w:val="24"/>
                <w:szCs w:val="24"/>
              </w:rPr>
              <w:t>ского</w:t>
            </w:r>
            <w:proofErr w:type="spellEnd"/>
            <w:r w:rsidRPr="00904BC0">
              <w:rPr>
                <w:color w:val="000000"/>
                <w:sz w:val="24"/>
                <w:szCs w:val="24"/>
              </w:rPr>
              <w:t xml:space="preserve"> сельсовета» на 2023-2027 годы</w:t>
            </w:r>
          </w:p>
        </w:tc>
        <w:tc>
          <w:tcPr>
            <w:tcW w:w="567" w:type="dxa"/>
            <w:shd w:val="clear" w:color="auto" w:fill="auto"/>
            <w:hideMark/>
          </w:tcPr>
          <w:p w14:paraId="38D1FAD2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6A901058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14:paraId="33CFF9CE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590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CAF14A6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14:paraId="73B802B6" w14:textId="77777777" w:rsidR="00CA6522" w:rsidRPr="00D76FA3" w:rsidRDefault="008A6021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A6522" w:rsidRPr="00D76FA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A6522" w:rsidRPr="00D76FA3" w14:paraId="48F4E02F" w14:textId="77777777" w:rsidTr="008A6021">
        <w:trPr>
          <w:trHeight w:val="495"/>
        </w:trPr>
        <w:tc>
          <w:tcPr>
            <w:tcW w:w="5103" w:type="dxa"/>
            <w:shd w:val="clear" w:color="auto" w:fill="auto"/>
            <w:vAlign w:val="bottom"/>
            <w:hideMark/>
          </w:tcPr>
          <w:p w14:paraId="254EA455" w14:textId="77777777"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hideMark/>
          </w:tcPr>
          <w:p w14:paraId="550316A3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7288492C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14:paraId="716C14A4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5900060990</w:t>
            </w:r>
          </w:p>
        </w:tc>
        <w:tc>
          <w:tcPr>
            <w:tcW w:w="709" w:type="dxa"/>
            <w:shd w:val="clear" w:color="auto" w:fill="auto"/>
            <w:hideMark/>
          </w:tcPr>
          <w:p w14:paraId="5A60DAED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14:paraId="50BB9FF8" w14:textId="77777777" w:rsidR="00CA6522" w:rsidRPr="00D76FA3" w:rsidRDefault="008A6021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A6522" w:rsidRPr="00D76FA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A6522" w:rsidRPr="00D76FA3" w14:paraId="7C85CDF1" w14:textId="77777777" w:rsidTr="008A6021">
        <w:trPr>
          <w:trHeight w:val="587"/>
        </w:trPr>
        <w:tc>
          <w:tcPr>
            <w:tcW w:w="5103" w:type="dxa"/>
            <w:shd w:val="clear" w:color="auto" w:fill="auto"/>
            <w:vAlign w:val="bottom"/>
            <w:hideMark/>
          </w:tcPr>
          <w:p w14:paraId="754944E9" w14:textId="77777777"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16E596AF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00D26AC1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14:paraId="235623EA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5900060990</w:t>
            </w:r>
          </w:p>
        </w:tc>
        <w:tc>
          <w:tcPr>
            <w:tcW w:w="709" w:type="dxa"/>
            <w:shd w:val="clear" w:color="auto" w:fill="auto"/>
            <w:hideMark/>
          </w:tcPr>
          <w:p w14:paraId="3AAC8B85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14:paraId="0871458C" w14:textId="77777777" w:rsidR="00CA6522" w:rsidRPr="00D76FA3" w:rsidRDefault="008A6021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A6522" w:rsidRPr="00D76FA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A6522" w:rsidRPr="00D76FA3" w14:paraId="01D4EEB1" w14:textId="77777777" w:rsidTr="008A6021">
        <w:trPr>
          <w:trHeight w:val="300"/>
        </w:trPr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53C092EA" w14:textId="77777777"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7" w:type="dxa"/>
            <w:shd w:val="clear" w:color="auto" w:fill="auto"/>
            <w:hideMark/>
          </w:tcPr>
          <w:p w14:paraId="1DD10449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769E36DD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14:paraId="2EABAE07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00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B401232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14:paraId="3406BEDD" w14:textId="77777777" w:rsidR="00CA6522" w:rsidRPr="00D76FA3" w:rsidRDefault="008A6021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433EC0">
              <w:rPr>
                <w:color w:val="000000"/>
                <w:sz w:val="24"/>
                <w:szCs w:val="24"/>
              </w:rPr>
              <w:t>8</w:t>
            </w:r>
          </w:p>
        </w:tc>
      </w:tr>
      <w:tr w:rsidR="00CA6522" w:rsidRPr="00D76FA3" w14:paraId="358B0296" w14:textId="77777777" w:rsidTr="008A6021">
        <w:trPr>
          <w:trHeight w:val="415"/>
        </w:trPr>
        <w:tc>
          <w:tcPr>
            <w:tcW w:w="5103" w:type="dxa"/>
            <w:shd w:val="clear" w:color="auto" w:fill="auto"/>
            <w:vAlign w:val="bottom"/>
            <w:hideMark/>
          </w:tcPr>
          <w:p w14:paraId="60D5BDF0" w14:textId="77777777" w:rsidR="00CA6522" w:rsidRPr="00D76FA3" w:rsidRDefault="00CA6522" w:rsidP="009E079D">
            <w:pPr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02E47E87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12D6BF76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14:paraId="537BD11C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011F557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14:paraId="5BFDE019" w14:textId="77777777" w:rsidR="00CA6522" w:rsidRPr="00D76FA3" w:rsidRDefault="008A6021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433EC0">
              <w:rPr>
                <w:color w:val="000000"/>
                <w:sz w:val="24"/>
                <w:szCs w:val="24"/>
              </w:rPr>
              <w:t>8</w:t>
            </w:r>
          </w:p>
        </w:tc>
      </w:tr>
      <w:tr w:rsidR="00CA6522" w:rsidRPr="00D76FA3" w14:paraId="360D8FD9" w14:textId="77777777" w:rsidTr="008A6021">
        <w:trPr>
          <w:trHeight w:val="541"/>
        </w:trPr>
        <w:tc>
          <w:tcPr>
            <w:tcW w:w="5103" w:type="dxa"/>
            <w:shd w:val="clear" w:color="auto" w:fill="auto"/>
            <w:vAlign w:val="bottom"/>
            <w:hideMark/>
          </w:tcPr>
          <w:p w14:paraId="30EF16B9" w14:textId="77777777" w:rsidR="00CA6522" w:rsidRPr="00D76FA3" w:rsidRDefault="00CA6522" w:rsidP="009E079D">
            <w:pPr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hideMark/>
          </w:tcPr>
          <w:p w14:paraId="5F479611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5854E25D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14:paraId="4B7D01F8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5C16E6C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14:paraId="38B5EB38" w14:textId="77777777" w:rsidR="00CA6522" w:rsidRPr="00D76FA3" w:rsidRDefault="008A6021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433EC0">
              <w:rPr>
                <w:color w:val="000000"/>
                <w:sz w:val="24"/>
                <w:szCs w:val="24"/>
              </w:rPr>
              <w:t>8</w:t>
            </w:r>
          </w:p>
        </w:tc>
      </w:tr>
      <w:tr w:rsidR="00CA6522" w:rsidRPr="00D76FA3" w14:paraId="586FC0D7" w14:textId="77777777" w:rsidTr="008A6021">
        <w:trPr>
          <w:trHeight w:val="2258"/>
        </w:trPr>
        <w:tc>
          <w:tcPr>
            <w:tcW w:w="5103" w:type="dxa"/>
            <w:shd w:val="clear" w:color="auto" w:fill="auto"/>
            <w:vAlign w:val="bottom"/>
            <w:hideMark/>
          </w:tcPr>
          <w:p w14:paraId="41543CC4" w14:textId="77777777"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lastRenderedPageBreak/>
              <w:t>Расходы на осуществление полномочий по утверждению генеральных планов поселения, правил землепользования и застройки, утверждение подготовленной на основе генеральных планов документации по планировке территории, утверждение местных нормативов градостроительного проектирования поселений</w:t>
            </w:r>
          </w:p>
        </w:tc>
        <w:tc>
          <w:tcPr>
            <w:tcW w:w="567" w:type="dxa"/>
            <w:shd w:val="clear" w:color="auto" w:fill="auto"/>
            <w:hideMark/>
          </w:tcPr>
          <w:p w14:paraId="57AC093D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7DEB416C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14:paraId="4539CB63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64022</w:t>
            </w:r>
          </w:p>
        </w:tc>
        <w:tc>
          <w:tcPr>
            <w:tcW w:w="709" w:type="dxa"/>
            <w:shd w:val="clear" w:color="auto" w:fill="auto"/>
            <w:hideMark/>
          </w:tcPr>
          <w:p w14:paraId="553C783E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14:paraId="0BDDD637" w14:textId="77777777" w:rsidR="00CA6522" w:rsidRPr="00D76FA3" w:rsidRDefault="008A6021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433EC0">
              <w:rPr>
                <w:color w:val="000000"/>
                <w:sz w:val="24"/>
                <w:szCs w:val="24"/>
              </w:rPr>
              <w:t>8</w:t>
            </w:r>
          </w:p>
        </w:tc>
      </w:tr>
      <w:tr w:rsidR="00CA6522" w:rsidRPr="00D76FA3" w14:paraId="0FF3632B" w14:textId="77777777" w:rsidTr="008A6021">
        <w:trPr>
          <w:trHeight w:val="397"/>
        </w:trPr>
        <w:tc>
          <w:tcPr>
            <w:tcW w:w="5103" w:type="dxa"/>
            <w:shd w:val="clear" w:color="auto" w:fill="auto"/>
            <w:vAlign w:val="bottom"/>
            <w:hideMark/>
          </w:tcPr>
          <w:p w14:paraId="5245CF2C" w14:textId="77777777"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5B29A75F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6806BFED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14:paraId="65FDCDD3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64022</w:t>
            </w:r>
          </w:p>
        </w:tc>
        <w:tc>
          <w:tcPr>
            <w:tcW w:w="709" w:type="dxa"/>
            <w:shd w:val="clear" w:color="auto" w:fill="auto"/>
            <w:hideMark/>
          </w:tcPr>
          <w:p w14:paraId="54CDF29D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14:paraId="7BE15E81" w14:textId="77777777" w:rsidR="00CA6522" w:rsidRPr="00D76FA3" w:rsidRDefault="008A6021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433EC0">
              <w:rPr>
                <w:color w:val="000000"/>
                <w:sz w:val="24"/>
                <w:szCs w:val="24"/>
              </w:rPr>
              <w:t>,8</w:t>
            </w:r>
          </w:p>
        </w:tc>
      </w:tr>
      <w:tr w:rsidR="00CA6522" w:rsidRPr="00D76FA3" w14:paraId="04DB0A56" w14:textId="77777777" w:rsidTr="008A6021">
        <w:trPr>
          <w:trHeight w:val="624"/>
        </w:trPr>
        <w:tc>
          <w:tcPr>
            <w:tcW w:w="5103" w:type="dxa"/>
            <w:shd w:val="clear" w:color="auto" w:fill="FFFFFF"/>
            <w:vAlign w:val="bottom"/>
            <w:hideMark/>
          </w:tcPr>
          <w:p w14:paraId="0730161B" w14:textId="77777777" w:rsidR="00CA6522" w:rsidRPr="00D76FA3" w:rsidRDefault="00CA6522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hideMark/>
          </w:tcPr>
          <w:p w14:paraId="5ACCC719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hideMark/>
          </w:tcPr>
          <w:p w14:paraId="7CFEFA3F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/>
            <w:hideMark/>
          </w:tcPr>
          <w:p w14:paraId="5CD33FDE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14:paraId="2F460097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14:paraId="2B916BA3" w14:textId="1DE780DB" w:rsidR="00CA6522" w:rsidRPr="00D76FA3" w:rsidRDefault="008E1DC6" w:rsidP="008E1DC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1E3625">
              <w:rPr>
                <w:b/>
                <w:bCs/>
                <w:color w:val="000000"/>
                <w:sz w:val="24"/>
                <w:szCs w:val="24"/>
              </w:rPr>
              <w:t>812,8</w:t>
            </w:r>
          </w:p>
        </w:tc>
      </w:tr>
      <w:tr w:rsidR="00CA6522" w:rsidRPr="00D76FA3" w14:paraId="2900B102" w14:textId="77777777" w:rsidTr="008A6021">
        <w:trPr>
          <w:trHeight w:val="312"/>
        </w:trPr>
        <w:tc>
          <w:tcPr>
            <w:tcW w:w="5103" w:type="dxa"/>
            <w:shd w:val="clear" w:color="auto" w:fill="auto"/>
            <w:vAlign w:val="bottom"/>
            <w:hideMark/>
          </w:tcPr>
          <w:p w14:paraId="6228289B" w14:textId="77777777" w:rsidR="00CA6522" w:rsidRPr="00D76FA3" w:rsidRDefault="00CA6522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14:paraId="39AAB852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656DFED9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14:paraId="47D6BB99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3E7C496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D6D6677" w14:textId="77777777" w:rsidR="00CA6522" w:rsidRPr="00D76FA3" w:rsidRDefault="00D92C21" w:rsidP="000F7B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</w:t>
            </w:r>
            <w:r w:rsidR="00433EC0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A6522" w:rsidRPr="00D76FA3" w14:paraId="277C7D44" w14:textId="77777777" w:rsidTr="008A6021">
        <w:trPr>
          <w:trHeight w:val="739"/>
        </w:trPr>
        <w:tc>
          <w:tcPr>
            <w:tcW w:w="5103" w:type="dxa"/>
            <w:shd w:val="clear" w:color="auto" w:fill="auto"/>
            <w:vAlign w:val="bottom"/>
            <w:hideMark/>
          </w:tcPr>
          <w:p w14:paraId="1A936209" w14:textId="77777777" w:rsidR="00CA6522" w:rsidRPr="00D76FA3" w:rsidRDefault="00CA6522" w:rsidP="009E079D">
            <w:pPr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2324B19D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51BE8C4E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14:paraId="161975FD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9D022BB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0D14622" w14:textId="77777777" w:rsidR="00CA6522" w:rsidRPr="00D76FA3" w:rsidRDefault="00D92C21" w:rsidP="000F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433EC0">
              <w:rPr>
                <w:sz w:val="24"/>
                <w:szCs w:val="24"/>
              </w:rPr>
              <w:t>8</w:t>
            </w:r>
          </w:p>
        </w:tc>
      </w:tr>
      <w:tr w:rsidR="00CA6522" w:rsidRPr="00D76FA3" w14:paraId="366BB57C" w14:textId="77777777" w:rsidTr="008A6021">
        <w:trPr>
          <w:trHeight w:val="468"/>
        </w:trPr>
        <w:tc>
          <w:tcPr>
            <w:tcW w:w="5103" w:type="dxa"/>
            <w:shd w:val="clear" w:color="auto" w:fill="auto"/>
            <w:vAlign w:val="bottom"/>
            <w:hideMark/>
          </w:tcPr>
          <w:p w14:paraId="6DDE575E" w14:textId="77777777" w:rsidR="00CA6522" w:rsidRPr="00D76FA3" w:rsidRDefault="00CA6522" w:rsidP="009E079D">
            <w:pPr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hideMark/>
          </w:tcPr>
          <w:p w14:paraId="05CA9DCC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49145D45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14:paraId="2D4B08D1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29E1138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5075C45" w14:textId="78451800" w:rsidR="00CA6522" w:rsidRPr="00D76FA3" w:rsidRDefault="00D92C21" w:rsidP="004D25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433EC0">
              <w:rPr>
                <w:sz w:val="24"/>
                <w:szCs w:val="24"/>
              </w:rPr>
              <w:t>8</w:t>
            </w:r>
          </w:p>
        </w:tc>
      </w:tr>
      <w:tr w:rsidR="00CA6522" w:rsidRPr="00D76FA3" w14:paraId="4959F35F" w14:textId="77777777" w:rsidTr="008A6021">
        <w:trPr>
          <w:trHeight w:val="1115"/>
        </w:trPr>
        <w:tc>
          <w:tcPr>
            <w:tcW w:w="5103" w:type="dxa"/>
            <w:shd w:val="clear" w:color="auto" w:fill="auto"/>
            <w:vAlign w:val="bottom"/>
            <w:hideMark/>
          </w:tcPr>
          <w:p w14:paraId="5D1E179C" w14:textId="77777777" w:rsidR="00CA6522" w:rsidRPr="00D76FA3" w:rsidRDefault="00CA6522" w:rsidP="009E079D">
            <w:pPr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Расходы на обеспечение проживающих в поселении и нуждающихся в жилых помещениях малоимущих граждан жилыми помещениями, организация строительства</w:t>
            </w:r>
          </w:p>
        </w:tc>
        <w:tc>
          <w:tcPr>
            <w:tcW w:w="567" w:type="dxa"/>
            <w:shd w:val="clear" w:color="auto" w:fill="auto"/>
            <w:hideMark/>
          </w:tcPr>
          <w:p w14:paraId="667C9309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5421B887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14:paraId="2CB10157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990064016</w:t>
            </w:r>
          </w:p>
        </w:tc>
        <w:tc>
          <w:tcPr>
            <w:tcW w:w="709" w:type="dxa"/>
            <w:shd w:val="clear" w:color="auto" w:fill="auto"/>
            <w:hideMark/>
          </w:tcPr>
          <w:p w14:paraId="1D8D2878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B565078" w14:textId="77777777" w:rsidR="00CA6522" w:rsidRPr="00D76FA3" w:rsidRDefault="00D92C21" w:rsidP="000F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433EC0">
              <w:rPr>
                <w:sz w:val="24"/>
                <w:szCs w:val="24"/>
              </w:rPr>
              <w:t>8</w:t>
            </w:r>
          </w:p>
        </w:tc>
      </w:tr>
      <w:tr w:rsidR="00CA6522" w:rsidRPr="00D76FA3" w14:paraId="2400E436" w14:textId="77777777" w:rsidTr="008A6021">
        <w:trPr>
          <w:trHeight w:val="477"/>
        </w:trPr>
        <w:tc>
          <w:tcPr>
            <w:tcW w:w="5103" w:type="dxa"/>
            <w:shd w:val="clear" w:color="auto" w:fill="auto"/>
            <w:vAlign w:val="bottom"/>
            <w:hideMark/>
          </w:tcPr>
          <w:p w14:paraId="1ADA4CF2" w14:textId="77777777" w:rsidR="00CA6522" w:rsidRPr="00D76FA3" w:rsidRDefault="00CA6522" w:rsidP="009E079D">
            <w:pPr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43C693B1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341CB47C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14:paraId="4C44C1F4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990064016</w:t>
            </w:r>
          </w:p>
        </w:tc>
        <w:tc>
          <w:tcPr>
            <w:tcW w:w="709" w:type="dxa"/>
            <w:shd w:val="clear" w:color="auto" w:fill="auto"/>
            <w:hideMark/>
          </w:tcPr>
          <w:p w14:paraId="04D17D5E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14:paraId="73C33CD0" w14:textId="77777777" w:rsidR="00CA6522" w:rsidRPr="00D76FA3" w:rsidRDefault="00D92C21" w:rsidP="000F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433EC0">
              <w:rPr>
                <w:sz w:val="24"/>
                <w:szCs w:val="24"/>
              </w:rPr>
              <w:t>8</w:t>
            </w:r>
          </w:p>
        </w:tc>
      </w:tr>
      <w:tr w:rsidR="00CA6522" w:rsidRPr="00D76FA3" w14:paraId="4FA82FDD" w14:textId="77777777" w:rsidTr="008A6021">
        <w:trPr>
          <w:trHeight w:val="312"/>
        </w:trPr>
        <w:tc>
          <w:tcPr>
            <w:tcW w:w="5103" w:type="dxa"/>
            <w:shd w:val="clear" w:color="auto" w:fill="auto"/>
            <w:vAlign w:val="bottom"/>
            <w:hideMark/>
          </w:tcPr>
          <w:p w14:paraId="513FADC7" w14:textId="77777777" w:rsidR="00CA6522" w:rsidRPr="00D76FA3" w:rsidRDefault="00CA6522" w:rsidP="009E079D">
            <w:pPr>
              <w:rPr>
                <w:b/>
                <w:bCs/>
                <w:sz w:val="24"/>
                <w:szCs w:val="24"/>
              </w:rPr>
            </w:pPr>
            <w:r w:rsidRPr="00D76FA3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14:paraId="12FA940C" w14:textId="77777777" w:rsidR="00CA6522" w:rsidRPr="00D76FA3" w:rsidRDefault="00CA6522" w:rsidP="009E079D">
            <w:pPr>
              <w:jc w:val="center"/>
              <w:rPr>
                <w:b/>
                <w:bCs/>
                <w:sz w:val="24"/>
                <w:szCs w:val="24"/>
              </w:rPr>
            </w:pPr>
            <w:r w:rsidRPr="00D76FA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320E414A" w14:textId="77777777" w:rsidR="00CA6522" w:rsidRPr="00D76FA3" w:rsidRDefault="00CA6522" w:rsidP="009E079D">
            <w:pPr>
              <w:jc w:val="center"/>
              <w:rPr>
                <w:b/>
                <w:bCs/>
                <w:sz w:val="24"/>
                <w:szCs w:val="24"/>
              </w:rPr>
            </w:pPr>
            <w:r w:rsidRPr="00D76FA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14:paraId="67EB7ECF" w14:textId="77777777" w:rsidR="00CA6522" w:rsidRPr="00D76FA3" w:rsidRDefault="00CA6522" w:rsidP="009E079D">
            <w:pPr>
              <w:jc w:val="center"/>
              <w:rPr>
                <w:b/>
                <w:bCs/>
                <w:sz w:val="24"/>
                <w:szCs w:val="24"/>
              </w:rPr>
            </w:pPr>
            <w:r w:rsidRPr="00D76F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06CBD9D" w14:textId="77777777" w:rsidR="00CA6522" w:rsidRPr="00D76FA3" w:rsidRDefault="00CA6522" w:rsidP="009E079D">
            <w:pPr>
              <w:jc w:val="center"/>
              <w:rPr>
                <w:b/>
                <w:bCs/>
                <w:sz w:val="24"/>
                <w:szCs w:val="24"/>
              </w:rPr>
            </w:pPr>
            <w:r w:rsidRPr="00D76F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6B317E2" w14:textId="77777777" w:rsidR="00CA6522" w:rsidRPr="00D76FA3" w:rsidRDefault="00D92C21" w:rsidP="000F7B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</w:t>
            </w:r>
            <w:r w:rsidR="00433EC0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D92C21" w:rsidRPr="00D76FA3" w14:paraId="72C03D31" w14:textId="77777777" w:rsidTr="008A6021">
        <w:trPr>
          <w:trHeight w:val="312"/>
        </w:trPr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02410762" w14:textId="77777777" w:rsidR="00D92C21" w:rsidRPr="00D76FA3" w:rsidRDefault="00D92C21" w:rsidP="009E079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Комплексное развитие систем коммунальной инфраструктуры  </w:t>
            </w:r>
            <w:proofErr w:type="spellStart"/>
            <w:r>
              <w:rPr>
                <w:sz w:val="24"/>
                <w:szCs w:val="24"/>
              </w:rPr>
              <w:t>Хабазинского</w:t>
            </w:r>
            <w:proofErr w:type="spellEnd"/>
            <w:r>
              <w:rPr>
                <w:sz w:val="24"/>
                <w:szCs w:val="24"/>
              </w:rPr>
              <w:t xml:space="preserve"> сельсовета  на 2020-2034г.</w:t>
            </w:r>
          </w:p>
        </w:tc>
        <w:tc>
          <w:tcPr>
            <w:tcW w:w="567" w:type="dxa"/>
            <w:shd w:val="clear" w:color="auto" w:fill="auto"/>
            <w:hideMark/>
          </w:tcPr>
          <w:p w14:paraId="13C4E2C4" w14:textId="77777777" w:rsidR="00D92C21" w:rsidRPr="00D76FA3" w:rsidRDefault="00D92C21" w:rsidP="009E0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033C3A79" w14:textId="77777777" w:rsidR="00D92C21" w:rsidRPr="00D76FA3" w:rsidRDefault="00D92C21" w:rsidP="009E0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14:paraId="389BE017" w14:textId="77777777" w:rsidR="00D92C21" w:rsidRPr="00D76FA3" w:rsidRDefault="00D92C21" w:rsidP="009E0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EF0ABAC" w14:textId="77777777" w:rsidR="00D92C21" w:rsidRPr="00D76FA3" w:rsidRDefault="00D92C21" w:rsidP="009E07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1F6C3C0" w14:textId="77777777" w:rsidR="00D92C21" w:rsidRDefault="00D92C21" w:rsidP="000F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D92C21" w:rsidRPr="00D76FA3" w14:paraId="2B8C3549" w14:textId="77777777" w:rsidTr="008A6021">
        <w:trPr>
          <w:trHeight w:val="312"/>
        </w:trPr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53F87398" w14:textId="77777777" w:rsidR="00D92C21" w:rsidRPr="00D76FA3" w:rsidRDefault="00D92C21" w:rsidP="009E07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hideMark/>
          </w:tcPr>
          <w:p w14:paraId="7D776342" w14:textId="77777777" w:rsidR="00D92C21" w:rsidRPr="00D76FA3" w:rsidRDefault="00D92C21" w:rsidP="009E0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6827E165" w14:textId="77777777" w:rsidR="00D92C21" w:rsidRPr="00D76FA3" w:rsidRDefault="00D92C21" w:rsidP="009E0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14:paraId="5CFEDACC" w14:textId="77777777" w:rsidR="00D92C21" w:rsidRPr="00D76FA3" w:rsidRDefault="00D92C21" w:rsidP="009E0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060990</w:t>
            </w:r>
          </w:p>
        </w:tc>
        <w:tc>
          <w:tcPr>
            <w:tcW w:w="709" w:type="dxa"/>
            <w:shd w:val="clear" w:color="auto" w:fill="auto"/>
            <w:hideMark/>
          </w:tcPr>
          <w:p w14:paraId="381CAEA9" w14:textId="77777777" w:rsidR="00D92C21" w:rsidRPr="00D76FA3" w:rsidRDefault="00D92C21" w:rsidP="009E07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F65481C" w14:textId="77777777" w:rsidR="00D92C21" w:rsidRDefault="00D92C21" w:rsidP="000F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D92C21" w:rsidRPr="00D76FA3" w14:paraId="2907DA59" w14:textId="77777777" w:rsidTr="008A6021">
        <w:trPr>
          <w:trHeight w:val="312"/>
        </w:trPr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3CE50690" w14:textId="77777777" w:rsidR="00D92C21" w:rsidRPr="00D76FA3" w:rsidRDefault="00D92C21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3939A25F" w14:textId="77777777" w:rsidR="00D92C21" w:rsidRPr="00D76FA3" w:rsidRDefault="00D92C21" w:rsidP="009E0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7316EB1A" w14:textId="77777777" w:rsidR="00D92C21" w:rsidRPr="00D76FA3" w:rsidRDefault="00D92C21" w:rsidP="009E0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14:paraId="5146476B" w14:textId="77777777" w:rsidR="00D92C21" w:rsidRPr="00D76FA3" w:rsidRDefault="00D92C21" w:rsidP="009E0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060990</w:t>
            </w:r>
          </w:p>
        </w:tc>
        <w:tc>
          <w:tcPr>
            <w:tcW w:w="709" w:type="dxa"/>
            <w:shd w:val="clear" w:color="auto" w:fill="auto"/>
            <w:hideMark/>
          </w:tcPr>
          <w:p w14:paraId="102EC132" w14:textId="77777777" w:rsidR="00D92C21" w:rsidRPr="00D76FA3" w:rsidRDefault="00D92C21" w:rsidP="009E0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hideMark/>
          </w:tcPr>
          <w:p w14:paraId="6CB64F29" w14:textId="77777777" w:rsidR="00D92C21" w:rsidRDefault="00D92C21" w:rsidP="000F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CA6522" w:rsidRPr="00D76FA3" w14:paraId="7B01B23F" w14:textId="77777777" w:rsidTr="008A6021">
        <w:trPr>
          <w:trHeight w:val="312"/>
        </w:trPr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2D5044F3" w14:textId="77777777"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7" w:type="dxa"/>
            <w:shd w:val="clear" w:color="auto" w:fill="auto"/>
            <w:hideMark/>
          </w:tcPr>
          <w:p w14:paraId="7B71F617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5DFACC10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14:paraId="79735774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00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8EEEE95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143A444" w14:textId="77777777" w:rsidR="00CA6522" w:rsidRPr="00D76FA3" w:rsidRDefault="00D92C21" w:rsidP="000F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433EC0">
              <w:rPr>
                <w:sz w:val="24"/>
                <w:szCs w:val="24"/>
              </w:rPr>
              <w:t>8</w:t>
            </w:r>
          </w:p>
        </w:tc>
      </w:tr>
      <w:tr w:rsidR="00CA6522" w:rsidRPr="00D76FA3" w14:paraId="5EFFFD7D" w14:textId="77777777" w:rsidTr="008A6021">
        <w:trPr>
          <w:trHeight w:val="838"/>
        </w:trPr>
        <w:tc>
          <w:tcPr>
            <w:tcW w:w="5103" w:type="dxa"/>
            <w:shd w:val="clear" w:color="auto" w:fill="auto"/>
            <w:vAlign w:val="bottom"/>
            <w:hideMark/>
          </w:tcPr>
          <w:p w14:paraId="0B200A29" w14:textId="77777777" w:rsidR="00CA6522" w:rsidRPr="00D76FA3" w:rsidRDefault="00CA6522" w:rsidP="009E079D">
            <w:pPr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67327054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150C3184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14:paraId="0FD4571E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01EDC49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AF5B3D0" w14:textId="77777777" w:rsidR="00CA6522" w:rsidRPr="00D76FA3" w:rsidRDefault="00D92C21" w:rsidP="000F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433EC0">
              <w:rPr>
                <w:sz w:val="24"/>
                <w:szCs w:val="24"/>
              </w:rPr>
              <w:t>8</w:t>
            </w:r>
          </w:p>
        </w:tc>
      </w:tr>
      <w:tr w:rsidR="00CA6522" w:rsidRPr="00D76FA3" w14:paraId="6A2AD86D" w14:textId="77777777" w:rsidTr="008A6021">
        <w:trPr>
          <w:trHeight w:val="552"/>
        </w:trPr>
        <w:tc>
          <w:tcPr>
            <w:tcW w:w="5103" w:type="dxa"/>
            <w:shd w:val="clear" w:color="auto" w:fill="auto"/>
            <w:vAlign w:val="bottom"/>
            <w:hideMark/>
          </w:tcPr>
          <w:p w14:paraId="1DAC96D4" w14:textId="77777777" w:rsidR="00CA6522" w:rsidRPr="00D76FA3" w:rsidRDefault="00CA6522" w:rsidP="009E079D">
            <w:pPr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hideMark/>
          </w:tcPr>
          <w:p w14:paraId="01230482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37709943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14:paraId="75B4755B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7071D72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7015BC7" w14:textId="77777777" w:rsidR="00CA6522" w:rsidRPr="00D76FA3" w:rsidRDefault="00D92C21" w:rsidP="000F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433EC0">
              <w:rPr>
                <w:sz w:val="24"/>
                <w:szCs w:val="24"/>
              </w:rPr>
              <w:t>8</w:t>
            </w:r>
          </w:p>
        </w:tc>
      </w:tr>
      <w:tr w:rsidR="00CA6522" w:rsidRPr="00D76FA3" w14:paraId="6A6E7267" w14:textId="77777777" w:rsidTr="008A6021">
        <w:trPr>
          <w:trHeight w:val="1540"/>
        </w:trPr>
        <w:tc>
          <w:tcPr>
            <w:tcW w:w="5103" w:type="dxa"/>
            <w:shd w:val="clear" w:color="auto" w:fill="auto"/>
            <w:vAlign w:val="bottom"/>
            <w:hideMark/>
          </w:tcPr>
          <w:p w14:paraId="08BDC676" w14:textId="77777777" w:rsidR="00CA6522" w:rsidRPr="00D76FA3" w:rsidRDefault="00CA6522" w:rsidP="009E079D">
            <w:pPr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Расходы на организацию в границах поселения электро-, тепл</w:t>
            </w:r>
            <w:proofErr w:type="gramStart"/>
            <w:r w:rsidRPr="00D76FA3">
              <w:rPr>
                <w:sz w:val="24"/>
                <w:szCs w:val="24"/>
              </w:rPr>
              <w:t>о-</w:t>
            </w:r>
            <w:proofErr w:type="gramEnd"/>
            <w:r w:rsidRPr="00D76FA3">
              <w:rPr>
                <w:sz w:val="24"/>
                <w:szCs w:val="24"/>
              </w:rPr>
              <w:t>, газо- и водоснабжения населения, водоотведения, снабжения населения топливом в пределах полномочий , установленных законодательством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14:paraId="73734FD1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29C9F28C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14:paraId="436AB4CF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990064017</w:t>
            </w:r>
          </w:p>
        </w:tc>
        <w:tc>
          <w:tcPr>
            <w:tcW w:w="709" w:type="dxa"/>
            <w:shd w:val="clear" w:color="auto" w:fill="auto"/>
            <w:hideMark/>
          </w:tcPr>
          <w:p w14:paraId="6FA73BC5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DACD4D9" w14:textId="77777777" w:rsidR="00CA6522" w:rsidRPr="00D76FA3" w:rsidRDefault="00D92C21" w:rsidP="000F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433EC0">
              <w:rPr>
                <w:sz w:val="24"/>
                <w:szCs w:val="24"/>
              </w:rPr>
              <w:t>8</w:t>
            </w:r>
          </w:p>
        </w:tc>
      </w:tr>
      <w:tr w:rsidR="00CA6522" w:rsidRPr="00D76FA3" w14:paraId="1561F386" w14:textId="77777777" w:rsidTr="008A6021">
        <w:trPr>
          <w:trHeight w:val="439"/>
        </w:trPr>
        <w:tc>
          <w:tcPr>
            <w:tcW w:w="5103" w:type="dxa"/>
            <w:shd w:val="clear" w:color="auto" w:fill="auto"/>
            <w:vAlign w:val="bottom"/>
            <w:hideMark/>
          </w:tcPr>
          <w:p w14:paraId="2A27D713" w14:textId="77777777" w:rsidR="00CA6522" w:rsidRPr="00D76FA3" w:rsidRDefault="00CA6522" w:rsidP="009E079D">
            <w:pPr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5572BED4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2E0FBD6F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14:paraId="2CE30CD0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900064017</w:t>
            </w:r>
          </w:p>
        </w:tc>
        <w:tc>
          <w:tcPr>
            <w:tcW w:w="709" w:type="dxa"/>
            <w:shd w:val="clear" w:color="auto" w:fill="auto"/>
            <w:hideMark/>
          </w:tcPr>
          <w:p w14:paraId="1D6F57F7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14:paraId="538E4E62" w14:textId="77777777" w:rsidR="00CA6522" w:rsidRPr="00D76FA3" w:rsidRDefault="00D92C21" w:rsidP="000F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433EC0">
              <w:rPr>
                <w:sz w:val="24"/>
                <w:szCs w:val="24"/>
              </w:rPr>
              <w:t>8</w:t>
            </w:r>
          </w:p>
        </w:tc>
      </w:tr>
      <w:tr w:rsidR="00CA6522" w:rsidRPr="00D76FA3" w14:paraId="34D46811" w14:textId="77777777" w:rsidTr="008A6021">
        <w:trPr>
          <w:trHeight w:val="315"/>
        </w:trPr>
        <w:tc>
          <w:tcPr>
            <w:tcW w:w="5103" w:type="dxa"/>
            <w:shd w:val="clear" w:color="auto" w:fill="auto"/>
            <w:vAlign w:val="bottom"/>
            <w:hideMark/>
          </w:tcPr>
          <w:p w14:paraId="69C82110" w14:textId="77777777" w:rsidR="00CA6522" w:rsidRPr="00D76FA3" w:rsidRDefault="00CA6522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14:paraId="3DA9444B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21ADD727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14:paraId="2523A7D8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3EAD78B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35BD3AD" w14:textId="0A2D54B5" w:rsidR="00CA6522" w:rsidRPr="00D76FA3" w:rsidRDefault="008E1DC6" w:rsidP="000F7B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1E3625">
              <w:rPr>
                <w:b/>
                <w:bCs/>
                <w:color w:val="000000"/>
                <w:sz w:val="24"/>
                <w:szCs w:val="24"/>
              </w:rPr>
              <w:t>807,2</w:t>
            </w:r>
          </w:p>
        </w:tc>
      </w:tr>
      <w:tr w:rsidR="00CA6522" w:rsidRPr="00D76FA3" w14:paraId="479ED39C" w14:textId="77777777" w:rsidTr="008A6021">
        <w:trPr>
          <w:trHeight w:val="1068"/>
        </w:trPr>
        <w:tc>
          <w:tcPr>
            <w:tcW w:w="5103" w:type="dxa"/>
            <w:shd w:val="clear" w:color="auto" w:fill="auto"/>
            <w:vAlign w:val="bottom"/>
            <w:hideMark/>
          </w:tcPr>
          <w:p w14:paraId="53A9344F" w14:textId="77777777" w:rsidR="00CA6522" w:rsidRPr="00D76FA3" w:rsidRDefault="005D717D" w:rsidP="009E07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Муниципальная </w:t>
            </w:r>
            <w:r w:rsidR="00D92C21" w:rsidRPr="00904BC0">
              <w:rPr>
                <w:color w:val="000000"/>
                <w:sz w:val="24"/>
                <w:szCs w:val="24"/>
              </w:rPr>
              <w:t>программа «Благоустройство территории муниципального образования</w:t>
            </w:r>
            <w:r w:rsidR="00D92C21" w:rsidRPr="00904BC0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D92C21">
              <w:rPr>
                <w:sz w:val="24"/>
                <w:szCs w:val="24"/>
              </w:rPr>
              <w:t>Хабазин</w:t>
            </w:r>
            <w:r w:rsidR="00D92C21" w:rsidRPr="00904BC0">
              <w:rPr>
                <w:sz w:val="24"/>
                <w:szCs w:val="24"/>
              </w:rPr>
              <w:t>ский</w:t>
            </w:r>
            <w:proofErr w:type="spellEnd"/>
            <w:r w:rsidR="00D92C21" w:rsidRPr="00904BC0">
              <w:rPr>
                <w:color w:val="FF0000"/>
                <w:sz w:val="24"/>
                <w:szCs w:val="24"/>
              </w:rPr>
              <w:t xml:space="preserve"> </w:t>
            </w:r>
            <w:r w:rsidR="00D92C21" w:rsidRPr="00904BC0">
              <w:rPr>
                <w:color w:val="000000"/>
                <w:sz w:val="24"/>
                <w:szCs w:val="24"/>
              </w:rPr>
              <w:t xml:space="preserve">сельсовет </w:t>
            </w:r>
            <w:proofErr w:type="spellStart"/>
            <w:r w:rsidR="00D92C21" w:rsidRPr="00904BC0">
              <w:rPr>
                <w:color w:val="000000"/>
                <w:sz w:val="24"/>
                <w:szCs w:val="24"/>
              </w:rPr>
              <w:t>Топчихинского</w:t>
            </w:r>
            <w:proofErr w:type="spellEnd"/>
            <w:r w:rsidR="00D92C21">
              <w:rPr>
                <w:color w:val="000000"/>
                <w:sz w:val="24"/>
                <w:szCs w:val="24"/>
              </w:rPr>
              <w:t xml:space="preserve"> района Алтайского края» на 2023-2027</w:t>
            </w:r>
            <w:r w:rsidR="00D92C21" w:rsidRPr="00904BC0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shd w:val="clear" w:color="auto" w:fill="auto"/>
            <w:hideMark/>
          </w:tcPr>
          <w:p w14:paraId="1D489644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04B960D6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14:paraId="56C492B6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450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E3D26F5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B0C72DA" w14:textId="282A5F53" w:rsidR="00CA6522" w:rsidRPr="00D76FA3" w:rsidRDefault="008E1DC6" w:rsidP="009E07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1E3625">
              <w:rPr>
                <w:color w:val="000000"/>
                <w:sz w:val="24"/>
                <w:szCs w:val="24"/>
              </w:rPr>
              <w:t>800,4</w:t>
            </w:r>
          </w:p>
        </w:tc>
      </w:tr>
      <w:tr w:rsidR="00CA6522" w:rsidRPr="00D76FA3" w14:paraId="6AD45649" w14:textId="77777777" w:rsidTr="005D717D">
        <w:trPr>
          <w:trHeight w:val="258"/>
        </w:trPr>
        <w:tc>
          <w:tcPr>
            <w:tcW w:w="5103" w:type="dxa"/>
            <w:shd w:val="clear" w:color="auto" w:fill="auto"/>
            <w:vAlign w:val="bottom"/>
            <w:hideMark/>
          </w:tcPr>
          <w:p w14:paraId="3328ED47" w14:textId="77777777"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hideMark/>
          </w:tcPr>
          <w:p w14:paraId="44237BF5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20574491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14:paraId="4EEE2AFE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4500018050</w:t>
            </w:r>
          </w:p>
        </w:tc>
        <w:tc>
          <w:tcPr>
            <w:tcW w:w="709" w:type="dxa"/>
            <w:shd w:val="clear" w:color="auto" w:fill="auto"/>
            <w:hideMark/>
          </w:tcPr>
          <w:p w14:paraId="21F43495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091F798" w14:textId="6BED3011" w:rsidR="00CA6522" w:rsidRPr="00D76FA3" w:rsidRDefault="008E1DC6" w:rsidP="00B635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E3625">
              <w:rPr>
                <w:color w:val="000000"/>
                <w:sz w:val="24"/>
                <w:szCs w:val="24"/>
              </w:rPr>
              <w:t>71,5</w:t>
            </w:r>
          </w:p>
        </w:tc>
      </w:tr>
      <w:tr w:rsidR="00CA6522" w:rsidRPr="00D76FA3" w14:paraId="4F9472D5" w14:textId="77777777" w:rsidTr="008A6021">
        <w:trPr>
          <w:trHeight w:val="490"/>
        </w:trPr>
        <w:tc>
          <w:tcPr>
            <w:tcW w:w="5103" w:type="dxa"/>
            <w:shd w:val="clear" w:color="auto" w:fill="auto"/>
            <w:vAlign w:val="bottom"/>
            <w:hideMark/>
          </w:tcPr>
          <w:p w14:paraId="6EFF2714" w14:textId="77777777"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4D8B0E25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6AAA8039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14:paraId="2A06024B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4500018050</w:t>
            </w:r>
          </w:p>
        </w:tc>
        <w:tc>
          <w:tcPr>
            <w:tcW w:w="709" w:type="dxa"/>
            <w:shd w:val="clear" w:color="auto" w:fill="auto"/>
            <w:hideMark/>
          </w:tcPr>
          <w:p w14:paraId="4392CD30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14:paraId="71D69163" w14:textId="1AB8CA5D" w:rsidR="00CA6522" w:rsidRPr="00D76FA3" w:rsidRDefault="008F64C4" w:rsidP="00B635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E3625">
              <w:rPr>
                <w:color w:val="000000"/>
                <w:sz w:val="24"/>
                <w:szCs w:val="24"/>
              </w:rPr>
              <w:t>71,5</w:t>
            </w:r>
          </w:p>
        </w:tc>
      </w:tr>
      <w:tr w:rsidR="00CA6522" w:rsidRPr="00D76FA3" w14:paraId="02F7A745" w14:textId="77777777" w:rsidTr="008A6021">
        <w:trPr>
          <w:trHeight w:val="555"/>
        </w:trPr>
        <w:tc>
          <w:tcPr>
            <w:tcW w:w="5103" w:type="dxa"/>
            <w:shd w:val="clear" w:color="auto" w:fill="auto"/>
            <w:vAlign w:val="bottom"/>
            <w:hideMark/>
          </w:tcPr>
          <w:p w14:paraId="535A9A5B" w14:textId="77777777"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55E081DA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20E27E82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14:paraId="2C1C13CD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4500018080</w:t>
            </w:r>
          </w:p>
        </w:tc>
        <w:tc>
          <w:tcPr>
            <w:tcW w:w="709" w:type="dxa"/>
            <w:shd w:val="clear" w:color="auto" w:fill="auto"/>
            <w:hideMark/>
          </w:tcPr>
          <w:p w14:paraId="4C305964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14:paraId="75E23AD3" w14:textId="433B72AC" w:rsidR="00CA6522" w:rsidRPr="00D76FA3" w:rsidRDefault="00D72866" w:rsidP="009629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 w:rsidR="001E3625">
              <w:rPr>
                <w:color w:val="000000"/>
                <w:sz w:val="24"/>
                <w:szCs w:val="24"/>
              </w:rPr>
              <w:t>28,9</w:t>
            </w:r>
          </w:p>
        </w:tc>
      </w:tr>
      <w:tr w:rsidR="00CA6522" w:rsidRPr="00D76FA3" w14:paraId="69177048" w14:textId="77777777" w:rsidTr="008A6021">
        <w:trPr>
          <w:trHeight w:val="315"/>
        </w:trPr>
        <w:tc>
          <w:tcPr>
            <w:tcW w:w="5103" w:type="dxa"/>
            <w:shd w:val="clear" w:color="auto" w:fill="auto"/>
            <w:vAlign w:val="bottom"/>
            <w:hideMark/>
          </w:tcPr>
          <w:p w14:paraId="420BA9DC" w14:textId="77777777"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7" w:type="dxa"/>
            <w:shd w:val="clear" w:color="auto" w:fill="auto"/>
            <w:hideMark/>
          </w:tcPr>
          <w:p w14:paraId="54802BBF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541B1B86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14:paraId="2EFBB50E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95D979B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14:paraId="668DCDA7" w14:textId="77777777" w:rsidR="00CA6522" w:rsidRPr="00D76FA3" w:rsidRDefault="00433EC0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8</w:t>
            </w:r>
          </w:p>
        </w:tc>
      </w:tr>
      <w:tr w:rsidR="00CA6522" w:rsidRPr="00D76FA3" w14:paraId="6316FBB1" w14:textId="77777777" w:rsidTr="008A6021">
        <w:trPr>
          <w:trHeight w:val="840"/>
        </w:trPr>
        <w:tc>
          <w:tcPr>
            <w:tcW w:w="5103" w:type="dxa"/>
            <w:shd w:val="clear" w:color="auto" w:fill="auto"/>
            <w:vAlign w:val="bottom"/>
            <w:hideMark/>
          </w:tcPr>
          <w:p w14:paraId="433B7A95" w14:textId="77777777" w:rsidR="00CA6522" w:rsidRPr="00D76FA3" w:rsidRDefault="00CA6522" w:rsidP="009E079D">
            <w:pPr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5BDA8CB4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6A54C8C7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14:paraId="51A77001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F80BDEB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90294E6" w14:textId="77777777" w:rsidR="00CA6522" w:rsidRPr="00D76FA3" w:rsidRDefault="000F7B0B" w:rsidP="005D7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F64C4">
              <w:rPr>
                <w:sz w:val="24"/>
                <w:szCs w:val="24"/>
              </w:rPr>
              <w:t>6,8</w:t>
            </w:r>
            <w:r w:rsidR="005D717D">
              <w:rPr>
                <w:sz w:val="24"/>
                <w:szCs w:val="24"/>
              </w:rPr>
              <w:t xml:space="preserve">          </w:t>
            </w:r>
          </w:p>
        </w:tc>
      </w:tr>
      <w:tr w:rsidR="00CA6522" w:rsidRPr="00D76FA3" w14:paraId="67EE6910" w14:textId="77777777" w:rsidTr="008A6021">
        <w:trPr>
          <w:trHeight w:val="568"/>
        </w:trPr>
        <w:tc>
          <w:tcPr>
            <w:tcW w:w="5103" w:type="dxa"/>
            <w:shd w:val="clear" w:color="auto" w:fill="auto"/>
            <w:vAlign w:val="bottom"/>
            <w:hideMark/>
          </w:tcPr>
          <w:p w14:paraId="03C2A1BA" w14:textId="77777777" w:rsidR="00CA6522" w:rsidRPr="00D76FA3" w:rsidRDefault="00CA6522" w:rsidP="009E079D">
            <w:pPr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hideMark/>
          </w:tcPr>
          <w:p w14:paraId="5CC309AD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41571906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14:paraId="4567D997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C134A9A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B21BA21" w14:textId="77777777" w:rsidR="00CA6522" w:rsidRPr="00D76FA3" w:rsidRDefault="00433EC0" w:rsidP="000F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8F64C4">
              <w:rPr>
                <w:sz w:val="24"/>
                <w:szCs w:val="24"/>
              </w:rPr>
              <w:t>8</w:t>
            </w:r>
          </w:p>
        </w:tc>
      </w:tr>
      <w:tr w:rsidR="00CA6522" w:rsidRPr="00D76FA3" w14:paraId="48A19E43" w14:textId="77777777" w:rsidTr="008A6021">
        <w:trPr>
          <w:trHeight w:val="300"/>
        </w:trPr>
        <w:tc>
          <w:tcPr>
            <w:tcW w:w="5103" w:type="dxa"/>
            <w:shd w:val="clear" w:color="auto" w:fill="auto"/>
            <w:vAlign w:val="bottom"/>
            <w:hideMark/>
          </w:tcPr>
          <w:p w14:paraId="40418C4A" w14:textId="77777777" w:rsidR="00CA6522" w:rsidRPr="00D76FA3" w:rsidRDefault="00CA6522" w:rsidP="009E079D">
            <w:pPr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Расходы на содержание мест захороне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2DAFC7EE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4B95AF28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14:paraId="486D6620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990064018</w:t>
            </w:r>
          </w:p>
        </w:tc>
        <w:tc>
          <w:tcPr>
            <w:tcW w:w="709" w:type="dxa"/>
            <w:shd w:val="clear" w:color="auto" w:fill="auto"/>
            <w:hideMark/>
          </w:tcPr>
          <w:p w14:paraId="27F3B63D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BA3091E" w14:textId="77777777" w:rsidR="00CA6522" w:rsidRPr="00D76FA3" w:rsidRDefault="00433EC0" w:rsidP="000F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CA6522" w:rsidRPr="00D76FA3" w14:paraId="3C5CDF19" w14:textId="77777777" w:rsidTr="008A6021">
        <w:trPr>
          <w:trHeight w:val="523"/>
        </w:trPr>
        <w:tc>
          <w:tcPr>
            <w:tcW w:w="5103" w:type="dxa"/>
            <w:shd w:val="clear" w:color="auto" w:fill="auto"/>
            <w:vAlign w:val="bottom"/>
            <w:hideMark/>
          </w:tcPr>
          <w:p w14:paraId="7B414C6C" w14:textId="77777777" w:rsidR="00CA6522" w:rsidRPr="00D76FA3" w:rsidRDefault="00CA6522" w:rsidP="009E079D">
            <w:pPr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131DD482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7A6E29B5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14:paraId="6F430494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990064018</w:t>
            </w:r>
          </w:p>
        </w:tc>
        <w:tc>
          <w:tcPr>
            <w:tcW w:w="709" w:type="dxa"/>
            <w:shd w:val="clear" w:color="auto" w:fill="auto"/>
            <w:hideMark/>
          </w:tcPr>
          <w:p w14:paraId="79139D78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14:paraId="008D009B" w14:textId="77777777" w:rsidR="00CA6522" w:rsidRPr="00D76FA3" w:rsidRDefault="00433EC0" w:rsidP="000F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CA6522" w:rsidRPr="00D76FA3" w14:paraId="6100C5F2" w14:textId="77777777" w:rsidTr="008A6021">
        <w:trPr>
          <w:trHeight w:val="1093"/>
        </w:trPr>
        <w:tc>
          <w:tcPr>
            <w:tcW w:w="5103" w:type="dxa"/>
            <w:shd w:val="clear" w:color="auto" w:fill="auto"/>
            <w:vAlign w:val="bottom"/>
            <w:hideMark/>
          </w:tcPr>
          <w:p w14:paraId="51E7A30A" w14:textId="77777777" w:rsidR="00CA6522" w:rsidRPr="00D76FA3" w:rsidRDefault="00CA6522" w:rsidP="009E079D">
            <w:pPr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567" w:type="dxa"/>
            <w:shd w:val="clear" w:color="auto" w:fill="auto"/>
            <w:hideMark/>
          </w:tcPr>
          <w:p w14:paraId="3E669D96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01B84D00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14:paraId="166EB3BF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990064019</w:t>
            </w:r>
          </w:p>
        </w:tc>
        <w:tc>
          <w:tcPr>
            <w:tcW w:w="709" w:type="dxa"/>
            <w:shd w:val="clear" w:color="auto" w:fill="auto"/>
            <w:hideMark/>
          </w:tcPr>
          <w:p w14:paraId="2FF26974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1C44110" w14:textId="77777777" w:rsidR="00CA6522" w:rsidRPr="00D76FA3" w:rsidRDefault="005D717D" w:rsidP="000F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433EC0">
              <w:rPr>
                <w:sz w:val="24"/>
                <w:szCs w:val="24"/>
              </w:rPr>
              <w:t>8</w:t>
            </w:r>
          </w:p>
        </w:tc>
      </w:tr>
      <w:tr w:rsidR="00CA6522" w:rsidRPr="00D76FA3" w14:paraId="4687B63B" w14:textId="77777777" w:rsidTr="008A6021">
        <w:trPr>
          <w:trHeight w:val="401"/>
        </w:trPr>
        <w:tc>
          <w:tcPr>
            <w:tcW w:w="5103" w:type="dxa"/>
            <w:shd w:val="clear" w:color="auto" w:fill="auto"/>
            <w:vAlign w:val="bottom"/>
            <w:hideMark/>
          </w:tcPr>
          <w:p w14:paraId="75B6CB86" w14:textId="77777777" w:rsidR="00CA6522" w:rsidRPr="00D76FA3" w:rsidRDefault="00CA6522" w:rsidP="009E079D">
            <w:pPr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00AAD922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35588DCC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14:paraId="2144978A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9990064019</w:t>
            </w:r>
          </w:p>
        </w:tc>
        <w:tc>
          <w:tcPr>
            <w:tcW w:w="709" w:type="dxa"/>
            <w:shd w:val="clear" w:color="auto" w:fill="auto"/>
            <w:hideMark/>
          </w:tcPr>
          <w:p w14:paraId="5F765299" w14:textId="77777777" w:rsidR="00CA6522" w:rsidRPr="00D76FA3" w:rsidRDefault="00CA6522" w:rsidP="009E079D">
            <w:pPr>
              <w:jc w:val="center"/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14:paraId="594BA863" w14:textId="77777777" w:rsidR="00CA6522" w:rsidRPr="00D76FA3" w:rsidRDefault="005D717D" w:rsidP="000F7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433EC0">
              <w:rPr>
                <w:sz w:val="24"/>
                <w:szCs w:val="24"/>
              </w:rPr>
              <w:t>8</w:t>
            </w:r>
          </w:p>
        </w:tc>
      </w:tr>
      <w:tr w:rsidR="00CA6522" w:rsidRPr="00D76FA3" w14:paraId="418483CA" w14:textId="77777777" w:rsidTr="008A6021">
        <w:trPr>
          <w:trHeight w:val="312"/>
        </w:trPr>
        <w:tc>
          <w:tcPr>
            <w:tcW w:w="5103" w:type="dxa"/>
            <w:shd w:val="clear" w:color="auto" w:fill="FFFFFF"/>
            <w:vAlign w:val="bottom"/>
            <w:hideMark/>
          </w:tcPr>
          <w:p w14:paraId="5F66CE39" w14:textId="77777777" w:rsidR="00CA6522" w:rsidRPr="00D76FA3" w:rsidRDefault="00CA6522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FFFFFF"/>
            <w:hideMark/>
          </w:tcPr>
          <w:p w14:paraId="060243EA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hideMark/>
          </w:tcPr>
          <w:p w14:paraId="1FF42E5E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/>
            <w:hideMark/>
          </w:tcPr>
          <w:p w14:paraId="75A39520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14:paraId="1F9CE9AF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14:paraId="61BD9831" w14:textId="27611262" w:rsidR="00CA6522" w:rsidRPr="00D76FA3" w:rsidRDefault="00D11C73" w:rsidP="00B635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,2</w:t>
            </w:r>
          </w:p>
        </w:tc>
      </w:tr>
      <w:tr w:rsidR="00CA6522" w:rsidRPr="00D76FA3" w14:paraId="00C53207" w14:textId="77777777" w:rsidTr="008A6021">
        <w:trPr>
          <w:trHeight w:val="360"/>
        </w:trPr>
        <w:tc>
          <w:tcPr>
            <w:tcW w:w="5103" w:type="dxa"/>
            <w:shd w:val="clear" w:color="auto" w:fill="auto"/>
            <w:vAlign w:val="bottom"/>
            <w:hideMark/>
          </w:tcPr>
          <w:p w14:paraId="13C0BD1E" w14:textId="77777777" w:rsidR="00CA6522" w:rsidRPr="00D76FA3" w:rsidRDefault="00CA6522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14:paraId="6423EE7B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14:paraId="5180C291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14:paraId="53B5255E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767682E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5148F2C" w14:textId="57F9E3FA" w:rsidR="00CA6522" w:rsidRPr="00D76FA3" w:rsidRDefault="000F7B0B" w:rsidP="00B6356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E6A5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11C73">
              <w:rPr>
                <w:b/>
                <w:bCs/>
                <w:color w:val="000000"/>
                <w:sz w:val="24"/>
                <w:szCs w:val="24"/>
              </w:rPr>
              <w:t>81</w:t>
            </w:r>
            <w:r w:rsidR="005D717D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433EC0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A6522" w:rsidRPr="00D76FA3" w14:paraId="7851E117" w14:textId="77777777" w:rsidTr="008A6021">
        <w:trPr>
          <w:trHeight w:val="849"/>
        </w:trPr>
        <w:tc>
          <w:tcPr>
            <w:tcW w:w="5103" w:type="dxa"/>
            <w:shd w:val="clear" w:color="auto" w:fill="auto"/>
            <w:vAlign w:val="bottom"/>
            <w:hideMark/>
          </w:tcPr>
          <w:p w14:paraId="281CDC02" w14:textId="77777777"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14:paraId="76310BAC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14:paraId="5299ADBF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14:paraId="6CAB5BF7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4F3FBEF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F14B434" w14:textId="7B43940E" w:rsidR="00CA6522" w:rsidRPr="00D76FA3" w:rsidRDefault="00D11C73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  <w:r w:rsidR="00CA6522" w:rsidRPr="00D76FA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A6522" w:rsidRPr="00D76FA3" w14:paraId="0D7F5FB4" w14:textId="77777777" w:rsidTr="008A6021">
        <w:trPr>
          <w:trHeight w:val="563"/>
        </w:trPr>
        <w:tc>
          <w:tcPr>
            <w:tcW w:w="5103" w:type="dxa"/>
            <w:shd w:val="clear" w:color="auto" w:fill="auto"/>
            <w:vAlign w:val="bottom"/>
            <w:hideMark/>
          </w:tcPr>
          <w:p w14:paraId="78352404" w14:textId="77777777"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hideMark/>
          </w:tcPr>
          <w:p w14:paraId="29B3A69D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14:paraId="6C0BA3EF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14:paraId="159CEBEE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013D6B6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420E85F" w14:textId="5C9D9271" w:rsidR="00CA6522" w:rsidRPr="00D76FA3" w:rsidRDefault="00D11C73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  <w:r w:rsidR="00CA6522" w:rsidRPr="00D76FA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A6522" w:rsidRPr="00D76FA3" w14:paraId="219AD97B" w14:textId="77777777" w:rsidTr="008A6021">
        <w:trPr>
          <w:trHeight w:val="1916"/>
        </w:trPr>
        <w:tc>
          <w:tcPr>
            <w:tcW w:w="5103" w:type="dxa"/>
            <w:shd w:val="clear" w:color="auto" w:fill="auto"/>
            <w:vAlign w:val="bottom"/>
            <w:hideMark/>
          </w:tcPr>
          <w:p w14:paraId="6A873209" w14:textId="77777777"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D76FA3">
              <w:rPr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14:paraId="5F978591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14:paraId="52EC0702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14:paraId="43D5B0D1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9" w:type="dxa"/>
            <w:shd w:val="clear" w:color="auto" w:fill="auto"/>
            <w:hideMark/>
          </w:tcPr>
          <w:p w14:paraId="77ED1AA3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E23E1D0" w14:textId="1EF250C9" w:rsidR="00CA6522" w:rsidRPr="00D76FA3" w:rsidRDefault="00D11C73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  <w:r w:rsidR="00CA6522" w:rsidRPr="00D76FA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A6522" w:rsidRPr="00D76FA3" w14:paraId="4D453EEF" w14:textId="77777777" w:rsidTr="008A6021">
        <w:trPr>
          <w:trHeight w:val="315"/>
        </w:trPr>
        <w:tc>
          <w:tcPr>
            <w:tcW w:w="5103" w:type="dxa"/>
            <w:shd w:val="clear" w:color="auto" w:fill="auto"/>
            <w:vAlign w:val="bottom"/>
            <w:hideMark/>
          </w:tcPr>
          <w:p w14:paraId="4C961342" w14:textId="77777777"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14:paraId="346DA112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14:paraId="6CC8FE10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14:paraId="75C7936F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9" w:type="dxa"/>
            <w:shd w:val="clear" w:color="auto" w:fill="auto"/>
            <w:hideMark/>
          </w:tcPr>
          <w:p w14:paraId="0470119F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FFFFFF"/>
            <w:hideMark/>
          </w:tcPr>
          <w:p w14:paraId="5A60C3D2" w14:textId="73577FB6" w:rsidR="00CA6522" w:rsidRPr="00D76FA3" w:rsidRDefault="00D11C73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  <w:r w:rsidR="00CA6522" w:rsidRPr="00D76FA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A6522" w:rsidRPr="00D76FA3" w14:paraId="349F4CBD" w14:textId="77777777" w:rsidTr="008A6021">
        <w:trPr>
          <w:trHeight w:val="282"/>
        </w:trPr>
        <w:tc>
          <w:tcPr>
            <w:tcW w:w="5103" w:type="dxa"/>
            <w:shd w:val="clear" w:color="auto" w:fill="auto"/>
            <w:vAlign w:val="bottom"/>
            <w:hideMark/>
          </w:tcPr>
          <w:p w14:paraId="748C2306" w14:textId="77777777"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7" w:type="dxa"/>
            <w:shd w:val="clear" w:color="auto" w:fill="auto"/>
            <w:hideMark/>
          </w:tcPr>
          <w:p w14:paraId="3F2892F8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14:paraId="129AFC41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14:paraId="5ECBFA04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2435254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14:paraId="7BBA4969" w14:textId="188EBF18" w:rsidR="00CA6522" w:rsidRPr="00D76FA3" w:rsidRDefault="005D717D" w:rsidP="00B635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433EC0">
              <w:rPr>
                <w:color w:val="000000"/>
                <w:sz w:val="24"/>
                <w:szCs w:val="24"/>
              </w:rPr>
              <w:t>8</w:t>
            </w:r>
          </w:p>
        </w:tc>
      </w:tr>
      <w:tr w:rsidR="00CA6522" w:rsidRPr="00D76FA3" w14:paraId="4A0E6D2C" w14:textId="77777777" w:rsidTr="008A6021">
        <w:trPr>
          <w:trHeight w:val="413"/>
        </w:trPr>
        <w:tc>
          <w:tcPr>
            <w:tcW w:w="5103" w:type="dxa"/>
            <w:shd w:val="clear" w:color="auto" w:fill="auto"/>
            <w:vAlign w:val="bottom"/>
            <w:hideMark/>
          </w:tcPr>
          <w:p w14:paraId="5E4FB16B" w14:textId="77777777" w:rsidR="00CA6522" w:rsidRPr="00D76FA3" w:rsidRDefault="00CA6522" w:rsidP="009E079D">
            <w:pPr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hideMark/>
          </w:tcPr>
          <w:p w14:paraId="32565001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14:paraId="3448130D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14:paraId="4C0FA7A6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F9F618D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14:paraId="706E1451" w14:textId="77777777" w:rsidR="00CA6522" w:rsidRPr="00D76FA3" w:rsidRDefault="005D717D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433EC0">
              <w:rPr>
                <w:color w:val="000000"/>
                <w:sz w:val="24"/>
                <w:szCs w:val="24"/>
              </w:rPr>
              <w:t>8</w:t>
            </w:r>
          </w:p>
        </w:tc>
      </w:tr>
      <w:tr w:rsidR="00CA6522" w:rsidRPr="00D76FA3" w14:paraId="29826948" w14:textId="77777777" w:rsidTr="008A6021">
        <w:trPr>
          <w:trHeight w:val="1413"/>
        </w:trPr>
        <w:tc>
          <w:tcPr>
            <w:tcW w:w="5103" w:type="dxa"/>
            <w:shd w:val="clear" w:color="auto" w:fill="auto"/>
            <w:vAlign w:val="bottom"/>
            <w:hideMark/>
          </w:tcPr>
          <w:p w14:paraId="267F13AB" w14:textId="77777777" w:rsidR="00CA6522" w:rsidRPr="00D76FA3" w:rsidRDefault="00CA6522" w:rsidP="009E079D">
            <w:pPr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Расходы по осуществлению полномочий по сохранению, использованию и популяризации объектов культурного наследия (памятников истории культуры), находящихся в собственности поселе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74224310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14:paraId="6173A2A3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14:paraId="2C3341B9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64020</w:t>
            </w:r>
          </w:p>
        </w:tc>
        <w:tc>
          <w:tcPr>
            <w:tcW w:w="709" w:type="dxa"/>
            <w:shd w:val="clear" w:color="auto" w:fill="auto"/>
            <w:hideMark/>
          </w:tcPr>
          <w:p w14:paraId="456D2F5F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14:paraId="08BF2F33" w14:textId="77777777" w:rsidR="00CA6522" w:rsidRPr="00D76FA3" w:rsidRDefault="005D717D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433EC0">
              <w:rPr>
                <w:color w:val="000000"/>
                <w:sz w:val="24"/>
                <w:szCs w:val="24"/>
              </w:rPr>
              <w:t>8</w:t>
            </w:r>
          </w:p>
        </w:tc>
      </w:tr>
      <w:tr w:rsidR="00CA6522" w:rsidRPr="00D76FA3" w14:paraId="6BBFBA41" w14:textId="77777777" w:rsidTr="008A6021">
        <w:trPr>
          <w:trHeight w:val="541"/>
        </w:trPr>
        <w:tc>
          <w:tcPr>
            <w:tcW w:w="5103" w:type="dxa"/>
            <w:shd w:val="clear" w:color="auto" w:fill="auto"/>
            <w:vAlign w:val="bottom"/>
            <w:hideMark/>
          </w:tcPr>
          <w:p w14:paraId="0B0DBA03" w14:textId="77777777" w:rsidR="00CA6522" w:rsidRPr="00D76FA3" w:rsidRDefault="00CA6522" w:rsidP="009E079D">
            <w:pPr>
              <w:rPr>
                <w:sz w:val="24"/>
                <w:szCs w:val="24"/>
              </w:rPr>
            </w:pPr>
            <w:r w:rsidRPr="00D76FA3"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28A5CA2D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14:paraId="7B49E5F4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14:paraId="5D07B807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990064020</w:t>
            </w:r>
          </w:p>
        </w:tc>
        <w:tc>
          <w:tcPr>
            <w:tcW w:w="709" w:type="dxa"/>
            <w:shd w:val="clear" w:color="auto" w:fill="auto"/>
            <w:hideMark/>
          </w:tcPr>
          <w:p w14:paraId="0C2BBE16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14:paraId="052807CB" w14:textId="77777777" w:rsidR="00CA6522" w:rsidRPr="00D76FA3" w:rsidRDefault="005D717D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433EC0">
              <w:rPr>
                <w:color w:val="000000"/>
                <w:sz w:val="24"/>
                <w:szCs w:val="24"/>
              </w:rPr>
              <w:t>8</w:t>
            </w:r>
          </w:p>
        </w:tc>
      </w:tr>
      <w:tr w:rsidR="00CA6522" w:rsidRPr="00D76FA3" w14:paraId="52CB48A0" w14:textId="77777777" w:rsidTr="008A6021">
        <w:trPr>
          <w:trHeight w:val="280"/>
        </w:trPr>
        <w:tc>
          <w:tcPr>
            <w:tcW w:w="5103" w:type="dxa"/>
            <w:shd w:val="clear" w:color="auto" w:fill="auto"/>
            <w:vAlign w:val="bottom"/>
            <w:hideMark/>
          </w:tcPr>
          <w:p w14:paraId="355942B4" w14:textId="77777777" w:rsidR="00CA6522" w:rsidRPr="00D76FA3" w:rsidRDefault="00CA6522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hideMark/>
          </w:tcPr>
          <w:p w14:paraId="3C60CD3B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14:paraId="68AE221A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14:paraId="7B5F3F32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00855C1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ACE98DE" w14:textId="787C9AA9" w:rsidR="00CA6522" w:rsidRPr="00D76FA3" w:rsidRDefault="00D11C73" w:rsidP="000F7B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,4</w:t>
            </w:r>
          </w:p>
        </w:tc>
      </w:tr>
      <w:tr w:rsidR="00CA6522" w:rsidRPr="00D76FA3" w14:paraId="697AE1E2" w14:textId="77777777" w:rsidTr="008A6021">
        <w:trPr>
          <w:trHeight w:val="630"/>
        </w:trPr>
        <w:tc>
          <w:tcPr>
            <w:tcW w:w="5103" w:type="dxa"/>
            <w:shd w:val="clear" w:color="auto" w:fill="auto"/>
            <w:vAlign w:val="bottom"/>
            <w:hideMark/>
          </w:tcPr>
          <w:p w14:paraId="5BAE0302" w14:textId="77777777" w:rsidR="00CA6522" w:rsidRPr="00D76FA3" w:rsidRDefault="005D717D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Муниципальная программа «Развити</w:t>
            </w:r>
            <w:r>
              <w:rPr>
                <w:color w:val="000000"/>
                <w:sz w:val="24"/>
                <w:szCs w:val="24"/>
              </w:rPr>
              <w:t xml:space="preserve">е культуры на территории </w:t>
            </w:r>
            <w:proofErr w:type="spellStart"/>
            <w:r>
              <w:rPr>
                <w:color w:val="000000"/>
                <w:sz w:val="24"/>
                <w:szCs w:val="24"/>
              </w:rPr>
              <w:t>Хабази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а на 2020-2023</w:t>
            </w:r>
            <w:r w:rsidRPr="00904BC0">
              <w:rPr>
                <w:color w:val="000000"/>
                <w:sz w:val="24"/>
                <w:szCs w:val="24"/>
              </w:rPr>
              <w:t xml:space="preserve">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3DB6383F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14:paraId="12989E88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14:paraId="0406927D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440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B2E790A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0E62DE2" w14:textId="4A492FA4" w:rsidR="00CA6522" w:rsidRPr="00D76FA3" w:rsidRDefault="00D11C73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4</w:t>
            </w:r>
          </w:p>
        </w:tc>
      </w:tr>
      <w:tr w:rsidR="00CA6522" w:rsidRPr="00D76FA3" w14:paraId="6A4EBC8A" w14:textId="77777777" w:rsidTr="008A6021">
        <w:trPr>
          <w:trHeight w:val="441"/>
        </w:trPr>
        <w:tc>
          <w:tcPr>
            <w:tcW w:w="5103" w:type="dxa"/>
            <w:shd w:val="clear" w:color="auto" w:fill="auto"/>
            <w:vAlign w:val="bottom"/>
            <w:hideMark/>
          </w:tcPr>
          <w:p w14:paraId="2A389071" w14:textId="77777777"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hideMark/>
          </w:tcPr>
          <w:p w14:paraId="570A03C2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14:paraId="363F18F9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14:paraId="2DADC6B9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4400060990</w:t>
            </w:r>
          </w:p>
        </w:tc>
        <w:tc>
          <w:tcPr>
            <w:tcW w:w="709" w:type="dxa"/>
            <w:shd w:val="clear" w:color="auto" w:fill="auto"/>
            <w:hideMark/>
          </w:tcPr>
          <w:p w14:paraId="7EAD7EDF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0E91EC8" w14:textId="4B226627" w:rsidR="00CA6522" w:rsidRPr="00D76FA3" w:rsidRDefault="00D11C73" w:rsidP="00D11C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48,4</w:t>
            </w:r>
          </w:p>
        </w:tc>
      </w:tr>
      <w:tr w:rsidR="00CA6522" w:rsidRPr="00D76FA3" w14:paraId="4922FAAC" w14:textId="77777777" w:rsidTr="008A6021">
        <w:trPr>
          <w:trHeight w:val="435"/>
        </w:trPr>
        <w:tc>
          <w:tcPr>
            <w:tcW w:w="5103" w:type="dxa"/>
            <w:shd w:val="clear" w:color="auto" w:fill="auto"/>
            <w:vAlign w:val="bottom"/>
            <w:hideMark/>
          </w:tcPr>
          <w:p w14:paraId="69A3EAD3" w14:textId="77777777"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507481AF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14:paraId="209FF908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14:paraId="3421754F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4400060990</w:t>
            </w:r>
          </w:p>
        </w:tc>
        <w:tc>
          <w:tcPr>
            <w:tcW w:w="709" w:type="dxa"/>
            <w:shd w:val="clear" w:color="auto" w:fill="auto"/>
            <w:hideMark/>
          </w:tcPr>
          <w:p w14:paraId="029E2388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hideMark/>
          </w:tcPr>
          <w:p w14:paraId="07C5C4FE" w14:textId="76C181B2" w:rsidR="00CA6522" w:rsidRPr="00D76FA3" w:rsidRDefault="00D11C73" w:rsidP="00B635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4</w:t>
            </w:r>
          </w:p>
        </w:tc>
      </w:tr>
      <w:tr w:rsidR="00CA6522" w:rsidRPr="00D76FA3" w14:paraId="77DEA0C2" w14:textId="77777777" w:rsidTr="008A6021">
        <w:trPr>
          <w:trHeight w:val="312"/>
        </w:trPr>
        <w:tc>
          <w:tcPr>
            <w:tcW w:w="5103" w:type="dxa"/>
            <w:shd w:val="clear" w:color="auto" w:fill="FFFFFF"/>
            <w:vAlign w:val="bottom"/>
            <w:hideMark/>
          </w:tcPr>
          <w:p w14:paraId="5DF7845F" w14:textId="77777777" w:rsidR="00CA6522" w:rsidRPr="00D76FA3" w:rsidRDefault="00CA6522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FFFFFF"/>
            <w:hideMark/>
          </w:tcPr>
          <w:p w14:paraId="7B9E10A4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/>
            <w:hideMark/>
          </w:tcPr>
          <w:p w14:paraId="79F16580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/>
            <w:hideMark/>
          </w:tcPr>
          <w:p w14:paraId="3CCFDE81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14:paraId="0D97D036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14:paraId="141B56D3" w14:textId="54140C27" w:rsidR="00CA6522" w:rsidRPr="00D76FA3" w:rsidRDefault="005D717D" w:rsidP="000F7B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D11C73">
              <w:rPr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A6522" w:rsidRPr="00D76FA3" w14:paraId="4EC4240B" w14:textId="77777777" w:rsidTr="008A6021">
        <w:trPr>
          <w:trHeight w:val="312"/>
        </w:trPr>
        <w:tc>
          <w:tcPr>
            <w:tcW w:w="5103" w:type="dxa"/>
            <w:shd w:val="clear" w:color="auto" w:fill="auto"/>
            <w:vAlign w:val="bottom"/>
            <w:hideMark/>
          </w:tcPr>
          <w:p w14:paraId="32CA36F3" w14:textId="77777777" w:rsidR="00CA6522" w:rsidRPr="00D76FA3" w:rsidRDefault="00CA6522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hideMark/>
          </w:tcPr>
          <w:p w14:paraId="12AAE784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41806142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14:paraId="7520048E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85BA4C8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ECD8DC3" w14:textId="3426EBEE" w:rsidR="00CA6522" w:rsidRPr="00D76FA3" w:rsidRDefault="005D717D" w:rsidP="000F7B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D11C73">
              <w:rPr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A6522" w:rsidRPr="00D76FA3" w14:paraId="598D944A" w14:textId="77777777" w:rsidTr="008A6021">
        <w:trPr>
          <w:trHeight w:val="234"/>
        </w:trPr>
        <w:tc>
          <w:tcPr>
            <w:tcW w:w="5103" w:type="dxa"/>
            <w:shd w:val="clear" w:color="auto" w:fill="auto"/>
            <w:vAlign w:val="bottom"/>
            <w:hideMark/>
          </w:tcPr>
          <w:p w14:paraId="55A7884C" w14:textId="77777777"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7" w:type="dxa"/>
            <w:shd w:val="clear" w:color="auto" w:fill="auto"/>
            <w:hideMark/>
          </w:tcPr>
          <w:p w14:paraId="17249E55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72DAEABB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14:paraId="536C0F8E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39D8BBB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E067A45" w14:textId="5A0978A6" w:rsidR="00CA6522" w:rsidRPr="00D76FA3" w:rsidRDefault="005D717D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11C73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CA6522" w:rsidRPr="00D76FA3" w14:paraId="7B3AF8C0" w14:textId="77777777" w:rsidTr="008A6021">
        <w:trPr>
          <w:trHeight w:val="285"/>
        </w:trPr>
        <w:tc>
          <w:tcPr>
            <w:tcW w:w="5103" w:type="dxa"/>
            <w:shd w:val="clear" w:color="auto" w:fill="auto"/>
            <w:vAlign w:val="bottom"/>
            <w:hideMark/>
          </w:tcPr>
          <w:p w14:paraId="277EB207" w14:textId="77777777"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14:paraId="42807389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54DD2310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14:paraId="429703EA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04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67DFF73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ABDB7A5" w14:textId="3745BE55" w:rsidR="00CA6522" w:rsidRPr="00D76FA3" w:rsidRDefault="000F7B0B" w:rsidP="00B635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11C73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CA6522" w:rsidRPr="00D76FA3" w14:paraId="6DF024D3" w14:textId="77777777" w:rsidTr="008A6021">
        <w:trPr>
          <w:trHeight w:val="312"/>
        </w:trPr>
        <w:tc>
          <w:tcPr>
            <w:tcW w:w="5103" w:type="dxa"/>
            <w:shd w:val="clear" w:color="auto" w:fill="auto"/>
            <w:vAlign w:val="bottom"/>
            <w:hideMark/>
          </w:tcPr>
          <w:p w14:paraId="2065C65A" w14:textId="77777777"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Доплаты к пенсии</w:t>
            </w:r>
          </w:p>
        </w:tc>
        <w:tc>
          <w:tcPr>
            <w:tcW w:w="567" w:type="dxa"/>
            <w:shd w:val="clear" w:color="auto" w:fill="auto"/>
            <w:hideMark/>
          </w:tcPr>
          <w:p w14:paraId="7B77340C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2714A9E5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14:paraId="5EC681A5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040016270</w:t>
            </w:r>
          </w:p>
        </w:tc>
        <w:tc>
          <w:tcPr>
            <w:tcW w:w="709" w:type="dxa"/>
            <w:shd w:val="clear" w:color="auto" w:fill="auto"/>
            <w:hideMark/>
          </w:tcPr>
          <w:p w14:paraId="00686D6A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13A2026" w14:textId="09A388B7" w:rsidR="00CA6522" w:rsidRPr="00D76FA3" w:rsidRDefault="005D717D" w:rsidP="00B635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11C73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CA6522" w:rsidRPr="00D76FA3" w14:paraId="24FF9581" w14:textId="77777777" w:rsidTr="008A6021">
        <w:trPr>
          <w:trHeight w:val="585"/>
        </w:trPr>
        <w:tc>
          <w:tcPr>
            <w:tcW w:w="5103" w:type="dxa"/>
            <w:shd w:val="clear" w:color="auto" w:fill="auto"/>
            <w:vAlign w:val="bottom"/>
            <w:hideMark/>
          </w:tcPr>
          <w:p w14:paraId="30C1A4C5" w14:textId="77777777"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14:paraId="0FDAE59F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5BA7C63F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14:paraId="4E6D55A6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9040016270</w:t>
            </w:r>
          </w:p>
        </w:tc>
        <w:tc>
          <w:tcPr>
            <w:tcW w:w="709" w:type="dxa"/>
            <w:shd w:val="clear" w:color="auto" w:fill="auto"/>
            <w:hideMark/>
          </w:tcPr>
          <w:p w14:paraId="537B9752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14:paraId="476912B5" w14:textId="05654EC7" w:rsidR="00CA6522" w:rsidRPr="00D76FA3" w:rsidRDefault="000F7B0B" w:rsidP="005D71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5D717D">
              <w:rPr>
                <w:color w:val="000000"/>
                <w:sz w:val="24"/>
                <w:szCs w:val="24"/>
              </w:rPr>
              <w:t>1</w:t>
            </w:r>
            <w:r w:rsidR="00D11C73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CA6522" w:rsidRPr="00D76FA3" w14:paraId="7424517E" w14:textId="77777777" w:rsidTr="008A6021">
        <w:trPr>
          <w:trHeight w:val="312"/>
        </w:trPr>
        <w:tc>
          <w:tcPr>
            <w:tcW w:w="5103" w:type="dxa"/>
            <w:shd w:val="clear" w:color="auto" w:fill="FFFFFF"/>
            <w:vAlign w:val="bottom"/>
            <w:hideMark/>
          </w:tcPr>
          <w:p w14:paraId="7C1730FA" w14:textId="77777777" w:rsidR="00CA6522" w:rsidRPr="00D76FA3" w:rsidRDefault="00CA6522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hideMark/>
          </w:tcPr>
          <w:p w14:paraId="20BEF317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hideMark/>
          </w:tcPr>
          <w:p w14:paraId="58806E07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/>
            <w:hideMark/>
          </w:tcPr>
          <w:p w14:paraId="5209F6FB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14:paraId="6354DF5C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14:paraId="4A09C701" w14:textId="77777777" w:rsidR="00CA6522" w:rsidRPr="00D76FA3" w:rsidRDefault="000F7B0B" w:rsidP="00433EC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="00433EC0">
              <w:rPr>
                <w:b/>
                <w:bCs/>
                <w:color w:val="000000"/>
                <w:sz w:val="24"/>
                <w:szCs w:val="24"/>
              </w:rPr>
              <w:t>9,0</w:t>
            </w:r>
          </w:p>
        </w:tc>
      </w:tr>
      <w:tr w:rsidR="00CA6522" w:rsidRPr="00D76FA3" w14:paraId="2259F1CA" w14:textId="77777777" w:rsidTr="008A6021">
        <w:trPr>
          <w:trHeight w:val="312"/>
        </w:trPr>
        <w:tc>
          <w:tcPr>
            <w:tcW w:w="5103" w:type="dxa"/>
            <w:shd w:val="clear" w:color="auto" w:fill="auto"/>
            <w:vAlign w:val="bottom"/>
            <w:hideMark/>
          </w:tcPr>
          <w:p w14:paraId="305750B3" w14:textId="77777777" w:rsidR="00CA6522" w:rsidRPr="00D76FA3" w:rsidRDefault="00CA6522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hideMark/>
          </w:tcPr>
          <w:p w14:paraId="20BFBBAB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14:paraId="768F6463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14:paraId="760B1EED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3AE58C5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903BFB" w14:textId="77777777" w:rsidR="00CA6522" w:rsidRPr="00D76FA3" w:rsidRDefault="00433EC0" w:rsidP="00B635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,0</w:t>
            </w:r>
          </w:p>
        </w:tc>
      </w:tr>
      <w:tr w:rsidR="00CA6522" w:rsidRPr="00D76FA3" w14:paraId="782AA18F" w14:textId="77777777" w:rsidTr="008A6021">
        <w:trPr>
          <w:trHeight w:val="836"/>
        </w:trPr>
        <w:tc>
          <w:tcPr>
            <w:tcW w:w="5103" w:type="dxa"/>
            <w:shd w:val="clear" w:color="auto" w:fill="auto"/>
            <w:vAlign w:val="bottom"/>
            <w:hideMark/>
          </w:tcPr>
          <w:p w14:paraId="6F9D918B" w14:textId="77777777" w:rsidR="00CA6522" w:rsidRPr="00D76FA3" w:rsidRDefault="005D717D" w:rsidP="009E079D">
            <w:pPr>
              <w:rPr>
                <w:color w:val="000000"/>
                <w:sz w:val="24"/>
                <w:szCs w:val="24"/>
              </w:rPr>
            </w:pPr>
            <w:r w:rsidRPr="00904BC0">
              <w:rPr>
                <w:color w:val="000000"/>
                <w:sz w:val="24"/>
                <w:szCs w:val="24"/>
              </w:rPr>
              <w:t>Муниципальная программа</w:t>
            </w:r>
            <w:r>
              <w:rPr>
                <w:color w:val="000000"/>
                <w:sz w:val="24"/>
                <w:szCs w:val="24"/>
              </w:rPr>
              <w:t xml:space="preserve"> «Развитие физической культуры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00000"/>
                <w:sz w:val="24"/>
                <w:szCs w:val="24"/>
              </w:rPr>
              <w:t>школьного</w:t>
            </w:r>
            <w:r w:rsidRPr="00904BC0">
              <w:rPr>
                <w:color w:val="000000"/>
                <w:sz w:val="24"/>
                <w:szCs w:val="24"/>
              </w:rPr>
              <w:t xml:space="preserve"> спорта</w:t>
            </w:r>
            <w:r>
              <w:rPr>
                <w:color w:val="000000"/>
                <w:sz w:val="24"/>
                <w:szCs w:val="24"/>
              </w:rPr>
              <w:t xml:space="preserve"> и массового спорта</w:t>
            </w:r>
            <w:r w:rsidRPr="00904BC0">
              <w:rPr>
                <w:color w:val="000000"/>
                <w:sz w:val="24"/>
                <w:szCs w:val="24"/>
              </w:rPr>
              <w:t xml:space="preserve"> на территории</w:t>
            </w:r>
            <w:r w:rsidRPr="00904BC0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базин</w:t>
            </w:r>
            <w:r w:rsidRPr="00904BC0">
              <w:rPr>
                <w:sz w:val="24"/>
                <w:szCs w:val="24"/>
              </w:rPr>
              <w:t>ского</w:t>
            </w:r>
            <w:proofErr w:type="spellEnd"/>
            <w:r w:rsidRPr="00904BC0">
              <w:rPr>
                <w:sz w:val="24"/>
                <w:szCs w:val="24"/>
              </w:rPr>
              <w:t xml:space="preserve"> сельсовета</w:t>
            </w:r>
            <w:r>
              <w:rPr>
                <w:sz w:val="24"/>
                <w:szCs w:val="24"/>
              </w:rPr>
              <w:t xml:space="preserve"> на 2023-2027годы» </w:t>
            </w:r>
            <w:r w:rsidRPr="00904B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hideMark/>
          </w:tcPr>
          <w:p w14:paraId="0AE5866C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14:paraId="226299B4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14:paraId="3BAF5845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0DA2CA7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EFD77C" w14:textId="77777777" w:rsidR="00CA6522" w:rsidRPr="00D76FA3" w:rsidRDefault="000F7B0B" w:rsidP="005D71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433EC0">
              <w:rPr>
                <w:color w:val="000000"/>
                <w:sz w:val="24"/>
                <w:szCs w:val="24"/>
              </w:rPr>
              <w:t xml:space="preserve"> 9,0</w:t>
            </w:r>
          </w:p>
        </w:tc>
      </w:tr>
      <w:tr w:rsidR="00CA6522" w:rsidRPr="00D76FA3" w14:paraId="5AA0838A" w14:textId="77777777" w:rsidTr="008A6021">
        <w:trPr>
          <w:trHeight w:val="503"/>
        </w:trPr>
        <w:tc>
          <w:tcPr>
            <w:tcW w:w="5103" w:type="dxa"/>
            <w:shd w:val="clear" w:color="auto" w:fill="auto"/>
            <w:vAlign w:val="bottom"/>
            <w:hideMark/>
          </w:tcPr>
          <w:p w14:paraId="1684F246" w14:textId="77777777"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hideMark/>
          </w:tcPr>
          <w:p w14:paraId="054F1CB5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14:paraId="470D04D9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14:paraId="597FE268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7000060990</w:t>
            </w:r>
          </w:p>
        </w:tc>
        <w:tc>
          <w:tcPr>
            <w:tcW w:w="709" w:type="dxa"/>
            <w:shd w:val="clear" w:color="auto" w:fill="auto"/>
            <w:hideMark/>
          </w:tcPr>
          <w:p w14:paraId="1A1D8700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D0CEF5" w14:textId="77777777" w:rsidR="00CA6522" w:rsidRPr="00D76FA3" w:rsidRDefault="005D717D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CA6522" w:rsidRPr="00D76FA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A6522" w:rsidRPr="00D76FA3" w14:paraId="0F727AFC" w14:textId="77777777" w:rsidTr="008A6021">
        <w:trPr>
          <w:trHeight w:val="511"/>
        </w:trPr>
        <w:tc>
          <w:tcPr>
            <w:tcW w:w="5103" w:type="dxa"/>
            <w:shd w:val="clear" w:color="auto" w:fill="auto"/>
            <w:vAlign w:val="bottom"/>
            <w:hideMark/>
          </w:tcPr>
          <w:p w14:paraId="5AE32CC2" w14:textId="77777777" w:rsidR="00CA6522" w:rsidRPr="00D76FA3" w:rsidRDefault="00CA6522" w:rsidP="009E079D">
            <w:pPr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14:paraId="5838F055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14:paraId="1B68CF43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14:paraId="1EE403C6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7000060990</w:t>
            </w:r>
          </w:p>
        </w:tc>
        <w:tc>
          <w:tcPr>
            <w:tcW w:w="709" w:type="dxa"/>
            <w:shd w:val="clear" w:color="auto" w:fill="auto"/>
            <w:hideMark/>
          </w:tcPr>
          <w:p w14:paraId="2C7192E1" w14:textId="77777777" w:rsidR="00CA6522" w:rsidRPr="00D76FA3" w:rsidRDefault="00CA6522" w:rsidP="009E079D">
            <w:pPr>
              <w:jc w:val="center"/>
              <w:rPr>
                <w:color w:val="000000"/>
                <w:sz w:val="24"/>
                <w:szCs w:val="24"/>
              </w:rPr>
            </w:pPr>
            <w:r w:rsidRPr="00D76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14:paraId="1C1C9450" w14:textId="77777777" w:rsidR="00CA6522" w:rsidRPr="00D76FA3" w:rsidRDefault="005D717D" w:rsidP="000F7B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CA6522" w:rsidRPr="00D76FA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A6522" w:rsidRPr="00D76FA3" w14:paraId="068E6A1E" w14:textId="77777777" w:rsidTr="008A6021">
        <w:trPr>
          <w:trHeight w:val="235"/>
        </w:trPr>
        <w:tc>
          <w:tcPr>
            <w:tcW w:w="5103" w:type="dxa"/>
            <w:shd w:val="clear" w:color="auto" w:fill="FFFFFF"/>
            <w:vAlign w:val="bottom"/>
            <w:hideMark/>
          </w:tcPr>
          <w:p w14:paraId="35E4D8AF" w14:textId="77777777" w:rsidR="00CA6522" w:rsidRPr="00D76FA3" w:rsidRDefault="00CA6522" w:rsidP="009E07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7" w:type="dxa"/>
            <w:shd w:val="clear" w:color="auto" w:fill="FFFFFF"/>
            <w:vAlign w:val="bottom"/>
            <w:hideMark/>
          </w:tcPr>
          <w:p w14:paraId="275981D3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14:paraId="2FD643BC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FFFFFF"/>
            <w:vAlign w:val="bottom"/>
            <w:hideMark/>
          </w:tcPr>
          <w:p w14:paraId="49F15318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14:paraId="4A0DAAB7" w14:textId="77777777" w:rsidR="00CA6522" w:rsidRPr="00D76FA3" w:rsidRDefault="00CA6522" w:rsidP="009E07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14:paraId="095B1702" w14:textId="2B3E4A97" w:rsidR="00CA6522" w:rsidRPr="00D76FA3" w:rsidRDefault="00520474" w:rsidP="009E07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</w:t>
            </w:r>
            <w:r w:rsidR="001E3625">
              <w:rPr>
                <w:b/>
                <w:bCs/>
                <w:color w:val="000000"/>
                <w:sz w:val="24"/>
                <w:szCs w:val="24"/>
              </w:rPr>
              <w:t>70,4</w:t>
            </w:r>
          </w:p>
        </w:tc>
      </w:tr>
    </w:tbl>
    <w:p w14:paraId="2089B1D4" w14:textId="77777777" w:rsidR="00CA6522" w:rsidRDefault="00CA6522" w:rsidP="00CA6522"/>
    <w:p w14:paraId="5D77DCF1" w14:textId="77777777" w:rsidR="009D2055" w:rsidRDefault="009D2055" w:rsidP="009D2055"/>
    <w:p w14:paraId="5A63FBF7" w14:textId="77777777" w:rsidR="009D2055" w:rsidRDefault="009D2055" w:rsidP="009D2055"/>
    <w:p w14:paraId="48C61A95" w14:textId="2634600A" w:rsidR="004662B9" w:rsidRDefault="00F74920" w:rsidP="004662B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662B9">
        <w:rPr>
          <w:sz w:val="28"/>
          <w:szCs w:val="28"/>
        </w:rPr>
        <w:t xml:space="preserve">2. Указанное решение обнародовать в установленном порядке, разместить на официальном сайте муниципального образования </w:t>
      </w:r>
      <w:proofErr w:type="spellStart"/>
      <w:r w:rsidR="004662B9">
        <w:rPr>
          <w:sz w:val="28"/>
          <w:szCs w:val="28"/>
        </w:rPr>
        <w:t>Топчихинский</w:t>
      </w:r>
      <w:proofErr w:type="spellEnd"/>
      <w:r w:rsidR="004662B9">
        <w:rPr>
          <w:sz w:val="28"/>
          <w:szCs w:val="28"/>
        </w:rPr>
        <w:t xml:space="preserve"> район.</w:t>
      </w:r>
    </w:p>
    <w:p w14:paraId="72F69686" w14:textId="77777777" w:rsidR="004662B9" w:rsidRDefault="004662B9" w:rsidP="004662B9">
      <w:pPr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по бюджету и вопросам местного самоуправления.</w:t>
      </w:r>
    </w:p>
    <w:p w14:paraId="78F98F0F" w14:textId="77777777" w:rsidR="004662B9" w:rsidRDefault="004662B9" w:rsidP="004662B9">
      <w:pPr>
        <w:rPr>
          <w:sz w:val="28"/>
          <w:szCs w:val="28"/>
        </w:rPr>
      </w:pPr>
    </w:p>
    <w:p w14:paraId="18F2205F" w14:textId="77777777" w:rsidR="004662B9" w:rsidRDefault="004662B9" w:rsidP="004662B9">
      <w:pPr>
        <w:rPr>
          <w:sz w:val="28"/>
          <w:szCs w:val="28"/>
        </w:rPr>
      </w:pPr>
    </w:p>
    <w:p w14:paraId="1BD0A1F9" w14:textId="77777777" w:rsidR="004662B9" w:rsidRDefault="004662B9" w:rsidP="004662B9">
      <w:pPr>
        <w:rPr>
          <w:sz w:val="28"/>
          <w:szCs w:val="28"/>
        </w:rPr>
      </w:pPr>
    </w:p>
    <w:p w14:paraId="2DE28F8C" w14:textId="7202239E" w:rsidR="004662B9" w:rsidRDefault="004662B9" w:rsidP="004662B9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              </w:t>
      </w:r>
      <w:r w:rsidR="005F653F">
        <w:rPr>
          <w:sz w:val="28"/>
          <w:szCs w:val="28"/>
        </w:rPr>
        <w:t xml:space="preserve">     </w:t>
      </w:r>
      <w:r w:rsidR="00B635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И. </w:t>
      </w:r>
      <w:proofErr w:type="spellStart"/>
      <w:r>
        <w:rPr>
          <w:sz w:val="28"/>
          <w:szCs w:val="28"/>
        </w:rPr>
        <w:t>Офли</w:t>
      </w:r>
      <w:proofErr w:type="spellEnd"/>
    </w:p>
    <w:p w14:paraId="67A9A947" w14:textId="77777777" w:rsidR="004662B9" w:rsidRDefault="004662B9" w:rsidP="004662B9">
      <w:pPr>
        <w:rPr>
          <w:sz w:val="28"/>
          <w:szCs w:val="28"/>
        </w:rPr>
      </w:pPr>
    </w:p>
    <w:p w14:paraId="72CFE434" w14:textId="77777777" w:rsidR="009D2055" w:rsidRDefault="009D2055" w:rsidP="009D2055"/>
    <w:p w14:paraId="6D097616" w14:textId="77777777" w:rsidR="00B63B51" w:rsidRDefault="00B63B51" w:rsidP="007E1BF0"/>
    <w:sectPr w:rsidR="00B63B51" w:rsidSect="00B63B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145DF"/>
    <w:multiLevelType w:val="hybridMultilevel"/>
    <w:tmpl w:val="59C6989E"/>
    <w:lvl w:ilvl="0" w:tplc="CE542C3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01C2"/>
    <w:rsid w:val="000022C5"/>
    <w:rsid w:val="0000407A"/>
    <w:rsid w:val="00047FC0"/>
    <w:rsid w:val="00096BC6"/>
    <w:rsid w:val="000B468E"/>
    <w:rsid w:val="000C18B4"/>
    <w:rsid w:val="000F7B0B"/>
    <w:rsid w:val="00101554"/>
    <w:rsid w:val="0010462B"/>
    <w:rsid w:val="00121233"/>
    <w:rsid w:val="00123875"/>
    <w:rsid w:val="001445CB"/>
    <w:rsid w:val="00152886"/>
    <w:rsid w:val="00154A1C"/>
    <w:rsid w:val="00173018"/>
    <w:rsid w:val="00183CFB"/>
    <w:rsid w:val="001A3621"/>
    <w:rsid w:val="001C3518"/>
    <w:rsid w:val="001D2A55"/>
    <w:rsid w:val="001D66A5"/>
    <w:rsid w:val="001E3625"/>
    <w:rsid w:val="00215985"/>
    <w:rsid w:val="0021699F"/>
    <w:rsid w:val="0024059E"/>
    <w:rsid w:val="0025257F"/>
    <w:rsid w:val="002601C2"/>
    <w:rsid w:val="00260450"/>
    <w:rsid w:val="00282A45"/>
    <w:rsid w:val="00290C95"/>
    <w:rsid w:val="002978C0"/>
    <w:rsid w:val="002A1F7B"/>
    <w:rsid w:val="002C65F9"/>
    <w:rsid w:val="002D5847"/>
    <w:rsid w:val="002E273B"/>
    <w:rsid w:val="00301816"/>
    <w:rsid w:val="00326B2F"/>
    <w:rsid w:val="003939D3"/>
    <w:rsid w:val="003B7C3D"/>
    <w:rsid w:val="003D5482"/>
    <w:rsid w:val="003E6A5E"/>
    <w:rsid w:val="003F4045"/>
    <w:rsid w:val="00432371"/>
    <w:rsid w:val="00433EC0"/>
    <w:rsid w:val="004455C9"/>
    <w:rsid w:val="004662B9"/>
    <w:rsid w:val="004B687B"/>
    <w:rsid w:val="004D2548"/>
    <w:rsid w:val="00520474"/>
    <w:rsid w:val="00534A0D"/>
    <w:rsid w:val="005B770C"/>
    <w:rsid w:val="005D717D"/>
    <w:rsid w:val="005E3B68"/>
    <w:rsid w:val="005F653F"/>
    <w:rsid w:val="006072FB"/>
    <w:rsid w:val="00610902"/>
    <w:rsid w:val="0061271B"/>
    <w:rsid w:val="00612D2B"/>
    <w:rsid w:val="0065625F"/>
    <w:rsid w:val="00662307"/>
    <w:rsid w:val="006660A9"/>
    <w:rsid w:val="00667510"/>
    <w:rsid w:val="00667C96"/>
    <w:rsid w:val="00692EC5"/>
    <w:rsid w:val="006D2065"/>
    <w:rsid w:val="0070099F"/>
    <w:rsid w:val="00706846"/>
    <w:rsid w:val="00715344"/>
    <w:rsid w:val="00717A9C"/>
    <w:rsid w:val="00734DB9"/>
    <w:rsid w:val="007710EF"/>
    <w:rsid w:val="007D3392"/>
    <w:rsid w:val="007E1296"/>
    <w:rsid w:val="007E1BF0"/>
    <w:rsid w:val="007F706E"/>
    <w:rsid w:val="00853A6E"/>
    <w:rsid w:val="008559DD"/>
    <w:rsid w:val="00862D6F"/>
    <w:rsid w:val="00871C67"/>
    <w:rsid w:val="00883E3B"/>
    <w:rsid w:val="008A6021"/>
    <w:rsid w:val="008A6045"/>
    <w:rsid w:val="008A60B0"/>
    <w:rsid w:val="008D52F8"/>
    <w:rsid w:val="008E1DC6"/>
    <w:rsid w:val="008F64C4"/>
    <w:rsid w:val="009015AF"/>
    <w:rsid w:val="00902458"/>
    <w:rsid w:val="009163B0"/>
    <w:rsid w:val="00941E79"/>
    <w:rsid w:val="009451CA"/>
    <w:rsid w:val="00960F07"/>
    <w:rsid w:val="009629B0"/>
    <w:rsid w:val="009731C6"/>
    <w:rsid w:val="0098078D"/>
    <w:rsid w:val="00981048"/>
    <w:rsid w:val="009A70DE"/>
    <w:rsid w:val="009A732B"/>
    <w:rsid w:val="009B636F"/>
    <w:rsid w:val="009D2055"/>
    <w:rsid w:val="009E079D"/>
    <w:rsid w:val="009E0B83"/>
    <w:rsid w:val="009F6765"/>
    <w:rsid w:val="00A20AE6"/>
    <w:rsid w:val="00A30FDB"/>
    <w:rsid w:val="00A758A3"/>
    <w:rsid w:val="00A81608"/>
    <w:rsid w:val="00A81D7E"/>
    <w:rsid w:val="00A85129"/>
    <w:rsid w:val="00AD1797"/>
    <w:rsid w:val="00AF3788"/>
    <w:rsid w:val="00AF79F0"/>
    <w:rsid w:val="00B033A5"/>
    <w:rsid w:val="00B25889"/>
    <w:rsid w:val="00B446E0"/>
    <w:rsid w:val="00B56EB0"/>
    <w:rsid w:val="00B61192"/>
    <w:rsid w:val="00B6356B"/>
    <w:rsid w:val="00B63B51"/>
    <w:rsid w:val="00B862D2"/>
    <w:rsid w:val="00B95BAF"/>
    <w:rsid w:val="00BB2833"/>
    <w:rsid w:val="00BF14D7"/>
    <w:rsid w:val="00C070CA"/>
    <w:rsid w:val="00C07900"/>
    <w:rsid w:val="00C12959"/>
    <w:rsid w:val="00C6185B"/>
    <w:rsid w:val="00C6331E"/>
    <w:rsid w:val="00C812AA"/>
    <w:rsid w:val="00C81606"/>
    <w:rsid w:val="00CA6522"/>
    <w:rsid w:val="00CB2EB1"/>
    <w:rsid w:val="00D10CF2"/>
    <w:rsid w:val="00D11C73"/>
    <w:rsid w:val="00D310B7"/>
    <w:rsid w:val="00D70346"/>
    <w:rsid w:val="00D72866"/>
    <w:rsid w:val="00D84938"/>
    <w:rsid w:val="00D929ED"/>
    <w:rsid w:val="00D92C21"/>
    <w:rsid w:val="00DD4DEA"/>
    <w:rsid w:val="00E116BE"/>
    <w:rsid w:val="00E348F0"/>
    <w:rsid w:val="00F01EBF"/>
    <w:rsid w:val="00F02E89"/>
    <w:rsid w:val="00F05A70"/>
    <w:rsid w:val="00F25FDD"/>
    <w:rsid w:val="00F36C88"/>
    <w:rsid w:val="00F74920"/>
    <w:rsid w:val="00F90437"/>
    <w:rsid w:val="00F97A3F"/>
    <w:rsid w:val="00FA2891"/>
    <w:rsid w:val="00FC74D8"/>
    <w:rsid w:val="00FD202B"/>
    <w:rsid w:val="00FD4CE8"/>
    <w:rsid w:val="00FE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688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601C2"/>
    <w:pPr>
      <w:keepNext/>
      <w:shd w:val="clear" w:color="auto" w:fill="FFFFFF"/>
      <w:jc w:val="center"/>
      <w:outlineLvl w:val="2"/>
    </w:pPr>
    <w:rPr>
      <w:b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601C2"/>
    <w:rPr>
      <w:rFonts w:ascii="Times New Roman" w:eastAsia="Times New Roman" w:hAnsi="Times New Roman" w:cs="Times New Roman"/>
      <w:b/>
      <w:spacing w:val="20"/>
      <w:sz w:val="28"/>
      <w:szCs w:val="20"/>
      <w:shd w:val="clear" w:color="auto" w:fill="FFFFFF"/>
      <w:lang w:eastAsia="ru-RU"/>
    </w:rPr>
  </w:style>
  <w:style w:type="paragraph" w:styleId="a3">
    <w:name w:val="Body Text"/>
    <w:basedOn w:val="a"/>
    <w:link w:val="a4"/>
    <w:rsid w:val="002601C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2601C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9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02BF1-9EA9-40E7-900E-C83E97DA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6</Pages>
  <Words>4437</Words>
  <Characters>2529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8</cp:revision>
  <cp:lastPrinted>2026-01-14T02:58:00Z</cp:lastPrinted>
  <dcterms:created xsi:type="dcterms:W3CDTF">2022-03-11T02:54:00Z</dcterms:created>
  <dcterms:modified xsi:type="dcterms:W3CDTF">2026-01-14T03:00:00Z</dcterms:modified>
</cp:coreProperties>
</file>